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3977D" w14:textId="77777777" w:rsidR="003457FB" w:rsidRPr="00BE060A" w:rsidRDefault="003457FB" w:rsidP="003457FB">
      <w:pPr>
        <w:spacing w:line="192" w:lineRule="auto"/>
        <w:rPr>
          <w:rFonts w:asciiTheme="minorHAnsi" w:hAnsiTheme="minorHAnsi"/>
          <w:sz w:val="40"/>
          <w:szCs w:val="40"/>
        </w:rPr>
      </w:pPr>
      <w:bookmarkStart w:id="0" w:name="_Hlk164930334"/>
      <w:bookmarkEnd w:id="0"/>
      <w:r w:rsidRPr="00BE060A">
        <w:rPr>
          <w:rFonts w:asciiTheme="minorHAnsi" w:hAnsiTheme="minorHAnsi"/>
          <w:sz w:val="40"/>
          <w:szCs w:val="40"/>
        </w:rPr>
        <w:t>AGENTSCHAP</w:t>
      </w:r>
    </w:p>
    <w:p w14:paraId="4B4780A8" w14:textId="77777777" w:rsidR="003457FB" w:rsidRPr="00BE060A" w:rsidRDefault="003457FB" w:rsidP="003457FB">
      <w:pPr>
        <w:spacing w:line="192" w:lineRule="auto"/>
        <w:rPr>
          <w:rFonts w:asciiTheme="majorHAnsi" w:hAnsiTheme="majorHAnsi"/>
          <w:sz w:val="40"/>
          <w:szCs w:val="40"/>
        </w:rPr>
      </w:pPr>
      <w:r w:rsidRPr="00BE060A">
        <w:rPr>
          <w:rFonts w:asciiTheme="majorHAnsi" w:hAnsiTheme="majorHAnsi"/>
          <w:sz w:val="40"/>
          <w:szCs w:val="40"/>
        </w:rPr>
        <w:t>LANDBOUW &amp; ZEEVISSERIJ</w:t>
      </w:r>
    </w:p>
    <w:p w14:paraId="111F9CC1" w14:textId="5C692AB3" w:rsidR="003457FB" w:rsidRPr="00BE060A" w:rsidRDefault="003457FB" w:rsidP="003457FB"/>
    <w:p w14:paraId="04CD44ED" w14:textId="77777777" w:rsidR="003457FB" w:rsidRPr="00BE060A" w:rsidRDefault="003457FB" w:rsidP="003457FB">
      <w:pPr>
        <w:spacing w:after="20"/>
        <w:rPr>
          <w:rFonts w:ascii="FlandersArtSans-Medium" w:hAnsi="FlandersArtSans-Medium" w:cs="Calibri"/>
          <w:sz w:val="20"/>
          <w:szCs w:val="20"/>
        </w:rPr>
      </w:pPr>
      <w:r w:rsidRPr="00BE060A">
        <w:rPr>
          <w:rFonts w:ascii="FlandersArtSans-Medium" w:hAnsi="FlandersArtSans-Medium"/>
          <w:sz w:val="20"/>
          <w:szCs w:val="20"/>
        </w:rPr>
        <w:t>Vlaamse overheid</w:t>
      </w:r>
    </w:p>
    <w:p w14:paraId="51D9DD09" w14:textId="77777777" w:rsidR="003457FB" w:rsidRPr="00BE060A" w:rsidRDefault="003457FB" w:rsidP="003457FB">
      <w:pPr>
        <w:spacing w:after="20"/>
      </w:pPr>
      <w:r w:rsidRPr="00BE060A">
        <w:t>Koning Albert II-laan 15 bus 360</w:t>
      </w:r>
    </w:p>
    <w:p w14:paraId="2E01912A" w14:textId="77777777" w:rsidR="003457FB" w:rsidRPr="00BE060A" w:rsidRDefault="003457FB" w:rsidP="003457FB">
      <w:pPr>
        <w:spacing w:after="20"/>
        <w:rPr>
          <w:sz w:val="20"/>
          <w:szCs w:val="20"/>
        </w:rPr>
      </w:pPr>
      <w:r w:rsidRPr="00BE060A">
        <w:rPr>
          <w:sz w:val="20"/>
          <w:szCs w:val="20"/>
        </w:rPr>
        <w:t>1210 BRUSSEL</w:t>
      </w:r>
    </w:p>
    <w:p w14:paraId="0D2ACB82" w14:textId="77777777" w:rsidR="003457FB" w:rsidRPr="00BE060A" w:rsidRDefault="003457FB" w:rsidP="003457FB">
      <w:pPr>
        <w:spacing w:after="20"/>
        <w:rPr>
          <w:sz w:val="20"/>
          <w:szCs w:val="20"/>
        </w:rPr>
      </w:pPr>
      <w:r w:rsidRPr="00BE060A">
        <w:rPr>
          <w:sz w:val="20"/>
          <w:szCs w:val="20"/>
        </w:rPr>
        <w:t xml:space="preserve">T 02 214 48 48 </w:t>
      </w:r>
    </w:p>
    <w:p w14:paraId="3DCDE623" w14:textId="77777777" w:rsidR="003457FB" w:rsidRPr="00BE060A" w:rsidRDefault="00000000" w:rsidP="003457FB">
      <w:pPr>
        <w:spacing w:after="20"/>
        <w:rPr>
          <w:color w:val="000000"/>
          <w:sz w:val="27"/>
          <w:szCs w:val="27"/>
        </w:rPr>
      </w:pPr>
      <w:hyperlink r:id="rId9" w:history="1">
        <w:r w:rsidR="003457FB" w:rsidRPr="00BE060A">
          <w:rPr>
            <w:sz w:val="20"/>
            <w:szCs w:val="20"/>
          </w:rPr>
          <w:t>info@lv.vlaanderen.be</w:t>
        </w:r>
      </w:hyperlink>
    </w:p>
    <w:p w14:paraId="1F029120" w14:textId="77777777" w:rsidR="003457FB" w:rsidRPr="00BE060A" w:rsidRDefault="003457FB" w:rsidP="003457FB">
      <w:pPr>
        <w:spacing w:after="20"/>
        <w:rPr>
          <w:rFonts w:ascii="FlandersArtSans-Bold" w:hAnsi="FlandersArtSans-Bold"/>
          <w:sz w:val="20"/>
          <w:szCs w:val="20"/>
        </w:rPr>
      </w:pPr>
      <w:r w:rsidRPr="00BE060A">
        <w:rPr>
          <w:rFonts w:ascii="FlandersArtSans-Bold" w:hAnsi="FlandersArtSans-Bold"/>
          <w:sz w:val="20"/>
          <w:szCs w:val="20"/>
        </w:rPr>
        <w:t>www.vlaanderen.be</w:t>
      </w:r>
    </w:p>
    <w:p w14:paraId="2C74A025" w14:textId="3AD2E728" w:rsidR="009A00D7" w:rsidRPr="00BE060A" w:rsidRDefault="009A00D7" w:rsidP="009A00D7"/>
    <w:p w14:paraId="01304925" w14:textId="4986E989" w:rsidR="009A00D7" w:rsidRPr="00BE060A" w:rsidRDefault="007D00F5" w:rsidP="00F10FD8">
      <w:pPr>
        <w:pStyle w:val="Titel1"/>
        <w:ind w:left="142"/>
      </w:pPr>
      <w:r w:rsidRPr="00BE060A">
        <w:rPr>
          <w:rStyle w:val="medium"/>
        </w:rPr>
        <w:t>Bedrijfsp</w:t>
      </w:r>
      <w:r w:rsidR="009A00D7" w:rsidRPr="00BE060A">
        <w:rPr>
          <w:rStyle w:val="medium"/>
        </w:rPr>
        <w:t xml:space="preserve">lan VLIF </w:t>
      </w:r>
      <w:sdt>
        <w:sdtPr>
          <w:rPr>
            <w:rStyle w:val="medium"/>
          </w:rPr>
          <w:id w:val="-1021623255"/>
          <w:placeholder>
            <w:docPart w:val="DefaultPlaceholder_-1854013440"/>
          </w:placeholder>
        </w:sdtPr>
        <w:sdtContent>
          <w:r w:rsidR="009A00D7" w:rsidRPr="00BE060A">
            <w:rPr>
              <w:rStyle w:val="medium"/>
            </w:rPr>
            <w:t>&lt;</w:t>
          </w:r>
          <w:r w:rsidR="00A44942" w:rsidRPr="00BE060A">
            <w:rPr>
              <w:rStyle w:val="medium"/>
            </w:rPr>
            <w:t xml:space="preserve">dossiernummer </w:t>
          </w:r>
          <w:r w:rsidR="004350B2" w:rsidRPr="00BE060A">
            <w:rPr>
              <w:rStyle w:val="medium"/>
            </w:rPr>
            <w:t>opstart</w:t>
          </w:r>
          <w:r w:rsidR="009A00D7" w:rsidRPr="00BE060A">
            <w:rPr>
              <w:rStyle w:val="medium"/>
            </w:rPr>
            <w:t>&gt;</w:t>
          </w:r>
        </w:sdtContent>
      </w:sdt>
    </w:p>
    <w:p w14:paraId="3472C139" w14:textId="77777777" w:rsidR="009A00D7" w:rsidRPr="00BE060A" w:rsidRDefault="009A00D7" w:rsidP="009A00D7">
      <w:pPr>
        <w:rPr>
          <w:color w:val="595959" w:themeColor="text1" w:themeTint="A6"/>
        </w:rPr>
      </w:pPr>
    </w:p>
    <w:tbl>
      <w:tblPr>
        <w:tblStyle w:val="Tabelraster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5"/>
      </w:tblGrid>
      <w:tr w:rsidR="009A00D7" w:rsidRPr="00BE060A" w14:paraId="0F299C0B" w14:textId="77777777" w:rsidTr="00D17DFE">
        <w:trPr>
          <w:tblHeader/>
        </w:trPr>
        <w:tc>
          <w:tcPr>
            <w:tcW w:w="1384" w:type="dxa"/>
          </w:tcPr>
          <w:p w14:paraId="316B64B3" w14:textId="2CA18D57" w:rsidR="009A00D7" w:rsidRPr="00BE060A" w:rsidRDefault="00195078" w:rsidP="00AC3809">
            <w:pPr>
              <w:rPr>
                <w:rFonts w:ascii="FlandersArtSans-Medium" w:hAnsi="FlandersArtSans-Medium"/>
                <w:color w:val="595959" w:themeColor="text1" w:themeTint="A6"/>
                <w:sz w:val="22"/>
                <w:szCs w:val="22"/>
                <w:lang w:val="nl-BE"/>
              </w:rPr>
            </w:pPr>
            <w:r w:rsidRPr="00BE060A">
              <w:rPr>
                <w:rFonts w:ascii="FlandersArtSans-Medium" w:hAnsi="FlandersArtSans-Medium"/>
                <w:color w:val="595959" w:themeColor="text1" w:themeTint="A6"/>
                <w:sz w:val="22"/>
                <w:szCs w:val="22"/>
                <w:lang w:val="nl-BE"/>
              </w:rPr>
              <w:t>D</w:t>
            </w:r>
            <w:r w:rsidR="009A00D7" w:rsidRPr="00BE060A">
              <w:rPr>
                <w:rFonts w:ascii="FlandersArtSans-Medium" w:hAnsi="FlandersArtSans-Medium"/>
                <w:color w:val="595959" w:themeColor="text1" w:themeTint="A6"/>
                <w:sz w:val="22"/>
                <w:szCs w:val="22"/>
                <w:lang w:val="nl-BE"/>
              </w:rPr>
              <w:t>atum:</w:t>
            </w:r>
          </w:p>
        </w:tc>
        <w:sdt>
          <w:sdtPr>
            <w:rPr>
              <w:caps/>
              <w:lang w:val="nl-BE"/>
            </w:rPr>
            <w:id w:val="867577874"/>
            <w:placeholder>
              <w:docPart w:val="DefaultPlaceholder_-1854013440"/>
            </w:placeholder>
          </w:sdtPr>
          <w:sdtContent>
            <w:tc>
              <w:tcPr>
                <w:tcW w:w="7825" w:type="dxa"/>
              </w:tcPr>
              <w:p w14:paraId="000306D4" w14:textId="339AE1F1" w:rsidR="009A00D7" w:rsidRPr="00BE060A" w:rsidRDefault="00DE548D" w:rsidP="002E3BA2">
                <w:pPr>
                  <w:pStyle w:val="Adresafzender"/>
                  <w:suppressOverlap/>
                  <w:rPr>
                    <w:rFonts w:ascii="FlandersArtSans-Light" w:hAnsi="FlandersArtSans-Light"/>
                    <w:caps/>
                    <w:color w:val="595959" w:themeColor="text1" w:themeTint="A6"/>
                    <w:lang w:val="nl-BE"/>
                  </w:rPr>
                </w:pPr>
                <w:r w:rsidRPr="00BE060A"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  <w:lang w:val="nl-BE"/>
                  </w:rPr>
                  <w:t>&lt;</w:t>
                </w:r>
                <w:r w:rsidR="002E3BA2" w:rsidRPr="00BE060A"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  <w:lang w:val="nl-BE"/>
                  </w:rPr>
                  <w:t>DATUM</w:t>
                </w:r>
                <w:r w:rsidR="009A00D7" w:rsidRPr="00BE060A"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  <w:lang w:val="nl-BE"/>
                  </w:rPr>
                  <w:t>&gt;</w:t>
                </w:r>
              </w:p>
            </w:tc>
          </w:sdtContent>
        </w:sdt>
      </w:tr>
      <w:tr w:rsidR="009A00D7" w:rsidRPr="00BE060A" w14:paraId="43E68FEA" w14:textId="77777777" w:rsidTr="00F10FD8">
        <w:tc>
          <w:tcPr>
            <w:tcW w:w="1384" w:type="dxa"/>
          </w:tcPr>
          <w:p w14:paraId="4A54037D" w14:textId="63B8BB44" w:rsidR="009A00D7" w:rsidRPr="00BE060A" w:rsidRDefault="00195078" w:rsidP="00AC3809">
            <w:pPr>
              <w:rPr>
                <w:rFonts w:ascii="FlandersArtSans-Medium" w:hAnsi="FlandersArtSans-Medium"/>
                <w:color w:val="595959" w:themeColor="text1" w:themeTint="A6"/>
                <w:sz w:val="22"/>
                <w:szCs w:val="22"/>
                <w:lang w:val="nl-BE"/>
              </w:rPr>
            </w:pPr>
            <w:r w:rsidRPr="00BE060A">
              <w:rPr>
                <w:rFonts w:ascii="FlandersArtSans-Medium" w:hAnsi="FlandersArtSans-Medium"/>
                <w:color w:val="595959" w:themeColor="text1" w:themeTint="A6"/>
                <w:sz w:val="22"/>
                <w:szCs w:val="22"/>
                <w:lang w:val="nl-BE"/>
              </w:rPr>
              <w:t>A</w:t>
            </w:r>
            <w:r w:rsidR="009A00D7" w:rsidRPr="00BE060A">
              <w:rPr>
                <w:rFonts w:ascii="FlandersArtSans-Medium" w:hAnsi="FlandersArtSans-Medium"/>
                <w:color w:val="595959" w:themeColor="text1" w:themeTint="A6"/>
                <w:sz w:val="22"/>
                <w:szCs w:val="22"/>
                <w:lang w:val="nl-BE"/>
              </w:rPr>
              <w:t xml:space="preserve">anvrager: </w:t>
            </w:r>
          </w:p>
        </w:tc>
        <w:tc>
          <w:tcPr>
            <w:tcW w:w="7825" w:type="dxa"/>
          </w:tcPr>
          <w:sdt>
            <w:sdtPr>
              <w:rPr>
                <w:rFonts w:ascii="FlandersArtSans-Light" w:hAnsi="FlandersArtSans-Light"/>
                <w:caps/>
                <w:color w:val="595959" w:themeColor="text1" w:themeTint="A6"/>
                <w:lang w:val="nl-BE"/>
              </w:rPr>
              <w:id w:val="2094505329"/>
              <w:placeholder>
                <w:docPart w:val="DefaultPlaceholder_-1854013440"/>
              </w:placeholder>
            </w:sdtPr>
            <w:sdtContent>
              <w:p w14:paraId="1416A5E2" w14:textId="327AE6A4" w:rsidR="009A00D7" w:rsidRPr="00BE060A" w:rsidRDefault="00DE548D" w:rsidP="00AC3809">
                <w:pPr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  <w:lang w:val="nl-BE"/>
                  </w:rPr>
                </w:pPr>
                <w:r w:rsidRPr="00BE060A"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  <w:lang w:val="nl-BE"/>
                  </w:rPr>
                  <w:t>&lt;AANVRAGER</w:t>
                </w:r>
                <w:r w:rsidR="00A44942" w:rsidRPr="00BE060A"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  <w:lang w:val="nl-BE"/>
                  </w:rPr>
                  <w:t>/natuurlijk persoon&gt;</w:t>
                </w:r>
                <w:r w:rsidR="009A00D7" w:rsidRPr="00BE060A"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  <w:lang w:val="nl-BE"/>
                  </w:rPr>
                  <w:t>)</w:t>
                </w:r>
              </w:p>
            </w:sdtContent>
          </w:sdt>
        </w:tc>
      </w:tr>
      <w:tr w:rsidR="009A00D7" w:rsidRPr="00BE060A" w14:paraId="1ABD2CA9" w14:textId="77777777" w:rsidTr="00F10FD8">
        <w:tc>
          <w:tcPr>
            <w:tcW w:w="1384" w:type="dxa"/>
          </w:tcPr>
          <w:p w14:paraId="7F2BE26A" w14:textId="77777777" w:rsidR="009A00D7" w:rsidRPr="00BE060A" w:rsidRDefault="009A00D7" w:rsidP="00AC3809">
            <w:pPr>
              <w:rPr>
                <w:b/>
                <w:color w:val="595959" w:themeColor="text1" w:themeTint="A6"/>
                <w:lang w:val="nl-BE"/>
              </w:rPr>
            </w:pPr>
          </w:p>
        </w:tc>
        <w:tc>
          <w:tcPr>
            <w:tcW w:w="7825" w:type="dxa"/>
          </w:tcPr>
          <w:sdt>
            <w:sdtPr>
              <w:rPr>
                <w:rFonts w:ascii="FlandersArtSans-Light" w:hAnsi="FlandersArtSans-Light"/>
                <w:caps/>
                <w:color w:val="595959" w:themeColor="text1" w:themeTint="A6"/>
                <w:lang w:val="nl-BE"/>
              </w:rPr>
              <w:id w:val="2112314227"/>
              <w:placeholder>
                <w:docPart w:val="DefaultPlaceholder_-1854013440"/>
              </w:placeholder>
            </w:sdtPr>
            <w:sdtContent>
              <w:p w14:paraId="5199F79D" w14:textId="60307B37" w:rsidR="009A00D7" w:rsidRPr="00BE060A" w:rsidRDefault="009A00D7" w:rsidP="00AC3809">
                <w:pPr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  <w:lang w:val="nl-BE"/>
                  </w:rPr>
                </w:pPr>
                <w:r w:rsidRPr="00BE060A"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  <w:lang w:val="nl-BE"/>
                  </w:rPr>
                  <w:t xml:space="preserve">&lt;Straat + nr aanvrager&gt; </w:t>
                </w:r>
              </w:p>
            </w:sdtContent>
          </w:sdt>
        </w:tc>
      </w:tr>
      <w:tr w:rsidR="009A00D7" w:rsidRPr="00BE060A" w14:paraId="760BF464" w14:textId="77777777" w:rsidTr="00F10FD8">
        <w:tc>
          <w:tcPr>
            <w:tcW w:w="1384" w:type="dxa"/>
          </w:tcPr>
          <w:p w14:paraId="66671513" w14:textId="77777777" w:rsidR="009A00D7" w:rsidRPr="00BE060A" w:rsidRDefault="009A00D7" w:rsidP="00AC3809">
            <w:pPr>
              <w:rPr>
                <w:b/>
                <w:color w:val="595959" w:themeColor="text1" w:themeTint="A6"/>
                <w:lang w:val="nl-BE"/>
              </w:rPr>
            </w:pPr>
          </w:p>
        </w:tc>
        <w:tc>
          <w:tcPr>
            <w:tcW w:w="7825" w:type="dxa"/>
          </w:tcPr>
          <w:sdt>
            <w:sdtPr>
              <w:rPr>
                <w:rFonts w:ascii="FlandersArtSans-Light" w:hAnsi="FlandersArtSans-Light"/>
                <w:caps/>
                <w:color w:val="595959" w:themeColor="text1" w:themeTint="A6"/>
                <w:lang w:val="nl-BE"/>
              </w:rPr>
              <w:id w:val="-1916075139"/>
              <w:placeholder>
                <w:docPart w:val="DefaultPlaceholder_-1854013440"/>
              </w:placeholder>
            </w:sdtPr>
            <w:sdtContent>
              <w:p w14:paraId="1BA07743" w14:textId="00653D1C" w:rsidR="009A00D7" w:rsidRPr="00BE060A" w:rsidRDefault="009A00D7" w:rsidP="00AC3809">
                <w:pPr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  <w:lang w:val="nl-BE"/>
                  </w:rPr>
                </w:pPr>
                <w:r w:rsidRPr="00BE060A"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  <w:lang w:val="nl-BE"/>
                  </w:rPr>
                  <w:t>&lt;postcode + gemeente aanvrager&gt;</w:t>
                </w:r>
              </w:p>
            </w:sdtContent>
          </w:sdt>
        </w:tc>
      </w:tr>
      <w:tr w:rsidR="009A00D7" w:rsidRPr="00BE060A" w14:paraId="17FD7E12" w14:textId="77777777" w:rsidTr="00F10FD8">
        <w:trPr>
          <w:trHeight w:val="53"/>
        </w:trPr>
        <w:tc>
          <w:tcPr>
            <w:tcW w:w="9209" w:type="dxa"/>
            <w:gridSpan w:val="2"/>
          </w:tcPr>
          <w:p w14:paraId="6695B2E9" w14:textId="0B072A6B" w:rsidR="009A00D7" w:rsidRPr="00BE060A" w:rsidRDefault="009A00D7" w:rsidP="00AC3809">
            <w:pPr>
              <w:rPr>
                <w:color w:val="595959" w:themeColor="text1" w:themeTint="A6"/>
                <w:sz w:val="22"/>
                <w:szCs w:val="22"/>
                <w:lang w:val="nl-BE"/>
              </w:rPr>
            </w:pPr>
          </w:p>
        </w:tc>
      </w:tr>
    </w:tbl>
    <w:p w14:paraId="72DA41D1" w14:textId="6FB253DA" w:rsidR="009A00D7" w:rsidRPr="00BE060A" w:rsidRDefault="009A00D7" w:rsidP="009A00D7">
      <w:pPr>
        <w:pStyle w:val="Kop1"/>
      </w:pPr>
      <w:r w:rsidRPr="00BE060A">
        <w:t xml:space="preserve">Beschrijving van het </w:t>
      </w:r>
      <w:r w:rsidR="000621C1" w:rsidRPr="00BE060A">
        <w:t>op te starten</w:t>
      </w:r>
      <w:r w:rsidR="00BC1697" w:rsidRPr="00BE060A">
        <w:t xml:space="preserve"> </w:t>
      </w:r>
      <w:r w:rsidRPr="00BE060A">
        <w:t>bedrijf</w:t>
      </w:r>
      <w:r w:rsidR="002E27FA" w:rsidRPr="00BE060A">
        <w:t>.</w:t>
      </w:r>
    </w:p>
    <w:p w14:paraId="2747CAE8" w14:textId="1862A86C" w:rsidR="000621C1" w:rsidRPr="00BE060A" w:rsidRDefault="000621C1" w:rsidP="000621C1">
      <w:pPr>
        <w:rPr>
          <w:lang w:eastAsia="en-US"/>
        </w:rPr>
      </w:pPr>
      <w:r w:rsidRPr="00BE060A">
        <w:rPr>
          <w:lang w:eastAsia="en-US"/>
        </w:rPr>
        <w:t xml:space="preserve">Geef hier een beschrijving van het bedrijf </w:t>
      </w:r>
      <w:r w:rsidR="007541B9" w:rsidRPr="00BE060A">
        <w:rPr>
          <w:lang w:eastAsia="en-US"/>
        </w:rPr>
        <w:t xml:space="preserve">op het moment van </w:t>
      </w:r>
      <w:r w:rsidRPr="00BE060A">
        <w:rPr>
          <w:lang w:eastAsia="en-US"/>
        </w:rPr>
        <w:t>opstart</w:t>
      </w:r>
      <w:r w:rsidR="00D760BC" w:rsidRPr="00BE060A">
        <w:rPr>
          <w:lang w:eastAsia="en-US"/>
        </w:rPr>
        <w:t xml:space="preserve"> (of in het eerste jaar)</w:t>
      </w:r>
      <w:r w:rsidRPr="00BE060A">
        <w:rPr>
          <w:lang w:eastAsia="en-US"/>
        </w:rPr>
        <w:t>.</w:t>
      </w:r>
    </w:p>
    <w:p w14:paraId="1BE3FDF8" w14:textId="77777777" w:rsidR="00D760BC" w:rsidRPr="00BE060A" w:rsidRDefault="00D760BC" w:rsidP="000621C1">
      <w:pPr>
        <w:rPr>
          <w:lang w:eastAsia="en-US"/>
        </w:rPr>
      </w:pPr>
    </w:p>
    <w:p w14:paraId="3A1BE17E" w14:textId="554A4019" w:rsidR="009A00D7" w:rsidRPr="00BE060A" w:rsidRDefault="009A00D7" w:rsidP="009A00D7">
      <w:pPr>
        <w:pStyle w:val="Kop2"/>
      </w:pPr>
      <w:r w:rsidRPr="00BE060A">
        <w:t>Teeltplan</w:t>
      </w:r>
    </w:p>
    <w:p w14:paraId="1C89DFAB" w14:textId="33377882" w:rsidR="003D028A" w:rsidRPr="00BE060A" w:rsidRDefault="003D028A" w:rsidP="003D028A">
      <w:pPr>
        <w:rPr>
          <w:lang w:eastAsia="en-US"/>
        </w:rPr>
      </w:pPr>
      <w:r w:rsidRPr="00BE060A">
        <w:rPr>
          <w:lang w:eastAsia="en-US"/>
        </w:rPr>
        <w:t xml:space="preserve">Hier </w:t>
      </w:r>
      <w:r w:rsidR="00700AB4" w:rsidRPr="00BE060A">
        <w:rPr>
          <w:lang w:eastAsia="en-US"/>
        </w:rPr>
        <w:t>geeft u</w:t>
      </w:r>
      <w:r w:rsidRPr="00BE060A">
        <w:rPr>
          <w:lang w:eastAsia="en-US"/>
        </w:rPr>
        <w:t xml:space="preserve"> de oppervlakte van de hoofdteelt aan</w:t>
      </w:r>
      <w:r w:rsidR="00700AB4" w:rsidRPr="00BE060A">
        <w:rPr>
          <w:lang w:eastAsia="en-US"/>
        </w:rPr>
        <w:t>.</w:t>
      </w:r>
      <w:r w:rsidR="00D03841" w:rsidRPr="00BE060A">
        <w:rPr>
          <w:lang w:eastAsia="en-US"/>
        </w:rPr>
        <w:t xml:space="preserve"> </w:t>
      </w:r>
      <w:r w:rsidR="00700AB4" w:rsidRPr="00BE060A">
        <w:rPr>
          <w:lang w:eastAsia="en-US"/>
        </w:rPr>
        <w:t>D</w:t>
      </w:r>
      <w:r w:rsidR="00D03841" w:rsidRPr="00BE060A">
        <w:rPr>
          <w:lang w:eastAsia="en-US"/>
        </w:rPr>
        <w:t>it</w:t>
      </w:r>
      <w:r w:rsidRPr="00BE060A">
        <w:rPr>
          <w:lang w:eastAsia="en-US"/>
        </w:rPr>
        <w:t xml:space="preserve"> is de teelt op </w:t>
      </w:r>
      <w:r w:rsidR="00700AB4" w:rsidRPr="00BE060A">
        <w:rPr>
          <w:lang w:eastAsia="en-US"/>
        </w:rPr>
        <w:t xml:space="preserve">datum van </w:t>
      </w:r>
      <w:r w:rsidRPr="00BE060A">
        <w:rPr>
          <w:lang w:eastAsia="en-US"/>
        </w:rPr>
        <w:t>31/5</w:t>
      </w:r>
      <w:r w:rsidR="00D03841" w:rsidRPr="00BE060A">
        <w:rPr>
          <w:lang w:eastAsia="en-US"/>
        </w:rPr>
        <w:t xml:space="preserve"> voorafgaand </w:t>
      </w:r>
      <w:r w:rsidR="00700AB4" w:rsidRPr="00BE060A">
        <w:rPr>
          <w:lang w:eastAsia="en-US"/>
        </w:rPr>
        <w:t xml:space="preserve">aan de </w:t>
      </w:r>
      <w:r w:rsidR="00D03841" w:rsidRPr="00BE060A">
        <w:rPr>
          <w:lang w:eastAsia="en-US"/>
        </w:rPr>
        <w:t xml:space="preserve">datum van </w:t>
      </w:r>
      <w:r w:rsidR="00700AB4" w:rsidRPr="00BE060A">
        <w:rPr>
          <w:lang w:eastAsia="en-US"/>
        </w:rPr>
        <w:t xml:space="preserve">de </w:t>
      </w:r>
      <w:r w:rsidR="004350B2" w:rsidRPr="00BE060A">
        <w:rPr>
          <w:lang w:eastAsia="en-US"/>
        </w:rPr>
        <w:t>opstart</w:t>
      </w:r>
      <w:r w:rsidRPr="00BE060A">
        <w:rPr>
          <w:lang w:eastAsia="en-US"/>
        </w:rPr>
        <w:t>.</w:t>
      </w:r>
    </w:p>
    <w:p w14:paraId="3C0B5455" w14:textId="77777777" w:rsidR="003D028A" w:rsidRPr="00BE060A" w:rsidRDefault="003D028A" w:rsidP="003D028A">
      <w:pPr>
        <w:rPr>
          <w:lang w:eastAsia="en-US"/>
        </w:rPr>
      </w:pPr>
    </w:p>
    <w:tbl>
      <w:tblPr>
        <w:tblStyle w:val="Lichtelijst"/>
        <w:tblW w:w="9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833"/>
        <w:gridCol w:w="4111"/>
        <w:gridCol w:w="3260"/>
      </w:tblGrid>
      <w:tr w:rsidR="009A00D7" w:rsidRPr="00BE060A" w14:paraId="27EC02B0" w14:textId="77777777" w:rsidTr="00D17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  <w:shd w:val="clear" w:color="auto" w:fill="7F7F7F" w:themeFill="text1" w:themeFillTint="80"/>
          </w:tcPr>
          <w:p w14:paraId="3DE1428E" w14:textId="12726BC7" w:rsidR="009A00D7" w:rsidRPr="00BE060A" w:rsidRDefault="00FC5284" w:rsidP="00AC3809">
            <w:r w:rsidRPr="00BE060A">
              <w:t>Hoof</w:t>
            </w:r>
            <w:r w:rsidR="003457FB" w:rsidRPr="00BE060A">
              <w:t>d</w:t>
            </w:r>
            <w:r w:rsidRPr="00BE060A">
              <w:t>teelt</w:t>
            </w:r>
          </w:p>
        </w:tc>
        <w:tc>
          <w:tcPr>
            <w:tcW w:w="3260" w:type="dxa"/>
            <w:shd w:val="clear" w:color="auto" w:fill="7F7F7F" w:themeFill="text1" w:themeFillTint="80"/>
          </w:tcPr>
          <w:p w14:paraId="05C3143C" w14:textId="77777777" w:rsidR="009A00D7" w:rsidRPr="00BE060A" w:rsidRDefault="009A00D7" w:rsidP="00C71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060A">
              <w:t>Oppervlakte (ha)</w:t>
            </w:r>
          </w:p>
        </w:tc>
      </w:tr>
      <w:tr w:rsidR="009A00D7" w:rsidRPr="00BE060A" w14:paraId="3475CA43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42FD8F4" w14:textId="77777777" w:rsidR="009A00D7" w:rsidRPr="00BE060A" w:rsidRDefault="009A00D7" w:rsidP="00AC3809">
            <w:pPr>
              <w:rPr>
                <w:b w:val="0"/>
              </w:rPr>
            </w:pPr>
            <w:r w:rsidRPr="00BE060A">
              <w:rPr>
                <w:b w:val="0"/>
              </w:rPr>
              <w:t>Voedergewassen</w:t>
            </w:r>
          </w:p>
        </w:tc>
        <w:sdt>
          <w:sdtPr>
            <w:id w:val="-441298030"/>
            <w:placeholder>
              <w:docPart w:val="C7D7A5EFED9A4584B2EF8D0A3959213F"/>
            </w:placeholder>
            <w:showingPlcHdr/>
          </w:sdtPr>
          <w:sdtContent>
            <w:tc>
              <w:tcPr>
                <w:tcW w:w="326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AA2D943" w14:textId="6E48205B" w:rsidR="009A00D7" w:rsidRPr="00BE060A" w:rsidRDefault="009B468E" w:rsidP="00C710C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A00D7" w:rsidRPr="00BE060A" w14:paraId="0E0737BC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</w:tcPr>
          <w:p w14:paraId="25DD4DE6" w14:textId="77777777" w:rsidR="009A00D7" w:rsidRPr="00BE060A" w:rsidRDefault="009A00D7" w:rsidP="006879A6">
            <w:pPr>
              <w:rPr>
                <w:b w:val="0"/>
              </w:rPr>
            </w:pPr>
            <w:r w:rsidRPr="00BE060A">
              <w:rPr>
                <w:b w:val="0"/>
              </w:rPr>
              <w:t xml:space="preserve">Marktbare </w:t>
            </w:r>
            <w:r w:rsidR="006879A6" w:rsidRPr="00BE060A">
              <w:rPr>
                <w:b w:val="0"/>
              </w:rPr>
              <w:t>akkerbouwgewassen</w:t>
            </w:r>
          </w:p>
        </w:tc>
        <w:sdt>
          <w:sdtPr>
            <w:id w:val="-1506361244"/>
            <w:placeholder>
              <w:docPart w:val="DEA3411C19B64961A20B785EE25E5C86"/>
            </w:placeholder>
            <w:showingPlcHdr/>
          </w:sdtPr>
          <w:sdtContent>
            <w:tc>
              <w:tcPr>
                <w:tcW w:w="3260" w:type="dxa"/>
              </w:tcPr>
              <w:p w14:paraId="36023710" w14:textId="3CCB388F" w:rsidR="009A00D7" w:rsidRPr="00BE060A" w:rsidRDefault="00724567" w:rsidP="000119B6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A00D7" w:rsidRPr="00BE060A" w14:paraId="6D28A0F4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F1CF62" w14:textId="77777777" w:rsidR="009A00D7" w:rsidRPr="00BE060A" w:rsidRDefault="009A00D7" w:rsidP="00AC3809">
            <w:pPr>
              <w:rPr>
                <w:b w:val="0"/>
              </w:rPr>
            </w:pPr>
            <w:r w:rsidRPr="00BE060A">
              <w:rPr>
                <w:b w:val="0"/>
              </w:rPr>
              <w:t>Groenten</w:t>
            </w:r>
            <w:r w:rsidR="00A735A6" w:rsidRPr="00BE060A">
              <w:rPr>
                <w:b w:val="0"/>
              </w:rPr>
              <w:t xml:space="preserve"> voor</w:t>
            </w:r>
            <w:r w:rsidRPr="00BE060A">
              <w:rPr>
                <w:b w:val="0"/>
              </w:rPr>
              <w:t xml:space="preserve"> industrie</w:t>
            </w:r>
          </w:p>
        </w:tc>
        <w:sdt>
          <w:sdtPr>
            <w:id w:val="2024043911"/>
            <w:placeholder>
              <w:docPart w:val="5AFDA7055943427EAA3E56B1233A731E"/>
            </w:placeholder>
            <w:showingPlcHdr/>
          </w:sdtPr>
          <w:sdtContent>
            <w:tc>
              <w:tcPr>
                <w:tcW w:w="326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8ADC342" w14:textId="13D8A46A" w:rsidR="009A00D7" w:rsidRPr="00BE060A" w:rsidRDefault="00741D81" w:rsidP="00AC3809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A00D7" w:rsidRPr="00BE060A" w14:paraId="36C92C88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</w:tcPr>
          <w:p w14:paraId="4AB392A6" w14:textId="77777777" w:rsidR="009A00D7" w:rsidRPr="00BE060A" w:rsidRDefault="009A00D7" w:rsidP="00AC3809">
            <w:pPr>
              <w:rPr>
                <w:b w:val="0"/>
              </w:rPr>
            </w:pPr>
            <w:r w:rsidRPr="00BE060A">
              <w:rPr>
                <w:b w:val="0"/>
              </w:rPr>
              <w:t xml:space="preserve">Groenten </w:t>
            </w:r>
            <w:r w:rsidR="00A735A6" w:rsidRPr="00BE060A">
              <w:rPr>
                <w:b w:val="0"/>
              </w:rPr>
              <w:t xml:space="preserve">voor </w:t>
            </w:r>
            <w:proofErr w:type="spellStart"/>
            <w:r w:rsidRPr="00BE060A">
              <w:rPr>
                <w:b w:val="0"/>
              </w:rPr>
              <w:t>versmarkt</w:t>
            </w:r>
            <w:proofErr w:type="spellEnd"/>
            <w:r w:rsidRPr="00BE060A">
              <w:rPr>
                <w:b w:val="0"/>
              </w:rPr>
              <w:t xml:space="preserve"> in open lucht</w:t>
            </w:r>
          </w:p>
        </w:tc>
        <w:sdt>
          <w:sdtPr>
            <w:id w:val="1914199907"/>
            <w:placeholder>
              <w:docPart w:val="ECE14DC0693E4E24B981B714B812E9B6"/>
            </w:placeholder>
            <w:showingPlcHdr/>
          </w:sdtPr>
          <w:sdtContent>
            <w:tc>
              <w:tcPr>
                <w:tcW w:w="3260" w:type="dxa"/>
              </w:tcPr>
              <w:p w14:paraId="660DB442" w14:textId="5D346313" w:rsidR="009A00D7" w:rsidRPr="00BE060A" w:rsidRDefault="00741D81" w:rsidP="00741D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A00D7" w:rsidRPr="00BE060A" w14:paraId="0D69F9AE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EBE2E1A" w14:textId="77777777" w:rsidR="009A00D7" w:rsidRPr="00BE060A" w:rsidRDefault="009A00D7" w:rsidP="00AC3809">
            <w:pPr>
              <w:rPr>
                <w:b w:val="0"/>
              </w:rPr>
            </w:pPr>
            <w:r w:rsidRPr="00BE060A">
              <w:rPr>
                <w:b w:val="0"/>
              </w:rPr>
              <w:t>Groenten onder beschutting</w:t>
            </w:r>
          </w:p>
        </w:tc>
        <w:sdt>
          <w:sdtPr>
            <w:id w:val="1338966428"/>
            <w:placeholder>
              <w:docPart w:val="775B373EEC30441F9ED9677717F112A0"/>
            </w:placeholder>
            <w:showingPlcHdr/>
          </w:sdtPr>
          <w:sdtContent>
            <w:tc>
              <w:tcPr>
                <w:tcW w:w="326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0FB8D56" w14:textId="0109BE67" w:rsidR="009A00D7" w:rsidRPr="00BE060A" w:rsidRDefault="00741D81" w:rsidP="00AC3809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A00D7" w:rsidRPr="00BE060A" w14:paraId="4F1D7BBE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</w:tcPr>
          <w:p w14:paraId="359C4F18" w14:textId="2FD6B346" w:rsidR="009A00D7" w:rsidRPr="00BE060A" w:rsidRDefault="00EA7D7E" w:rsidP="00AC3809">
            <w:pPr>
              <w:rPr>
                <w:b w:val="0"/>
              </w:rPr>
            </w:pPr>
            <w:r w:rsidRPr="00BE060A">
              <w:rPr>
                <w:b w:val="0"/>
              </w:rPr>
              <w:t>Hard</w:t>
            </w:r>
            <w:r w:rsidR="00D8113F" w:rsidRPr="00BE060A">
              <w:rPr>
                <w:b w:val="0"/>
              </w:rPr>
              <w:t xml:space="preserve"> </w:t>
            </w:r>
            <w:r w:rsidRPr="00BE060A">
              <w:rPr>
                <w:b w:val="0"/>
              </w:rPr>
              <w:t>fruit</w:t>
            </w:r>
          </w:p>
        </w:tc>
        <w:sdt>
          <w:sdtPr>
            <w:id w:val="86741246"/>
            <w:placeholder>
              <w:docPart w:val="B9188C1B1625483E875A08633D943935"/>
            </w:placeholder>
            <w:showingPlcHdr/>
          </w:sdtPr>
          <w:sdtContent>
            <w:tc>
              <w:tcPr>
                <w:tcW w:w="3260" w:type="dxa"/>
              </w:tcPr>
              <w:p w14:paraId="48931F1D" w14:textId="3FF50D2C" w:rsidR="009A00D7" w:rsidRPr="00BE060A" w:rsidRDefault="00387BD2" w:rsidP="00EA7D7E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A7D7E" w:rsidRPr="00BE060A" w14:paraId="6EB7B0DC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</w:tcPr>
          <w:p w14:paraId="7D112496" w14:textId="01EEA789" w:rsidR="00EA7D7E" w:rsidRPr="00BE060A" w:rsidRDefault="00EA7D7E" w:rsidP="00AC3809">
            <w:pPr>
              <w:rPr>
                <w:b w:val="0"/>
              </w:rPr>
            </w:pPr>
            <w:r w:rsidRPr="00BE060A">
              <w:rPr>
                <w:b w:val="0"/>
              </w:rPr>
              <w:t xml:space="preserve">Zacht fruit </w:t>
            </w:r>
            <w:r w:rsidR="008A536A" w:rsidRPr="00BE060A">
              <w:rPr>
                <w:b w:val="0"/>
              </w:rPr>
              <w:t>in open lucht</w:t>
            </w:r>
          </w:p>
        </w:tc>
        <w:sdt>
          <w:sdtPr>
            <w:id w:val="-770008969"/>
            <w:placeholder>
              <w:docPart w:val="5379E54CA24B431D8AFF3A8AFAA3BB77"/>
            </w:placeholder>
            <w:showingPlcHdr/>
          </w:sdtPr>
          <w:sdtContent>
            <w:tc>
              <w:tcPr>
                <w:tcW w:w="3260" w:type="dxa"/>
              </w:tcPr>
              <w:p w14:paraId="15B57E37" w14:textId="74116553" w:rsidR="00EA7D7E" w:rsidRPr="00BE060A" w:rsidRDefault="00EA7D7E" w:rsidP="00EA7D7E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A7D7E" w:rsidRPr="00BE060A" w14:paraId="522258F6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</w:tcPr>
          <w:p w14:paraId="165066C9" w14:textId="6A3B8105" w:rsidR="00EA7D7E" w:rsidRPr="00BE060A" w:rsidRDefault="00EA7D7E" w:rsidP="00AC3809">
            <w:pPr>
              <w:rPr>
                <w:b w:val="0"/>
              </w:rPr>
            </w:pPr>
            <w:r w:rsidRPr="00BE060A">
              <w:rPr>
                <w:b w:val="0"/>
              </w:rPr>
              <w:t>Zacht fruit onder beschutting</w:t>
            </w:r>
          </w:p>
        </w:tc>
        <w:sdt>
          <w:sdtPr>
            <w:id w:val="1227889730"/>
            <w:placeholder>
              <w:docPart w:val="62F196C9F9384E8AAEDB2D3C8394F475"/>
            </w:placeholder>
            <w:showingPlcHdr/>
          </w:sdtPr>
          <w:sdtContent>
            <w:tc>
              <w:tcPr>
                <w:tcW w:w="3260" w:type="dxa"/>
              </w:tcPr>
              <w:p w14:paraId="2583F387" w14:textId="29451061" w:rsidR="00EA7D7E" w:rsidRPr="00BE060A" w:rsidRDefault="00EA7D7E" w:rsidP="00EA7D7E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A00D7" w:rsidRPr="00BE060A" w14:paraId="3BEA27B6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9210A8E" w14:textId="77777777" w:rsidR="009A00D7" w:rsidRPr="00BE060A" w:rsidRDefault="009A00D7" w:rsidP="00AC3809">
            <w:pPr>
              <w:rPr>
                <w:b w:val="0"/>
              </w:rPr>
            </w:pPr>
            <w:r w:rsidRPr="00BE060A">
              <w:rPr>
                <w:b w:val="0"/>
              </w:rPr>
              <w:t>Boomkwekerij</w:t>
            </w:r>
          </w:p>
        </w:tc>
        <w:sdt>
          <w:sdtPr>
            <w:id w:val="-178963891"/>
            <w:placeholder>
              <w:docPart w:val="9C1978B45EF348849B012072853E7296"/>
            </w:placeholder>
            <w:showingPlcHdr/>
          </w:sdtPr>
          <w:sdtContent>
            <w:tc>
              <w:tcPr>
                <w:tcW w:w="326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39EBDF5" w14:textId="7973D0EC" w:rsidR="009A00D7" w:rsidRPr="00BE060A" w:rsidRDefault="00741D81" w:rsidP="00AC3809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A00D7" w:rsidRPr="00BE060A" w14:paraId="2DD54BC0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</w:tcPr>
          <w:p w14:paraId="21024471" w14:textId="0238D6E2" w:rsidR="009A00D7" w:rsidRPr="00BE060A" w:rsidRDefault="009A00D7" w:rsidP="00AC3809">
            <w:pPr>
              <w:rPr>
                <w:b w:val="0"/>
              </w:rPr>
            </w:pPr>
            <w:r w:rsidRPr="00BE060A">
              <w:rPr>
                <w:b w:val="0"/>
              </w:rPr>
              <w:t>Sierteelt</w:t>
            </w:r>
            <w:r w:rsidR="008A536A" w:rsidRPr="00BE060A">
              <w:rPr>
                <w:b w:val="0"/>
              </w:rPr>
              <w:t xml:space="preserve"> in open lucht</w:t>
            </w:r>
          </w:p>
        </w:tc>
        <w:sdt>
          <w:sdtPr>
            <w:id w:val="1182162833"/>
            <w:placeholder>
              <w:docPart w:val="570B65177CD24211A9C7B9CB619385C0"/>
            </w:placeholder>
            <w:showingPlcHdr/>
          </w:sdtPr>
          <w:sdtContent>
            <w:tc>
              <w:tcPr>
                <w:tcW w:w="3260" w:type="dxa"/>
              </w:tcPr>
              <w:p w14:paraId="6F0855ED" w14:textId="4E6325F1" w:rsidR="009A00D7" w:rsidRPr="00BE060A" w:rsidRDefault="00741D81" w:rsidP="00AC3809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A7D7E" w:rsidRPr="00BE060A" w14:paraId="70ACCBE1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</w:tcPr>
          <w:p w14:paraId="1B475F1C" w14:textId="48091CFA" w:rsidR="00EA7D7E" w:rsidRPr="00BE060A" w:rsidRDefault="00EA7D7E" w:rsidP="00AC3809">
            <w:pPr>
              <w:rPr>
                <w:b w:val="0"/>
              </w:rPr>
            </w:pPr>
            <w:r w:rsidRPr="00BE060A">
              <w:rPr>
                <w:b w:val="0"/>
              </w:rPr>
              <w:t>Sierteelt onder beschutting</w:t>
            </w:r>
          </w:p>
        </w:tc>
        <w:sdt>
          <w:sdtPr>
            <w:id w:val="-1306845017"/>
            <w:placeholder>
              <w:docPart w:val="60A3F606367049EC859EABD431BE107A"/>
            </w:placeholder>
            <w:showingPlcHdr/>
          </w:sdtPr>
          <w:sdtContent>
            <w:tc>
              <w:tcPr>
                <w:tcW w:w="3260" w:type="dxa"/>
              </w:tcPr>
              <w:p w14:paraId="1C1870D1" w14:textId="3EFD6DEF" w:rsidR="00EA7D7E" w:rsidRPr="00BE060A" w:rsidRDefault="00EA7D7E" w:rsidP="00AC3809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A0F51" w:rsidRPr="00BE060A" w14:paraId="2A8E589D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</w:tcPr>
          <w:p w14:paraId="39FFD0E9" w14:textId="61EA1DA3" w:rsidR="002A0F51" w:rsidRPr="00BE060A" w:rsidRDefault="002A0F51" w:rsidP="00AC3809">
            <w:pPr>
              <w:rPr>
                <w:b w:val="0"/>
              </w:rPr>
            </w:pPr>
            <w:r w:rsidRPr="00BE060A">
              <w:rPr>
                <w:b w:val="0"/>
              </w:rPr>
              <w:t>Verhuur gronden in seizoenpacht</w:t>
            </w:r>
          </w:p>
        </w:tc>
        <w:sdt>
          <w:sdtPr>
            <w:id w:val="-1226831256"/>
            <w:placeholder>
              <w:docPart w:val="1B34B49DBDD5457F869F929C89713C15"/>
            </w:placeholder>
            <w:showingPlcHdr/>
          </w:sdtPr>
          <w:sdtContent>
            <w:tc>
              <w:tcPr>
                <w:tcW w:w="3260" w:type="dxa"/>
              </w:tcPr>
              <w:p w14:paraId="25FE5EFA" w14:textId="55D1D11D" w:rsidR="002A0F51" w:rsidRPr="00BE060A" w:rsidRDefault="002A0F51" w:rsidP="00AC3809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A00D7" w:rsidRPr="00BE060A" w14:paraId="04D95CE5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  <w:tcBorders>
              <w:bottom w:val="single" w:sz="4" w:space="0" w:color="auto"/>
            </w:tcBorders>
          </w:tcPr>
          <w:p w14:paraId="6AC7D8E4" w14:textId="7F81008D" w:rsidR="009A00D7" w:rsidRPr="00BE060A" w:rsidRDefault="009A00D7" w:rsidP="00AC3809">
            <w:pPr>
              <w:rPr>
                <w:b w:val="0"/>
              </w:rPr>
            </w:pPr>
            <w:r w:rsidRPr="00BE060A">
              <w:rPr>
                <w:b w:val="0"/>
              </w:rPr>
              <w:t>Overige</w:t>
            </w:r>
            <w:r w:rsidR="00235C5D" w:rsidRPr="00BE060A">
              <w:rPr>
                <w:vertAlign w:val="superscript"/>
              </w:rPr>
              <w:t>*</w:t>
            </w:r>
          </w:p>
        </w:tc>
        <w:sdt>
          <w:sdtPr>
            <w:id w:val="1206444187"/>
            <w:placeholder>
              <w:docPart w:val="F56220A471DE4BC4937DEFD246124DE0"/>
            </w:placeholder>
            <w:showingPlcHdr/>
          </w:sdtPr>
          <w:sdtContent>
            <w:tc>
              <w:tcPr>
                <w:tcW w:w="3260" w:type="dxa"/>
                <w:tcBorders>
                  <w:bottom w:val="single" w:sz="4" w:space="0" w:color="auto"/>
                </w:tcBorders>
              </w:tcPr>
              <w:p w14:paraId="0FD8A25C" w14:textId="7DDCA869" w:rsidR="009A00D7" w:rsidRPr="00BE060A" w:rsidRDefault="00741D81" w:rsidP="00AC3809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9521B" w:rsidRPr="00BE060A" w14:paraId="6F13756D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9FEE" w14:textId="4FCE4CB3" w:rsidR="0089521B" w:rsidRPr="00BE060A" w:rsidRDefault="0089521B" w:rsidP="0089521B">
            <w:pPr>
              <w:jc w:val="right"/>
              <w:rPr>
                <w:bCs w:val="0"/>
              </w:rPr>
            </w:pPr>
            <w:r w:rsidRPr="00BE060A">
              <w:rPr>
                <w:b w:val="0"/>
              </w:rPr>
              <w:t>Specifieer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357423292"/>
              <w:placeholder>
                <w:docPart w:val="F4D724DEB20B490AB1171E4AF6329342"/>
              </w:placeholder>
              <w:showingPlcHdr/>
            </w:sdtPr>
            <w:sdtContent>
              <w:p w14:paraId="58F5F70C" w14:textId="7FA6F9B8" w:rsidR="0089521B" w:rsidRPr="00BE060A" w:rsidRDefault="0089521B" w:rsidP="0089521B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59A620EE" w14:textId="2138B2A6" w:rsidR="003D028A" w:rsidRPr="00BE060A" w:rsidRDefault="00235C5D">
      <w:pPr>
        <w:rPr>
          <w:lang w:eastAsia="en-US"/>
        </w:rPr>
      </w:pPr>
      <w:r w:rsidRPr="00BE060A">
        <w:rPr>
          <w:vertAlign w:val="superscript"/>
          <w:lang w:eastAsia="en-US"/>
        </w:rPr>
        <w:t xml:space="preserve">* </w:t>
      </w:r>
      <w:r w:rsidRPr="00BE060A">
        <w:rPr>
          <w:lang w:eastAsia="en-US"/>
        </w:rPr>
        <w:t>Gelieve bij specifieer aan te geven over welke teelt het gaat.</w:t>
      </w:r>
    </w:p>
    <w:p w14:paraId="1ACAB2AE" w14:textId="77777777" w:rsidR="00235C5D" w:rsidRPr="00BE060A" w:rsidRDefault="00235C5D" w:rsidP="009A00D7">
      <w:pPr>
        <w:rPr>
          <w:lang w:eastAsia="en-US"/>
        </w:rPr>
      </w:pPr>
    </w:p>
    <w:p w14:paraId="633CACB6" w14:textId="77777777" w:rsidR="009A00D7" w:rsidRPr="00BE060A" w:rsidRDefault="009A00D7" w:rsidP="009A00D7">
      <w:pPr>
        <w:pStyle w:val="Kop2"/>
      </w:pPr>
      <w:r w:rsidRPr="00BE060A">
        <w:t>Veebezetting</w:t>
      </w:r>
    </w:p>
    <w:p w14:paraId="34AFF8B9" w14:textId="77777777" w:rsidR="00237940" w:rsidRPr="00BE060A" w:rsidRDefault="00237940" w:rsidP="009A00D7">
      <w:pPr>
        <w:rPr>
          <w:lang w:eastAsia="en-US"/>
        </w:rPr>
      </w:pPr>
    </w:p>
    <w:tbl>
      <w:tblPr>
        <w:tblStyle w:val="Lichtelijst"/>
        <w:tblW w:w="9204" w:type="dxa"/>
        <w:tblLook w:val="04A0" w:firstRow="1" w:lastRow="0" w:firstColumn="1" w:lastColumn="0" w:noHBand="0" w:noVBand="1"/>
      </w:tblPr>
      <w:tblGrid>
        <w:gridCol w:w="1833"/>
        <w:gridCol w:w="3121"/>
        <w:gridCol w:w="990"/>
        <w:gridCol w:w="3260"/>
      </w:tblGrid>
      <w:tr w:rsidR="009A00D7" w:rsidRPr="00BE060A" w14:paraId="1FA17137" w14:textId="77777777" w:rsidTr="00D17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7F7F7F" w:themeFill="text1" w:themeFillTint="80"/>
          </w:tcPr>
          <w:p w14:paraId="79BE17FD" w14:textId="22641148" w:rsidR="009A00D7" w:rsidRPr="00BE060A" w:rsidRDefault="00FC5284" w:rsidP="00AC3809">
            <w:r w:rsidRPr="00BE060A">
              <w:t>Diercategorie</w:t>
            </w:r>
          </w:p>
        </w:tc>
        <w:tc>
          <w:tcPr>
            <w:tcW w:w="326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7F7F7F" w:themeFill="text1" w:themeFillTint="80"/>
          </w:tcPr>
          <w:p w14:paraId="0CAB3874" w14:textId="77777777" w:rsidR="009A00D7" w:rsidRPr="00BE060A" w:rsidRDefault="009A00D7" w:rsidP="00C71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060A">
              <w:t>Aantal</w:t>
            </w:r>
          </w:p>
        </w:tc>
      </w:tr>
      <w:tr w:rsidR="009A00D7" w:rsidRPr="00BE060A" w14:paraId="7180D96B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3"/>
          </w:tcPr>
          <w:p w14:paraId="0F8111DE" w14:textId="77777777" w:rsidR="009A00D7" w:rsidRPr="00BE060A" w:rsidRDefault="009A00D7" w:rsidP="00AC3809">
            <w:pPr>
              <w:rPr>
                <w:b w:val="0"/>
              </w:rPr>
            </w:pPr>
            <w:r w:rsidRPr="00BE060A">
              <w:rPr>
                <w:b w:val="0"/>
              </w:rPr>
              <w:t>Vleesvee – Zoogkoeien</w:t>
            </w:r>
          </w:p>
        </w:tc>
        <w:sdt>
          <w:sdtPr>
            <w:id w:val="-1453475142"/>
            <w:placeholder>
              <w:docPart w:val="4C96B2027CD94892B321896FCF6CB32F"/>
            </w:placeholder>
            <w:showingPlcHdr/>
          </w:sdtPr>
          <w:sdtContent>
            <w:tc>
              <w:tcPr>
                <w:tcW w:w="3260" w:type="dxa"/>
              </w:tcPr>
              <w:p w14:paraId="65971EAE" w14:textId="6AB0D3CC" w:rsidR="009A00D7" w:rsidRPr="00BE060A" w:rsidRDefault="00741D81" w:rsidP="00741D81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41DA1" w:rsidRPr="00BE060A" w14:paraId="2B4A3E87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3"/>
          </w:tcPr>
          <w:p w14:paraId="1B07DF99" w14:textId="3AE17D04" w:rsidR="00341DA1" w:rsidRPr="00BE060A" w:rsidRDefault="00341DA1" w:rsidP="00341DA1">
            <w:r w:rsidRPr="00BE060A">
              <w:rPr>
                <w:b w:val="0"/>
              </w:rPr>
              <w:t>Vleesvee – Jongvee</w:t>
            </w:r>
          </w:p>
        </w:tc>
        <w:sdt>
          <w:sdtPr>
            <w:id w:val="-179428932"/>
            <w:placeholder>
              <w:docPart w:val="93907D6AAB8349CAB1C393C111E7F6CC"/>
            </w:placeholder>
            <w:showingPlcHdr/>
          </w:sdtPr>
          <w:sdtContent>
            <w:tc>
              <w:tcPr>
                <w:tcW w:w="3260" w:type="dxa"/>
              </w:tcPr>
              <w:p w14:paraId="1819A7E2" w14:textId="0292E2E2" w:rsidR="00341DA1" w:rsidRPr="00BE060A" w:rsidRDefault="00341DA1" w:rsidP="00341DA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41DA1" w:rsidRPr="00BE060A" w14:paraId="5AA40409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7721C066" w14:textId="77777777" w:rsidR="00341DA1" w:rsidRPr="00BE060A" w:rsidRDefault="00341DA1" w:rsidP="00341DA1">
            <w:pPr>
              <w:rPr>
                <w:b w:val="0"/>
              </w:rPr>
            </w:pPr>
            <w:r w:rsidRPr="00BE060A">
              <w:rPr>
                <w:b w:val="0"/>
              </w:rPr>
              <w:lastRenderedPageBreak/>
              <w:t xml:space="preserve">Vleesvee – Stieren </w:t>
            </w:r>
            <w:proofErr w:type="spellStart"/>
            <w:r w:rsidRPr="00BE060A">
              <w:rPr>
                <w:b w:val="0"/>
              </w:rPr>
              <w:t>afmest</w:t>
            </w:r>
            <w:proofErr w:type="spellEnd"/>
          </w:p>
        </w:tc>
        <w:sdt>
          <w:sdtPr>
            <w:id w:val="679472614"/>
            <w:placeholder>
              <w:docPart w:val="D9275148FB464485A71B3AFE9ED96EB0"/>
            </w:placeholder>
            <w:showingPlcHdr/>
          </w:sdtPr>
          <w:sdtContent>
            <w:tc>
              <w:tcPr>
                <w:tcW w:w="4250" w:type="dxa"/>
                <w:gridSpan w:val="2"/>
              </w:tcPr>
              <w:p w14:paraId="64DF03DC" w14:textId="760BC16C" w:rsidR="00341DA1" w:rsidRPr="00BE060A" w:rsidRDefault="00341DA1" w:rsidP="00341DA1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41DA1" w:rsidRPr="00BE060A" w14:paraId="10934555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61B02FC3" w14:textId="7DA28F35" w:rsidR="00341DA1" w:rsidRPr="00BE060A" w:rsidRDefault="009B1E80" w:rsidP="00341DA1">
            <w:r w:rsidRPr="00BE060A">
              <w:rPr>
                <w:b w:val="0"/>
              </w:rPr>
              <w:t>Vlees</w:t>
            </w:r>
            <w:r w:rsidR="00341DA1" w:rsidRPr="00BE060A">
              <w:rPr>
                <w:b w:val="0"/>
              </w:rPr>
              <w:t>kalveren</w:t>
            </w:r>
          </w:p>
        </w:tc>
        <w:sdt>
          <w:sdtPr>
            <w:id w:val="-2070419773"/>
            <w:placeholder>
              <w:docPart w:val="9F72F3DCDA414226ACDCF35358AFDB06"/>
            </w:placeholder>
            <w:showingPlcHdr/>
          </w:sdtPr>
          <w:sdtContent>
            <w:tc>
              <w:tcPr>
                <w:tcW w:w="4250" w:type="dxa"/>
                <w:gridSpan w:val="2"/>
              </w:tcPr>
              <w:p w14:paraId="3F252F45" w14:textId="3570ECA3" w:rsidR="00341DA1" w:rsidRPr="00BE060A" w:rsidRDefault="00341DA1" w:rsidP="00341DA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41DA1" w:rsidRPr="00BE060A" w14:paraId="56742937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613BA36F" w14:textId="77777777" w:rsidR="00341DA1" w:rsidRPr="00BE060A" w:rsidRDefault="00341DA1" w:rsidP="00341DA1">
            <w:pPr>
              <w:rPr>
                <w:b w:val="0"/>
              </w:rPr>
            </w:pPr>
            <w:r w:rsidRPr="00BE060A">
              <w:rPr>
                <w:b w:val="0"/>
              </w:rPr>
              <w:t>Melkvee – Melkkoeien</w:t>
            </w:r>
          </w:p>
        </w:tc>
        <w:sdt>
          <w:sdtPr>
            <w:id w:val="-968591447"/>
            <w:placeholder>
              <w:docPart w:val="A50044976FAC4C4EBE10ED27E6CB47ED"/>
            </w:placeholder>
            <w:showingPlcHdr/>
          </w:sdtPr>
          <w:sdtContent>
            <w:tc>
              <w:tcPr>
                <w:tcW w:w="4250" w:type="dxa"/>
                <w:gridSpan w:val="2"/>
              </w:tcPr>
              <w:p w14:paraId="47F9D52E" w14:textId="79F144CE" w:rsidR="00341DA1" w:rsidRPr="00BE060A" w:rsidRDefault="00341DA1" w:rsidP="00341DA1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41DA1" w:rsidRPr="00BE060A" w14:paraId="4ADA09E1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4CFCC2FC" w14:textId="298AA7C7" w:rsidR="00341DA1" w:rsidRPr="00BE060A" w:rsidRDefault="00341DA1" w:rsidP="00341DA1">
            <w:r w:rsidRPr="00BE060A">
              <w:rPr>
                <w:b w:val="0"/>
              </w:rPr>
              <w:t>Melkvee – Jongvee</w:t>
            </w:r>
          </w:p>
        </w:tc>
        <w:sdt>
          <w:sdtPr>
            <w:id w:val="1828405683"/>
            <w:placeholder>
              <w:docPart w:val="98BE15280F944BADB7A9911A4E2AEFEE"/>
            </w:placeholder>
            <w:showingPlcHdr/>
          </w:sdtPr>
          <w:sdtContent>
            <w:tc>
              <w:tcPr>
                <w:tcW w:w="4250" w:type="dxa"/>
                <w:gridSpan w:val="2"/>
              </w:tcPr>
              <w:p w14:paraId="17D11331" w14:textId="00C69956" w:rsidR="00341DA1" w:rsidRPr="00BE060A" w:rsidRDefault="00341DA1" w:rsidP="00341DA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41DA1" w:rsidRPr="00BE060A" w14:paraId="05C36B84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415E0536" w14:textId="77777777" w:rsidR="00341DA1" w:rsidRPr="00BE060A" w:rsidRDefault="00341DA1" w:rsidP="00341DA1">
            <w:pPr>
              <w:rPr>
                <w:b w:val="0"/>
              </w:rPr>
            </w:pPr>
            <w:r w:rsidRPr="00BE060A">
              <w:rPr>
                <w:b w:val="0"/>
              </w:rPr>
              <w:t>Pluimvee - Leghennen</w:t>
            </w:r>
          </w:p>
        </w:tc>
        <w:tc>
          <w:tcPr>
            <w:tcW w:w="4250" w:type="dxa"/>
            <w:gridSpan w:val="2"/>
          </w:tcPr>
          <w:sdt>
            <w:sdtPr>
              <w:id w:val="-1028339948"/>
              <w:placeholder>
                <w:docPart w:val="2E45DBF00E9E45F1ACD95517732285BB"/>
              </w:placeholder>
              <w:showingPlcHdr/>
            </w:sdtPr>
            <w:sdtContent>
              <w:p w14:paraId="4EFAC77A" w14:textId="759C297D" w:rsidR="00341DA1" w:rsidRPr="00BE060A" w:rsidRDefault="00341DA1" w:rsidP="00341DA1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341DA1" w:rsidRPr="00BE060A" w14:paraId="3C8280F1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3500526A" w14:textId="77777777" w:rsidR="00341DA1" w:rsidRPr="00BE060A" w:rsidRDefault="00341DA1" w:rsidP="00341DA1">
            <w:pPr>
              <w:rPr>
                <w:b w:val="0"/>
              </w:rPr>
            </w:pPr>
            <w:r w:rsidRPr="00BE060A">
              <w:rPr>
                <w:b w:val="0"/>
              </w:rPr>
              <w:t>Pluimvee - Slachtpluimvee</w:t>
            </w:r>
          </w:p>
        </w:tc>
        <w:tc>
          <w:tcPr>
            <w:tcW w:w="4250" w:type="dxa"/>
            <w:gridSpan w:val="2"/>
          </w:tcPr>
          <w:sdt>
            <w:sdtPr>
              <w:id w:val="1836878267"/>
              <w:placeholder>
                <w:docPart w:val="5D7F4059F3D04A2492EE75ACC9F04781"/>
              </w:placeholder>
              <w:showingPlcHdr/>
            </w:sdtPr>
            <w:sdtContent>
              <w:p w14:paraId="68666D78" w14:textId="35E6E2B1" w:rsidR="00341DA1" w:rsidRPr="00BE060A" w:rsidRDefault="00341DA1" w:rsidP="00341DA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341DA1" w:rsidRPr="00BE060A" w14:paraId="531E7DDA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75996A0D" w14:textId="77777777" w:rsidR="00341DA1" w:rsidRPr="00BE060A" w:rsidRDefault="00341DA1" w:rsidP="00341DA1">
            <w:pPr>
              <w:rPr>
                <w:b w:val="0"/>
              </w:rPr>
            </w:pPr>
            <w:r w:rsidRPr="00BE060A">
              <w:rPr>
                <w:b w:val="0"/>
              </w:rPr>
              <w:t>Pluimvee - Opfok/moederdieren</w:t>
            </w:r>
          </w:p>
        </w:tc>
        <w:tc>
          <w:tcPr>
            <w:tcW w:w="4250" w:type="dxa"/>
            <w:gridSpan w:val="2"/>
          </w:tcPr>
          <w:sdt>
            <w:sdtPr>
              <w:id w:val="-463744503"/>
              <w:placeholder>
                <w:docPart w:val="E0B4CF3437B24A72B9802836A9172724"/>
              </w:placeholder>
              <w:showingPlcHdr/>
            </w:sdtPr>
            <w:sdtContent>
              <w:p w14:paraId="19866006" w14:textId="04C51E37" w:rsidR="00341DA1" w:rsidRPr="00BE060A" w:rsidRDefault="00341DA1" w:rsidP="00341DA1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341DA1" w:rsidRPr="00BE060A" w14:paraId="22FA673D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53CEEC76" w14:textId="77777777" w:rsidR="00341DA1" w:rsidRPr="00BE060A" w:rsidRDefault="00341DA1" w:rsidP="00341DA1">
            <w:pPr>
              <w:rPr>
                <w:b w:val="0"/>
              </w:rPr>
            </w:pPr>
            <w:r w:rsidRPr="00BE060A">
              <w:rPr>
                <w:b w:val="0"/>
              </w:rPr>
              <w:t>Varkens - Zeugen</w:t>
            </w:r>
          </w:p>
        </w:tc>
        <w:tc>
          <w:tcPr>
            <w:tcW w:w="4250" w:type="dxa"/>
            <w:gridSpan w:val="2"/>
          </w:tcPr>
          <w:sdt>
            <w:sdtPr>
              <w:id w:val="-912471880"/>
              <w:placeholder>
                <w:docPart w:val="3E3DB355CABB4261AF489358F46C2958"/>
              </w:placeholder>
              <w:showingPlcHdr/>
            </w:sdtPr>
            <w:sdtContent>
              <w:p w14:paraId="445243A8" w14:textId="390EDD34" w:rsidR="00341DA1" w:rsidRPr="00BE060A" w:rsidRDefault="00341DA1" w:rsidP="00341DA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341DA1" w:rsidRPr="00BE060A" w14:paraId="17F0C68E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52BF1BE1" w14:textId="0C8A07E0" w:rsidR="00341DA1" w:rsidRPr="00BE060A" w:rsidRDefault="00341DA1" w:rsidP="00341DA1">
            <w:r w:rsidRPr="00BE060A">
              <w:rPr>
                <w:b w:val="0"/>
              </w:rPr>
              <w:t>Varkens - Biggen</w:t>
            </w:r>
          </w:p>
        </w:tc>
        <w:tc>
          <w:tcPr>
            <w:tcW w:w="4250" w:type="dxa"/>
            <w:gridSpan w:val="2"/>
          </w:tcPr>
          <w:sdt>
            <w:sdtPr>
              <w:id w:val="1326705050"/>
              <w:placeholder>
                <w:docPart w:val="74D118F833D44A54AC6166335D931BFB"/>
              </w:placeholder>
              <w:showingPlcHdr/>
            </w:sdtPr>
            <w:sdtContent>
              <w:p w14:paraId="089D5C76" w14:textId="7FE7B8D4" w:rsidR="00341DA1" w:rsidRPr="00BE060A" w:rsidRDefault="00341DA1" w:rsidP="00341DA1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341DA1" w:rsidRPr="00BE060A" w14:paraId="0D777274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7B575584" w14:textId="77777777" w:rsidR="00341DA1" w:rsidRPr="00BE060A" w:rsidRDefault="00341DA1" w:rsidP="00341DA1">
            <w:pPr>
              <w:rPr>
                <w:b w:val="0"/>
              </w:rPr>
            </w:pPr>
            <w:r w:rsidRPr="00BE060A">
              <w:rPr>
                <w:b w:val="0"/>
              </w:rPr>
              <w:t>Varkens - Vleesvarkens</w:t>
            </w:r>
          </w:p>
        </w:tc>
        <w:tc>
          <w:tcPr>
            <w:tcW w:w="4250" w:type="dxa"/>
            <w:gridSpan w:val="2"/>
          </w:tcPr>
          <w:sdt>
            <w:sdtPr>
              <w:id w:val="-1329122897"/>
              <w:placeholder>
                <w:docPart w:val="4CC560C63AEC448D8D5F3186042F15EB"/>
              </w:placeholder>
              <w:showingPlcHdr/>
            </w:sdtPr>
            <w:sdtContent>
              <w:p w14:paraId="6078984C" w14:textId="62D2DEAE" w:rsidR="00341DA1" w:rsidRPr="00BE060A" w:rsidRDefault="00341DA1" w:rsidP="00341DA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9432EC" w:rsidRPr="00BE060A" w14:paraId="37381CF0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371A8E89" w14:textId="0A30D744" w:rsidR="009432EC" w:rsidRPr="00BE060A" w:rsidRDefault="009432EC" w:rsidP="00341DA1">
            <w:pPr>
              <w:rPr>
                <w:b w:val="0"/>
              </w:rPr>
            </w:pPr>
            <w:r w:rsidRPr="00BE060A">
              <w:rPr>
                <w:b w:val="0"/>
              </w:rPr>
              <w:t>Geiten</w:t>
            </w:r>
          </w:p>
        </w:tc>
        <w:tc>
          <w:tcPr>
            <w:tcW w:w="4250" w:type="dxa"/>
            <w:gridSpan w:val="2"/>
          </w:tcPr>
          <w:sdt>
            <w:sdtPr>
              <w:id w:val="-1837835884"/>
              <w:placeholder>
                <w:docPart w:val="0B6457831AA34FA586F9EB4BE43963A7"/>
              </w:placeholder>
              <w:showingPlcHdr/>
            </w:sdtPr>
            <w:sdtContent>
              <w:p w14:paraId="10DADC0A" w14:textId="7CABE729" w:rsidR="009432EC" w:rsidRPr="00BE060A" w:rsidRDefault="009432EC" w:rsidP="009432EC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341DA1" w:rsidRPr="00BE060A" w14:paraId="1B20D6BD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  <w:tcBorders>
              <w:bottom w:val="single" w:sz="4" w:space="0" w:color="auto"/>
            </w:tcBorders>
          </w:tcPr>
          <w:p w14:paraId="3A6E939F" w14:textId="1F0C8731" w:rsidR="00341DA1" w:rsidRPr="00BE060A" w:rsidRDefault="00341DA1" w:rsidP="00341DA1">
            <w:pPr>
              <w:rPr>
                <w:b w:val="0"/>
              </w:rPr>
            </w:pPr>
            <w:r w:rsidRPr="00BE060A">
              <w:rPr>
                <w:b w:val="0"/>
              </w:rPr>
              <w:t>Overige</w:t>
            </w:r>
            <w:r w:rsidR="00235C5D" w:rsidRPr="00BE060A">
              <w:rPr>
                <w:b w:val="0"/>
              </w:rPr>
              <w:t xml:space="preserve"> </w:t>
            </w:r>
            <w:r w:rsidR="00235C5D" w:rsidRPr="00BE060A">
              <w:rPr>
                <w:vertAlign w:val="superscript"/>
              </w:rPr>
              <w:t>*</w:t>
            </w: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</w:tcPr>
          <w:sdt>
            <w:sdtPr>
              <w:id w:val="-1177410914"/>
              <w:placeholder>
                <w:docPart w:val="C782478E00494972AFBEBF957D6A1BF3"/>
              </w:placeholder>
              <w:showingPlcHdr/>
            </w:sdtPr>
            <w:sdtContent>
              <w:p w14:paraId="3F221F8A" w14:textId="487A3498" w:rsidR="00341DA1" w:rsidRPr="00BE060A" w:rsidRDefault="00341DA1" w:rsidP="00341DA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341DA1" w:rsidRPr="00BE060A" w14:paraId="3C53DCA3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0D45" w14:textId="59FF0AA3" w:rsidR="00341DA1" w:rsidRPr="00BE060A" w:rsidRDefault="00341DA1" w:rsidP="00341DA1">
            <w:pPr>
              <w:jc w:val="right"/>
              <w:rPr>
                <w:b w:val="0"/>
              </w:rPr>
            </w:pPr>
            <w:r w:rsidRPr="00BE060A">
              <w:rPr>
                <w:b w:val="0"/>
              </w:rPr>
              <w:t>Specifieer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73037509"/>
              <w:placeholder>
                <w:docPart w:val="25417A582D7E41448334619875EEE287"/>
              </w:placeholder>
              <w:showingPlcHdr/>
            </w:sdtPr>
            <w:sdtContent>
              <w:p w14:paraId="73EBE8EE" w14:textId="237706CA" w:rsidR="00341DA1" w:rsidRPr="00BE060A" w:rsidRDefault="00341DA1" w:rsidP="00341DA1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55DACFD3" w14:textId="405C7CD6" w:rsidR="00031CA4" w:rsidRPr="00BE060A" w:rsidRDefault="00235C5D">
      <w:r w:rsidRPr="00BE060A">
        <w:rPr>
          <w:vertAlign w:val="superscript"/>
        </w:rPr>
        <w:t>*</w:t>
      </w:r>
      <w:r w:rsidRPr="00BE060A">
        <w:t>Gelieve bij specifieer aan te geven over welke diersoort het gaat</w:t>
      </w:r>
    </w:p>
    <w:p w14:paraId="372DFE07" w14:textId="77777777" w:rsidR="0059561C" w:rsidRPr="00BE060A" w:rsidRDefault="0059561C"/>
    <w:p w14:paraId="384E7C9C" w14:textId="69B780F3" w:rsidR="00A16DAD" w:rsidRPr="00BE060A" w:rsidRDefault="00BC1697" w:rsidP="00A16DAD">
      <w:pPr>
        <w:pStyle w:val="Kop2"/>
      </w:pPr>
      <w:r w:rsidRPr="00BE060A">
        <w:t>D</w:t>
      </w:r>
      <w:r w:rsidR="006879A6" w:rsidRPr="00BE060A">
        <w:t>i</w:t>
      </w:r>
      <w:r w:rsidRPr="00BE060A">
        <w:t>versificatie</w:t>
      </w:r>
    </w:p>
    <w:p w14:paraId="796BEA4B" w14:textId="77777777" w:rsidR="00BC1697" w:rsidRPr="00BE060A" w:rsidRDefault="00BC1697" w:rsidP="00BC1697">
      <w:pPr>
        <w:rPr>
          <w:lang w:eastAsia="en-US"/>
        </w:rPr>
      </w:pPr>
    </w:p>
    <w:tbl>
      <w:tblPr>
        <w:tblStyle w:val="Lichtelijst"/>
        <w:tblW w:w="9204" w:type="dxa"/>
        <w:tblLook w:val="04A0" w:firstRow="1" w:lastRow="0" w:firstColumn="1" w:lastColumn="0" w:noHBand="0" w:noVBand="1"/>
      </w:tblPr>
      <w:tblGrid>
        <w:gridCol w:w="1691"/>
        <w:gridCol w:w="3263"/>
        <w:gridCol w:w="1557"/>
        <w:gridCol w:w="2693"/>
      </w:tblGrid>
      <w:tr w:rsidR="00BC1697" w:rsidRPr="00BE060A" w14:paraId="520802D0" w14:textId="77777777" w:rsidTr="00D17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7F7F7F" w:themeFill="text1" w:themeFillTint="80"/>
          </w:tcPr>
          <w:p w14:paraId="3C0847EA" w14:textId="77D9A240" w:rsidR="00BC1697" w:rsidRPr="00BE060A" w:rsidRDefault="00FC5284">
            <w:r w:rsidRPr="00BE060A">
              <w:t>Diversificatie</w:t>
            </w:r>
          </w:p>
        </w:tc>
        <w:tc>
          <w:tcPr>
            <w:tcW w:w="425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7F7F7F" w:themeFill="text1" w:themeFillTint="80"/>
          </w:tcPr>
          <w:p w14:paraId="24BBC1D6" w14:textId="211B2B68" w:rsidR="00BC1697" w:rsidRPr="00BE060A" w:rsidRDefault="00BC1697" w:rsidP="00C710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BC1697" w:rsidRPr="00BE060A" w14:paraId="47E4AEE6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gridSpan w:val="3"/>
          </w:tcPr>
          <w:p w14:paraId="1860B7C3" w14:textId="2A3C0B92" w:rsidR="00BC1697" w:rsidRPr="00BE060A" w:rsidRDefault="00BC1697" w:rsidP="00AC3809">
            <w:pPr>
              <w:rPr>
                <w:b w:val="0"/>
              </w:rPr>
            </w:pPr>
            <w:r w:rsidRPr="00BE060A">
              <w:rPr>
                <w:b w:val="0"/>
              </w:rPr>
              <w:t>H</w:t>
            </w:r>
            <w:r w:rsidR="00547BE6" w:rsidRPr="00BE060A">
              <w:rPr>
                <w:b w:val="0"/>
              </w:rPr>
              <w:t>oeveverwerkin</w:t>
            </w:r>
            <w:r w:rsidRPr="00BE060A">
              <w:rPr>
                <w:b w:val="0"/>
              </w:rPr>
              <w:t>g</w:t>
            </w:r>
          </w:p>
        </w:tc>
        <w:tc>
          <w:tcPr>
            <w:tcW w:w="2693" w:type="dxa"/>
          </w:tcPr>
          <w:sdt>
            <w:sdtPr>
              <w:rPr>
                <w:rFonts w:ascii="MS Gothic" w:eastAsia="MS Gothic" w:hAnsi="MS Gothic" w:hint="eastAsia"/>
              </w:rPr>
              <w:id w:val="1822700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767148" w14:textId="0359A797" w:rsidR="00BC1697" w:rsidRPr="00BE060A" w:rsidRDefault="00451041" w:rsidP="00C710C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D703C" w:rsidRPr="00BE060A" w14:paraId="180D6085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gridSpan w:val="3"/>
          </w:tcPr>
          <w:p w14:paraId="72906ACC" w14:textId="4538AC70" w:rsidR="008D703C" w:rsidRPr="00BE060A" w:rsidRDefault="008D703C" w:rsidP="008D703C">
            <w:r w:rsidRPr="00BE060A">
              <w:rPr>
                <w:b w:val="0"/>
              </w:rPr>
              <w:t>Hoeveverkoop</w:t>
            </w:r>
          </w:p>
        </w:tc>
        <w:tc>
          <w:tcPr>
            <w:tcW w:w="2693" w:type="dxa"/>
          </w:tcPr>
          <w:sdt>
            <w:sdtPr>
              <w:rPr>
                <w:rFonts w:ascii="MS Gothic" w:eastAsia="MS Gothic" w:hAnsi="MS Gothic" w:hint="eastAsia"/>
              </w:rPr>
              <w:id w:val="1683087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5E0C5F" w14:textId="6F7C431E" w:rsidR="008D703C" w:rsidRPr="00BE060A" w:rsidRDefault="00451041" w:rsidP="008D703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D703C" w:rsidRPr="00BE060A" w14:paraId="17213CA9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gridSpan w:val="3"/>
          </w:tcPr>
          <w:p w14:paraId="5C0D08F0" w14:textId="08022E5F" w:rsidR="008D703C" w:rsidRPr="00BE060A" w:rsidRDefault="008D703C" w:rsidP="008D703C">
            <w:pPr>
              <w:rPr>
                <w:b w:val="0"/>
                <w:bCs w:val="0"/>
              </w:rPr>
            </w:pPr>
            <w:r w:rsidRPr="00BE060A">
              <w:rPr>
                <w:b w:val="0"/>
                <w:bCs w:val="0"/>
              </w:rPr>
              <w:t>CSA</w:t>
            </w:r>
          </w:p>
        </w:tc>
        <w:tc>
          <w:tcPr>
            <w:tcW w:w="2693" w:type="dxa"/>
          </w:tcPr>
          <w:sdt>
            <w:sdtPr>
              <w:rPr>
                <w:rFonts w:ascii="MS Gothic" w:eastAsia="MS Gothic" w:hAnsi="MS Gothic" w:hint="eastAsia"/>
              </w:rPr>
              <w:id w:val="1386379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1CB38E" w14:textId="29E3E5CA" w:rsidR="008D703C" w:rsidRPr="00BE060A" w:rsidRDefault="00D53E5A" w:rsidP="008D703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D703C" w:rsidRPr="00BE060A" w14:paraId="61C022E7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gridSpan w:val="3"/>
          </w:tcPr>
          <w:p w14:paraId="2B167BEE" w14:textId="77777777" w:rsidR="008D703C" w:rsidRPr="00BE060A" w:rsidRDefault="008D703C" w:rsidP="008D703C">
            <w:pPr>
              <w:rPr>
                <w:b w:val="0"/>
              </w:rPr>
            </w:pPr>
            <w:r w:rsidRPr="00BE060A">
              <w:rPr>
                <w:b w:val="0"/>
              </w:rPr>
              <w:t>Zorgboerderij</w:t>
            </w:r>
          </w:p>
        </w:tc>
        <w:tc>
          <w:tcPr>
            <w:tcW w:w="2693" w:type="dxa"/>
          </w:tcPr>
          <w:sdt>
            <w:sdtPr>
              <w:rPr>
                <w:rFonts w:ascii="MS Gothic" w:eastAsia="MS Gothic" w:hAnsi="MS Gothic" w:hint="eastAsia"/>
              </w:rPr>
              <w:id w:val="705530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9D3327" w14:textId="06BD7F1E" w:rsidR="008D703C" w:rsidRPr="00BE060A" w:rsidRDefault="00451041" w:rsidP="008D703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D703C" w:rsidRPr="00BE060A" w14:paraId="332D7CD3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gridSpan w:val="3"/>
          </w:tcPr>
          <w:p w14:paraId="2307D98D" w14:textId="77777777" w:rsidR="008D703C" w:rsidRPr="00BE060A" w:rsidRDefault="008D703C" w:rsidP="008D703C">
            <w:pPr>
              <w:rPr>
                <w:b w:val="0"/>
              </w:rPr>
            </w:pPr>
            <w:r w:rsidRPr="00BE060A">
              <w:rPr>
                <w:b w:val="0"/>
              </w:rPr>
              <w:t>Hoevetoerisme</w:t>
            </w:r>
          </w:p>
        </w:tc>
        <w:tc>
          <w:tcPr>
            <w:tcW w:w="2693" w:type="dxa"/>
          </w:tcPr>
          <w:sdt>
            <w:sdtPr>
              <w:rPr>
                <w:rFonts w:ascii="MS Gothic" w:eastAsia="MS Gothic" w:hAnsi="MS Gothic" w:hint="eastAsia"/>
              </w:rPr>
              <w:id w:val="2001151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31C3B2" w14:textId="2F00CFEE" w:rsidR="008D703C" w:rsidRPr="00BE060A" w:rsidRDefault="00451041" w:rsidP="008D703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D703C" w:rsidRPr="00BE060A" w14:paraId="355135C5" w14:textId="77777777" w:rsidTr="00C710C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gridSpan w:val="3"/>
          </w:tcPr>
          <w:p w14:paraId="731A798D" w14:textId="77777777" w:rsidR="008D703C" w:rsidRPr="00BE060A" w:rsidRDefault="008D703C" w:rsidP="008D703C">
            <w:pPr>
              <w:rPr>
                <w:b w:val="0"/>
              </w:rPr>
            </w:pPr>
            <w:r w:rsidRPr="00BE060A">
              <w:rPr>
                <w:b w:val="0"/>
              </w:rPr>
              <w:t>Landbouweducatie</w:t>
            </w:r>
          </w:p>
        </w:tc>
        <w:tc>
          <w:tcPr>
            <w:tcW w:w="2693" w:type="dxa"/>
          </w:tcPr>
          <w:sdt>
            <w:sdtPr>
              <w:rPr>
                <w:rFonts w:ascii="MS Gothic" w:eastAsia="MS Gothic" w:hAnsi="MS Gothic" w:hint="eastAsia"/>
              </w:rPr>
              <w:id w:val="-1706092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B5FA53" w14:textId="080E0D91" w:rsidR="008D703C" w:rsidRPr="00BE060A" w:rsidRDefault="00451041" w:rsidP="008D703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D703C" w:rsidRPr="00BE060A" w14:paraId="2786FD51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gridSpan w:val="3"/>
          </w:tcPr>
          <w:p w14:paraId="07888476" w14:textId="0338ADFC" w:rsidR="008D703C" w:rsidRPr="00BE060A" w:rsidRDefault="008D703C" w:rsidP="008D703C">
            <w:pPr>
              <w:rPr>
                <w:b w:val="0"/>
              </w:rPr>
            </w:pPr>
            <w:r w:rsidRPr="00BE060A">
              <w:rPr>
                <w:b w:val="0"/>
              </w:rPr>
              <w:t>Overige</w:t>
            </w:r>
            <w:r w:rsidRPr="00BE060A">
              <w:rPr>
                <w:vertAlign w:val="superscript"/>
              </w:rPr>
              <w:t>*</w:t>
            </w:r>
          </w:p>
        </w:tc>
        <w:tc>
          <w:tcPr>
            <w:tcW w:w="2693" w:type="dxa"/>
          </w:tcPr>
          <w:sdt>
            <w:sdtPr>
              <w:rPr>
                <w:rFonts w:ascii="MS Gothic" w:eastAsia="MS Gothic" w:hAnsi="MS Gothic" w:hint="eastAsia"/>
              </w:rPr>
              <w:id w:val="253475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4E57B2" w14:textId="38A35A60" w:rsidR="008D703C" w:rsidRPr="00BE060A" w:rsidRDefault="00451041" w:rsidP="008D703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D703C" w:rsidRPr="00BE060A" w14:paraId="1E555930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right w:val="single" w:sz="4" w:space="0" w:color="auto"/>
            </w:tcBorders>
          </w:tcPr>
          <w:p w14:paraId="250E49CE" w14:textId="77777777" w:rsidR="008D703C" w:rsidRPr="00BE060A" w:rsidRDefault="008D703C" w:rsidP="008D703C">
            <w:pPr>
              <w:jc w:val="right"/>
              <w:rPr>
                <w:bCs w:val="0"/>
              </w:rPr>
            </w:pPr>
            <w:r w:rsidRPr="00BE060A">
              <w:rPr>
                <w:b w:val="0"/>
              </w:rPr>
              <w:t>Specifieer</w:t>
            </w:r>
          </w:p>
        </w:tc>
        <w:sdt>
          <w:sdtPr>
            <w:id w:val="-630794893"/>
            <w:placeholder>
              <w:docPart w:val="FDB33910CA5D4DA79A79B671D9E86A8B"/>
            </w:placeholder>
            <w:showingPlcHdr/>
          </w:sdtPr>
          <w:sdtContent>
            <w:tc>
              <w:tcPr>
                <w:tcW w:w="751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0F4EF9" w14:textId="319FCDC2" w:rsidR="008D703C" w:rsidRPr="00BE060A" w:rsidRDefault="008D703C" w:rsidP="008D703C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B4B444A" w14:textId="3CDFF04C" w:rsidR="00BC1697" w:rsidRPr="00BE060A" w:rsidRDefault="00235C5D">
      <w:r w:rsidRPr="00BE060A">
        <w:rPr>
          <w:vertAlign w:val="superscript"/>
        </w:rPr>
        <w:t>*</w:t>
      </w:r>
      <w:r w:rsidRPr="00BE060A">
        <w:t>Gelieve bij specifieer aan te geven welke overige diversificatie aanwezig is.</w:t>
      </w:r>
    </w:p>
    <w:p w14:paraId="3041FD2A" w14:textId="77777777" w:rsidR="00BC1697" w:rsidRPr="00BE060A" w:rsidRDefault="00BC1697"/>
    <w:p w14:paraId="6E9A0B19" w14:textId="1F860210" w:rsidR="006879A6" w:rsidRPr="00BE060A" w:rsidRDefault="008D703C" w:rsidP="006879A6">
      <w:pPr>
        <w:pStyle w:val="Kop2"/>
      </w:pPr>
      <w:r w:rsidRPr="00BE060A">
        <w:t>Productiemethode</w:t>
      </w:r>
    </w:p>
    <w:tbl>
      <w:tblPr>
        <w:tblStyle w:val="Lichtelijst"/>
        <w:tblW w:w="8637" w:type="dxa"/>
        <w:tblLook w:val="04A0" w:firstRow="1" w:lastRow="0" w:firstColumn="1" w:lastColumn="0" w:noHBand="0" w:noVBand="1"/>
      </w:tblPr>
      <w:tblGrid>
        <w:gridCol w:w="2985"/>
        <w:gridCol w:w="1541"/>
        <w:gridCol w:w="1418"/>
        <w:gridCol w:w="2693"/>
      </w:tblGrid>
      <w:tr w:rsidR="001A4F4D" w:rsidRPr="00BE060A" w14:paraId="20E741B9" w14:textId="70F11B1A" w:rsidTr="00550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7F7F7F" w:themeFill="text1" w:themeFillTint="80"/>
          </w:tcPr>
          <w:p w14:paraId="26A8ABEE" w14:textId="5DD4EC8A" w:rsidR="001A4F4D" w:rsidRPr="00BE060A" w:rsidRDefault="001A4F4D" w:rsidP="00AC3809">
            <w:r w:rsidRPr="00BE060A">
              <w:t>Overige</w:t>
            </w:r>
          </w:p>
        </w:tc>
        <w:tc>
          <w:tcPr>
            <w:tcW w:w="2959" w:type="dxa"/>
            <w:gridSpan w:val="2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7F7F7F" w:themeFill="text1" w:themeFillTint="80"/>
          </w:tcPr>
          <w:p w14:paraId="2FD88807" w14:textId="77777777" w:rsidR="001A4F4D" w:rsidRPr="00BE060A" w:rsidRDefault="001A4F4D" w:rsidP="00AC38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7F7F7F" w:themeFill="text1" w:themeFillTint="80"/>
          </w:tcPr>
          <w:p w14:paraId="6CA9B1A6" w14:textId="77777777" w:rsidR="001A4F4D" w:rsidRPr="00BE060A" w:rsidRDefault="001A4F4D" w:rsidP="00AC38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1A4F4D" w:rsidRPr="00BE060A" w14:paraId="3553613F" w14:textId="3C4E4588" w:rsidTr="00550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right w:val="single" w:sz="4" w:space="0" w:color="auto"/>
            </w:tcBorders>
          </w:tcPr>
          <w:p w14:paraId="19BD6807" w14:textId="77777777" w:rsidR="001A4F4D" w:rsidRPr="00BE060A" w:rsidRDefault="001A4F4D" w:rsidP="00EA7D7E">
            <w:pPr>
              <w:rPr>
                <w:b w:val="0"/>
              </w:rPr>
            </w:pPr>
          </w:p>
          <w:p w14:paraId="62D10D21" w14:textId="4A0AC1E6" w:rsidR="001A4F4D" w:rsidRPr="00BE060A" w:rsidRDefault="001A4F4D" w:rsidP="00EA7D7E">
            <w:pPr>
              <w:rPr>
                <w:b w:val="0"/>
              </w:rPr>
            </w:pPr>
            <w:r w:rsidRPr="00BE060A">
              <w:rPr>
                <w:b w:val="0"/>
              </w:rPr>
              <w:t>Toegepaste productiemethod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687C" w14:textId="77777777" w:rsidR="001A4F4D" w:rsidRPr="00BE060A" w:rsidRDefault="001A4F4D" w:rsidP="00550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060A">
              <w:t>Gangbaar</w:t>
            </w:r>
          </w:p>
          <w:sdt>
            <w:sdtPr>
              <w:rPr>
                <w:rFonts w:ascii="MS Gothic" w:eastAsia="MS Gothic" w:hAnsi="MS Gothic" w:hint="eastAsia"/>
              </w:rPr>
              <w:id w:val="-1947690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F18A4D" w14:textId="49E83149" w:rsidR="001A4F4D" w:rsidRPr="00BE060A" w:rsidRDefault="00451041" w:rsidP="00550B3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9FC2" w14:textId="77777777" w:rsidR="001A4F4D" w:rsidRPr="00BE060A" w:rsidRDefault="001A4F4D" w:rsidP="00550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060A">
              <w:t>Biologisch</w:t>
            </w:r>
          </w:p>
          <w:sdt>
            <w:sdtPr>
              <w:rPr>
                <w:rFonts w:ascii="MS Gothic" w:eastAsia="MS Gothic" w:hAnsi="MS Gothic" w:hint="eastAsia"/>
              </w:rPr>
              <w:id w:val="851377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34F138" w14:textId="5ACB80A7" w:rsidR="001A4F4D" w:rsidRPr="00BE060A" w:rsidRDefault="00451041" w:rsidP="00550B3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0E8D" w14:textId="77777777" w:rsidR="001A4F4D" w:rsidRPr="00BE060A" w:rsidRDefault="001A4F4D" w:rsidP="00550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060A">
              <w:t>Gedeeltelijk biologisch</w:t>
            </w:r>
          </w:p>
          <w:sdt>
            <w:sdtPr>
              <w:id w:val="1404338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CE347F" w14:textId="7E7A9977" w:rsidR="001A4F4D" w:rsidRPr="00BE060A" w:rsidRDefault="00451041" w:rsidP="00550B3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6D87F226" w14:textId="7309DBAD" w:rsidR="006879A6" w:rsidRPr="00BE060A" w:rsidRDefault="006879A6"/>
    <w:p w14:paraId="5C3D8112" w14:textId="3E8D67E1" w:rsidR="008D703C" w:rsidRPr="00BE060A" w:rsidRDefault="008D703C"/>
    <w:p w14:paraId="1B071FA2" w14:textId="51C9605B" w:rsidR="008D703C" w:rsidRPr="00BE060A" w:rsidRDefault="008D703C" w:rsidP="008D703C">
      <w:pPr>
        <w:pStyle w:val="Kop2"/>
      </w:pPr>
      <w:r w:rsidRPr="00BE060A">
        <w:t>Overige activiteiten</w:t>
      </w:r>
    </w:p>
    <w:p w14:paraId="3017518C" w14:textId="189F145B" w:rsidR="001A4F4D" w:rsidRPr="00BE060A" w:rsidRDefault="001A4F4D">
      <w:r w:rsidRPr="00BE060A">
        <w:t xml:space="preserve">Beschrijf hieronder welke andere activiteit </w:t>
      </w:r>
      <w:r w:rsidR="003457FB" w:rsidRPr="00BE060A">
        <w:t>uw</w:t>
      </w:r>
      <w:r w:rsidRPr="00BE060A">
        <w:t xml:space="preserve"> onderneming nog uitvoert.</w:t>
      </w:r>
    </w:p>
    <w:sdt>
      <w:sdtPr>
        <w:id w:val="1819996016"/>
        <w:placeholder>
          <w:docPart w:val="DefaultPlaceholder_-1854013440"/>
        </w:placeholder>
        <w:showingPlcHdr/>
      </w:sdtPr>
      <w:sdtContent>
        <w:p w14:paraId="32D64A20" w14:textId="04DC801E" w:rsidR="001A4F4D" w:rsidRPr="00BE060A" w:rsidRDefault="001A4F4D">
          <w:r w:rsidRPr="00BE060A">
            <w:rPr>
              <w:rStyle w:val="Tekstvantijdelijkeaanduiding"/>
            </w:rPr>
            <w:t>Klik of tik om tekst in te voeren.</w:t>
          </w:r>
        </w:p>
      </w:sdtContent>
    </w:sdt>
    <w:p w14:paraId="2E40CE71" w14:textId="77777777" w:rsidR="008D703C" w:rsidRPr="00BE060A" w:rsidRDefault="008D703C"/>
    <w:p w14:paraId="0E4652EC" w14:textId="2ABE754D" w:rsidR="008E047A" w:rsidRPr="00BE060A" w:rsidRDefault="000621C1" w:rsidP="008E047A">
      <w:pPr>
        <w:pStyle w:val="Kop2"/>
      </w:pPr>
      <w:r w:rsidRPr="00BE060A">
        <w:t>Algemene gegevens na opstar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0621C1" w:rsidRPr="00BE060A" w14:paraId="2EFB1257" w14:textId="77777777" w:rsidTr="000621C1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122BA239" w14:textId="6C6CD614" w:rsidR="000621C1" w:rsidRPr="00BE060A" w:rsidRDefault="007541B9">
            <w:pPr>
              <w:rPr>
                <w:b/>
                <w:bCs/>
                <w:color w:val="FFFFFF" w:themeColor="background1"/>
                <w:lang w:val="nl-BE" w:eastAsia="en-US"/>
              </w:rPr>
            </w:pPr>
            <w:r w:rsidRPr="00BE060A">
              <w:rPr>
                <w:b/>
                <w:bCs/>
                <w:color w:val="FFFFFF" w:themeColor="background1"/>
                <w:lang w:val="nl-BE"/>
              </w:rPr>
              <w:t>Algemeen</w:t>
            </w:r>
          </w:p>
        </w:tc>
      </w:tr>
      <w:tr w:rsidR="000621C1" w:rsidRPr="00BE060A" w14:paraId="0D75FCC8" w14:textId="77777777" w:rsidTr="000621C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5ED5" w14:textId="2B51D301" w:rsidR="000621C1" w:rsidRPr="00BE060A" w:rsidRDefault="007541B9">
            <w:pPr>
              <w:rPr>
                <w:lang w:val="nl-BE" w:eastAsia="en-US"/>
              </w:rPr>
            </w:pPr>
            <w:r w:rsidRPr="00BE060A">
              <w:rPr>
                <w:lang w:val="nl-BE" w:eastAsia="en-US"/>
              </w:rPr>
              <w:t>Standaard verdiencapaciteit</w:t>
            </w:r>
            <w:r w:rsidR="000621C1" w:rsidRPr="00BE060A">
              <w:rPr>
                <w:lang w:val="nl-BE" w:eastAsia="en-US"/>
              </w:rPr>
              <w:t xml:space="preserve"> (€)</w:t>
            </w:r>
            <w:r w:rsidRPr="00BE060A">
              <w:rPr>
                <w:vertAlign w:val="superscript"/>
                <w:lang w:val="nl-BE" w:eastAsia="en-US"/>
              </w:rPr>
              <w:t>*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F94D" w14:textId="77777777" w:rsidR="000621C1" w:rsidRPr="00BE060A" w:rsidRDefault="000621C1">
            <w:pPr>
              <w:rPr>
                <w:lang w:val="nl-BE" w:eastAsia="en-US"/>
              </w:rPr>
            </w:pPr>
          </w:p>
        </w:tc>
      </w:tr>
      <w:tr w:rsidR="000621C1" w:rsidRPr="00BE060A" w14:paraId="3BA9C2E2" w14:textId="77777777" w:rsidTr="000621C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373D" w14:textId="77777777" w:rsidR="000621C1" w:rsidRPr="00BE060A" w:rsidRDefault="000621C1">
            <w:pPr>
              <w:rPr>
                <w:lang w:val="nl-BE" w:eastAsia="en-US"/>
              </w:rPr>
            </w:pPr>
            <w:r w:rsidRPr="00BE060A">
              <w:rPr>
                <w:lang w:val="nl-BE" w:eastAsia="en-US"/>
              </w:rPr>
              <w:t>Aantal bedrijfsleiders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C392" w14:textId="77777777" w:rsidR="000621C1" w:rsidRPr="00BE060A" w:rsidRDefault="000621C1">
            <w:pPr>
              <w:rPr>
                <w:lang w:val="nl-BE" w:eastAsia="en-US"/>
              </w:rPr>
            </w:pPr>
          </w:p>
        </w:tc>
      </w:tr>
      <w:tr w:rsidR="000621C1" w:rsidRPr="00BE060A" w14:paraId="6E4DBE2F" w14:textId="77777777" w:rsidTr="004350B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38D5" w14:textId="0065BC16" w:rsidR="000621C1" w:rsidRPr="00BE060A" w:rsidRDefault="000621C1">
            <w:pPr>
              <w:rPr>
                <w:lang w:val="nl-BE" w:eastAsia="en-US"/>
              </w:rPr>
            </w:pPr>
            <w:r w:rsidRPr="00BE060A">
              <w:rPr>
                <w:lang w:val="nl-BE" w:eastAsia="en-US"/>
              </w:rPr>
              <w:t>Totaal percentage aandelen</w:t>
            </w:r>
            <w:r w:rsidR="007541B9" w:rsidRPr="00BE060A">
              <w:rPr>
                <w:lang w:val="nl-BE" w:eastAsia="en-US"/>
              </w:rPr>
              <w:t>/bedrijfsbekleding</w:t>
            </w:r>
            <w:r w:rsidRPr="00BE060A">
              <w:rPr>
                <w:lang w:val="nl-BE" w:eastAsia="en-US"/>
              </w:rPr>
              <w:t xml:space="preserve"> 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3053" w14:textId="77777777" w:rsidR="000621C1" w:rsidRPr="00BE060A" w:rsidRDefault="000621C1">
            <w:pPr>
              <w:rPr>
                <w:lang w:val="nl-BE" w:eastAsia="en-US"/>
              </w:rPr>
            </w:pPr>
          </w:p>
        </w:tc>
      </w:tr>
      <w:tr w:rsidR="004350B2" w:rsidRPr="00BE060A" w14:paraId="7C171273" w14:textId="77777777" w:rsidTr="004350B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8544" w14:textId="0F799A7D" w:rsidR="004350B2" w:rsidRPr="00BE060A" w:rsidRDefault="004350B2">
            <w:pPr>
              <w:rPr>
                <w:lang w:val="nl-BE" w:eastAsia="en-US"/>
              </w:rPr>
            </w:pPr>
            <w:r w:rsidRPr="00BE060A">
              <w:rPr>
                <w:lang w:val="nl-BE" w:eastAsia="en-US"/>
              </w:rPr>
              <w:lastRenderedPageBreak/>
              <w:t>Vestiging op (een deel van) een actieve landbouwexploitatie?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B55C5B" w14:textId="66353AB9" w:rsidR="004350B2" w:rsidRPr="00BE060A" w:rsidRDefault="004350B2" w:rsidP="004350B2">
            <w:pPr>
              <w:jc w:val="right"/>
              <w:rPr>
                <w:lang w:val="nl-BE" w:eastAsia="en-US"/>
              </w:rPr>
            </w:pPr>
            <w:r w:rsidRPr="00BE060A">
              <w:rPr>
                <w:lang w:val="nl-BE" w:eastAsia="en-US"/>
              </w:rPr>
              <w:t xml:space="preserve">Ja </w:t>
            </w:r>
            <w:sdt>
              <w:sdtPr>
                <w:rPr>
                  <w:lang w:val="nl-BE" w:eastAsia="en-US"/>
                </w:rPr>
                <w:id w:val="207454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41" w:rsidRPr="00BE060A">
                  <w:rPr>
                    <w:rFonts w:ascii="MS Gothic" w:eastAsia="MS Gothic" w:hAnsi="MS Gothic" w:hint="eastAsia"/>
                    <w:lang w:val="nl-BE" w:eastAsia="en-US"/>
                  </w:rPr>
                  <w:t>☐</w:t>
                </w:r>
              </w:sdtContent>
            </w:sdt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E5D1F" w14:textId="709D7614" w:rsidR="004350B2" w:rsidRPr="00BE060A" w:rsidRDefault="004350B2" w:rsidP="004350B2">
            <w:pPr>
              <w:jc w:val="right"/>
              <w:rPr>
                <w:lang w:val="nl-BE" w:eastAsia="en-US"/>
              </w:rPr>
            </w:pPr>
            <w:r w:rsidRPr="00BE060A">
              <w:rPr>
                <w:lang w:val="nl-BE" w:eastAsia="en-US"/>
              </w:rPr>
              <w:t xml:space="preserve">Nee </w:t>
            </w:r>
            <w:sdt>
              <w:sdtPr>
                <w:rPr>
                  <w:lang w:val="nl-BE" w:eastAsia="en-US"/>
                </w:rPr>
                <w:id w:val="64316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41" w:rsidRPr="00BE060A">
                  <w:rPr>
                    <w:rFonts w:ascii="MS Gothic" w:eastAsia="MS Gothic" w:hAnsi="MS Gothic" w:hint="eastAsia"/>
                    <w:lang w:val="nl-BE" w:eastAsia="en-US"/>
                  </w:rPr>
                  <w:t>☐</w:t>
                </w:r>
              </w:sdtContent>
            </w:sdt>
          </w:p>
        </w:tc>
      </w:tr>
      <w:tr w:rsidR="004350B2" w:rsidRPr="00BE060A" w14:paraId="16D96E32" w14:textId="77777777" w:rsidTr="004350B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21BF" w14:textId="3737BC3E" w:rsidR="004350B2" w:rsidRPr="00BE060A" w:rsidRDefault="004350B2">
            <w:pPr>
              <w:rPr>
                <w:lang w:val="nl-BE" w:eastAsia="en-US"/>
              </w:rPr>
            </w:pPr>
            <w:r w:rsidRPr="00BE060A">
              <w:rPr>
                <w:lang w:val="nl-BE" w:eastAsia="en-US"/>
              </w:rPr>
              <w:t>Indien nee, is het een vestiging in bestaande bedrijfsgebouwen?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377DA9" w14:textId="6BB0B7AA" w:rsidR="004350B2" w:rsidRPr="00BE060A" w:rsidRDefault="004350B2" w:rsidP="004350B2">
            <w:pPr>
              <w:jc w:val="right"/>
              <w:rPr>
                <w:lang w:val="nl-BE" w:eastAsia="en-US"/>
              </w:rPr>
            </w:pPr>
            <w:r w:rsidRPr="00BE060A">
              <w:rPr>
                <w:lang w:val="nl-BE" w:eastAsia="en-US"/>
              </w:rPr>
              <w:t xml:space="preserve">Ja </w:t>
            </w:r>
            <w:sdt>
              <w:sdtPr>
                <w:rPr>
                  <w:lang w:val="nl-BE" w:eastAsia="en-US"/>
                </w:rPr>
                <w:id w:val="108626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41" w:rsidRPr="00BE060A">
                  <w:rPr>
                    <w:rFonts w:ascii="MS Gothic" w:eastAsia="MS Gothic" w:hAnsi="MS Gothic" w:hint="eastAsia"/>
                    <w:lang w:val="nl-BE" w:eastAsia="en-US"/>
                  </w:rPr>
                  <w:t>☐</w:t>
                </w:r>
              </w:sdtContent>
            </w:sdt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06E6E" w14:textId="74323E3A" w:rsidR="004350B2" w:rsidRPr="00BE060A" w:rsidRDefault="004350B2" w:rsidP="004350B2">
            <w:pPr>
              <w:jc w:val="right"/>
              <w:rPr>
                <w:lang w:val="nl-BE" w:eastAsia="en-US"/>
              </w:rPr>
            </w:pPr>
            <w:r w:rsidRPr="00BE060A">
              <w:rPr>
                <w:lang w:val="nl-BE" w:eastAsia="en-US"/>
              </w:rPr>
              <w:t xml:space="preserve">Nee </w:t>
            </w:r>
            <w:sdt>
              <w:sdtPr>
                <w:rPr>
                  <w:lang w:val="nl-BE" w:eastAsia="en-US"/>
                </w:rPr>
                <w:id w:val="-135634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41" w:rsidRPr="00BE060A">
                  <w:rPr>
                    <w:rFonts w:ascii="MS Gothic" w:eastAsia="MS Gothic" w:hAnsi="MS Gothic" w:hint="eastAsia"/>
                    <w:lang w:val="nl-BE" w:eastAsia="en-US"/>
                  </w:rPr>
                  <w:t>☐</w:t>
                </w:r>
              </w:sdtContent>
            </w:sdt>
          </w:p>
        </w:tc>
      </w:tr>
      <w:tr w:rsidR="000621C1" w:rsidRPr="00BE060A" w14:paraId="241198A9" w14:textId="77777777" w:rsidTr="000621C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7860FB4" w14:textId="77777777" w:rsidR="000621C1" w:rsidRPr="00BE060A" w:rsidRDefault="000621C1">
            <w:pPr>
              <w:rPr>
                <w:b/>
                <w:bCs/>
                <w:color w:val="FFFFFF" w:themeColor="background1"/>
                <w:lang w:val="nl-BE" w:eastAsia="en-US"/>
              </w:rPr>
            </w:pPr>
            <w:r w:rsidRPr="00BE060A">
              <w:rPr>
                <w:b/>
                <w:bCs/>
                <w:color w:val="FFFFFF" w:themeColor="background1"/>
                <w:lang w:val="nl-BE"/>
              </w:rPr>
              <w:t>Juridische structuur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D154555" w14:textId="77777777" w:rsidR="000621C1" w:rsidRPr="00BE060A" w:rsidRDefault="000621C1">
            <w:pPr>
              <w:rPr>
                <w:b/>
                <w:bCs/>
                <w:color w:val="FFFFFF" w:themeColor="background1"/>
                <w:lang w:val="nl-BE" w:eastAsia="en-US"/>
              </w:rPr>
            </w:pPr>
          </w:p>
        </w:tc>
      </w:tr>
      <w:tr w:rsidR="000621C1" w:rsidRPr="00BE060A" w14:paraId="1B4A4971" w14:textId="77777777" w:rsidTr="000621C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4982" w14:textId="77777777" w:rsidR="000621C1" w:rsidRPr="00BE060A" w:rsidRDefault="000621C1">
            <w:pPr>
              <w:jc w:val="right"/>
              <w:rPr>
                <w:lang w:val="nl-BE" w:eastAsia="en-US"/>
              </w:rPr>
            </w:pPr>
            <w:proofErr w:type="spellStart"/>
            <w:r w:rsidRPr="00BE060A">
              <w:rPr>
                <w:lang w:val="nl-BE" w:eastAsia="en-US"/>
              </w:rPr>
              <w:t>Éénmanszaak</w:t>
            </w:r>
            <w:proofErr w:type="spellEnd"/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MS Gothic" w:eastAsia="MS Gothic" w:hAnsi="MS Gothic" w:hint="eastAsia"/>
                <w:lang w:val="nl-BE" w:eastAsia="en-US"/>
              </w:rPr>
              <w:id w:val="1930386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82F051" w14:textId="64AC89AF" w:rsidR="000621C1" w:rsidRPr="00BE060A" w:rsidRDefault="00451041">
                <w:pPr>
                  <w:jc w:val="center"/>
                  <w:rPr>
                    <w:lang w:val="nl-BE" w:eastAsia="en-US"/>
                  </w:rPr>
                </w:pPr>
                <w:r w:rsidRPr="00BE060A">
                  <w:rPr>
                    <w:rFonts w:ascii="MS Gothic" w:eastAsia="MS Gothic" w:hAnsi="MS Gothic" w:hint="eastAsia"/>
                    <w:lang w:val="nl-BE" w:eastAsia="en-US"/>
                  </w:rPr>
                  <w:t>☐</w:t>
                </w:r>
              </w:p>
            </w:sdtContent>
          </w:sdt>
        </w:tc>
      </w:tr>
      <w:tr w:rsidR="000621C1" w:rsidRPr="00BE060A" w14:paraId="291F0A2C" w14:textId="77777777" w:rsidTr="000621C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2AC0" w14:textId="77777777" w:rsidR="000621C1" w:rsidRPr="00BE060A" w:rsidRDefault="000621C1">
            <w:pPr>
              <w:jc w:val="right"/>
              <w:rPr>
                <w:lang w:val="nl-BE" w:eastAsia="en-US"/>
              </w:rPr>
            </w:pPr>
            <w:r w:rsidRPr="00BE060A">
              <w:rPr>
                <w:lang w:val="nl-BE" w:eastAsia="en-US"/>
              </w:rPr>
              <w:t>Maatschap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MS Gothic" w:eastAsia="MS Gothic" w:hAnsi="MS Gothic" w:hint="eastAsia"/>
                <w:lang w:val="nl-BE" w:eastAsia="en-US"/>
              </w:rPr>
              <w:id w:val="-694220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A4D228" w14:textId="2387F812" w:rsidR="000621C1" w:rsidRPr="00BE060A" w:rsidRDefault="00451041">
                <w:pPr>
                  <w:jc w:val="center"/>
                  <w:rPr>
                    <w:lang w:val="nl-BE" w:eastAsia="en-US"/>
                  </w:rPr>
                </w:pPr>
                <w:r w:rsidRPr="00BE060A">
                  <w:rPr>
                    <w:rFonts w:ascii="MS Gothic" w:eastAsia="MS Gothic" w:hAnsi="MS Gothic" w:hint="eastAsia"/>
                    <w:lang w:val="nl-BE" w:eastAsia="en-US"/>
                  </w:rPr>
                  <w:t>☐</w:t>
                </w:r>
              </w:p>
            </w:sdtContent>
          </w:sdt>
        </w:tc>
      </w:tr>
      <w:tr w:rsidR="000621C1" w:rsidRPr="00BE060A" w14:paraId="15A6EDF7" w14:textId="77777777" w:rsidTr="000621C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F1F5" w14:textId="77777777" w:rsidR="000621C1" w:rsidRPr="00BE060A" w:rsidRDefault="000621C1">
            <w:pPr>
              <w:jc w:val="right"/>
              <w:rPr>
                <w:lang w:val="nl-BE" w:eastAsia="en-US"/>
              </w:rPr>
            </w:pPr>
            <w:r w:rsidRPr="00BE060A">
              <w:rPr>
                <w:lang w:val="nl-BE" w:eastAsia="en-US"/>
              </w:rPr>
              <w:t>Vennootschap: bestaande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MS Gothic" w:eastAsia="MS Gothic" w:hAnsi="MS Gothic" w:hint="eastAsia"/>
                <w:lang w:val="nl-BE" w:eastAsia="en-US"/>
              </w:rPr>
              <w:id w:val="38102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B011C7" w14:textId="45EEA55E" w:rsidR="000621C1" w:rsidRPr="00BE060A" w:rsidRDefault="00451041">
                <w:pPr>
                  <w:jc w:val="center"/>
                  <w:rPr>
                    <w:lang w:val="nl-BE" w:eastAsia="en-US"/>
                  </w:rPr>
                </w:pPr>
                <w:r w:rsidRPr="00BE060A">
                  <w:rPr>
                    <w:rFonts w:ascii="MS Gothic" w:eastAsia="MS Gothic" w:hAnsi="MS Gothic" w:hint="eastAsia"/>
                    <w:lang w:val="nl-BE" w:eastAsia="en-US"/>
                  </w:rPr>
                  <w:t>☐</w:t>
                </w:r>
              </w:p>
            </w:sdtContent>
          </w:sdt>
        </w:tc>
      </w:tr>
      <w:tr w:rsidR="000621C1" w:rsidRPr="00BE060A" w14:paraId="2E3D8B86" w14:textId="77777777" w:rsidTr="000621C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DB25" w14:textId="77777777" w:rsidR="000621C1" w:rsidRPr="00BE060A" w:rsidRDefault="000621C1">
            <w:pPr>
              <w:jc w:val="right"/>
              <w:rPr>
                <w:lang w:val="nl-BE" w:eastAsia="en-US"/>
              </w:rPr>
            </w:pPr>
            <w:r w:rsidRPr="00BE060A">
              <w:rPr>
                <w:lang w:val="nl-BE" w:eastAsia="en-US"/>
              </w:rPr>
              <w:t>Vennootschap: nieuw op te richten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MS Gothic" w:eastAsia="MS Gothic" w:hAnsi="MS Gothic" w:hint="eastAsia"/>
                <w:lang w:val="nl-BE" w:eastAsia="en-US"/>
              </w:rPr>
              <w:id w:val="-120309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FB000B" w14:textId="6A4D4693" w:rsidR="000621C1" w:rsidRPr="00BE060A" w:rsidRDefault="00451041">
                <w:pPr>
                  <w:jc w:val="center"/>
                  <w:rPr>
                    <w:lang w:val="nl-BE" w:eastAsia="en-US"/>
                  </w:rPr>
                </w:pPr>
                <w:r w:rsidRPr="00BE060A">
                  <w:rPr>
                    <w:rFonts w:ascii="MS Gothic" w:eastAsia="MS Gothic" w:hAnsi="MS Gothic" w:hint="eastAsia"/>
                    <w:lang w:val="nl-BE" w:eastAsia="en-US"/>
                  </w:rPr>
                  <w:t>☐</w:t>
                </w:r>
              </w:p>
            </w:sdtContent>
          </w:sdt>
        </w:tc>
      </w:tr>
    </w:tbl>
    <w:p w14:paraId="5009A32D" w14:textId="5D73B7BD" w:rsidR="00A16DAD" w:rsidRPr="00BE060A" w:rsidRDefault="007541B9" w:rsidP="00672A79">
      <w:r w:rsidRPr="00BE060A">
        <w:rPr>
          <w:vertAlign w:val="superscript"/>
        </w:rPr>
        <w:t>*</w:t>
      </w:r>
      <w:r w:rsidR="00672A79" w:rsidRPr="00BE060A">
        <w:t xml:space="preserve">Best mogelijke inschatting op moment van de </w:t>
      </w:r>
      <w:r w:rsidR="00D760BC" w:rsidRPr="00BE060A">
        <w:t>opstart</w:t>
      </w:r>
    </w:p>
    <w:p w14:paraId="5A303A77" w14:textId="6B0591A5" w:rsidR="0059561C" w:rsidRPr="00BE060A" w:rsidRDefault="0059561C" w:rsidP="00A16DAD"/>
    <w:p w14:paraId="1FA97CFC" w14:textId="77777777" w:rsidR="008D703C" w:rsidRPr="00BE060A" w:rsidRDefault="008D703C" w:rsidP="00260FAE"/>
    <w:p w14:paraId="531ECD76" w14:textId="77777777" w:rsidR="00074830" w:rsidRPr="00BE060A" w:rsidRDefault="00074830" w:rsidP="00260FAE">
      <w:pPr>
        <w:pStyle w:val="Kop1"/>
        <w:numPr>
          <w:ilvl w:val="0"/>
          <w:numId w:val="0"/>
        </w:numPr>
        <w:sectPr w:rsidR="00074830" w:rsidRPr="00BE060A" w:rsidSect="00EA155B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1" w:name="_Doelstelling_en_ontwikkeling"/>
      <w:bookmarkEnd w:id="1"/>
    </w:p>
    <w:p w14:paraId="05CC1EC7" w14:textId="506EC346" w:rsidR="008027BA" w:rsidRPr="00BE060A" w:rsidRDefault="00AA2B8A" w:rsidP="00074830">
      <w:pPr>
        <w:pStyle w:val="Kop1"/>
      </w:pPr>
      <w:r w:rsidRPr="00BE060A">
        <w:lastRenderedPageBreak/>
        <w:t>Sterkte/</w:t>
      </w:r>
      <w:proofErr w:type="spellStart"/>
      <w:r w:rsidRPr="00BE060A">
        <w:t>zwakte-analys</w:t>
      </w:r>
      <w:r w:rsidR="008027BA" w:rsidRPr="00BE060A">
        <w:t>e</w:t>
      </w:r>
      <w:proofErr w:type="spellEnd"/>
      <w:r w:rsidR="00260FAE" w:rsidRPr="00BE060A">
        <w:t xml:space="preserve"> (SWOT)</w:t>
      </w:r>
    </w:p>
    <w:p w14:paraId="444C2486" w14:textId="392AA1E3" w:rsidR="00260FAE" w:rsidRPr="00BE060A" w:rsidRDefault="00260FAE" w:rsidP="00260FAE">
      <w:pPr>
        <w:rPr>
          <w:lang w:eastAsia="en-US"/>
        </w:rPr>
      </w:pPr>
      <w:r w:rsidRPr="00BE060A">
        <w:rPr>
          <w:lang w:eastAsia="en-US"/>
        </w:rPr>
        <w:t xml:space="preserve">De SWOT analyse </w:t>
      </w:r>
      <w:r w:rsidR="00A16DAD" w:rsidRPr="00BE060A">
        <w:rPr>
          <w:lang w:eastAsia="en-US"/>
        </w:rPr>
        <w:t>brengt de sterktes en zwaktes van u en het bedrijf in beeld in combinatie met mogelijke kansen en bedreigingen.</w:t>
      </w:r>
      <w:r w:rsidRPr="00BE060A">
        <w:rPr>
          <w:lang w:eastAsia="en-US"/>
        </w:rPr>
        <w:t xml:space="preserve"> Door deze analyse krijg </w:t>
      </w:r>
      <w:r w:rsidR="00F47133" w:rsidRPr="00BE060A">
        <w:rPr>
          <w:lang w:eastAsia="en-US"/>
        </w:rPr>
        <w:t>u</w:t>
      </w:r>
      <w:r w:rsidRPr="00BE060A">
        <w:rPr>
          <w:lang w:eastAsia="en-US"/>
        </w:rPr>
        <w:t xml:space="preserve"> een beter beeld van </w:t>
      </w:r>
      <w:r w:rsidR="003457FB" w:rsidRPr="00BE060A">
        <w:rPr>
          <w:lang w:eastAsia="en-US"/>
        </w:rPr>
        <w:t>u</w:t>
      </w:r>
      <w:r w:rsidRPr="00BE060A">
        <w:rPr>
          <w:lang w:eastAsia="en-US"/>
        </w:rPr>
        <w:t xml:space="preserve">zelf of </w:t>
      </w:r>
      <w:r w:rsidR="003457FB" w:rsidRPr="00BE060A">
        <w:rPr>
          <w:lang w:eastAsia="en-US"/>
        </w:rPr>
        <w:t>uw</w:t>
      </w:r>
      <w:r w:rsidRPr="00BE060A">
        <w:rPr>
          <w:lang w:eastAsia="en-US"/>
        </w:rPr>
        <w:t xml:space="preserve"> onderneming</w:t>
      </w:r>
      <w:r w:rsidR="00A16DAD" w:rsidRPr="00BE060A">
        <w:rPr>
          <w:lang w:eastAsia="en-US"/>
        </w:rPr>
        <w:t xml:space="preserve">. De SWOT-analyse kan gebruikt worden om de </w:t>
      </w:r>
      <w:r w:rsidRPr="00BE060A">
        <w:rPr>
          <w:lang w:eastAsia="en-US"/>
        </w:rPr>
        <w:t xml:space="preserve"> positie</w:t>
      </w:r>
      <w:r w:rsidR="00A16DAD" w:rsidRPr="00BE060A">
        <w:rPr>
          <w:lang w:eastAsia="en-US"/>
        </w:rPr>
        <w:t xml:space="preserve"> en</w:t>
      </w:r>
      <w:r w:rsidRPr="00BE060A">
        <w:rPr>
          <w:lang w:eastAsia="en-US"/>
        </w:rPr>
        <w:t xml:space="preserve"> de koers </w:t>
      </w:r>
      <w:r w:rsidR="00A16DAD" w:rsidRPr="00BE060A">
        <w:rPr>
          <w:lang w:eastAsia="en-US"/>
        </w:rPr>
        <w:t>van</w:t>
      </w:r>
      <w:r w:rsidRPr="00BE060A">
        <w:rPr>
          <w:lang w:eastAsia="en-US"/>
        </w:rPr>
        <w:t xml:space="preserve"> </w:t>
      </w:r>
      <w:r w:rsidR="00F47133" w:rsidRPr="00BE060A">
        <w:rPr>
          <w:lang w:eastAsia="en-US"/>
        </w:rPr>
        <w:t>uw</w:t>
      </w:r>
      <w:r w:rsidRPr="00BE060A">
        <w:rPr>
          <w:lang w:eastAsia="en-US"/>
        </w:rPr>
        <w:t xml:space="preserve"> onderneming te bepalen</w:t>
      </w:r>
      <w:r w:rsidR="00A16DAD" w:rsidRPr="00BE060A">
        <w:rPr>
          <w:lang w:eastAsia="en-US"/>
        </w:rPr>
        <w:t xml:space="preserve"> en strategische beslissingen te nemen.</w:t>
      </w:r>
    </w:p>
    <w:p w14:paraId="0564E957" w14:textId="425D074D" w:rsidR="00A16DAD" w:rsidRPr="00BE060A" w:rsidRDefault="00A16DAD" w:rsidP="00260FAE">
      <w:pPr>
        <w:rPr>
          <w:lang w:eastAsia="en-US"/>
        </w:rPr>
      </w:pPr>
    </w:p>
    <w:p w14:paraId="30D98627" w14:textId="77777777" w:rsidR="00A16DAD" w:rsidRPr="00BE060A" w:rsidRDefault="00A16DAD" w:rsidP="00260FAE">
      <w:pPr>
        <w:rPr>
          <w:lang w:eastAsia="en-US"/>
        </w:rPr>
      </w:pPr>
    </w:p>
    <w:p w14:paraId="18D766BA" w14:textId="7F74D637" w:rsidR="00A16DAD" w:rsidRPr="00BE060A" w:rsidRDefault="00A16DAD" w:rsidP="00A16DAD">
      <w:pPr>
        <w:rPr>
          <w:lang w:eastAsia="en-US"/>
        </w:rPr>
      </w:pPr>
      <w:r w:rsidRPr="00BE060A">
        <w:rPr>
          <w:lang w:eastAsia="en-US"/>
        </w:rPr>
        <w:t>Behandel hieronder bij elke aspect minstens 1 punt</w:t>
      </w:r>
      <w:r w:rsidR="00C95CC1" w:rsidRPr="00BE060A">
        <w:rPr>
          <w:lang w:eastAsia="en-US"/>
        </w:rPr>
        <w:t xml:space="preserve"> </w:t>
      </w:r>
      <w:r w:rsidRPr="00BE060A">
        <w:rPr>
          <w:lang w:eastAsia="en-US"/>
        </w:rPr>
        <w:t xml:space="preserve">Indien u reeds over een uitgebreide SWOT-analyse beschikt of u wenst de hieronder voorgestelde SWOT-analyse uit te breiden, kan die eveneens als bijlage toegevoegd worden. </w:t>
      </w:r>
    </w:p>
    <w:p w14:paraId="64C7EEFB" w14:textId="2FA1C203" w:rsidR="001F6751" w:rsidRPr="00BE060A" w:rsidRDefault="001F6751" w:rsidP="00A16DAD">
      <w:pPr>
        <w:rPr>
          <w:lang w:eastAsia="en-US"/>
        </w:rPr>
      </w:pPr>
      <w:r w:rsidRPr="00BE060A">
        <w:rPr>
          <w:lang w:eastAsia="en-US"/>
        </w:rPr>
        <w:t xml:space="preserve">Bij de verder afhandeling van </w:t>
      </w:r>
      <w:r w:rsidR="003457FB" w:rsidRPr="00BE060A">
        <w:rPr>
          <w:lang w:eastAsia="en-US"/>
        </w:rPr>
        <w:t>uw</w:t>
      </w:r>
      <w:r w:rsidRPr="00BE060A">
        <w:rPr>
          <w:lang w:eastAsia="en-US"/>
        </w:rPr>
        <w:t xml:space="preserve"> </w:t>
      </w:r>
      <w:r w:rsidR="004350B2" w:rsidRPr="00BE060A">
        <w:rPr>
          <w:lang w:eastAsia="en-US"/>
        </w:rPr>
        <w:t>opstart</w:t>
      </w:r>
      <w:r w:rsidRPr="00BE060A">
        <w:rPr>
          <w:lang w:eastAsia="en-US"/>
        </w:rPr>
        <w:t>dossier zal dieper ingegaan worden op deze SWOT-analyse</w:t>
      </w:r>
      <w:r w:rsidR="00D6067C" w:rsidRPr="00BE060A">
        <w:rPr>
          <w:lang w:eastAsia="en-US"/>
        </w:rPr>
        <w:t xml:space="preserve">. Hierbij </w:t>
      </w:r>
      <w:r w:rsidRPr="00BE060A">
        <w:rPr>
          <w:lang w:eastAsia="en-US"/>
        </w:rPr>
        <w:t>zal gekeken worden naar de link tussen de wijzigingen die u wenst door te voeren</w:t>
      </w:r>
      <w:r w:rsidR="001E62E7" w:rsidRPr="00BE060A">
        <w:rPr>
          <w:lang w:eastAsia="en-US"/>
        </w:rPr>
        <w:t xml:space="preserve"> en/</w:t>
      </w:r>
      <w:r w:rsidRPr="00BE060A">
        <w:rPr>
          <w:lang w:eastAsia="en-US"/>
        </w:rPr>
        <w:t>of de opleidingen die u wenst te volgen zoals weergegeven in vraag 4</w:t>
      </w:r>
      <w:r w:rsidR="00D6067C" w:rsidRPr="00BE060A">
        <w:rPr>
          <w:lang w:eastAsia="en-US"/>
        </w:rPr>
        <w:t xml:space="preserve"> en deze SWOT-analyse</w:t>
      </w:r>
      <w:r w:rsidRPr="00BE060A">
        <w:rPr>
          <w:lang w:eastAsia="en-US"/>
        </w:rPr>
        <w:t xml:space="preserve">. </w:t>
      </w:r>
    </w:p>
    <w:p w14:paraId="5A98F008" w14:textId="77777777" w:rsidR="00260FAE" w:rsidRPr="00BE060A" w:rsidRDefault="00260FAE" w:rsidP="008027BA">
      <w:pPr>
        <w:rPr>
          <w:lang w:eastAsia="en-US"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074830" w:rsidRPr="00BE060A" w14:paraId="1E4C4F7D" w14:textId="77777777" w:rsidTr="00074830">
        <w:tc>
          <w:tcPr>
            <w:tcW w:w="13992" w:type="dxa"/>
            <w:gridSpan w:val="2"/>
          </w:tcPr>
          <w:p w14:paraId="7A1F4FFB" w14:textId="3EBC1B76" w:rsidR="00074830" w:rsidRPr="00BE060A" w:rsidRDefault="00074830" w:rsidP="00074830">
            <w:pPr>
              <w:rPr>
                <w:b/>
                <w:bCs/>
                <w:sz w:val="28"/>
                <w:szCs w:val="28"/>
                <w:lang w:val="nl-BE" w:eastAsia="en-US"/>
              </w:rPr>
            </w:pPr>
            <w:r w:rsidRPr="00BE060A">
              <w:rPr>
                <w:b/>
                <w:bCs/>
                <w:sz w:val="28"/>
                <w:szCs w:val="28"/>
                <w:lang w:val="nl-BE" w:eastAsia="en-US"/>
              </w:rPr>
              <w:t>Economische weerbaarheid</w:t>
            </w:r>
            <w:r w:rsidR="00F139D5" w:rsidRPr="00BE060A">
              <w:rPr>
                <w:b/>
                <w:bCs/>
                <w:sz w:val="28"/>
                <w:szCs w:val="28"/>
                <w:lang w:val="nl-BE" w:eastAsia="en-US"/>
              </w:rPr>
              <w:t>: dit gaat over de economische vaardigheden van de bedrijfsleider, de financiële positie van het bedrijf en</w:t>
            </w:r>
            <w:r w:rsidR="00156538" w:rsidRPr="00BE060A">
              <w:rPr>
                <w:b/>
                <w:bCs/>
                <w:sz w:val="28"/>
                <w:szCs w:val="28"/>
                <w:lang w:val="nl-BE" w:eastAsia="en-US"/>
              </w:rPr>
              <w:t xml:space="preserve"> de eventuele bezorgdheden/vooruitzichten op vandaag en in de nabije toekomst.</w:t>
            </w:r>
            <w:r w:rsidR="00F139D5" w:rsidRPr="00BE060A">
              <w:rPr>
                <w:b/>
                <w:bCs/>
                <w:sz w:val="28"/>
                <w:szCs w:val="28"/>
                <w:lang w:val="nl-BE" w:eastAsia="en-US"/>
              </w:rPr>
              <w:t xml:space="preserve"> </w:t>
            </w:r>
          </w:p>
        </w:tc>
      </w:tr>
      <w:tr w:rsidR="00074830" w:rsidRPr="00BE060A" w14:paraId="38C3CD24" w14:textId="77777777" w:rsidTr="00E64EC8">
        <w:tc>
          <w:tcPr>
            <w:tcW w:w="6996" w:type="dxa"/>
            <w:shd w:val="clear" w:color="auto" w:fill="595959" w:themeFill="text1" w:themeFillTint="A6"/>
          </w:tcPr>
          <w:p w14:paraId="70923943" w14:textId="1C5A44B9" w:rsidR="00074830" w:rsidRPr="00BE060A" w:rsidRDefault="00074830" w:rsidP="00074830">
            <w:pPr>
              <w:rPr>
                <w:b/>
                <w:bCs/>
                <w:color w:val="FFFFFF" w:themeColor="background1"/>
                <w:sz w:val="24"/>
                <w:szCs w:val="24"/>
                <w:lang w:val="nl-BE" w:eastAsia="en-US"/>
              </w:rPr>
            </w:pPr>
            <w:r w:rsidRPr="00BE060A">
              <w:rPr>
                <w:b/>
                <w:bCs/>
                <w:color w:val="FFFFFF" w:themeColor="background1"/>
                <w:sz w:val="24"/>
                <w:szCs w:val="24"/>
                <w:lang w:val="nl-BE" w:eastAsia="en-US"/>
              </w:rPr>
              <w:t>Interne Analyse</w:t>
            </w:r>
          </w:p>
        </w:tc>
        <w:tc>
          <w:tcPr>
            <w:tcW w:w="6996" w:type="dxa"/>
            <w:shd w:val="clear" w:color="auto" w:fill="595959" w:themeFill="text1" w:themeFillTint="A6"/>
          </w:tcPr>
          <w:p w14:paraId="34ABAACA" w14:textId="11358FDD" w:rsidR="00074830" w:rsidRPr="00BE060A" w:rsidRDefault="00074830" w:rsidP="00074830">
            <w:pPr>
              <w:rPr>
                <w:b/>
                <w:bCs/>
                <w:color w:val="FFFFFF" w:themeColor="background1"/>
                <w:sz w:val="24"/>
                <w:szCs w:val="24"/>
                <w:lang w:val="nl-BE" w:eastAsia="en-US"/>
              </w:rPr>
            </w:pPr>
            <w:r w:rsidRPr="00BE060A">
              <w:rPr>
                <w:b/>
                <w:bCs/>
                <w:color w:val="FFFFFF" w:themeColor="background1"/>
                <w:sz w:val="24"/>
                <w:szCs w:val="24"/>
                <w:lang w:val="nl-BE" w:eastAsia="en-US"/>
              </w:rPr>
              <w:t>Externe analyse</w:t>
            </w:r>
          </w:p>
        </w:tc>
      </w:tr>
      <w:tr w:rsidR="00074830" w:rsidRPr="00BE060A" w14:paraId="540C335F" w14:textId="77777777" w:rsidTr="00E64EC8">
        <w:tc>
          <w:tcPr>
            <w:tcW w:w="6996" w:type="dxa"/>
            <w:shd w:val="clear" w:color="auto" w:fill="D9D9D9" w:themeFill="background1" w:themeFillShade="D9"/>
          </w:tcPr>
          <w:p w14:paraId="4AA1BC0A" w14:textId="5AFAC12F" w:rsidR="00074830" w:rsidRPr="00BE060A" w:rsidRDefault="00074830" w:rsidP="00074830">
            <w:pPr>
              <w:rPr>
                <w:b/>
                <w:bCs/>
                <w:lang w:val="nl-BE" w:eastAsia="en-US"/>
              </w:rPr>
            </w:pPr>
            <w:r w:rsidRPr="00BE060A">
              <w:rPr>
                <w:b/>
                <w:bCs/>
                <w:lang w:val="nl-BE" w:eastAsia="en-US"/>
              </w:rPr>
              <w:t>Sterk</w:t>
            </w:r>
            <w:r w:rsidR="00E64EC8" w:rsidRPr="00BE060A">
              <w:rPr>
                <w:b/>
                <w:bCs/>
                <w:lang w:val="nl-BE" w:eastAsia="en-US"/>
              </w:rPr>
              <w:t>e punten</w:t>
            </w:r>
          </w:p>
        </w:tc>
        <w:tc>
          <w:tcPr>
            <w:tcW w:w="6996" w:type="dxa"/>
            <w:shd w:val="clear" w:color="auto" w:fill="D9D9D9" w:themeFill="background1" w:themeFillShade="D9"/>
          </w:tcPr>
          <w:p w14:paraId="39B79CEE" w14:textId="4A66E425" w:rsidR="00074830" w:rsidRPr="00BE060A" w:rsidRDefault="00074830" w:rsidP="00074830">
            <w:pPr>
              <w:rPr>
                <w:b/>
                <w:bCs/>
                <w:lang w:val="nl-BE" w:eastAsia="en-US"/>
              </w:rPr>
            </w:pPr>
            <w:r w:rsidRPr="00BE060A">
              <w:rPr>
                <w:b/>
                <w:bCs/>
                <w:lang w:val="nl-BE" w:eastAsia="en-US"/>
              </w:rPr>
              <w:t>Kansen</w:t>
            </w:r>
          </w:p>
        </w:tc>
      </w:tr>
      <w:tr w:rsidR="00AE7DBE" w:rsidRPr="00BE060A" w14:paraId="6FFA0EA5" w14:textId="77777777" w:rsidTr="00074830">
        <w:tc>
          <w:tcPr>
            <w:tcW w:w="6996" w:type="dxa"/>
          </w:tcPr>
          <w:p w14:paraId="131587DF" w14:textId="77777777" w:rsidR="00AE7DBE" w:rsidRPr="00BE060A" w:rsidRDefault="00AE7DBE" w:rsidP="00074830">
            <w:pPr>
              <w:rPr>
                <w:lang w:val="nl-BE" w:eastAsia="en-US"/>
              </w:rPr>
            </w:pPr>
          </w:p>
        </w:tc>
        <w:tc>
          <w:tcPr>
            <w:tcW w:w="6996" w:type="dxa"/>
          </w:tcPr>
          <w:p w14:paraId="3C0A3E05" w14:textId="77777777" w:rsidR="00AE7DBE" w:rsidRPr="00BE060A" w:rsidRDefault="00AE7DBE" w:rsidP="00074830">
            <w:pPr>
              <w:rPr>
                <w:lang w:val="nl-BE" w:eastAsia="en-US"/>
              </w:rPr>
            </w:pPr>
          </w:p>
        </w:tc>
      </w:tr>
      <w:tr w:rsidR="00AE7DBE" w:rsidRPr="00BE060A" w14:paraId="6B18992A" w14:textId="77777777" w:rsidTr="00074830">
        <w:tc>
          <w:tcPr>
            <w:tcW w:w="6996" w:type="dxa"/>
          </w:tcPr>
          <w:p w14:paraId="5BAB003C" w14:textId="77777777" w:rsidR="00AE7DBE" w:rsidRPr="00BE060A" w:rsidRDefault="00AE7DBE" w:rsidP="00074830">
            <w:pPr>
              <w:rPr>
                <w:lang w:val="nl-BE" w:eastAsia="en-US"/>
              </w:rPr>
            </w:pPr>
          </w:p>
        </w:tc>
        <w:tc>
          <w:tcPr>
            <w:tcW w:w="6996" w:type="dxa"/>
          </w:tcPr>
          <w:p w14:paraId="4A34EA98" w14:textId="77777777" w:rsidR="00AE7DBE" w:rsidRPr="00BE060A" w:rsidRDefault="00AE7DBE" w:rsidP="00074830">
            <w:pPr>
              <w:rPr>
                <w:lang w:val="nl-BE" w:eastAsia="en-US"/>
              </w:rPr>
            </w:pPr>
          </w:p>
        </w:tc>
      </w:tr>
      <w:tr w:rsidR="00074830" w:rsidRPr="00BE060A" w14:paraId="72D62D91" w14:textId="77777777" w:rsidTr="00074830">
        <w:tc>
          <w:tcPr>
            <w:tcW w:w="6996" w:type="dxa"/>
          </w:tcPr>
          <w:p w14:paraId="731BA657" w14:textId="77777777" w:rsidR="00074830" w:rsidRPr="00BE060A" w:rsidRDefault="00074830" w:rsidP="00074830">
            <w:pPr>
              <w:rPr>
                <w:lang w:val="nl-BE" w:eastAsia="en-US"/>
              </w:rPr>
            </w:pPr>
          </w:p>
        </w:tc>
        <w:tc>
          <w:tcPr>
            <w:tcW w:w="6996" w:type="dxa"/>
          </w:tcPr>
          <w:p w14:paraId="06C947DA" w14:textId="77777777" w:rsidR="00074830" w:rsidRPr="00BE060A" w:rsidRDefault="00074830" w:rsidP="00074830">
            <w:pPr>
              <w:rPr>
                <w:lang w:val="nl-BE" w:eastAsia="en-US"/>
              </w:rPr>
            </w:pPr>
          </w:p>
        </w:tc>
      </w:tr>
      <w:tr w:rsidR="00074830" w:rsidRPr="00BE060A" w14:paraId="7934763E" w14:textId="77777777" w:rsidTr="00E64EC8">
        <w:tc>
          <w:tcPr>
            <w:tcW w:w="6996" w:type="dxa"/>
            <w:shd w:val="clear" w:color="auto" w:fill="D9D9D9" w:themeFill="background1" w:themeFillShade="D9"/>
          </w:tcPr>
          <w:p w14:paraId="1D9EF66F" w14:textId="4D966637" w:rsidR="00E64EC8" w:rsidRPr="00BE060A" w:rsidRDefault="00E64EC8" w:rsidP="00074830">
            <w:pPr>
              <w:rPr>
                <w:b/>
                <w:bCs/>
                <w:lang w:val="nl-BE" w:eastAsia="en-US"/>
              </w:rPr>
            </w:pPr>
            <w:r w:rsidRPr="00BE060A">
              <w:rPr>
                <w:b/>
                <w:bCs/>
                <w:lang w:val="nl-BE" w:eastAsia="en-US"/>
              </w:rPr>
              <w:t>Zwakke punten</w:t>
            </w:r>
          </w:p>
        </w:tc>
        <w:tc>
          <w:tcPr>
            <w:tcW w:w="6996" w:type="dxa"/>
            <w:shd w:val="clear" w:color="auto" w:fill="D9D9D9" w:themeFill="background1" w:themeFillShade="D9"/>
          </w:tcPr>
          <w:p w14:paraId="7660C362" w14:textId="06739DB5" w:rsidR="00074830" w:rsidRPr="00BE060A" w:rsidRDefault="00074830" w:rsidP="00074830">
            <w:pPr>
              <w:rPr>
                <w:b/>
                <w:bCs/>
                <w:lang w:val="nl-BE" w:eastAsia="en-US"/>
              </w:rPr>
            </w:pPr>
            <w:r w:rsidRPr="00BE060A">
              <w:rPr>
                <w:b/>
                <w:bCs/>
                <w:lang w:val="nl-BE" w:eastAsia="en-US"/>
              </w:rPr>
              <w:t>Bedreigingen</w:t>
            </w:r>
          </w:p>
        </w:tc>
      </w:tr>
      <w:tr w:rsidR="00AE7DBE" w:rsidRPr="00BE060A" w14:paraId="33F9A00D" w14:textId="77777777" w:rsidTr="00E64EC8">
        <w:tc>
          <w:tcPr>
            <w:tcW w:w="6996" w:type="dxa"/>
            <w:tcBorders>
              <w:bottom w:val="single" w:sz="4" w:space="0" w:color="auto"/>
            </w:tcBorders>
          </w:tcPr>
          <w:p w14:paraId="799ADBB9" w14:textId="77777777" w:rsidR="00AE7DBE" w:rsidRPr="00BE060A" w:rsidRDefault="00AE7DBE" w:rsidP="00074830">
            <w:pPr>
              <w:rPr>
                <w:lang w:val="nl-BE" w:eastAsia="en-US"/>
              </w:rPr>
            </w:pPr>
          </w:p>
        </w:tc>
        <w:tc>
          <w:tcPr>
            <w:tcW w:w="6996" w:type="dxa"/>
            <w:tcBorders>
              <w:bottom w:val="single" w:sz="4" w:space="0" w:color="auto"/>
            </w:tcBorders>
          </w:tcPr>
          <w:p w14:paraId="44EC2FFC" w14:textId="77777777" w:rsidR="00AE7DBE" w:rsidRPr="00BE060A" w:rsidRDefault="00AE7DBE" w:rsidP="00074830">
            <w:pPr>
              <w:rPr>
                <w:lang w:val="nl-BE" w:eastAsia="en-US"/>
              </w:rPr>
            </w:pPr>
          </w:p>
        </w:tc>
      </w:tr>
      <w:tr w:rsidR="00AE7DBE" w:rsidRPr="00BE060A" w14:paraId="3841FB0E" w14:textId="77777777" w:rsidTr="00E64EC8">
        <w:tc>
          <w:tcPr>
            <w:tcW w:w="6996" w:type="dxa"/>
            <w:tcBorders>
              <w:bottom w:val="single" w:sz="4" w:space="0" w:color="auto"/>
            </w:tcBorders>
          </w:tcPr>
          <w:p w14:paraId="2277B955" w14:textId="77777777" w:rsidR="00AE7DBE" w:rsidRPr="00BE060A" w:rsidRDefault="00AE7DBE" w:rsidP="00074830">
            <w:pPr>
              <w:rPr>
                <w:lang w:val="nl-BE" w:eastAsia="en-US"/>
              </w:rPr>
            </w:pPr>
          </w:p>
        </w:tc>
        <w:tc>
          <w:tcPr>
            <w:tcW w:w="6996" w:type="dxa"/>
            <w:tcBorders>
              <w:bottom w:val="single" w:sz="4" w:space="0" w:color="auto"/>
            </w:tcBorders>
          </w:tcPr>
          <w:p w14:paraId="660DBE14" w14:textId="77777777" w:rsidR="00AE7DBE" w:rsidRPr="00BE060A" w:rsidRDefault="00AE7DBE" w:rsidP="00074830">
            <w:pPr>
              <w:rPr>
                <w:lang w:val="nl-BE" w:eastAsia="en-US"/>
              </w:rPr>
            </w:pPr>
          </w:p>
        </w:tc>
      </w:tr>
      <w:tr w:rsidR="00074830" w:rsidRPr="00BE060A" w14:paraId="04FD448B" w14:textId="77777777" w:rsidTr="00E64EC8">
        <w:tc>
          <w:tcPr>
            <w:tcW w:w="6996" w:type="dxa"/>
            <w:tcBorders>
              <w:bottom w:val="single" w:sz="4" w:space="0" w:color="auto"/>
            </w:tcBorders>
          </w:tcPr>
          <w:p w14:paraId="6CA91B3C" w14:textId="77777777" w:rsidR="00074830" w:rsidRPr="00BE060A" w:rsidRDefault="00074830" w:rsidP="00074830">
            <w:pPr>
              <w:rPr>
                <w:lang w:val="nl-BE" w:eastAsia="en-US"/>
              </w:rPr>
            </w:pPr>
          </w:p>
        </w:tc>
        <w:tc>
          <w:tcPr>
            <w:tcW w:w="6996" w:type="dxa"/>
            <w:tcBorders>
              <w:bottom w:val="single" w:sz="4" w:space="0" w:color="auto"/>
            </w:tcBorders>
          </w:tcPr>
          <w:p w14:paraId="2E86D099" w14:textId="77777777" w:rsidR="00074830" w:rsidRPr="00BE060A" w:rsidRDefault="00074830" w:rsidP="00074830">
            <w:pPr>
              <w:rPr>
                <w:lang w:val="nl-BE" w:eastAsia="en-US"/>
              </w:rPr>
            </w:pPr>
          </w:p>
        </w:tc>
      </w:tr>
      <w:tr w:rsidR="00074830" w:rsidRPr="00BE060A" w14:paraId="3A515D9E" w14:textId="77777777" w:rsidTr="00E64EC8">
        <w:tc>
          <w:tcPr>
            <w:tcW w:w="6996" w:type="dxa"/>
            <w:tcBorders>
              <w:left w:val="nil"/>
              <w:right w:val="nil"/>
            </w:tcBorders>
          </w:tcPr>
          <w:p w14:paraId="033B3C80" w14:textId="77777777" w:rsidR="00074830" w:rsidRPr="00BE060A" w:rsidRDefault="00074830" w:rsidP="00074830">
            <w:pPr>
              <w:rPr>
                <w:lang w:val="nl-BE" w:eastAsia="en-US"/>
              </w:rPr>
            </w:pPr>
          </w:p>
        </w:tc>
        <w:tc>
          <w:tcPr>
            <w:tcW w:w="6996" w:type="dxa"/>
            <w:tcBorders>
              <w:left w:val="nil"/>
              <w:right w:val="nil"/>
            </w:tcBorders>
          </w:tcPr>
          <w:p w14:paraId="128CB03A" w14:textId="77777777" w:rsidR="00074830" w:rsidRPr="00BE060A" w:rsidRDefault="00074830" w:rsidP="00074830">
            <w:pPr>
              <w:rPr>
                <w:lang w:val="nl-BE" w:eastAsia="en-US"/>
              </w:rPr>
            </w:pPr>
          </w:p>
        </w:tc>
      </w:tr>
      <w:tr w:rsidR="006258A8" w:rsidRPr="00BE060A" w14:paraId="2FE9F541" w14:textId="77777777" w:rsidTr="00550B3A">
        <w:tc>
          <w:tcPr>
            <w:tcW w:w="13992" w:type="dxa"/>
            <w:gridSpan w:val="2"/>
            <w:shd w:val="clear" w:color="auto" w:fill="auto"/>
          </w:tcPr>
          <w:p w14:paraId="620D3653" w14:textId="2A4067AC" w:rsidR="006258A8" w:rsidRPr="00BE060A" w:rsidRDefault="006258A8" w:rsidP="00074830">
            <w:pPr>
              <w:rPr>
                <w:b/>
                <w:bCs/>
                <w:color w:val="FFFFFF" w:themeColor="background1"/>
                <w:sz w:val="24"/>
                <w:szCs w:val="24"/>
                <w:lang w:val="nl-BE" w:eastAsia="en-US"/>
              </w:rPr>
            </w:pPr>
            <w:r w:rsidRPr="00BE060A">
              <w:rPr>
                <w:b/>
                <w:bCs/>
                <w:sz w:val="28"/>
                <w:szCs w:val="28"/>
                <w:lang w:val="nl-BE" w:eastAsia="en-US"/>
              </w:rPr>
              <w:t xml:space="preserve">Milieu en omgeving: welke invloed heeft de </w:t>
            </w:r>
            <w:r w:rsidR="00EA7D69" w:rsidRPr="00BE060A">
              <w:rPr>
                <w:b/>
                <w:bCs/>
                <w:sz w:val="28"/>
                <w:szCs w:val="28"/>
                <w:lang w:val="nl-BE" w:eastAsia="en-US"/>
              </w:rPr>
              <w:t>geo</w:t>
            </w:r>
            <w:r w:rsidR="006D62E5" w:rsidRPr="00BE060A">
              <w:rPr>
                <w:b/>
                <w:bCs/>
                <w:sz w:val="28"/>
                <w:szCs w:val="28"/>
                <w:lang w:val="nl-BE" w:eastAsia="en-US"/>
              </w:rPr>
              <w:t>grafische</w:t>
            </w:r>
            <w:r w:rsidR="00EA7D69" w:rsidRPr="00BE060A">
              <w:rPr>
                <w:b/>
                <w:bCs/>
                <w:sz w:val="28"/>
                <w:szCs w:val="28"/>
                <w:lang w:val="nl-BE" w:eastAsia="en-US"/>
              </w:rPr>
              <w:t xml:space="preserve"> locatie van</w:t>
            </w:r>
            <w:r w:rsidRPr="00BE060A">
              <w:rPr>
                <w:b/>
                <w:bCs/>
                <w:sz w:val="28"/>
                <w:szCs w:val="28"/>
                <w:lang w:val="nl-BE" w:eastAsia="en-US"/>
              </w:rPr>
              <w:t xml:space="preserve"> </w:t>
            </w:r>
            <w:r w:rsidR="003457FB" w:rsidRPr="00BE060A">
              <w:rPr>
                <w:b/>
                <w:bCs/>
                <w:sz w:val="28"/>
                <w:szCs w:val="28"/>
                <w:lang w:val="nl-BE" w:eastAsia="en-US"/>
              </w:rPr>
              <w:t>uw</w:t>
            </w:r>
            <w:r w:rsidRPr="00BE060A">
              <w:rPr>
                <w:b/>
                <w:bCs/>
                <w:sz w:val="28"/>
                <w:szCs w:val="28"/>
                <w:lang w:val="nl-BE" w:eastAsia="en-US"/>
              </w:rPr>
              <w:t xml:space="preserve"> bedrijf, </w:t>
            </w:r>
            <w:r w:rsidR="00550B3A" w:rsidRPr="00BE060A">
              <w:rPr>
                <w:b/>
                <w:bCs/>
                <w:sz w:val="28"/>
                <w:szCs w:val="28"/>
                <w:lang w:val="nl-BE" w:eastAsia="en-US"/>
              </w:rPr>
              <w:t xml:space="preserve">wat is de </w:t>
            </w:r>
            <w:proofErr w:type="spellStart"/>
            <w:r w:rsidR="00EA7D69" w:rsidRPr="00BE060A">
              <w:rPr>
                <w:b/>
                <w:bCs/>
                <w:sz w:val="28"/>
                <w:szCs w:val="28"/>
                <w:lang w:val="nl-BE" w:eastAsia="en-US"/>
              </w:rPr>
              <w:t>performantie</w:t>
            </w:r>
            <w:proofErr w:type="spellEnd"/>
            <w:r w:rsidR="00EA7D69" w:rsidRPr="00BE060A">
              <w:rPr>
                <w:b/>
                <w:bCs/>
                <w:sz w:val="28"/>
                <w:szCs w:val="28"/>
                <w:lang w:val="nl-BE" w:eastAsia="en-US"/>
              </w:rPr>
              <w:t xml:space="preserve"> van de milieukundige parameters van </w:t>
            </w:r>
            <w:r w:rsidR="003457FB" w:rsidRPr="00BE060A">
              <w:rPr>
                <w:b/>
                <w:bCs/>
                <w:sz w:val="28"/>
                <w:szCs w:val="28"/>
                <w:lang w:val="nl-BE" w:eastAsia="en-US"/>
              </w:rPr>
              <w:t>uw</w:t>
            </w:r>
            <w:r w:rsidR="00EA7D69" w:rsidRPr="00BE060A">
              <w:rPr>
                <w:b/>
                <w:bCs/>
                <w:sz w:val="28"/>
                <w:szCs w:val="28"/>
                <w:lang w:val="nl-BE" w:eastAsia="en-US"/>
              </w:rPr>
              <w:t xml:space="preserve"> bedrijf en de eventuele bezorgdheden/vooruitzichten op vandaag en in de nabije toekomst</w:t>
            </w:r>
          </w:p>
        </w:tc>
      </w:tr>
      <w:tr w:rsidR="00074830" w:rsidRPr="00BE060A" w14:paraId="5D9964FA" w14:textId="77777777" w:rsidTr="00E64EC8">
        <w:tc>
          <w:tcPr>
            <w:tcW w:w="6996" w:type="dxa"/>
            <w:shd w:val="clear" w:color="auto" w:fill="595959" w:themeFill="text1" w:themeFillTint="A6"/>
          </w:tcPr>
          <w:p w14:paraId="1845ED2E" w14:textId="77777777" w:rsidR="00074830" w:rsidRPr="00BE060A" w:rsidRDefault="00074830" w:rsidP="00074830">
            <w:pPr>
              <w:rPr>
                <w:b/>
                <w:bCs/>
                <w:color w:val="FFFFFF" w:themeColor="background1"/>
                <w:sz w:val="24"/>
                <w:szCs w:val="24"/>
                <w:lang w:val="nl-BE" w:eastAsia="en-US"/>
              </w:rPr>
            </w:pPr>
            <w:r w:rsidRPr="00BE060A">
              <w:rPr>
                <w:b/>
                <w:bCs/>
                <w:color w:val="FFFFFF" w:themeColor="background1"/>
                <w:sz w:val="24"/>
                <w:szCs w:val="24"/>
                <w:lang w:val="nl-BE" w:eastAsia="en-US"/>
              </w:rPr>
              <w:t>Interne Analyse</w:t>
            </w:r>
          </w:p>
        </w:tc>
        <w:tc>
          <w:tcPr>
            <w:tcW w:w="6996" w:type="dxa"/>
            <w:shd w:val="clear" w:color="auto" w:fill="595959" w:themeFill="text1" w:themeFillTint="A6"/>
          </w:tcPr>
          <w:p w14:paraId="4DA8BE4D" w14:textId="77777777" w:rsidR="00074830" w:rsidRPr="00BE060A" w:rsidRDefault="00074830" w:rsidP="00074830">
            <w:pPr>
              <w:rPr>
                <w:b/>
                <w:bCs/>
                <w:color w:val="FFFFFF" w:themeColor="background1"/>
                <w:sz w:val="24"/>
                <w:szCs w:val="24"/>
                <w:lang w:val="nl-BE" w:eastAsia="en-US"/>
              </w:rPr>
            </w:pPr>
            <w:r w:rsidRPr="00BE060A">
              <w:rPr>
                <w:b/>
                <w:bCs/>
                <w:color w:val="FFFFFF" w:themeColor="background1"/>
                <w:sz w:val="24"/>
                <w:szCs w:val="24"/>
                <w:lang w:val="nl-BE" w:eastAsia="en-US"/>
              </w:rPr>
              <w:t>Externe analyse</w:t>
            </w:r>
          </w:p>
        </w:tc>
      </w:tr>
      <w:tr w:rsidR="00074830" w:rsidRPr="00BE060A" w14:paraId="1DAFCC88" w14:textId="77777777" w:rsidTr="00E64EC8">
        <w:tc>
          <w:tcPr>
            <w:tcW w:w="6996" w:type="dxa"/>
            <w:shd w:val="clear" w:color="auto" w:fill="D9D9D9" w:themeFill="background1" w:themeFillShade="D9"/>
          </w:tcPr>
          <w:p w14:paraId="60C3BA9D" w14:textId="77777777" w:rsidR="00074830" w:rsidRPr="00BE060A" w:rsidRDefault="00074830" w:rsidP="00074830">
            <w:pPr>
              <w:rPr>
                <w:b/>
                <w:bCs/>
                <w:lang w:val="nl-BE" w:eastAsia="en-US"/>
              </w:rPr>
            </w:pPr>
            <w:r w:rsidRPr="00BE060A">
              <w:rPr>
                <w:b/>
                <w:bCs/>
                <w:lang w:val="nl-BE" w:eastAsia="en-US"/>
              </w:rPr>
              <w:t>Sterke punten</w:t>
            </w:r>
          </w:p>
        </w:tc>
        <w:tc>
          <w:tcPr>
            <w:tcW w:w="6996" w:type="dxa"/>
            <w:shd w:val="clear" w:color="auto" w:fill="D9D9D9" w:themeFill="background1" w:themeFillShade="D9"/>
          </w:tcPr>
          <w:p w14:paraId="4FDAF32C" w14:textId="77777777" w:rsidR="00074830" w:rsidRPr="00BE060A" w:rsidRDefault="00074830" w:rsidP="00074830">
            <w:pPr>
              <w:rPr>
                <w:b/>
                <w:bCs/>
                <w:lang w:val="nl-BE" w:eastAsia="en-US"/>
              </w:rPr>
            </w:pPr>
            <w:r w:rsidRPr="00BE060A">
              <w:rPr>
                <w:b/>
                <w:bCs/>
                <w:lang w:val="nl-BE" w:eastAsia="en-US"/>
              </w:rPr>
              <w:t>Kansen</w:t>
            </w:r>
          </w:p>
        </w:tc>
      </w:tr>
      <w:tr w:rsidR="00AE7DBE" w:rsidRPr="00BE060A" w14:paraId="478D8718" w14:textId="77777777" w:rsidTr="00074830">
        <w:tc>
          <w:tcPr>
            <w:tcW w:w="6996" w:type="dxa"/>
          </w:tcPr>
          <w:p w14:paraId="3874AF12" w14:textId="77777777" w:rsidR="00AE7DBE" w:rsidRPr="00BE060A" w:rsidRDefault="00AE7DBE" w:rsidP="00074830">
            <w:pPr>
              <w:rPr>
                <w:lang w:val="nl-BE" w:eastAsia="en-US"/>
              </w:rPr>
            </w:pPr>
          </w:p>
        </w:tc>
        <w:tc>
          <w:tcPr>
            <w:tcW w:w="6996" w:type="dxa"/>
          </w:tcPr>
          <w:p w14:paraId="6F6D1A0E" w14:textId="77777777" w:rsidR="00AE7DBE" w:rsidRPr="00BE060A" w:rsidRDefault="00AE7DBE" w:rsidP="00074830">
            <w:pPr>
              <w:rPr>
                <w:lang w:val="nl-BE" w:eastAsia="en-US"/>
              </w:rPr>
            </w:pPr>
          </w:p>
        </w:tc>
      </w:tr>
      <w:tr w:rsidR="00AE7DBE" w:rsidRPr="00BE060A" w14:paraId="4E88D11A" w14:textId="77777777" w:rsidTr="00074830">
        <w:tc>
          <w:tcPr>
            <w:tcW w:w="6996" w:type="dxa"/>
          </w:tcPr>
          <w:p w14:paraId="5B358AC2" w14:textId="77777777" w:rsidR="00AE7DBE" w:rsidRPr="00BE060A" w:rsidRDefault="00AE7DBE" w:rsidP="00074830">
            <w:pPr>
              <w:rPr>
                <w:lang w:val="nl-BE" w:eastAsia="en-US"/>
              </w:rPr>
            </w:pPr>
          </w:p>
        </w:tc>
        <w:tc>
          <w:tcPr>
            <w:tcW w:w="6996" w:type="dxa"/>
          </w:tcPr>
          <w:p w14:paraId="30191D61" w14:textId="77777777" w:rsidR="00AE7DBE" w:rsidRPr="00BE060A" w:rsidRDefault="00AE7DBE" w:rsidP="00074830">
            <w:pPr>
              <w:rPr>
                <w:lang w:val="nl-BE" w:eastAsia="en-US"/>
              </w:rPr>
            </w:pPr>
          </w:p>
        </w:tc>
      </w:tr>
      <w:tr w:rsidR="00074830" w:rsidRPr="00BE060A" w14:paraId="5050150C" w14:textId="77777777" w:rsidTr="00074830">
        <w:tc>
          <w:tcPr>
            <w:tcW w:w="6996" w:type="dxa"/>
          </w:tcPr>
          <w:p w14:paraId="7C46464F" w14:textId="77777777" w:rsidR="00074830" w:rsidRPr="00BE060A" w:rsidRDefault="00074830" w:rsidP="00074830">
            <w:pPr>
              <w:rPr>
                <w:lang w:val="nl-BE" w:eastAsia="en-US"/>
              </w:rPr>
            </w:pPr>
          </w:p>
        </w:tc>
        <w:tc>
          <w:tcPr>
            <w:tcW w:w="6996" w:type="dxa"/>
          </w:tcPr>
          <w:p w14:paraId="2F043ACA" w14:textId="77777777" w:rsidR="00074830" w:rsidRPr="00BE060A" w:rsidRDefault="00074830" w:rsidP="00074830">
            <w:pPr>
              <w:rPr>
                <w:lang w:val="nl-BE" w:eastAsia="en-US"/>
              </w:rPr>
            </w:pPr>
          </w:p>
        </w:tc>
      </w:tr>
      <w:tr w:rsidR="00074830" w:rsidRPr="00BE060A" w14:paraId="7417ED78" w14:textId="77777777" w:rsidTr="00E64EC8">
        <w:tc>
          <w:tcPr>
            <w:tcW w:w="6996" w:type="dxa"/>
            <w:shd w:val="clear" w:color="auto" w:fill="D9D9D9" w:themeFill="background1" w:themeFillShade="D9"/>
          </w:tcPr>
          <w:p w14:paraId="2B445A02" w14:textId="77777777" w:rsidR="00074830" w:rsidRPr="00BE060A" w:rsidRDefault="00074830" w:rsidP="00074830">
            <w:pPr>
              <w:rPr>
                <w:b/>
                <w:bCs/>
                <w:lang w:val="nl-BE" w:eastAsia="en-US"/>
              </w:rPr>
            </w:pPr>
            <w:r w:rsidRPr="00BE060A">
              <w:rPr>
                <w:b/>
                <w:bCs/>
                <w:lang w:val="nl-BE" w:eastAsia="en-US"/>
              </w:rPr>
              <w:t>Zwakke punten</w:t>
            </w:r>
          </w:p>
        </w:tc>
        <w:tc>
          <w:tcPr>
            <w:tcW w:w="6996" w:type="dxa"/>
            <w:shd w:val="clear" w:color="auto" w:fill="D9D9D9" w:themeFill="background1" w:themeFillShade="D9"/>
          </w:tcPr>
          <w:p w14:paraId="783DC0BC" w14:textId="77777777" w:rsidR="00074830" w:rsidRPr="00BE060A" w:rsidRDefault="00074830" w:rsidP="00074830">
            <w:pPr>
              <w:rPr>
                <w:b/>
                <w:bCs/>
                <w:lang w:val="nl-BE" w:eastAsia="en-US"/>
              </w:rPr>
            </w:pPr>
            <w:r w:rsidRPr="00BE060A">
              <w:rPr>
                <w:b/>
                <w:bCs/>
                <w:lang w:val="nl-BE" w:eastAsia="en-US"/>
              </w:rPr>
              <w:t>Bedreigingen</w:t>
            </w:r>
          </w:p>
        </w:tc>
      </w:tr>
      <w:tr w:rsidR="00AE7DBE" w:rsidRPr="00BE060A" w14:paraId="343E751F" w14:textId="77777777" w:rsidTr="00E64EC8">
        <w:tc>
          <w:tcPr>
            <w:tcW w:w="6996" w:type="dxa"/>
            <w:tcBorders>
              <w:bottom w:val="single" w:sz="4" w:space="0" w:color="auto"/>
            </w:tcBorders>
          </w:tcPr>
          <w:p w14:paraId="4C55A295" w14:textId="77777777" w:rsidR="00AE7DBE" w:rsidRPr="00BE060A" w:rsidRDefault="00AE7DBE" w:rsidP="00074830">
            <w:pPr>
              <w:rPr>
                <w:lang w:val="nl-BE" w:eastAsia="en-US"/>
              </w:rPr>
            </w:pPr>
          </w:p>
        </w:tc>
        <w:tc>
          <w:tcPr>
            <w:tcW w:w="6996" w:type="dxa"/>
            <w:tcBorders>
              <w:bottom w:val="single" w:sz="4" w:space="0" w:color="auto"/>
            </w:tcBorders>
          </w:tcPr>
          <w:p w14:paraId="0C4AFFA8" w14:textId="77777777" w:rsidR="00AE7DBE" w:rsidRPr="00BE060A" w:rsidRDefault="00AE7DBE" w:rsidP="00074830">
            <w:pPr>
              <w:rPr>
                <w:lang w:val="nl-BE" w:eastAsia="en-US"/>
              </w:rPr>
            </w:pPr>
          </w:p>
        </w:tc>
      </w:tr>
      <w:tr w:rsidR="00AE7DBE" w:rsidRPr="00BE060A" w14:paraId="3B78FE52" w14:textId="77777777" w:rsidTr="00E64EC8">
        <w:tc>
          <w:tcPr>
            <w:tcW w:w="6996" w:type="dxa"/>
            <w:tcBorders>
              <w:bottom w:val="single" w:sz="4" w:space="0" w:color="auto"/>
            </w:tcBorders>
          </w:tcPr>
          <w:p w14:paraId="350D3636" w14:textId="77777777" w:rsidR="00AE7DBE" w:rsidRPr="00BE060A" w:rsidRDefault="00AE7DBE" w:rsidP="00074830">
            <w:pPr>
              <w:rPr>
                <w:lang w:val="nl-BE" w:eastAsia="en-US"/>
              </w:rPr>
            </w:pPr>
          </w:p>
        </w:tc>
        <w:tc>
          <w:tcPr>
            <w:tcW w:w="6996" w:type="dxa"/>
            <w:tcBorders>
              <w:bottom w:val="single" w:sz="4" w:space="0" w:color="auto"/>
            </w:tcBorders>
          </w:tcPr>
          <w:p w14:paraId="56E572FB" w14:textId="77777777" w:rsidR="00AE7DBE" w:rsidRPr="00BE060A" w:rsidRDefault="00AE7DBE" w:rsidP="00074830">
            <w:pPr>
              <w:rPr>
                <w:lang w:val="nl-BE" w:eastAsia="en-US"/>
              </w:rPr>
            </w:pPr>
          </w:p>
        </w:tc>
      </w:tr>
      <w:tr w:rsidR="00074830" w:rsidRPr="00BE060A" w14:paraId="63CBCC9B" w14:textId="77777777" w:rsidTr="00E64EC8">
        <w:tc>
          <w:tcPr>
            <w:tcW w:w="6996" w:type="dxa"/>
            <w:tcBorders>
              <w:bottom w:val="single" w:sz="4" w:space="0" w:color="auto"/>
            </w:tcBorders>
          </w:tcPr>
          <w:p w14:paraId="54FE1A7D" w14:textId="77777777" w:rsidR="00074830" w:rsidRPr="00BE060A" w:rsidRDefault="00074830" w:rsidP="00074830">
            <w:pPr>
              <w:rPr>
                <w:lang w:val="nl-BE" w:eastAsia="en-US"/>
              </w:rPr>
            </w:pPr>
          </w:p>
        </w:tc>
        <w:tc>
          <w:tcPr>
            <w:tcW w:w="6996" w:type="dxa"/>
            <w:tcBorders>
              <w:bottom w:val="single" w:sz="4" w:space="0" w:color="auto"/>
            </w:tcBorders>
          </w:tcPr>
          <w:p w14:paraId="334B1E07" w14:textId="77777777" w:rsidR="00074830" w:rsidRPr="00BE060A" w:rsidRDefault="00074830" w:rsidP="00074830">
            <w:pPr>
              <w:rPr>
                <w:lang w:val="nl-BE" w:eastAsia="en-US"/>
              </w:rPr>
            </w:pPr>
          </w:p>
        </w:tc>
      </w:tr>
      <w:tr w:rsidR="00074830" w:rsidRPr="00BE060A" w14:paraId="5C2E9E64" w14:textId="77777777" w:rsidTr="00E64EC8">
        <w:tc>
          <w:tcPr>
            <w:tcW w:w="6996" w:type="dxa"/>
            <w:tcBorders>
              <w:left w:val="nil"/>
              <w:right w:val="nil"/>
            </w:tcBorders>
          </w:tcPr>
          <w:p w14:paraId="27739FE2" w14:textId="77777777" w:rsidR="00074830" w:rsidRPr="00BE060A" w:rsidRDefault="00074830" w:rsidP="00074830">
            <w:pPr>
              <w:rPr>
                <w:lang w:val="nl-BE" w:eastAsia="en-US"/>
              </w:rPr>
            </w:pPr>
          </w:p>
        </w:tc>
        <w:tc>
          <w:tcPr>
            <w:tcW w:w="6996" w:type="dxa"/>
            <w:tcBorders>
              <w:left w:val="nil"/>
              <w:right w:val="nil"/>
            </w:tcBorders>
          </w:tcPr>
          <w:p w14:paraId="19C95781" w14:textId="77777777" w:rsidR="00074830" w:rsidRPr="00BE060A" w:rsidRDefault="00074830" w:rsidP="00074830">
            <w:pPr>
              <w:rPr>
                <w:lang w:val="nl-BE" w:eastAsia="en-US"/>
              </w:rPr>
            </w:pPr>
          </w:p>
        </w:tc>
      </w:tr>
      <w:tr w:rsidR="00074830" w:rsidRPr="00BE060A" w14:paraId="7247C94A" w14:textId="77777777" w:rsidTr="00672DEB">
        <w:tc>
          <w:tcPr>
            <w:tcW w:w="13992" w:type="dxa"/>
            <w:gridSpan w:val="2"/>
          </w:tcPr>
          <w:p w14:paraId="5D85D4F6" w14:textId="27445271" w:rsidR="00074830" w:rsidRPr="00BE060A" w:rsidRDefault="00074830" w:rsidP="00074830">
            <w:pPr>
              <w:rPr>
                <w:b/>
                <w:bCs/>
                <w:sz w:val="28"/>
                <w:szCs w:val="28"/>
                <w:lang w:val="nl-BE" w:eastAsia="en-US"/>
              </w:rPr>
            </w:pPr>
            <w:r w:rsidRPr="00BE060A">
              <w:rPr>
                <w:b/>
                <w:bCs/>
                <w:sz w:val="28"/>
                <w:szCs w:val="28"/>
                <w:lang w:val="nl-BE" w:eastAsia="en-US"/>
              </w:rPr>
              <w:t xml:space="preserve">Sociaal welzijn: </w:t>
            </w:r>
            <w:r w:rsidR="00156538" w:rsidRPr="00BE060A">
              <w:rPr>
                <w:b/>
                <w:bCs/>
                <w:sz w:val="28"/>
                <w:szCs w:val="28"/>
                <w:lang w:val="nl-BE" w:eastAsia="en-US"/>
              </w:rPr>
              <w:t xml:space="preserve">hierin wordt gepolst naar de werk-privé balans, erkenning en waardering die </w:t>
            </w:r>
            <w:r w:rsidR="003457FB" w:rsidRPr="00BE060A">
              <w:rPr>
                <w:b/>
                <w:bCs/>
                <w:sz w:val="28"/>
                <w:szCs w:val="28"/>
                <w:lang w:val="nl-BE" w:eastAsia="en-US"/>
              </w:rPr>
              <w:t>uw</w:t>
            </w:r>
            <w:r w:rsidR="00156538" w:rsidRPr="00BE060A">
              <w:rPr>
                <w:b/>
                <w:bCs/>
                <w:sz w:val="28"/>
                <w:szCs w:val="28"/>
                <w:lang w:val="nl-BE" w:eastAsia="en-US"/>
              </w:rPr>
              <w:t xml:space="preserve"> als bedrijf krijgt</w:t>
            </w:r>
            <w:r w:rsidR="003457FB" w:rsidRPr="00BE060A">
              <w:rPr>
                <w:b/>
                <w:bCs/>
                <w:sz w:val="28"/>
                <w:szCs w:val="28"/>
                <w:lang w:val="nl-BE" w:eastAsia="en-US"/>
              </w:rPr>
              <w:t>,</w:t>
            </w:r>
            <w:r w:rsidR="00156538" w:rsidRPr="00BE060A">
              <w:rPr>
                <w:b/>
                <w:bCs/>
                <w:sz w:val="28"/>
                <w:szCs w:val="28"/>
                <w:lang w:val="nl-BE" w:eastAsia="en-US"/>
              </w:rPr>
              <w:t xml:space="preserve"> </w:t>
            </w:r>
            <w:r w:rsidR="003457FB" w:rsidRPr="00BE060A">
              <w:rPr>
                <w:b/>
                <w:bCs/>
                <w:sz w:val="28"/>
                <w:szCs w:val="28"/>
                <w:lang w:val="nl-BE" w:eastAsia="en-US"/>
              </w:rPr>
              <w:t>uw</w:t>
            </w:r>
            <w:r w:rsidR="00156538" w:rsidRPr="00BE060A">
              <w:rPr>
                <w:b/>
                <w:bCs/>
                <w:sz w:val="28"/>
                <w:szCs w:val="28"/>
                <w:lang w:val="nl-BE" w:eastAsia="en-US"/>
              </w:rPr>
              <w:t xml:space="preserve"> omgang met de consument en </w:t>
            </w:r>
            <w:r w:rsidR="003457FB" w:rsidRPr="00BE060A">
              <w:rPr>
                <w:b/>
                <w:bCs/>
                <w:sz w:val="28"/>
                <w:szCs w:val="28"/>
                <w:lang w:val="nl-BE" w:eastAsia="en-US"/>
              </w:rPr>
              <w:t>uw</w:t>
            </w:r>
            <w:r w:rsidR="00156538" w:rsidRPr="00BE060A">
              <w:rPr>
                <w:b/>
                <w:bCs/>
                <w:sz w:val="28"/>
                <w:szCs w:val="28"/>
                <w:lang w:val="nl-BE" w:eastAsia="en-US"/>
              </w:rPr>
              <w:t xml:space="preserve"> werknemers</w:t>
            </w:r>
            <w:r w:rsidR="005E3F06" w:rsidRPr="00BE060A">
              <w:rPr>
                <w:b/>
                <w:bCs/>
                <w:sz w:val="28"/>
                <w:szCs w:val="28"/>
                <w:lang w:val="nl-BE" w:eastAsia="en-US"/>
              </w:rPr>
              <w:t xml:space="preserve">, de arbeidsdruk binnen </w:t>
            </w:r>
            <w:r w:rsidR="003457FB" w:rsidRPr="00BE060A">
              <w:rPr>
                <w:b/>
                <w:bCs/>
                <w:sz w:val="28"/>
                <w:szCs w:val="28"/>
                <w:lang w:val="nl-BE" w:eastAsia="en-US"/>
              </w:rPr>
              <w:t>uw</w:t>
            </w:r>
            <w:r w:rsidR="005E3F06" w:rsidRPr="00BE060A">
              <w:rPr>
                <w:b/>
                <w:bCs/>
                <w:sz w:val="28"/>
                <w:szCs w:val="28"/>
                <w:lang w:val="nl-BE" w:eastAsia="en-US"/>
              </w:rPr>
              <w:t xml:space="preserve"> bedrijf, </w:t>
            </w:r>
            <w:r w:rsidR="003457FB" w:rsidRPr="00BE060A">
              <w:rPr>
                <w:b/>
                <w:bCs/>
                <w:sz w:val="28"/>
                <w:szCs w:val="28"/>
                <w:lang w:val="nl-BE" w:eastAsia="en-US"/>
              </w:rPr>
              <w:t xml:space="preserve">uw </w:t>
            </w:r>
            <w:r w:rsidR="005E3F06" w:rsidRPr="00BE060A">
              <w:rPr>
                <w:b/>
                <w:bCs/>
                <w:sz w:val="28"/>
                <w:szCs w:val="28"/>
                <w:lang w:val="nl-BE" w:eastAsia="en-US"/>
              </w:rPr>
              <w:t>administratieve lasten, …</w:t>
            </w:r>
            <w:r w:rsidR="00EA7D69" w:rsidRPr="00BE060A">
              <w:rPr>
                <w:b/>
                <w:bCs/>
                <w:sz w:val="28"/>
                <w:szCs w:val="28"/>
                <w:lang w:val="nl-BE" w:eastAsia="en-US"/>
              </w:rPr>
              <w:t xml:space="preserve">  en de eventuele bezorgdheden/vooruitzichten op vandaag en in de nabije toekomst</w:t>
            </w:r>
            <w:r w:rsidR="005E3F06" w:rsidRPr="00BE060A">
              <w:rPr>
                <w:b/>
                <w:bCs/>
                <w:sz w:val="28"/>
                <w:szCs w:val="28"/>
                <w:lang w:val="nl-BE" w:eastAsia="en-US"/>
              </w:rPr>
              <w:t>.</w:t>
            </w:r>
            <w:r w:rsidR="00550B3A" w:rsidRPr="00BE060A">
              <w:rPr>
                <w:b/>
                <w:bCs/>
                <w:sz w:val="28"/>
                <w:szCs w:val="28"/>
                <w:lang w:val="nl-BE" w:eastAsia="en-US"/>
              </w:rPr>
              <w:t xml:space="preserve"> Dit zowel voor </w:t>
            </w:r>
            <w:r w:rsidR="003457FB" w:rsidRPr="00BE060A">
              <w:rPr>
                <w:b/>
                <w:bCs/>
                <w:sz w:val="28"/>
                <w:szCs w:val="28"/>
                <w:lang w:val="nl-BE" w:eastAsia="en-US"/>
              </w:rPr>
              <w:t>u</w:t>
            </w:r>
            <w:r w:rsidR="00550B3A" w:rsidRPr="00BE060A">
              <w:rPr>
                <w:b/>
                <w:bCs/>
                <w:sz w:val="28"/>
                <w:szCs w:val="28"/>
                <w:lang w:val="nl-BE" w:eastAsia="en-US"/>
              </w:rPr>
              <w:t xml:space="preserve">zelf als bedrijfsleider, de consument en de medewerkers op </w:t>
            </w:r>
            <w:r w:rsidR="003457FB" w:rsidRPr="00BE060A">
              <w:rPr>
                <w:b/>
                <w:bCs/>
                <w:sz w:val="28"/>
                <w:szCs w:val="28"/>
                <w:lang w:val="nl-BE" w:eastAsia="en-US"/>
              </w:rPr>
              <w:t>uw</w:t>
            </w:r>
            <w:r w:rsidR="00550B3A" w:rsidRPr="00BE060A">
              <w:rPr>
                <w:b/>
                <w:bCs/>
                <w:sz w:val="28"/>
                <w:szCs w:val="28"/>
                <w:lang w:val="nl-BE" w:eastAsia="en-US"/>
              </w:rPr>
              <w:t xml:space="preserve"> bedrijf.</w:t>
            </w:r>
          </w:p>
        </w:tc>
      </w:tr>
      <w:tr w:rsidR="00074830" w:rsidRPr="00BE060A" w14:paraId="596F31D5" w14:textId="77777777" w:rsidTr="00E64EC8">
        <w:tc>
          <w:tcPr>
            <w:tcW w:w="6996" w:type="dxa"/>
            <w:shd w:val="clear" w:color="auto" w:fill="595959" w:themeFill="text1" w:themeFillTint="A6"/>
          </w:tcPr>
          <w:p w14:paraId="297D5986" w14:textId="77777777" w:rsidR="00074830" w:rsidRPr="00BE060A" w:rsidRDefault="00074830" w:rsidP="00074830">
            <w:pPr>
              <w:rPr>
                <w:b/>
                <w:bCs/>
                <w:color w:val="FFFFFF" w:themeColor="background1"/>
                <w:sz w:val="24"/>
                <w:szCs w:val="24"/>
                <w:lang w:val="nl-BE" w:eastAsia="en-US"/>
              </w:rPr>
            </w:pPr>
            <w:r w:rsidRPr="00BE060A">
              <w:rPr>
                <w:b/>
                <w:bCs/>
                <w:color w:val="FFFFFF" w:themeColor="background1"/>
                <w:sz w:val="24"/>
                <w:szCs w:val="24"/>
                <w:lang w:val="nl-BE" w:eastAsia="en-US"/>
              </w:rPr>
              <w:t>Interne Analyse</w:t>
            </w:r>
          </w:p>
        </w:tc>
        <w:tc>
          <w:tcPr>
            <w:tcW w:w="6996" w:type="dxa"/>
            <w:shd w:val="clear" w:color="auto" w:fill="595959" w:themeFill="text1" w:themeFillTint="A6"/>
          </w:tcPr>
          <w:p w14:paraId="48E0216D" w14:textId="77777777" w:rsidR="00074830" w:rsidRPr="00BE060A" w:rsidRDefault="00074830" w:rsidP="00074830">
            <w:pPr>
              <w:rPr>
                <w:b/>
                <w:bCs/>
                <w:color w:val="FFFFFF" w:themeColor="background1"/>
                <w:sz w:val="24"/>
                <w:szCs w:val="24"/>
                <w:lang w:val="nl-BE" w:eastAsia="en-US"/>
              </w:rPr>
            </w:pPr>
            <w:r w:rsidRPr="00BE060A">
              <w:rPr>
                <w:b/>
                <w:bCs/>
                <w:color w:val="FFFFFF" w:themeColor="background1"/>
                <w:sz w:val="24"/>
                <w:szCs w:val="24"/>
                <w:lang w:val="nl-BE" w:eastAsia="en-US"/>
              </w:rPr>
              <w:t>Externe analyse</w:t>
            </w:r>
          </w:p>
        </w:tc>
      </w:tr>
      <w:tr w:rsidR="00074830" w:rsidRPr="00BE060A" w14:paraId="3DD72863" w14:textId="77777777" w:rsidTr="00E64EC8">
        <w:tc>
          <w:tcPr>
            <w:tcW w:w="6996" w:type="dxa"/>
            <w:shd w:val="clear" w:color="auto" w:fill="D9D9D9" w:themeFill="background1" w:themeFillShade="D9"/>
          </w:tcPr>
          <w:p w14:paraId="19D78D0D" w14:textId="77777777" w:rsidR="00074830" w:rsidRPr="00BE060A" w:rsidRDefault="00074830" w:rsidP="00074830">
            <w:pPr>
              <w:rPr>
                <w:b/>
                <w:bCs/>
                <w:lang w:val="nl-BE" w:eastAsia="en-US"/>
              </w:rPr>
            </w:pPr>
            <w:r w:rsidRPr="00BE060A">
              <w:rPr>
                <w:b/>
                <w:bCs/>
                <w:lang w:val="nl-BE" w:eastAsia="en-US"/>
              </w:rPr>
              <w:t>Sterke punten</w:t>
            </w:r>
          </w:p>
        </w:tc>
        <w:tc>
          <w:tcPr>
            <w:tcW w:w="6996" w:type="dxa"/>
            <w:shd w:val="clear" w:color="auto" w:fill="D9D9D9" w:themeFill="background1" w:themeFillShade="D9"/>
          </w:tcPr>
          <w:p w14:paraId="7D4AE8F0" w14:textId="77777777" w:rsidR="00074830" w:rsidRPr="00BE060A" w:rsidRDefault="00074830" w:rsidP="00074830">
            <w:pPr>
              <w:rPr>
                <w:b/>
                <w:bCs/>
                <w:lang w:val="nl-BE" w:eastAsia="en-US"/>
              </w:rPr>
            </w:pPr>
            <w:r w:rsidRPr="00BE060A">
              <w:rPr>
                <w:b/>
                <w:bCs/>
                <w:lang w:val="nl-BE" w:eastAsia="en-US"/>
              </w:rPr>
              <w:t>Kansen</w:t>
            </w:r>
          </w:p>
        </w:tc>
      </w:tr>
      <w:tr w:rsidR="00AE7DBE" w:rsidRPr="00BE060A" w14:paraId="43CD39C6" w14:textId="77777777" w:rsidTr="00074830">
        <w:tc>
          <w:tcPr>
            <w:tcW w:w="6996" w:type="dxa"/>
          </w:tcPr>
          <w:p w14:paraId="7DE65425" w14:textId="77777777" w:rsidR="00AE7DBE" w:rsidRPr="00BE060A" w:rsidRDefault="00AE7DBE" w:rsidP="00074830">
            <w:pPr>
              <w:rPr>
                <w:lang w:val="nl-BE" w:eastAsia="en-US"/>
              </w:rPr>
            </w:pPr>
          </w:p>
        </w:tc>
        <w:tc>
          <w:tcPr>
            <w:tcW w:w="6996" w:type="dxa"/>
          </w:tcPr>
          <w:p w14:paraId="0837127F" w14:textId="77777777" w:rsidR="00AE7DBE" w:rsidRPr="00BE060A" w:rsidRDefault="00AE7DBE" w:rsidP="00074830">
            <w:pPr>
              <w:rPr>
                <w:lang w:val="nl-BE" w:eastAsia="en-US"/>
              </w:rPr>
            </w:pPr>
          </w:p>
        </w:tc>
      </w:tr>
      <w:tr w:rsidR="00AE7DBE" w:rsidRPr="00BE060A" w14:paraId="3DC8DFFA" w14:textId="77777777" w:rsidTr="00074830">
        <w:tc>
          <w:tcPr>
            <w:tcW w:w="6996" w:type="dxa"/>
          </w:tcPr>
          <w:p w14:paraId="38D6D000" w14:textId="77777777" w:rsidR="00AE7DBE" w:rsidRPr="00BE060A" w:rsidRDefault="00AE7DBE" w:rsidP="00074830">
            <w:pPr>
              <w:rPr>
                <w:lang w:val="nl-BE" w:eastAsia="en-US"/>
              </w:rPr>
            </w:pPr>
          </w:p>
        </w:tc>
        <w:tc>
          <w:tcPr>
            <w:tcW w:w="6996" w:type="dxa"/>
          </w:tcPr>
          <w:p w14:paraId="23F65FE0" w14:textId="77777777" w:rsidR="00AE7DBE" w:rsidRPr="00BE060A" w:rsidRDefault="00AE7DBE" w:rsidP="00074830">
            <w:pPr>
              <w:rPr>
                <w:lang w:val="nl-BE" w:eastAsia="en-US"/>
              </w:rPr>
            </w:pPr>
          </w:p>
        </w:tc>
      </w:tr>
      <w:tr w:rsidR="00074830" w:rsidRPr="00BE060A" w14:paraId="2FCF6A4F" w14:textId="77777777" w:rsidTr="00074830">
        <w:tc>
          <w:tcPr>
            <w:tcW w:w="6996" w:type="dxa"/>
          </w:tcPr>
          <w:p w14:paraId="023538B5" w14:textId="77777777" w:rsidR="00074830" w:rsidRPr="00BE060A" w:rsidRDefault="00074830" w:rsidP="00074830">
            <w:pPr>
              <w:rPr>
                <w:lang w:val="nl-BE" w:eastAsia="en-US"/>
              </w:rPr>
            </w:pPr>
          </w:p>
        </w:tc>
        <w:tc>
          <w:tcPr>
            <w:tcW w:w="6996" w:type="dxa"/>
          </w:tcPr>
          <w:p w14:paraId="4ECD29F5" w14:textId="77777777" w:rsidR="00074830" w:rsidRPr="00BE060A" w:rsidRDefault="00074830" w:rsidP="00074830">
            <w:pPr>
              <w:rPr>
                <w:lang w:val="nl-BE" w:eastAsia="en-US"/>
              </w:rPr>
            </w:pPr>
          </w:p>
        </w:tc>
      </w:tr>
      <w:tr w:rsidR="00074830" w:rsidRPr="00BE060A" w14:paraId="5CDC0606" w14:textId="77777777" w:rsidTr="00E64EC8">
        <w:tc>
          <w:tcPr>
            <w:tcW w:w="6996" w:type="dxa"/>
            <w:shd w:val="clear" w:color="auto" w:fill="D9D9D9" w:themeFill="background1" w:themeFillShade="D9"/>
          </w:tcPr>
          <w:p w14:paraId="432E1C0F" w14:textId="77777777" w:rsidR="00074830" w:rsidRPr="00BE060A" w:rsidRDefault="00074830" w:rsidP="00074830">
            <w:pPr>
              <w:rPr>
                <w:b/>
                <w:bCs/>
                <w:lang w:val="nl-BE" w:eastAsia="en-US"/>
              </w:rPr>
            </w:pPr>
            <w:r w:rsidRPr="00BE060A">
              <w:rPr>
                <w:b/>
                <w:bCs/>
                <w:lang w:val="nl-BE" w:eastAsia="en-US"/>
              </w:rPr>
              <w:t>Zwakke punten</w:t>
            </w:r>
          </w:p>
        </w:tc>
        <w:tc>
          <w:tcPr>
            <w:tcW w:w="6996" w:type="dxa"/>
            <w:shd w:val="clear" w:color="auto" w:fill="D9D9D9" w:themeFill="background1" w:themeFillShade="D9"/>
          </w:tcPr>
          <w:p w14:paraId="5AF7509A" w14:textId="77777777" w:rsidR="00074830" w:rsidRPr="00BE060A" w:rsidRDefault="00074830" w:rsidP="00074830">
            <w:pPr>
              <w:rPr>
                <w:b/>
                <w:bCs/>
                <w:lang w:val="nl-BE" w:eastAsia="en-US"/>
              </w:rPr>
            </w:pPr>
            <w:r w:rsidRPr="00BE060A">
              <w:rPr>
                <w:b/>
                <w:bCs/>
                <w:lang w:val="nl-BE" w:eastAsia="en-US"/>
              </w:rPr>
              <w:t>Bedreigingen</w:t>
            </w:r>
          </w:p>
        </w:tc>
      </w:tr>
      <w:tr w:rsidR="00AE7DBE" w:rsidRPr="00BE060A" w14:paraId="636FF042" w14:textId="77777777" w:rsidTr="00074830">
        <w:tc>
          <w:tcPr>
            <w:tcW w:w="6996" w:type="dxa"/>
          </w:tcPr>
          <w:p w14:paraId="721F301A" w14:textId="77777777" w:rsidR="00AE7DBE" w:rsidRPr="00BE060A" w:rsidRDefault="00AE7DBE" w:rsidP="00074830">
            <w:pPr>
              <w:rPr>
                <w:lang w:val="nl-BE" w:eastAsia="en-US"/>
              </w:rPr>
            </w:pPr>
          </w:p>
        </w:tc>
        <w:tc>
          <w:tcPr>
            <w:tcW w:w="6996" w:type="dxa"/>
          </w:tcPr>
          <w:p w14:paraId="31855739" w14:textId="77777777" w:rsidR="00AE7DBE" w:rsidRPr="00BE060A" w:rsidRDefault="00AE7DBE" w:rsidP="00074830">
            <w:pPr>
              <w:rPr>
                <w:lang w:val="nl-BE" w:eastAsia="en-US"/>
              </w:rPr>
            </w:pPr>
          </w:p>
        </w:tc>
      </w:tr>
      <w:tr w:rsidR="00AE7DBE" w:rsidRPr="00BE060A" w14:paraId="601D6822" w14:textId="77777777" w:rsidTr="00074830">
        <w:tc>
          <w:tcPr>
            <w:tcW w:w="6996" w:type="dxa"/>
          </w:tcPr>
          <w:p w14:paraId="3ADFBFA1" w14:textId="77777777" w:rsidR="00AE7DBE" w:rsidRPr="00BE060A" w:rsidRDefault="00AE7DBE" w:rsidP="00074830">
            <w:pPr>
              <w:rPr>
                <w:lang w:val="nl-BE" w:eastAsia="en-US"/>
              </w:rPr>
            </w:pPr>
          </w:p>
        </w:tc>
        <w:tc>
          <w:tcPr>
            <w:tcW w:w="6996" w:type="dxa"/>
          </w:tcPr>
          <w:p w14:paraId="34C76293" w14:textId="77777777" w:rsidR="00AE7DBE" w:rsidRPr="00BE060A" w:rsidRDefault="00AE7DBE" w:rsidP="00074830">
            <w:pPr>
              <w:rPr>
                <w:lang w:val="nl-BE" w:eastAsia="en-US"/>
              </w:rPr>
            </w:pPr>
          </w:p>
        </w:tc>
      </w:tr>
      <w:tr w:rsidR="00074830" w:rsidRPr="00BE060A" w14:paraId="0833AEE9" w14:textId="77777777" w:rsidTr="00074830">
        <w:tc>
          <w:tcPr>
            <w:tcW w:w="6996" w:type="dxa"/>
          </w:tcPr>
          <w:p w14:paraId="7FE00B76" w14:textId="77777777" w:rsidR="00074830" w:rsidRPr="00BE060A" w:rsidRDefault="00074830" w:rsidP="00074830">
            <w:pPr>
              <w:rPr>
                <w:lang w:val="nl-BE" w:eastAsia="en-US"/>
              </w:rPr>
            </w:pPr>
          </w:p>
        </w:tc>
        <w:tc>
          <w:tcPr>
            <w:tcW w:w="6996" w:type="dxa"/>
          </w:tcPr>
          <w:p w14:paraId="5124B4AA" w14:textId="77777777" w:rsidR="00074830" w:rsidRPr="00BE060A" w:rsidRDefault="00074830" w:rsidP="00074830">
            <w:pPr>
              <w:rPr>
                <w:lang w:val="nl-BE" w:eastAsia="en-US"/>
              </w:rPr>
            </w:pPr>
          </w:p>
        </w:tc>
      </w:tr>
    </w:tbl>
    <w:p w14:paraId="62765CD5" w14:textId="361AEFFA" w:rsidR="00E64EC8" w:rsidRPr="00BE060A" w:rsidRDefault="00E64EC8" w:rsidP="00A16DAD">
      <w:pPr>
        <w:rPr>
          <w:lang w:eastAsia="en-US"/>
        </w:rPr>
      </w:pPr>
      <w:r w:rsidRPr="00BE060A">
        <w:rPr>
          <w:lang w:eastAsia="en-US"/>
        </w:rPr>
        <w:t>.</w:t>
      </w:r>
    </w:p>
    <w:p w14:paraId="08C5CB1B" w14:textId="71D43C61" w:rsidR="00074830" w:rsidRPr="00BE060A" w:rsidRDefault="00074830" w:rsidP="00AA2B8A">
      <w:pPr>
        <w:rPr>
          <w:lang w:eastAsia="en-US"/>
        </w:rPr>
      </w:pPr>
    </w:p>
    <w:p w14:paraId="2F591F5B" w14:textId="2D3FFBD3" w:rsidR="00AA2B8A" w:rsidRPr="00BE060A" w:rsidRDefault="00AA2B8A" w:rsidP="00AE7DBE">
      <w:pPr>
        <w:pStyle w:val="Kop1"/>
        <w:numPr>
          <w:ilvl w:val="0"/>
          <w:numId w:val="0"/>
        </w:numPr>
      </w:pPr>
    </w:p>
    <w:p w14:paraId="0AAC876D" w14:textId="77777777" w:rsidR="00AE7DBE" w:rsidRPr="00BE060A" w:rsidRDefault="00AE7DBE" w:rsidP="00AE7DBE">
      <w:pPr>
        <w:rPr>
          <w:lang w:eastAsia="en-US"/>
        </w:rPr>
      </w:pPr>
    </w:p>
    <w:p w14:paraId="449B23BC" w14:textId="77777777" w:rsidR="00AE7DBE" w:rsidRPr="00BE060A" w:rsidRDefault="00AE7DBE" w:rsidP="007034E5">
      <w:pPr>
        <w:pStyle w:val="Kop1"/>
        <w:sectPr w:rsidR="00AE7DBE" w:rsidRPr="00BE060A" w:rsidSect="00EA155B">
          <w:pgSz w:w="16838" w:h="11906" w:orient="landscape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AD7FF37" w14:textId="06ACD44C" w:rsidR="009676BF" w:rsidRPr="00BE060A" w:rsidRDefault="0090792D" w:rsidP="007034E5">
      <w:pPr>
        <w:pStyle w:val="Kop1"/>
      </w:pPr>
      <w:r w:rsidRPr="00BE060A">
        <w:lastRenderedPageBreak/>
        <w:t>Doelstelling en o</w:t>
      </w:r>
      <w:r w:rsidR="00E67B04" w:rsidRPr="00BE060A">
        <w:t>ntwikkeling bedrijf</w:t>
      </w:r>
      <w:r w:rsidR="00A735A6" w:rsidRPr="00BE060A">
        <w:t xml:space="preserve"> </w:t>
      </w:r>
    </w:p>
    <w:p w14:paraId="76BAF363" w14:textId="6307E3E2" w:rsidR="000F738D" w:rsidRPr="00BE060A" w:rsidRDefault="009676BF" w:rsidP="009676BF">
      <w:pPr>
        <w:rPr>
          <w:lang w:eastAsia="en-US"/>
        </w:rPr>
      </w:pPr>
      <w:r w:rsidRPr="00BE060A">
        <w:rPr>
          <w:lang w:eastAsia="en-US"/>
        </w:rPr>
        <w:t xml:space="preserve">In dit onderdeel </w:t>
      </w:r>
      <w:r w:rsidR="00700AB4" w:rsidRPr="00BE060A">
        <w:rPr>
          <w:lang w:eastAsia="en-US"/>
        </w:rPr>
        <w:t xml:space="preserve">geeft u, via een antwoord op de onderstaande vragen, </w:t>
      </w:r>
      <w:r w:rsidRPr="00BE060A">
        <w:rPr>
          <w:lang w:eastAsia="en-US"/>
        </w:rPr>
        <w:t xml:space="preserve"> de</w:t>
      </w:r>
      <w:r w:rsidR="000F738D" w:rsidRPr="00BE060A">
        <w:rPr>
          <w:lang w:eastAsia="en-US"/>
        </w:rPr>
        <w:t xml:space="preserve"> doelstelling</w:t>
      </w:r>
      <w:r w:rsidR="00700AB4" w:rsidRPr="00BE060A">
        <w:rPr>
          <w:lang w:eastAsia="en-US"/>
        </w:rPr>
        <w:t>en</w:t>
      </w:r>
      <w:r w:rsidR="000F738D" w:rsidRPr="00BE060A">
        <w:rPr>
          <w:lang w:eastAsia="en-US"/>
        </w:rPr>
        <w:t xml:space="preserve"> en </w:t>
      </w:r>
      <w:r w:rsidR="009B1E80" w:rsidRPr="00BE060A">
        <w:rPr>
          <w:lang w:eastAsia="en-US"/>
        </w:rPr>
        <w:t>verbeterpunten</w:t>
      </w:r>
      <w:r w:rsidR="003B02BC" w:rsidRPr="00BE060A">
        <w:rPr>
          <w:lang w:eastAsia="en-US"/>
        </w:rPr>
        <w:t xml:space="preserve"> van het bedrijf </w:t>
      </w:r>
      <w:r w:rsidR="00700AB4" w:rsidRPr="00BE060A">
        <w:rPr>
          <w:lang w:eastAsia="en-US"/>
        </w:rPr>
        <w:t xml:space="preserve">aan </w:t>
      </w:r>
      <w:r w:rsidR="007034E5" w:rsidRPr="00BE060A">
        <w:rPr>
          <w:lang w:eastAsia="en-US"/>
        </w:rPr>
        <w:t xml:space="preserve">over een periode van max. </w:t>
      </w:r>
      <w:r w:rsidR="00A13CB9" w:rsidRPr="00BE060A">
        <w:rPr>
          <w:lang w:eastAsia="en-US"/>
        </w:rPr>
        <w:t>4</w:t>
      </w:r>
      <w:r w:rsidR="007034E5" w:rsidRPr="00BE060A">
        <w:rPr>
          <w:lang w:eastAsia="en-US"/>
        </w:rPr>
        <w:t xml:space="preserve"> jaar</w:t>
      </w:r>
      <w:r w:rsidR="00A13CB9" w:rsidRPr="00BE060A">
        <w:rPr>
          <w:lang w:eastAsia="en-US"/>
        </w:rPr>
        <w:t xml:space="preserve"> na de steunaanvraag</w:t>
      </w:r>
      <w:r w:rsidR="000F738D" w:rsidRPr="00BE060A">
        <w:rPr>
          <w:lang w:eastAsia="en-US"/>
        </w:rPr>
        <w:t xml:space="preserve">. </w:t>
      </w:r>
    </w:p>
    <w:p w14:paraId="301EA4B8" w14:textId="6FFECD61" w:rsidR="0090792D" w:rsidRPr="00BE060A" w:rsidRDefault="0090792D" w:rsidP="009676BF">
      <w:pPr>
        <w:rPr>
          <w:lang w:eastAsia="en-US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4111"/>
        <w:gridCol w:w="2656"/>
      </w:tblGrid>
      <w:tr w:rsidR="0090792D" w:rsidRPr="00BE060A" w14:paraId="73147196" w14:textId="77777777" w:rsidTr="00C710C3">
        <w:trPr>
          <w:trHeight w:val="300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noWrap/>
            <w:vAlign w:val="bottom"/>
          </w:tcPr>
          <w:p w14:paraId="09697FF9" w14:textId="477CB9AD" w:rsidR="0090792D" w:rsidRPr="00BE060A" w:rsidRDefault="0090792D" w:rsidP="00D8113F">
            <w:pPr>
              <w:rPr>
                <w:b/>
                <w:bCs/>
              </w:rPr>
            </w:pPr>
            <w:r w:rsidRPr="00BE060A">
              <w:rPr>
                <w:b/>
                <w:color w:val="FFFFFF" w:themeColor="background1"/>
              </w:rPr>
              <w:t>Doelstelling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2F5F38D8" w14:textId="77777777" w:rsidR="0090792D" w:rsidRPr="00BE060A" w:rsidRDefault="0090792D" w:rsidP="0090792D">
            <w:pPr>
              <w:jc w:val="center"/>
              <w:rPr>
                <w:b/>
                <w:bCs/>
              </w:rPr>
            </w:pPr>
          </w:p>
        </w:tc>
      </w:tr>
      <w:tr w:rsidR="0090792D" w:rsidRPr="00BE060A" w14:paraId="0CAC257D" w14:textId="77777777" w:rsidTr="00C710C3">
        <w:trPr>
          <w:trHeight w:val="300"/>
        </w:trPr>
        <w:tc>
          <w:tcPr>
            <w:tcW w:w="651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4E18C5FA" w14:textId="21989DB4" w:rsidR="0090792D" w:rsidRPr="00BE060A" w:rsidRDefault="0090792D" w:rsidP="00D8113F">
            <w:pPr>
              <w:rPr>
                <w:rFonts w:ascii="Calibri" w:eastAsia="Times New Roman" w:hAnsi="Calibri" w:cs="Calibri"/>
              </w:rPr>
            </w:pPr>
            <w:r w:rsidRPr="00BE060A">
              <w:rPr>
                <w:rFonts w:ascii="Calibri" w:eastAsia="Times New Roman" w:hAnsi="Calibri" w:cs="Calibri"/>
              </w:rPr>
              <w:t>Verjonging van de bedrijfsleiding</w:t>
            </w:r>
          </w:p>
        </w:tc>
        <w:tc>
          <w:tcPr>
            <w:tcW w:w="265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76FF238" w14:textId="3F3B8454" w:rsidR="0090792D" w:rsidRPr="00BE060A" w:rsidRDefault="001C036B">
            <w:pPr>
              <w:jc w:val="center"/>
              <w:rPr>
                <w:rFonts w:ascii="Calibri" w:eastAsia="Times New Roman" w:hAnsi="Calibri" w:cs="Calibri"/>
              </w:rPr>
            </w:pPr>
            <w:r w:rsidRPr="00BE060A">
              <w:rPr>
                <w:rFonts w:ascii="MS Gothic" w:eastAsia="MS Gothic" w:hAnsi="MS Gothic" w:cs="Calibri" w:hint="eastAsia"/>
              </w:rPr>
              <w:t>☒</w:t>
            </w:r>
          </w:p>
        </w:tc>
      </w:tr>
      <w:tr w:rsidR="00341DA1" w:rsidRPr="00BE060A" w14:paraId="7EF4F557" w14:textId="77777777" w:rsidTr="00C710C3">
        <w:trPr>
          <w:trHeight w:val="300"/>
        </w:trPr>
        <w:tc>
          <w:tcPr>
            <w:tcW w:w="651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1F40B925" w14:textId="6156167A" w:rsidR="00341DA1" w:rsidRPr="00BE060A" w:rsidRDefault="00341DA1" w:rsidP="00341DA1">
            <w:pPr>
              <w:rPr>
                <w:rFonts w:ascii="Calibri" w:eastAsia="Times New Roman" w:hAnsi="Calibri" w:cs="Calibri"/>
              </w:rPr>
            </w:pPr>
            <w:r w:rsidRPr="00BE060A">
              <w:rPr>
                <w:rFonts w:ascii="Calibri" w:eastAsia="Times New Roman" w:hAnsi="Calibri" w:cs="Calibri"/>
              </w:rPr>
              <w:t>Economische weerbaarheid verhogen</w:t>
            </w:r>
          </w:p>
        </w:tc>
        <w:tc>
          <w:tcPr>
            <w:tcW w:w="2656" w:type="dxa"/>
            <w:tcBorders>
              <w:lef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MS Gothic" w:eastAsia="MS Gothic" w:hAnsi="MS Gothic" w:cs="Calibri" w:hint="eastAsia"/>
              </w:rPr>
              <w:id w:val="1199124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0B70D9" w14:textId="3C61754D" w:rsidR="00341DA1" w:rsidRPr="00BE060A" w:rsidRDefault="00451041">
                <w:pPr>
                  <w:jc w:val="center"/>
                  <w:rPr>
                    <w:rFonts w:ascii="Calibri" w:eastAsia="Times New Roman" w:hAnsi="Calibri" w:cs="Calibri"/>
                  </w:rPr>
                </w:pPr>
                <w:r w:rsidRPr="00BE060A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</w:tr>
      <w:tr w:rsidR="00EA3BB5" w:rsidRPr="00BE060A" w14:paraId="4AF1E952" w14:textId="77777777" w:rsidTr="00C710C3">
        <w:trPr>
          <w:trHeight w:val="300"/>
        </w:trPr>
        <w:tc>
          <w:tcPr>
            <w:tcW w:w="651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3D1149A8" w14:textId="1773F4E9" w:rsidR="00EA3BB5" w:rsidRPr="00BE060A" w:rsidRDefault="00EA3BB5" w:rsidP="00341DA1">
            <w:pPr>
              <w:rPr>
                <w:rFonts w:ascii="Calibri" w:eastAsia="Times New Roman" w:hAnsi="Calibri" w:cs="Calibri"/>
              </w:rPr>
            </w:pPr>
            <w:r w:rsidRPr="00BE060A">
              <w:rPr>
                <w:rFonts w:ascii="Calibri" w:eastAsia="Times New Roman" w:hAnsi="Calibri" w:cs="Calibri"/>
              </w:rPr>
              <w:t>Een leefbaar landbouwbedrijf uitbaten</w:t>
            </w:r>
          </w:p>
        </w:tc>
        <w:tc>
          <w:tcPr>
            <w:tcW w:w="2656" w:type="dxa"/>
            <w:tcBorders>
              <w:lef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MS Gothic" w:eastAsia="MS Gothic" w:hAnsi="MS Gothic" w:cs="Calibri" w:hint="eastAsia"/>
              </w:rPr>
              <w:id w:val="-1202310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439682" w14:textId="3F976E84" w:rsidR="00EA3BB5" w:rsidRPr="00BE060A" w:rsidRDefault="00451041">
                <w:pPr>
                  <w:jc w:val="center"/>
                  <w:rPr>
                    <w:rFonts w:ascii="Calibri" w:eastAsia="Times New Roman" w:hAnsi="Calibri" w:cs="Calibri"/>
                  </w:rPr>
                </w:pPr>
                <w:r w:rsidRPr="00BE060A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</w:tr>
      <w:tr w:rsidR="00EA3BB5" w:rsidRPr="00BE060A" w14:paraId="1F25E571" w14:textId="77777777" w:rsidTr="00C710C3">
        <w:trPr>
          <w:trHeight w:val="300"/>
        </w:trPr>
        <w:tc>
          <w:tcPr>
            <w:tcW w:w="651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0A9A0344" w14:textId="33D5FC8F" w:rsidR="00EA3BB5" w:rsidRPr="00BE060A" w:rsidRDefault="00EA3BB5" w:rsidP="00EA3BB5">
            <w:pPr>
              <w:rPr>
                <w:rFonts w:ascii="Calibri" w:eastAsia="Times New Roman" w:hAnsi="Calibri" w:cs="Calibri"/>
              </w:rPr>
            </w:pPr>
            <w:r w:rsidRPr="00BE060A">
              <w:rPr>
                <w:rFonts w:ascii="Calibri" w:eastAsia="Times New Roman" w:hAnsi="Calibri" w:cs="Calibri"/>
              </w:rPr>
              <w:t>Overige</w:t>
            </w:r>
          </w:p>
        </w:tc>
        <w:tc>
          <w:tcPr>
            <w:tcW w:w="2656" w:type="dxa"/>
            <w:tcBorders>
              <w:lef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MS Gothic" w:eastAsia="MS Gothic" w:hAnsi="MS Gothic" w:hint="eastAsia"/>
              </w:rPr>
              <w:id w:val="-12464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7C0DAF" w14:textId="1383329A" w:rsidR="00EA3BB5" w:rsidRPr="00BE060A" w:rsidRDefault="00451041">
                <w:pPr>
                  <w:jc w:val="center"/>
                  <w:rPr>
                    <w:rFonts w:ascii="Calibri" w:eastAsia="Times New Roman" w:hAnsi="Calibri" w:cs="Calibri"/>
                  </w:rPr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EA3BB5" w:rsidRPr="00BE060A" w14:paraId="4FC4DB38" w14:textId="77777777" w:rsidTr="00EA3BB5">
        <w:trPr>
          <w:trHeight w:val="300"/>
        </w:trPr>
        <w:tc>
          <w:tcPr>
            <w:tcW w:w="2405" w:type="dxa"/>
            <w:shd w:val="clear" w:color="auto" w:fill="auto"/>
            <w:noWrap/>
            <w:vAlign w:val="bottom"/>
          </w:tcPr>
          <w:p w14:paraId="3CBF0D61" w14:textId="77777777" w:rsidR="00EA3BB5" w:rsidRPr="00BE060A" w:rsidRDefault="00EA3BB5" w:rsidP="00EA3BB5">
            <w:pPr>
              <w:jc w:val="right"/>
              <w:rPr>
                <w:rFonts w:ascii="Calibri" w:eastAsia="Times New Roman" w:hAnsi="Calibri" w:cs="Calibri"/>
              </w:rPr>
            </w:pPr>
            <w:r w:rsidRPr="00BE060A">
              <w:rPr>
                <w:rFonts w:ascii="Calibri" w:eastAsia="Times New Roman" w:hAnsi="Calibri" w:cs="Calibri"/>
              </w:rPr>
              <w:t>Specifieer</w:t>
            </w:r>
          </w:p>
        </w:tc>
        <w:tc>
          <w:tcPr>
            <w:tcW w:w="6767" w:type="dxa"/>
            <w:gridSpan w:val="2"/>
            <w:shd w:val="clear" w:color="auto" w:fill="auto"/>
            <w:vAlign w:val="bottom"/>
          </w:tcPr>
          <w:p w14:paraId="19579391" w14:textId="2D7E5A8D" w:rsidR="00EA3BB5" w:rsidRPr="00BE060A" w:rsidRDefault="00000000" w:rsidP="00EA3BB5">
            <w:pPr>
              <w:jc w:val="right"/>
              <w:rPr>
                <w:rFonts w:ascii="Calibri" w:eastAsia="Times New Roman" w:hAnsi="Calibri" w:cs="Calibri"/>
              </w:rPr>
            </w:pPr>
            <w:sdt>
              <w:sdtPr>
                <w:id w:val="-64653908"/>
                <w:placeholder>
                  <w:docPart w:val="6520B09FE68A4C1EB4AFDFDF3A752EFF"/>
                </w:placeholder>
                <w:showingPlcHdr/>
              </w:sdtPr>
              <w:sdtContent>
                <w:r w:rsidR="00EA3BB5" w:rsidRPr="00BE060A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14:paraId="07C53654" w14:textId="77777777" w:rsidR="00FC5284" w:rsidRPr="00BE060A" w:rsidRDefault="00FC5284"/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4111"/>
        <w:gridCol w:w="2656"/>
      </w:tblGrid>
      <w:tr w:rsidR="00EA3BB5" w:rsidRPr="00BE060A" w14:paraId="61E520BF" w14:textId="77777777" w:rsidTr="00C710C3">
        <w:trPr>
          <w:trHeight w:val="300"/>
        </w:trPr>
        <w:tc>
          <w:tcPr>
            <w:tcW w:w="6516" w:type="dxa"/>
            <w:gridSpan w:val="2"/>
            <w:tcBorders>
              <w:right w:val="nil"/>
            </w:tcBorders>
            <w:shd w:val="clear" w:color="auto" w:fill="808080" w:themeFill="background1" w:themeFillShade="80"/>
            <w:noWrap/>
            <w:vAlign w:val="bottom"/>
          </w:tcPr>
          <w:p w14:paraId="61DAF57B" w14:textId="49753266" w:rsidR="00EA3BB5" w:rsidRPr="00BE060A" w:rsidRDefault="00EA3BB5" w:rsidP="00EA3BB5">
            <w:pPr>
              <w:rPr>
                <w:rFonts w:ascii="Calibri" w:eastAsia="Times New Roman" w:hAnsi="Calibri" w:cs="Calibri"/>
              </w:rPr>
            </w:pPr>
            <w:r w:rsidRPr="00BE060A">
              <w:rPr>
                <w:b/>
                <w:color w:val="FFFFFF" w:themeColor="background1"/>
              </w:rPr>
              <w:t>Operationele doelstellingen</w:t>
            </w:r>
          </w:p>
        </w:tc>
        <w:tc>
          <w:tcPr>
            <w:tcW w:w="2656" w:type="dxa"/>
            <w:tcBorders>
              <w:left w:val="nil"/>
            </w:tcBorders>
            <w:shd w:val="clear" w:color="auto" w:fill="808080" w:themeFill="background1" w:themeFillShade="80"/>
            <w:noWrap/>
            <w:vAlign w:val="bottom"/>
          </w:tcPr>
          <w:p w14:paraId="28084FAB" w14:textId="710B4E70" w:rsidR="00EA3BB5" w:rsidRPr="00BE060A" w:rsidRDefault="00EA3BB5" w:rsidP="00EA3BB5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EA3BB5" w:rsidRPr="00BE060A" w14:paraId="5BA382D6" w14:textId="77777777" w:rsidTr="00C710C3">
        <w:trPr>
          <w:trHeight w:val="300"/>
        </w:trPr>
        <w:tc>
          <w:tcPr>
            <w:tcW w:w="651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A702266" w14:textId="64E62C07" w:rsidR="00EA3BB5" w:rsidRPr="00BE060A" w:rsidRDefault="00EA3BB5" w:rsidP="007034E5">
            <w:pPr>
              <w:rPr>
                <w:rFonts w:ascii="Calibri" w:eastAsia="Times New Roman" w:hAnsi="Calibri" w:cs="Calibri"/>
              </w:rPr>
            </w:pPr>
            <w:r w:rsidRPr="00BE060A">
              <w:rPr>
                <w:rFonts w:ascii="Calibri" w:eastAsia="Times New Roman" w:hAnsi="Calibri" w:cs="Calibri"/>
              </w:rPr>
              <w:t xml:space="preserve">Moderniseren van </w:t>
            </w:r>
            <w:r w:rsidR="007034E5" w:rsidRPr="00BE060A">
              <w:rPr>
                <w:rFonts w:ascii="Calibri" w:eastAsia="Times New Roman" w:hAnsi="Calibri" w:cs="Calibri"/>
              </w:rPr>
              <w:t>het bedrijf</w:t>
            </w:r>
            <w:r w:rsidRPr="00BE060A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65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MS Gothic" w:eastAsia="MS Gothic" w:hAnsi="MS Gothic" w:cs="Calibri" w:hint="eastAsia"/>
              </w:rPr>
              <w:id w:val="-1279784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E483DC" w14:textId="4DB35CE4" w:rsidR="00EA3BB5" w:rsidRPr="00BE060A" w:rsidRDefault="00451041" w:rsidP="00EA3BB5">
                <w:pPr>
                  <w:jc w:val="center"/>
                  <w:rPr>
                    <w:rFonts w:ascii="Calibri" w:eastAsia="Times New Roman" w:hAnsi="Calibri" w:cs="Calibri"/>
                  </w:rPr>
                </w:pPr>
                <w:r w:rsidRPr="00BE060A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</w:tr>
      <w:tr w:rsidR="00A13CB9" w:rsidRPr="00BE060A" w14:paraId="6AFB9079" w14:textId="77777777" w:rsidTr="00C710C3">
        <w:trPr>
          <w:trHeight w:val="300"/>
        </w:trPr>
        <w:tc>
          <w:tcPr>
            <w:tcW w:w="651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2D120CF1" w14:textId="7F4D8D6A" w:rsidR="00A13CB9" w:rsidRPr="00BE060A" w:rsidRDefault="00A13CB9" w:rsidP="00A13CB9">
            <w:pPr>
              <w:rPr>
                <w:rFonts w:ascii="Calibri" w:eastAsia="Times New Roman" w:hAnsi="Calibri" w:cs="Calibri"/>
              </w:rPr>
            </w:pPr>
            <w:r w:rsidRPr="00BE060A">
              <w:rPr>
                <w:rFonts w:ascii="Calibri" w:eastAsia="Times New Roman" w:hAnsi="Calibri" w:cs="Calibri"/>
              </w:rPr>
              <w:t xml:space="preserve">Uitbreiden van het bedrijf </w:t>
            </w:r>
          </w:p>
        </w:tc>
        <w:tc>
          <w:tcPr>
            <w:tcW w:w="2656" w:type="dxa"/>
            <w:tcBorders>
              <w:lef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MS Gothic" w:eastAsia="MS Gothic" w:hAnsi="MS Gothic" w:cs="Calibri" w:hint="eastAsia"/>
              </w:rPr>
              <w:id w:val="-1259901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875604" w14:textId="2F329A99" w:rsidR="00A13CB9" w:rsidRPr="00BE060A" w:rsidRDefault="00451041" w:rsidP="00A13CB9">
                <w:pPr>
                  <w:jc w:val="center"/>
                  <w:rPr>
                    <w:rFonts w:ascii="MS Gothic" w:eastAsia="MS Gothic" w:hAnsi="MS Gothic" w:cs="Calibri"/>
                  </w:rPr>
                </w:pPr>
                <w:r w:rsidRPr="00BE060A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</w:tr>
      <w:tr w:rsidR="00A13CB9" w:rsidRPr="00BE060A" w14:paraId="30F30FDD" w14:textId="77777777" w:rsidTr="00C710C3">
        <w:trPr>
          <w:trHeight w:val="300"/>
        </w:trPr>
        <w:tc>
          <w:tcPr>
            <w:tcW w:w="651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ADF2595" w14:textId="37BC0235" w:rsidR="00A13CB9" w:rsidRPr="00BE060A" w:rsidRDefault="00A13CB9" w:rsidP="00A13CB9">
            <w:pPr>
              <w:rPr>
                <w:rFonts w:ascii="Calibri" w:eastAsia="Times New Roman" w:hAnsi="Calibri" w:cs="Calibri"/>
              </w:rPr>
            </w:pPr>
            <w:r w:rsidRPr="00BE060A">
              <w:rPr>
                <w:rFonts w:ascii="Calibri" w:eastAsia="Times New Roman" w:hAnsi="Calibri" w:cs="Calibri"/>
              </w:rPr>
              <w:t>Verminderen van de milieu impact van het bedrijf</w:t>
            </w:r>
          </w:p>
        </w:tc>
        <w:tc>
          <w:tcPr>
            <w:tcW w:w="265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MS Gothic" w:eastAsia="MS Gothic" w:hAnsi="MS Gothic" w:cs="Calibri" w:hint="eastAsia"/>
              </w:rPr>
              <w:id w:val="158355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B196CD" w14:textId="01B885D4" w:rsidR="00A13CB9" w:rsidRPr="00BE060A" w:rsidRDefault="00451041" w:rsidP="00A13CB9">
                <w:pPr>
                  <w:jc w:val="center"/>
                  <w:rPr>
                    <w:rFonts w:ascii="Calibri" w:eastAsia="Times New Roman" w:hAnsi="Calibri" w:cs="Calibri"/>
                  </w:rPr>
                </w:pPr>
                <w:r w:rsidRPr="00BE060A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</w:tr>
      <w:tr w:rsidR="00A13CB9" w:rsidRPr="00BE060A" w14:paraId="4B306F69" w14:textId="77777777" w:rsidTr="00C710C3">
        <w:trPr>
          <w:trHeight w:val="300"/>
        </w:trPr>
        <w:tc>
          <w:tcPr>
            <w:tcW w:w="651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C92A3AA" w14:textId="01EEF6F5" w:rsidR="00A13CB9" w:rsidRPr="00BE060A" w:rsidRDefault="00A13CB9" w:rsidP="00A13CB9">
            <w:pPr>
              <w:rPr>
                <w:rFonts w:ascii="Calibri" w:eastAsia="Times New Roman" w:hAnsi="Calibri" w:cs="Calibri"/>
              </w:rPr>
            </w:pPr>
            <w:r w:rsidRPr="00BE060A">
              <w:rPr>
                <w:rFonts w:ascii="Calibri" w:eastAsia="Times New Roman" w:hAnsi="Calibri" w:cs="Calibri"/>
              </w:rPr>
              <w:t>Wijzigen/optimaliseren van de gebruikte productiemethodes</w:t>
            </w:r>
          </w:p>
        </w:tc>
        <w:tc>
          <w:tcPr>
            <w:tcW w:w="265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MS Gothic" w:eastAsia="MS Gothic" w:hAnsi="MS Gothic" w:cs="Calibri" w:hint="eastAsia"/>
              </w:rPr>
              <w:id w:val="-96792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9DA785" w14:textId="74B620A1" w:rsidR="00A13CB9" w:rsidRPr="00BE060A" w:rsidRDefault="00451041" w:rsidP="00A13CB9">
                <w:pPr>
                  <w:jc w:val="center"/>
                  <w:rPr>
                    <w:rFonts w:ascii="Calibri" w:eastAsia="Times New Roman" w:hAnsi="Calibri" w:cs="Calibri"/>
                  </w:rPr>
                </w:pPr>
                <w:r w:rsidRPr="00BE060A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</w:tr>
      <w:tr w:rsidR="00A13CB9" w:rsidRPr="00BE060A" w14:paraId="4D27113E" w14:textId="77777777" w:rsidTr="00C710C3">
        <w:trPr>
          <w:trHeight w:val="300"/>
        </w:trPr>
        <w:tc>
          <w:tcPr>
            <w:tcW w:w="651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C2EDDAC" w14:textId="12DD2A81" w:rsidR="00A13CB9" w:rsidRPr="00BE060A" w:rsidRDefault="00A13CB9" w:rsidP="00A13CB9">
            <w:pPr>
              <w:rPr>
                <w:rFonts w:ascii="Calibri" w:eastAsia="Times New Roman" w:hAnsi="Calibri" w:cs="Calibri"/>
              </w:rPr>
            </w:pPr>
            <w:r w:rsidRPr="00BE060A">
              <w:rPr>
                <w:rFonts w:ascii="Calibri" w:eastAsia="Times New Roman" w:hAnsi="Calibri" w:cs="Calibri"/>
              </w:rPr>
              <w:t>Verbeteren van dierenwelzijn.</w:t>
            </w:r>
          </w:p>
        </w:tc>
        <w:tc>
          <w:tcPr>
            <w:tcW w:w="2656" w:type="dxa"/>
            <w:tcBorders>
              <w:left w:val="nil"/>
            </w:tcBorders>
            <w:shd w:val="clear" w:color="auto" w:fill="auto"/>
            <w:vAlign w:val="bottom"/>
          </w:tcPr>
          <w:sdt>
            <w:sdtPr>
              <w:rPr>
                <w:rFonts w:ascii="MS Gothic" w:eastAsia="MS Gothic" w:hAnsi="MS Gothic" w:cs="Calibri" w:hint="eastAsia"/>
              </w:rPr>
              <w:id w:val="1596750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FAD0BF" w14:textId="781D7827" w:rsidR="00A13CB9" w:rsidRPr="00BE060A" w:rsidRDefault="00451041" w:rsidP="00A13CB9">
                <w:pPr>
                  <w:jc w:val="center"/>
                  <w:rPr>
                    <w:rFonts w:ascii="Calibri" w:eastAsia="Times New Roman" w:hAnsi="Calibri" w:cs="Calibri"/>
                  </w:rPr>
                </w:pPr>
                <w:r w:rsidRPr="00BE060A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</w:tr>
      <w:tr w:rsidR="0067489E" w:rsidRPr="00BE060A" w14:paraId="1DA18813" w14:textId="77777777" w:rsidTr="00C710C3">
        <w:trPr>
          <w:trHeight w:val="300"/>
        </w:trPr>
        <w:tc>
          <w:tcPr>
            <w:tcW w:w="651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204F04E3" w14:textId="6A52541B" w:rsidR="0067489E" w:rsidRPr="00BE060A" w:rsidRDefault="00794C3D" w:rsidP="00A13CB9">
            <w:pPr>
              <w:rPr>
                <w:rFonts w:ascii="Calibri" w:eastAsia="Times New Roman" w:hAnsi="Calibri" w:cs="Calibri"/>
              </w:rPr>
            </w:pPr>
            <w:bookmarkStart w:id="2" w:name="_Hlk133488014"/>
            <w:r w:rsidRPr="00BE060A">
              <w:rPr>
                <w:rFonts w:ascii="Calibri" w:eastAsia="Times New Roman" w:hAnsi="Calibri" w:cs="Calibri"/>
              </w:rPr>
              <w:t>Verbeteren van de bodemkwaliteit</w:t>
            </w:r>
          </w:p>
        </w:tc>
        <w:sdt>
          <w:sdtPr>
            <w:rPr>
              <w:rFonts w:ascii="MS Gothic" w:eastAsia="MS Gothic" w:hAnsi="MS Gothic" w:cs="Calibri" w:hint="eastAsia"/>
            </w:rPr>
            <w:id w:val="-51485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6" w:type="dxa"/>
                <w:tcBorders>
                  <w:left w:val="nil"/>
                </w:tcBorders>
                <w:shd w:val="clear" w:color="auto" w:fill="auto"/>
                <w:noWrap/>
                <w:vAlign w:val="bottom"/>
              </w:tcPr>
              <w:p w14:paraId="127B420C" w14:textId="5465ED4F" w:rsidR="0067489E" w:rsidRPr="00BE060A" w:rsidRDefault="00451041" w:rsidP="00A13CB9">
                <w:pPr>
                  <w:jc w:val="center"/>
                  <w:rPr>
                    <w:rFonts w:ascii="MS Gothic" w:eastAsia="MS Gothic" w:hAnsi="MS Gothic" w:cs="Calibri"/>
                  </w:rPr>
                </w:pPr>
                <w:r w:rsidRPr="00BE060A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67489E" w:rsidRPr="00BE060A" w14:paraId="7789534D" w14:textId="77777777" w:rsidTr="00C710C3">
        <w:trPr>
          <w:trHeight w:val="300"/>
        </w:trPr>
        <w:tc>
          <w:tcPr>
            <w:tcW w:w="651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58EDFFD7" w14:textId="08954F20" w:rsidR="0067489E" w:rsidRPr="00BE060A" w:rsidRDefault="00794C3D" w:rsidP="00A13CB9">
            <w:pPr>
              <w:rPr>
                <w:rFonts w:ascii="Calibri" w:eastAsia="Times New Roman" w:hAnsi="Calibri" w:cs="Calibri"/>
              </w:rPr>
            </w:pPr>
            <w:r w:rsidRPr="00BE060A">
              <w:rPr>
                <w:rFonts w:ascii="Calibri" w:eastAsia="Times New Roman" w:hAnsi="Calibri" w:cs="Calibri"/>
              </w:rPr>
              <w:t>V</w:t>
            </w:r>
            <w:r w:rsidR="0067489E" w:rsidRPr="00BE060A">
              <w:rPr>
                <w:rFonts w:ascii="Calibri" w:eastAsia="Times New Roman" w:hAnsi="Calibri" w:cs="Calibri"/>
              </w:rPr>
              <w:t>erbeteren van de waterkwaliteit en waterkwantiteit</w:t>
            </w:r>
          </w:p>
        </w:tc>
        <w:sdt>
          <w:sdtPr>
            <w:rPr>
              <w:rFonts w:ascii="MS Gothic" w:eastAsia="MS Gothic" w:hAnsi="MS Gothic" w:cs="Calibri" w:hint="eastAsia"/>
            </w:rPr>
            <w:id w:val="-37193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6" w:type="dxa"/>
                <w:tcBorders>
                  <w:left w:val="nil"/>
                </w:tcBorders>
                <w:shd w:val="clear" w:color="auto" w:fill="auto"/>
                <w:noWrap/>
                <w:vAlign w:val="bottom"/>
              </w:tcPr>
              <w:p w14:paraId="3D7CCB20" w14:textId="3A30591A" w:rsidR="0067489E" w:rsidRPr="00BE060A" w:rsidRDefault="00451041" w:rsidP="00A13CB9">
                <w:pPr>
                  <w:jc w:val="center"/>
                  <w:rPr>
                    <w:rFonts w:ascii="MS Gothic" w:eastAsia="MS Gothic" w:hAnsi="MS Gothic" w:cs="Calibri"/>
                  </w:rPr>
                </w:pPr>
                <w:r w:rsidRPr="00BE060A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67489E" w:rsidRPr="00BE060A" w14:paraId="712D4B5C" w14:textId="77777777" w:rsidTr="00C710C3">
        <w:trPr>
          <w:trHeight w:val="300"/>
        </w:trPr>
        <w:tc>
          <w:tcPr>
            <w:tcW w:w="651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6A4DB884" w14:textId="762BA597" w:rsidR="0067489E" w:rsidRPr="00BE060A" w:rsidRDefault="00794C3D" w:rsidP="00A13CB9">
            <w:pPr>
              <w:rPr>
                <w:rFonts w:ascii="Calibri" w:eastAsia="Times New Roman" w:hAnsi="Calibri" w:cs="Calibri"/>
              </w:rPr>
            </w:pPr>
            <w:r w:rsidRPr="00BE060A">
              <w:rPr>
                <w:rFonts w:ascii="Calibri" w:eastAsia="Times New Roman" w:hAnsi="Calibri" w:cs="Calibri"/>
              </w:rPr>
              <w:t>Verminderen van</w:t>
            </w:r>
            <w:r w:rsidR="0067489E" w:rsidRPr="00BE060A">
              <w:rPr>
                <w:rFonts w:ascii="Calibri" w:eastAsia="Times New Roman" w:hAnsi="Calibri" w:cs="Calibri"/>
              </w:rPr>
              <w:t xml:space="preserve"> de emissies </w:t>
            </w:r>
          </w:p>
        </w:tc>
        <w:sdt>
          <w:sdtPr>
            <w:rPr>
              <w:rFonts w:ascii="MS Gothic" w:eastAsia="MS Gothic" w:hAnsi="MS Gothic" w:cs="Calibri" w:hint="eastAsia"/>
            </w:rPr>
            <w:id w:val="62821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6" w:type="dxa"/>
                <w:tcBorders>
                  <w:left w:val="nil"/>
                </w:tcBorders>
                <w:shd w:val="clear" w:color="auto" w:fill="auto"/>
                <w:noWrap/>
                <w:vAlign w:val="bottom"/>
              </w:tcPr>
              <w:p w14:paraId="42AC906C" w14:textId="1CB2B192" w:rsidR="0067489E" w:rsidRPr="00BE060A" w:rsidRDefault="00451041" w:rsidP="00A13CB9">
                <w:pPr>
                  <w:jc w:val="center"/>
                  <w:rPr>
                    <w:rFonts w:ascii="MS Gothic" w:eastAsia="MS Gothic" w:hAnsi="MS Gothic" w:cs="Calibri"/>
                  </w:rPr>
                </w:pPr>
                <w:r w:rsidRPr="00BE060A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67489E" w:rsidRPr="00BE060A" w14:paraId="6CC55BCF" w14:textId="77777777" w:rsidTr="00C710C3">
        <w:trPr>
          <w:trHeight w:val="300"/>
        </w:trPr>
        <w:tc>
          <w:tcPr>
            <w:tcW w:w="651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71B0F73D" w14:textId="47C14355" w:rsidR="0067489E" w:rsidRPr="00BE060A" w:rsidRDefault="00794C3D" w:rsidP="00A13CB9">
            <w:pPr>
              <w:rPr>
                <w:rFonts w:ascii="Calibri" w:eastAsia="Times New Roman" w:hAnsi="Calibri" w:cs="Calibri"/>
              </w:rPr>
            </w:pPr>
            <w:r w:rsidRPr="00BE060A">
              <w:rPr>
                <w:rFonts w:ascii="Calibri" w:eastAsia="Times New Roman" w:hAnsi="Calibri" w:cs="Calibri"/>
              </w:rPr>
              <w:t>Investeringen in hernieuwbare energie</w:t>
            </w:r>
          </w:p>
        </w:tc>
        <w:sdt>
          <w:sdtPr>
            <w:rPr>
              <w:rFonts w:ascii="MS Gothic" w:eastAsia="MS Gothic" w:hAnsi="MS Gothic" w:cs="Calibri" w:hint="eastAsia"/>
            </w:rPr>
            <w:id w:val="162997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6" w:type="dxa"/>
                <w:tcBorders>
                  <w:left w:val="nil"/>
                </w:tcBorders>
                <w:shd w:val="clear" w:color="auto" w:fill="auto"/>
                <w:noWrap/>
                <w:vAlign w:val="bottom"/>
              </w:tcPr>
              <w:p w14:paraId="2D09D1E0" w14:textId="0AF9A05B" w:rsidR="0067489E" w:rsidRPr="00BE060A" w:rsidRDefault="00451041" w:rsidP="00A13CB9">
                <w:pPr>
                  <w:jc w:val="center"/>
                  <w:rPr>
                    <w:rFonts w:ascii="MS Gothic" w:eastAsia="MS Gothic" w:hAnsi="MS Gothic" w:cs="Calibri"/>
                  </w:rPr>
                </w:pPr>
                <w:r w:rsidRPr="00BE060A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bookmarkEnd w:id="2"/>
      <w:tr w:rsidR="00A13CB9" w:rsidRPr="00BE060A" w14:paraId="60F05F6F" w14:textId="77777777" w:rsidTr="00C710C3">
        <w:trPr>
          <w:trHeight w:val="300"/>
        </w:trPr>
        <w:tc>
          <w:tcPr>
            <w:tcW w:w="651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B633188" w14:textId="2A59DE6E" w:rsidR="00A13CB9" w:rsidRPr="00BE060A" w:rsidRDefault="00A13CB9" w:rsidP="00A13CB9">
            <w:pPr>
              <w:rPr>
                <w:rFonts w:ascii="Calibri" w:eastAsia="Times New Roman" w:hAnsi="Calibri" w:cs="Calibri"/>
              </w:rPr>
            </w:pPr>
            <w:r w:rsidRPr="00BE060A">
              <w:rPr>
                <w:rFonts w:ascii="Calibri" w:eastAsia="Times New Roman" w:hAnsi="Calibri" w:cs="Calibri"/>
              </w:rPr>
              <w:t>Optimaliseren van de sanitaire en hygiënische bedrijfsomstandigheden</w:t>
            </w:r>
          </w:p>
        </w:tc>
        <w:tc>
          <w:tcPr>
            <w:tcW w:w="265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MS Gothic" w:eastAsia="MS Gothic" w:hAnsi="MS Gothic" w:cs="Calibri" w:hint="eastAsia"/>
              </w:rPr>
              <w:id w:val="-58481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700EB1" w14:textId="3B3AC23A" w:rsidR="00A13CB9" w:rsidRPr="00BE060A" w:rsidRDefault="00451041" w:rsidP="00A13CB9">
                <w:pPr>
                  <w:jc w:val="center"/>
                  <w:rPr>
                    <w:rFonts w:ascii="Calibri" w:eastAsia="Times New Roman" w:hAnsi="Calibri" w:cs="Calibri"/>
                  </w:rPr>
                </w:pPr>
                <w:r w:rsidRPr="00BE060A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</w:tr>
      <w:tr w:rsidR="00A13CB9" w:rsidRPr="00BE060A" w14:paraId="71646651" w14:textId="77777777" w:rsidTr="00C710C3">
        <w:trPr>
          <w:trHeight w:val="300"/>
        </w:trPr>
        <w:tc>
          <w:tcPr>
            <w:tcW w:w="651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4630FE67" w14:textId="5CC16651" w:rsidR="00A13CB9" w:rsidRPr="00BE060A" w:rsidRDefault="00A13CB9" w:rsidP="00A13CB9">
            <w:pPr>
              <w:rPr>
                <w:rFonts w:ascii="Calibri" w:eastAsia="Times New Roman" w:hAnsi="Calibri" w:cs="Calibri"/>
              </w:rPr>
            </w:pPr>
            <w:r w:rsidRPr="00BE060A">
              <w:rPr>
                <w:rFonts w:ascii="Calibri" w:eastAsia="Times New Roman" w:hAnsi="Calibri" w:cs="Calibri"/>
              </w:rPr>
              <w:t>Doorvoeren van maatregelen die de arbeid besparen en verlichten</w:t>
            </w:r>
          </w:p>
        </w:tc>
        <w:tc>
          <w:tcPr>
            <w:tcW w:w="2656" w:type="dxa"/>
            <w:tcBorders>
              <w:lef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MS Gothic" w:eastAsia="MS Gothic" w:hAnsi="MS Gothic" w:cs="Calibri" w:hint="eastAsia"/>
              </w:rPr>
              <w:id w:val="1991592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9C909B" w14:textId="6DFDBF5A" w:rsidR="00A13CB9" w:rsidRPr="00BE060A" w:rsidRDefault="00451041" w:rsidP="00A13CB9">
                <w:pPr>
                  <w:jc w:val="center"/>
                  <w:rPr>
                    <w:rFonts w:ascii="Calibri" w:eastAsia="Times New Roman" w:hAnsi="Calibri" w:cs="Calibri"/>
                  </w:rPr>
                </w:pPr>
                <w:r w:rsidRPr="00BE060A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</w:tr>
      <w:tr w:rsidR="00A13CB9" w:rsidRPr="00BE060A" w14:paraId="1E6EF6E5" w14:textId="77777777" w:rsidTr="00C710C3">
        <w:trPr>
          <w:trHeight w:val="300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F44885" w14:textId="333F001E" w:rsidR="00A13CB9" w:rsidRPr="00BE060A" w:rsidRDefault="00A13CB9" w:rsidP="00A13CB9">
            <w:pPr>
              <w:rPr>
                <w:rFonts w:ascii="Calibri" w:eastAsia="Times New Roman" w:hAnsi="Calibri" w:cs="Calibri"/>
              </w:rPr>
            </w:pPr>
            <w:r w:rsidRPr="00BE060A">
              <w:rPr>
                <w:rFonts w:ascii="Calibri" w:eastAsia="Times New Roman" w:hAnsi="Calibri" w:cs="Calibri"/>
              </w:rPr>
              <w:t>Diversificatie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rFonts w:ascii="MS Gothic" w:eastAsia="MS Gothic" w:hAnsi="MS Gothic" w:cs="Calibri" w:hint="eastAsia"/>
              </w:rPr>
              <w:id w:val="-1572650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8EF58E" w14:textId="73BD65F7" w:rsidR="00A13CB9" w:rsidRPr="00BE060A" w:rsidRDefault="00451041" w:rsidP="00A13CB9">
                <w:pPr>
                  <w:jc w:val="center"/>
                  <w:rPr>
                    <w:rFonts w:ascii="Calibri" w:eastAsia="Times New Roman" w:hAnsi="Calibri" w:cs="Calibri"/>
                  </w:rPr>
                </w:pPr>
                <w:r w:rsidRPr="00BE060A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</w:tr>
      <w:tr w:rsidR="00A13CB9" w:rsidRPr="00BE060A" w14:paraId="0B1B2C86" w14:textId="77777777" w:rsidTr="00C710C3">
        <w:trPr>
          <w:trHeight w:val="300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A2386" w14:textId="76125911" w:rsidR="00A13CB9" w:rsidRPr="00BE060A" w:rsidRDefault="00A13CB9" w:rsidP="00A13CB9">
            <w:pPr>
              <w:rPr>
                <w:rFonts w:ascii="Calibri" w:eastAsia="Times New Roman" w:hAnsi="Calibri" w:cs="Calibri"/>
              </w:rPr>
            </w:pPr>
            <w:r w:rsidRPr="00BE060A">
              <w:rPr>
                <w:rFonts w:ascii="Calibri" w:eastAsia="Times New Roman" w:hAnsi="Calibri" w:cs="Calibri"/>
              </w:rPr>
              <w:t>Overige</w:t>
            </w:r>
            <w:r w:rsidRPr="00BE060A">
              <w:rPr>
                <w:rFonts w:ascii="Calibri" w:eastAsia="Times New Roman" w:hAnsi="Calibri" w:cs="Calibri"/>
                <w:vertAlign w:val="superscript"/>
              </w:rPr>
              <w:t>*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MS Gothic" w:eastAsia="MS Gothic" w:hAnsi="MS Gothic" w:cs="Calibri" w:hint="eastAsia"/>
              </w:rPr>
              <w:id w:val="2130890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B1CD3B" w14:textId="73411C58" w:rsidR="00A13CB9" w:rsidRPr="00BE060A" w:rsidRDefault="00451041" w:rsidP="00A13CB9">
                <w:pPr>
                  <w:jc w:val="center"/>
                  <w:rPr>
                    <w:rFonts w:ascii="Calibri" w:eastAsia="Times New Roman" w:hAnsi="Calibri" w:cs="Calibri"/>
                  </w:rPr>
                </w:pPr>
                <w:r w:rsidRPr="00BE060A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</w:tr>
      <w:tr w:rsidR="00A13CB9" w:rsidRPr="00BE060A" w14:paraId="7FD35D87" w14:textId="77777777" w:rsidTr="00EA3BB5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23DC5" w14:textId="1D9E6DFD" w:rsidR="00A13CB9" w:rsidRPr="00BE060A" w:rsidRDefault="00A13CB9" w:rsidP="00A13CB9">
            <w:pPr>
              <w:jc w:val="right"/>
              <w:rPr>
                <w:rFonts w:ascii="Calibri" w:eastAsia="Times New Roman" w:hAnsi="Calibri" w:cs="Calibri"/>
              </w:rPr>
            </w:pPr>
            <w:r w:rsidRPr="00BE060A">
              <w:rPr>
                <w:rFonts w:ascii="Calibri" w:eastAsia="Times New Roman" w:hAnsi="Calibri" w:cs="Calibri"/>
              </w:rPr>
              <w:t>Specifieer</w:t>
            </w:r>
          </w:p>
        </w:tc>
        <w:sdt>
          <w:sdtPr>
            <w:id w:val="-1907453433"/>
            <w:placeholder>
              <w:docPart w:val="8103BED004A948C49CF4D2FB93DDBC32"/>
            </w:placeholder>
            <w:showingPlcHdr/>
          </w:sdtPr>
          <w:sdtContent>
            <w:tc>
              <w:tcPr>
                <w:tcW w:w="6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EA089CD" w14:textId="4CF63D67" w:rsidR="00A13CB9" w:rsidRPr="00BE060A" w:rsidRDefault="00A13CB9" w:rsidP="00A13CB9">
                <w:pPr>
                  <w:jc w:val="right"/>
                  <w:rPr>
                    <w:rFonts w:ascii="Calibri" w:eastAsia="Times New Roman" w:hAnsi="Calibri" w:cs="Calibri"/>
                  </w:rPr>
                </w:pPr>
                <w:r w:rsidRPr="00BE060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B4BF365" w14:textId="68EDA870" w:rsidR="0090792D" w:rsidRPr="00BE060A" w:rsidRDefault="00235C5D" w:rsidP="009676BF">
      <w:pPr>
        <w:rPr>
          <w:lang w:eastAsia="en-US"/>
        </w:rPr>
      </w:pPr>
      <w:r w:rsidRPr="00BE060A">
        <w:rPr>
          <w:vertAlign w:val="superscript"/>
          <w:lang w:eastAsia="en-US"/>
        </w:rPr>
        <w:t>*</w:t>
      </w:r>
      <w:r w:rsidRPr="00BE060A">
        <w:rPr>
          <w:lang w:eastAsia="en-US"/>
        </w:rPr>
        <w:t>Gelieve bij specifieer de overige doelstelling te verduidelijken</w:t>
      </w:r>
    </w:p>
    <w:p w14:paraId="5A8C81A8" w14:textId="5B56F51A" w:rsidR="00341DA1" w:rsidRPr="00BE060A" w:rsidRDefault="00341DA1" w:rsidP="009676BF">
      <w:pPr>
        <w:rPr>
          <w:lang w:eastAsia="en-US"/>
        </w:rPr>
      </w:pPr>
    </w:p>
    <w:p w14:paraId="1DDA5FB5" w14:textId="031B742C" w:rsidR="00794C3D" w:rsidRPr="00BE060A" w:rsidRDefault="008A536A" w:rsidP="009676BF">
      <w:pPr>
        <w:rPr>
          <w:lang w:eastAsia="en-US"/>
        </w:rPr>
      </w:pPr>
      <w:r w:rsidRPr="00BE060A">
        <w:rPr>
          <w:lang w:eastAsia="en-US"/>
        </w:rPr>
        <w:t xml:space="preserve">Daarnaast </w:t>
      </w:r>
      <w:r w:rsidR="00100F9F" w:rsidRPr="00BE060A">
        <w:rPr>
          <w:lang w:eastAsia="en-US"/>
        </w:rPr>
        <w:t xml:space="preserve">geeft u </w:t>
      </w:r>
      <w:r w:rsidRPr="00BE060A">
        <w:rPr>
          <w:lang w:eastAsia="en-US"/>
        </w:rPr>
        <w:t xml:space="preserve">de bedrijfsontwikkeling </w:t>
      </w:r>
      <w:r w:rsidR="00100F9F" w:rsidRPr="00BE060A">
        <w:rPr>
          <w:lang w:eastAsia="en-US"/>
        </w:rPr>
        <w:t xml:space="preserve">weer </w:t>
      </w:r>
      <w:r w:rsidRPr="00BE060A">
        <w:rPr>
          <w:lang w:eastAsia="en-US"/>
        </w:rPr>
        <w:t xml:space="preserve">en de geplande investeringen om deze </w:t>
      </w:r>
      <w:r w:rsidR="001353F2" w:rsidRPr="00BE060A">
        <w:rPr>
          <w:lang w:eastAsia="en-US"/>
        </w:rPr>
        <w:t>doelstellingen</w:t>
      </w:r>
      <w:r w:rsidRPr="00BE060A">
        <w:rPr>
          <w:lang w:eastAsia="en-US"/>
        </w:rPr>
        <w:t xml:space="preserve"> te </w:t>
      </w:r>
      <w:r w:rsidR="001353F2" w:rsidRPr="00BE060A">
        <w:rPr>
          <w:lang w:eastAsia="en-US"/>
        </w:rPr>
        <w:t>realiseren</w:t>
      </w:r>
      <w:r w:rsidRPr="00BE060A">
        <w:rPr>
          <w:lang w:eastAsia="en-US"/>
        </w:rPr>
        <w:t>.</w:t>
      </w:r>
    </w:p>
    <w:p w14:paraId="11F92B5B" w14:textId="2BE141F6" w:rsidR="00A13CB9" w:rsidRPr="00BE060A" w:rsidRDefault="00A13CB9" w:rsidP="00A66052">
      <w:pPr>
        <w:rPr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2835"/>
      </w:tblGrid>
      <w:tr w:rsidR="00A13CB9" w:rsidRPr="00BE060A" w14:paraId="6675C036" w14:textId="77777777" w:rsidTr="00D14CC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noWrap/>
            <w:vAlign w:val="bottom"/>
          </w:tcPr>
          <w:p w14:paraId="6E2277AB" w14:textId="77777777" w:rsidR="00A13CB9" w:rsidRPr="00BE060A" w:rsidRDefault="00A13CB9" w:rsidP="00D14CC3">
            <w:pPr>
              <w:rPr>
                <w:b/>
                <w:bCs/>
              </w:rPr>
            </w:pPr>
            <w:r w:rsidRPr="00BE060A">
              <w:rPr>
                <w:b/>
                <w:color w:val="FFFFFF" w:themeColor="background1"/>
              </w:rPr>
              <w:t>Termij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3B55D268" w14:textId="77777777" w:rsidR="00A13CB9" w:rsidRPr="00BE060A" w:rsidRDefault="00A13CB9" w:rsidP="00D14CC3">
            <w:pPr>
              <w:jc w:val="center"/>
              <w:rPr>
                <w:b/>
                <w:bCs/>
              </w:rPr>
            </w:pPr>
          </w:p>
        </w:tc>
      </w:tr>
      <w:tr w:rsidR="00A13CB9" w:rsidRPr="00BE060A" w14:paraId="63C6A58C" w14:textId="77777777" w:rsidTr="00D14CC3">
        <w:trPr>
          <w:trHeight w:val="300"/>
        </w:trPr>
        <w:tc>
          <w:tcPr>
            <w:tcW w:w="6232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E5BCF0D" w14:textId="77777777" w:rsidR="00A13CB9" w:rsidRPr="00BE060A" w:rsidRDefault="00A13CB9" w:rsidP="00D14CC3">
            <w:pPr>
              <w:rPr>
                <w:rFonts w:ascii="Calibri" w:eastAsia="Times New Roman" w:hAnsi="Calibri" w:cs="Calibri"/>
              </w:rPr>
            </w:pPr>
            <w:r w:rsidRPr="00BE060A">
              <w:rPr>
                <w:rFonts w:ascii="Calibri" w:eastAsia="Times New Roman" w:hAnsi="Calibri" w:cs="Calibri"/>
              </w:rPr>
              <w:t>Termijn waarbinnen u de wijziging van het bedrijf zal realiseren.</w:t>
            </w:r>
          </w:p>
        </w:tc>
        <w:sdt>
          <w:sdtPr>
            <w:rPr>
              <w:rFonts w:ascii="Calibri" w:eastAsia="Times New Roman" w:hAnsi="Calibri" w:cs="Calibri"/>
            </w:rPr>
            <w:id w:val="1476339972"/>
            <w:placeholder>
              <w:docPart w:val="9B6662D5FC7E4B3FA9F0277D46D33071"/>
            </w:placeholder>
            <w:showingPlcHdr/>
            <w:dropDownList>
              <w:listItem w:value="Kies een item."/>
              <w:listItem w:displayText="1 jaar" w:value="1 jaar"/>
              <w:listItem w:displayText="2 jaar" w:value="2 jaar"/>
              <w:listItem w:displayText="3 jaar" w:value="3 jaar"/>
              <w:listItem w:displayText="4 jaar" w:value="4 jaar"/>
            </w:dropDownList>
          </w:sdtPr>
          <w:sdtContent>
            <w:tc>
              <w:tcPr>
                <w:tcW w:w="2835" w:type="dxa"/>
                <w:tcBorders>
                  <w:left w:val="nil"/>
                </w:tcBorders>
                <w:shd w:val="clear" w:color="auto" w:fill="auto"/>
                <w:noWrap/>
                <w:vAlign w:val="bottom"/>
              </w:tcPr>
              <w:p w14:paraId="33231418" w14:textId="77777777" w:rsidR="00A13CB9" w:rsidRPr="00BE060A" w:rsidRDefault="00A13CB9" w:rsidP="00D14CC3">
                <w:pPr>
                  <w:jc w:val="center"/>
                  <w:rPr>
                    <w:rFonts w:ascii="Calibri" w:eastAsia="Times New Roman" w:hAnsi="Calibri" w:cs="Calibri"/>
                  </w:rPr>
                </w:pPr>
                <w:r w:rsidRPr="00BE060A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701FEB1D" w14:textId="7D67CB8F" w:rsidR="00A2212C" w:rsidRPr="00BE060A" w:rsidRDefault="00A2212C" w:rsidP="00A66052">
      <w:pPr>
        <w:rPr>
          <w:lang w:eastAsia="en-US"/>
        </w:rPr>
      </w:pPr>
      <w:r w:rsidRPr="00BE060A">
        <w:rPr>
          <w:lang w:eastAsia="en-US"/>
        </w:rPr>
        <w:br w:type="page"/>
      </w:r>
    </w:p>
    <w:p w14:paraId="4CF0B6EA" w14:textId="37B3A6D5" w:rsidR="00E67B04" w:rsidRPr="00BE060A" w:rsidRDefault="007034E5" w:rsidP="00BC1697">
      <w:pPr>
        <w:pStyle w:val="Kop2"/>
      </w:pPr>
      <w:r w:rsidRPr="00BE060A">
        <w:lastRenderedPageBreak/>
        <w:t>Bedrijfsontwikkeling</w:t>
      </w:r>
    </w:p>
    <w:p w14:paraId="49A61E47" w14:textId="74AF4AF1" w:rsidR="00BC1697" w:rsidRPr="00BE060A" w:rsidRDefault="009B1E80" w:rsidP="00E67B04">
      <w:pPr>
        <w:pStyle w:val="Kop3"/>
      </w:pPr>
      <w:bookmarkStart w:id="3" w:name="_Behoud_of_wijzigingen"/>
      <w:bookmarkEnd w:id="3"/>
      <w:r w:rsidRPr="00BE060A">
        <w:t xml:space="preserve">Behoud of </w:t>
      </w:r>
      <w:r w:rsidR="006F5EC8" w:rsidRPr="00BE060A">
        <w:t>wijzigingen</w:t>
      </w:r>
      <w:r w:rsidR="00151288" w:rsidRPr="00BE060A">
        <w:t xml:space="preserve"> </w:t>
      </w:r>
      <w:r w:rsidR="00C41A92" w:rsidRPr="00BE060A">
        <w:t>van</w:t>
      </w:r>
      <w:r w:rsidR="006F5EC8" w:rsidRPr="00BE060A">
        <w:t xml:space="preserve"> het</w:t>
      </w:r>
      <w:r w:rsidR="00151288" w:rsidRPr="00BE060A">
        <w:t xml:space="preserve"> bestaande verdienmodel</w:t>
      </w:r>
    </w:p>
    <w:tbl>
      <w:tblPr>
        <w:tblStyle w:val="Lichtelijst"/>
        <w:tblW w:w="9062" w:type="dxa"/>
        <w:tblLook w:val="04A0" w:firstRow="1" w:lastRow="0" w:firstColumn="1" w:lastColumn="0" w:noHBand="0" w:noVBand="1"/>
      </w:tblPr>
      <w:tblGrid>
        <w:gridCol w:w="5093"/>
        <w:gridCol w:w="3969"/>
      </w:tblGrid>
      <w:tr w:rsidR="001A58FF" w:rsidRPr="00BE060A" w14:paraId="6C27CABA" w14:textId="77777777" w:rsidTr="00DD1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808080" w:themeFill="background1" w:themeFillShade="80"/>
          </w:tcPr>
          <w:p w14:paraId="7E1D9176" w14:textId="77D04A77" w:rsidR="001A58FF" w:rsidRPr="00BE060A" w:rsidRDefault="00794C3D" w:rsidP="00DD56D3">
            <w:r w:rsidRPr="00BE060A">
              <w:t>Teeltplan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14:paraId="4F625387" w14:textId="77777777" w:rsidR="001A58FF" w:rsidRPr="00BE060A" w:rsidRDefault="001A58FF" w:rsidP="00D5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CB9" w:rsidRPr="00BE060A" w14:paraId="176B7DDC" w14:textId="77777777" w:rsidTr="00D5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14:paraId="6C8C2FC6" w14:textId="6EF2CA9F" w:rsidR="00A13CB9" w:rsidRPr="00BE060A" w:rsidRDefault="00A13CB9" w:rsidP="00A13CB9">
            <w:pPr>
              <w:jc w:val="right"/>
              <w:rPr>
                <w:b w:val="0"/>
                <w:bCs w:val="0"/>
              </w:rPr>
            </w:pPr>
            <w:r w:rsidRPr="00BE060A">
              <w:rPr>
                <w:b w:val="0"/>
                <w:bCs w:val="0"/>
              </w:rPr>
              <w:t>Geen uitbreiding/wijziging</w:t>
            </w:r>
          </w:p>
        </w:tc>
        <w:tc>
          <w:tcPr>
            <w:tcW w:w="3969" w:type="dxa"/>
          </w:tcPr>
          <w:sdt>
            <w:sdtPr>
              <w:rPr>
                <w:rFonts w:ascii="MS Gothic" w:eastAsia="MS Gothic" w:hAnsi="MS Gothic" w:hint="eastAsia"/>
              </w:rPr>
              <w:id w:val="130835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11B577" w14:textId="41AA5CFF" w:rsidR="00A13CB9" w:rsidRPr="00BE060A" w:rsidRDefault="00451041" w:rsidP="00A13CB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13CB9" w:rsidRPr="00BE060A" w14:paraId="0121D433" w14:textId="77777777" w:rsidTr="00D51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14:paraId="4D991F88" w14:textId="77777777" w:rsidR="00A13CB9" w:rsidRPr="00BE060A" w:rsidRDefault="00A13CB9" w:rsidP="00A13CB9">
            <w:pPr>
              <w:jc w:val="right"/>
              <w:rPr>
                <w:b w:val="0"/>
              </w:rPr>
            </w:pPr>
            <w:r w:rsidRPr="00BE060A">
              <w:rPr>
                <w:b w:val="0"/>
              </w:rPr>
              <w:t>Uitbreiding</w:t>
            </w:r>
          </w:p>
        </w:tc>
        <w:tc>
          <w:tcPr>
            <w:tcW w:w="3969" w:type="dxa"/>
            <w:tcBorders>
              <w:right w:val="single" w:sz="8" w:space="0" w:color="000000" w:themeColor="text1"/>
            </w:tcBorders>
          </w:tcPr>
          <w:sdt>
            <w:sdtPr>
              <w:rPr>
                <w:rFonts w:ascii="MS Gothic" w:eastAsia="MS Gothic" w:hAnsi="MS Gothic" w:hint="eastAsia"/>
              </w:rPr>
              <w:id w:val="-1565942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5B75DB" w14:textId="05804D27" w:rsidR="00A13CB9" w:rsidRPr="00BE060A" w:rsidRDefault="00451041" w:rsidP="00A13CB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13CB9" w:rsidRPr="00BE060A" w14:paraId="63FB982D" w14:textId="77777777" w:rsidTr="00D5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14:paraId="09D65FAE" w14:textId="77777777" w:rsidR="00A13CB9" w:rsidRPr="00BE060A" w:rsidRDefault="00A13CB9" w:rsidP="00A13CB9">
            <w:pPr>
              <w:jc w:val="right"/>
              <w:rPr>
                <w:b w:val="0"/>
              </w:rPr>
            </w:pPr>
            <w:r w:rsidRPr="00BE060A">
              <w:rPr>
                <w:b w:val="0"/>
              </w:rPr>
              <w:t>Specialisatie</w:t>
            </w:r>
          </w:p>
        </w:tc>
        <w:tc>
          <w:tcPr>
            <w:tcW w:w="3969" w:type="dxa"/>
          </w:tcPr>
          <w:sdt>
            <w:sdtPr>
              <w:rPr>
                <w:rFonts w:ascii="MS Gothic" w:eastAsia="MS Gothic" w:hAnsi="MS Gothic" w:hint="eastAsia"/>
              </w:rPr>
              <w:id w:val="-713882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213DB4" w14:textId="0FF55F68" w:rsidR="00A13CB9" w:rsidRPr="00BE060A" w:rsidRDefault="00451041" w:rsidP="00A13CB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13CB9" w:rsidRPr="00BE060A" w14:paraId="68F2B56A" w14:textId="77777777" w:rsidTr="00D51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14:paraId="4609F2AC" w14:textId="77777777" w:rsidR="00A13CB9" w:rsidRPr="00BE060A" w:rsidRDefault="00A13CB9" w:rsidP="00A13CB9">
            <w:pPr>
              <w:jc w:val="right"/>
              <w:rPr>
                <w:b w:val="0"/>
              </w:rPr>
            </w:pPr>
            <w:r w:rsidRPr="00BE060A">
              <w:rPr>
                <w:b w:val="0"/>
              </w:rPr>
              <w:t>Nieuwe bedrijfstak</w:t>
            </w:r>
          </w:p>
        </w:tc>
        <w:tc>
          <w:tcPr>
            <w:tcW w:w="3969" w:type="dxa"/>
            <w:tcBorders>
              <w:right w:val="single" w:sz="8" w:space="0" w:color="000000" w:themeColor="text1"/>
            </w:tcBorders>
          </w:tcPr>
          <w:sdt>
            <w:sdtPr>
              <w:rPr>
                <w:rFonts w:ascii="MS Gothic" w:eastAsia="MS Gothic" w:hAnsi="MS Gothic" w:hint="eastAsia"/>
              </w:rPr>
              <w:id w:val="366956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AF8F92" w14:textId="6110DCF3" w:rsidR="00A13CB9" w:rsidRPr="00BE060A" w:rsidRDefault="00451041" w:rsidP="00A13CB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13CB9" w:rsidRPr="00BE060A" w14:paraId="0C68A07A" w14:textId="77777777" w:rsidTr="00D5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14:paraId="4226854A" w14:textId="77777777" w:rsidR="00A13CB9" w:rsidRPr="00BE060A" w:rsidRDefault="00A13CB9" w:rsidP="00A13CB9">
            <w:pPr>
              <w:jc w:val="right"/>
            </w:pPr>
            <w:r w:rsidRPr="00BE060A">
              <w:rPr>
                <w:b w:val="0"/>
              </w:rPr>
              <w:t xml:space="preserve">Verminderen </w:t>
            </w:r>
          </w:p>
        </w:tc>
        <w:tc>
          <w:tcPr>
            <w:tcW w:w="3969" w:type="dxa"/>
          </w:tcPr>
          <w:sdt>
            <w:sdtPr>
              <w:rPr>
                <w:rFonts w:ascii="MS Gothic" w:eastAsia="MS Gothic" w:hAnsi="MS Gothic" w:hint="eastAsia"/>
              </w:rPr>
              <w:id w:val="321788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D4434B" w14:textId="2EF4144A" w:rsidR="00A13CB9" w:rsidRPr="00BE060A" w:rsidRDefault="00451041" w:rsidP="00A13CB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13CB9" w:rsidRPr="00BE060A" w14:paraId="64EC0B86" w14:textId="77777777" w:rsidTr="00D51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14:paraId="24E1107C" w14:textId="77777777" w:rsidR="00A13CB9" w:rsidRPr="00BE060A" w:rsidRDefault="00A13CB9" w:rsidP="00A13CB9">
            <w:pPr>
              <w:jc w:val="right"/>
              <w:rPr>
                <w:b w:val="0"/>
              </w:rPr>
            </w:pPr>
            <w:r w:rsidRPr="00BE060A">
              <w:rPr>
                <w:b w:val="0"/>
              </w:rPr>
              <w:t>Stopzetten bedrijfstak</w:t>
            </w:r>
          </w:p>
        </w:tc>
        <w:tc>
          <w:tcPr>
            <w:tcW w:w="3969" w:type="dxa"/>
            <w:tcBorders>
              <w:right w:val="single" w:sz="8" w:space="0" w:color="000000" w:themeColor="text1"/>
            </w:tcBorders>
          </w:tcPr>
          <w:sdt>
            <w:sdtPr>
              <w:rPr>
                <w:rFonts w:ascii="MS Gothic" w:eastAsia="MS Gothic" w:hAnsi="MS Gothic" w:hint="eastAsia"/>
              </w:rPr>
              <w:id w:val="-1368907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42264F" w14:textId="65BCCACE" w:rsidR="00A13CB9" w:rsidRPr="00BE060A" w:rsidRDefault="00451041" w:rsidP="00A13CB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94C3D" w:rsidRPr="00BE060A" w14:paraId="0E4FB401" w14:textId="77777777" w:rsidTr="00D5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14:paraId="3422A35E" w14:textId="48326FD2" w:rsidR="00794C3D" w:rsidRPr="00BE060A" w:rsidRDefault="00794C3D" w:rsidP="00794C3D">
            <w:pPr>
              <w:jc w:val="right"/>
            </w:pPr>
            <w:r w:rsidRPr="00BE060A">
              <w:rPr>
                <w:b w:val="0"/>
              </w:rPr>
              <w:t>Omschakeling naar biologische productiemethode</w:t>
            </w:r>
          </w:p>
        </w:tc>
        <w:tc>
          <w:tcPr>
            <w:tcW w:w="3969" w:type="dxa"/>
          </w:tcPr>
          <w:sdt>
            <w:sdtPr>
              <w:rPr>
                <w:rFonts w:ascii="MS Gothic" w:eastAsia="MS Gothic" w:hAnsi="MS Gothic" w:hint="eastAsia"/>
                <w:b/>
              </w:rPr>
              <w:id w:val="1884369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E20E6A" w14:textId="4A3FF7E4" w:rsidR="00794C3D" w:rsidRPr="00BE060A" w:rsidRDefault="00451041" w:rsidP="00794C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 w:rsidRPr="00BE060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794C3D" w:rsidRPr="00BE060A" w14:paraId="4DB1FD38" w14:textId="77777777" w:rsidTr="00D51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14:paraId="22B94662" w14:textId="4D33DA05" w:rsidR="00794C3D" w:rsidRPr="00BE060A" w:rsidRDefault="00794C3D" w:rsidP="00794C3D">
            <w:pPr>
              <w:jc w:val="right"/>
            </w:pPr>
            <w:r w:rsidRPr="00BE060A">
              <w:rPr>
                <w:b w:val="0"/>
              </w:rPr>
              <w:t>Omschakeling naar gangbare productiemethode</w:t>
            </w:r>
          </w:p>
        </w:tc>
        <w:tc>
          <w:tcPr>
            <w:tcW w:w="3969" w:type="dxa"/>
            <w:tcBorders>
              <w:right w:val="single" w:sz="8" w:space="0" w:color="000000" w:themeColor="text1"/>
            </w:tcBorders>
          </w:tcPr>
          <w:sdt>
            <w:sdtPr>
              <w:rPr>
                <w:rFonts w:ascii="MS Gothic" w:eastAsia="MS Gothic" w:hAnsi="MS Gothic" w:hint="eastAsia"/>
                <w:b/>
              </w:rPr>
              <w:id w:val="-488016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CDE409" w14:textId="2E30EF0E" w:rsidR="00794C3D" w:rsidRPr="00BE060A" w:rsidRDefault="00451041" w:rsidP="00794C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 w:rsidRPr="00BE060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794C3D" w:rsidRPr="00BE060A" w14:paraId="28A86B80" w14:textId="77777777" w:rsidTr="0039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808080" w:themeFill="background1" w:themeFillShade="80"/>
          </w:tcPr>
          <w:p w14:paraId="4E8309FE" w14:textId="29494238" w:rsidR="00794C3D" w:rsidRPr="00BE060A" w:rsidRDefault="00794C3D" w:rsidP="00794C3D">
            <w:pPr>
              <w:rPr>
                <w:color w:val="FFFFFF" w:themeColor="background1"/>
              </w:rPr>
            </w:pPr>
            <w:r w:rsidRPr="00BE060A">
              <w:rPr>
                <w:color w:val="FFFFFF" w:themeColor="background1"/>
              </w:rPr>
              <w:t>Veebezetting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14:paraId="142327D9" w14:textId="77777777" w:rsidR="00794C3D" w:rsidRPr="00BE060A" w:rsidRDefault="00794C3D" w:rsidP="00794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794C3D" w:rsidRPr="00BE060A" w14:paraId="7C33CFDD" w14:textId="77777777" w:rsidTr="00D51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14:paraId="66DB5D44" w14:textId="1A50E6EB" w:rsidR="00794C3D" w:rsidRPr="00BE060A" w:rsidRDefault="00794C3D" w:rsidP="00794C3D">
            <w:pPr>
              <w:jc w:val="right"/>
              <w:rPr>
                <w:b w:val="0"/>
                <w:bCs w:val="0"/>
              </w:rPr>
            </w:pPr>
            <w:r w:rsidRPr="00BE060A">
              <w:rPr>
                <w:b w:val="0"/>
                <w:bCs w:val="0"/>
              </w:rPr>
              <w:t>Geen uitbreiding/wijziging</w:t>
            </w:r>
          </w:p>
        </w:tc>
        <w:tc>
          <w:tcPr>
            <w:tcW w:w="3969" w:type="dxa"/>
            <w:tcBorders>
              <w:right w:val="single" w:sz="8" w:space="0" w:color="000000" w:themeColor="text1"/>
            </w:tcBorders>
          </w:tcPr>
          <w:sdt>
            <w:sdtPr>
              <w:rPr>
                <w:rFonts w:ascii="MS Gothic" w:eastAsia="MS Gothic" w:hAnsi="MS Gothic" w:hint="eastAsia"/>
              </w:rPr>
              <w:id w:val="-227999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95F710" w14:textId="6B84C964" w:rsidR="00794C3D" w:rsidRPr="00BE060A" w:rsidRDefault="00451041" w:rsidP="00794C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94C3D" w:rsidRPr="00BE060A" w14:paraId="21FC13B9" w14:textId="77777777" w:rsidTr="00D5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14:paraId="6030D594" w14:textId="77777777" w:rsidR="00794C3D" w:rsidRPr="00BE060A" w:rsidRDefault="00794C3D" w:rsidP="00794C3D">
            <w:pPr>
              <w:jc w:val="right"/>
              <w:rPr>
                <w:b w:val="0"/>
              </w:rPr>
            </w:pPr>
            <w:r w:rsidRPr="00BE060A">
              <w:rPr>
                <w:b w:val="0"/>
              </w:rPr>
              <w:t>Uitbreiding</w:t>
            </w:r>
          </w:p>
        </w:tc>
        <w:tc>
          <w:tcPr>
            <w:tcW w:w="3969" w:type="dxa"/>
          </w:tcPr>
          <w:sdt>
            <w:sdtPr>
              <w:rPr>
                <w:rFonts w:ascii="MS Gothic" w:eastAsia="MS Gothic" w:hAnsi="MS Gothic" w:hint="eastAsia"/>
              </w:rPr>
              <w:id w:val="-1865821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7E84ED" w14:textId="0D0A667D" w:rsidR="00794C3D" w:rsidRPr="00BE060A" w:rsidRDefault="00451041" w:rsidP="00794C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94C3D" w:rsidRPr="00BE060A" w14:paraId="3B4D6C88" w14:textId="77777777" w:rsidTr="00D51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14:paraId="5E8D6B35" w14:textId="77777777" w:rsidR="00794C3D" w:rsidRPr="00BE060A" w:rsidRDefault="00794C3D" w:rsidP="00794C3D">
            <w:pPr>
              <w:jc w:val="right"/>
              <w:rPr>
                <w:b w:val="0"/>
              </w:rPr>
            </w:pPr>
            <w:r w:rsidRPr="00BE060A">
              <w:rPr>
                <w:b w:val="0"/>
              </w:rPr>
              <w:t>Specialisatie</w:t>
            </w:r>
          </w:p>
        </w:tc>
        <w:tc>
          <w:tcPr>
            <w:tcW w:w="3969" w:type="dxa"/>
          </w:tcPr>
          <w:sdt>
            <w:sdtPr>
              <w:rPr>
                <w:rFonts w:ascii="MS Gothic" w:eastAsia="MS Gothic" w:hAnsi="MS Gothic" w:hint="eastAsia"/>
              </w:rPr>
              <w:id w:val="-1133407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56C9A3" w14:textId="50BEBBE1" w:rsidR="00794C3D" w:rsidRPr="00BE060A" w:rsidRDefault="00451041" w:rsidP="00794C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94C3D" w:rsidRPr="00BE060A" w14:paraId="3BB21C10" w14:textId="77777777" w:rsidTr="00D5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14:paraId="2449650A" w14:textId="77777777" w:rsidR="00794C3D" w:rsidRPr="00BE060A" w:rsidRDefault="00794C3D" w:rsidP="00794C3D">
            <w:pPr>
              <w:jc w:val="right"/>
              <w:rPr>
                <w:b w:val="0"/>
              </w:rPr>
            </w:pPr>
            <w:r w:rsidRPr="00BE060A">
              <w:rPr>
                <w:b w:val="0"/>
              </w:rPr>
              <w:t>Nieuwe bedrijfstak</w:t>
            </w:r>
          </w:p>
        </w:tc>
        <w:tc>
          <w:tcPr>
            <w:tcW w:w="3969" w:type="dxa"/>
          </w:tcPr>
          <w:sdt>
            <w:sdtPr>
              <w:rPr>
                <w:rFonts w:ascii="MS Gothic" w:eastAsia="MS Gothic" w:hAnsi="MS Gothic" w:hint="eastAsia"/>
              </w:rPr>
              <w:id w:val="254252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B5FCFC" w14:textId="61965602" w:rsidR="00794C3D" w:rsidRPr="00BE060A" w:rsidRDefault="00451041" w:rsidP="00794C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94C3D" w:rsidRPr="00BE060A" w14:paraId="2EA88929" w14:textId="77777777" w:rsidTr="00D51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14:paraId="3AEB77F1" w14:textId="77777777" w:rsidR="00794C3D" w:rsidRPr="00BE060A" w:rsidRDefault="00794C3D" w:rsidP="00794C3D">
            <w:pPr>
              <w:jc w:val="right"/>
              <w:rPr>
                <w:b w:val="0"/>
              </w:rPr>
            </w:pPr>
            <w:r w:rsidRPr="00BE060A">
              <w:rPr>
                <w:b w:val="0"/>
              </w:rPr>
              <w:t xml:space="preserve">Verminderen </w:t>
            </w:r>
          </w:p>
        </w:tc>
        <w:tc>
          <w:tcPr>
            <w:tcW w:w="3969" w:type="dxa"/>
          </w:tcPr>
          <w:sdt>
            <w:sdtPr>
              <w:rPr>
                <w:rFonts w:ascii="MS Gothic" w:eastAsia="MS Gothic" w:hAnsi="MS Gothic" w:hint="eastAsia"/>
              </w:rPr>
              <w:id w:val="-2024848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652221" w14:textId="2EF4F2F1" w:rsidR="00794C3D" w:rsidRPr="00BE060A" w:rsidRDefault="00451041" w:rsidP="00794C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94C3D" w:rsidRPr="00BE060A" w14:paraId="40305551" w14:textId="77777777" w:rsidTr="00D5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14:paraId="12A2A517" w14:textId="77777777" w:rsidR="00794C3D" w:rsidRPr="00BE060A" w:rsidRDefault="00794C3D" w:rsidP="00794C3D">
            <w:pPr>
              <w:jc w:val="right"/>
              <w:rPr>
                <w:b w:val="0"/>
              </w:rPr>
            </w:pPr>
            <w:r w:rsidRPr="00BE060A">
              <w:rPr>
                <w:b w:val="0"/>
              </w:rPr>
              <w:t>Stopzetten bedrijfstak</w:t>
            </w:r>
          </w:p>
        </w:tc>
        <w:tc>
          <w:tcPr>
            <w:tcW w:w="3969" w:type="dxa"/>
          </w:tcPr>
          <w:sdt>
            <w:sdtPr>
              <w:rPr>
                <w:rFonts w:ascii="MS Gothic" w:eastAsia="MS Gothic" w:hAnsi="MS Gothic" w:hint="eastAsia"/>
              </w:rPr>
              <w:id w:val="-869763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A429DE" w14:textId="190BD439" w:rsidR="00794C3D" w:rsidRPr="00BE060A" w:rsidRDefault="00451041" w:rsidP="00794C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94C3D" w:rsidRPr="00BE060A" w14:paraId="2AB0F1BA" w14:textId="77777777" w:rsidTr="00D51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14:paraId="538F6500" w14:textId="3E380F89" w:rsidR="00794C3D" w:rsidRPr="00BE060A" w:rsidRDefault="00794C3D" w:rsidP="00794C3D">
            <w:pPr>
              <w:jc w:val="right"/>
            </w:pPr>
            <w:r w:rsidRPr="00BE060A">
              <w:rPr>
                <w:b w:val="0"/>
              </w:rPr>
              <w:t>Omschakeling naar biologische productiemethode</w:t>
            </w:r>
          </w:p>
        </w:tc>
        <w:tc>
          <w:tcPr>
            <w:tcW w:w="3969" w:type="dxa"/>
          </w:tcPr>
          <w:sdt>
            <w:sdtPr>
              <w:rPr>
                <w:rFonts w:ascii="MS Gothic" w:eastAsia="MS Gothic" w:hAnsi="MS Gothic" w:hint="eastAsia"/>
                <w:b/>
              </w:rPr>
              <w:id w:val="1687938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228765" w14:textId="661A2C73" w:rsidR="00794C3D" w:rsidRPr="00BE060A" w:rsidRDefault="00451041" w:rsidP="00794C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 w:rsidRPr="00BE060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794C3D" w:rsidRPr="00BE060A" w14:paraId="4EDD7640" w14:textId="77777777" w:rsidTr="00D5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14:paraId="613643B6" w14:textId="5998CCA5" w:rsidR="00794C3D" w:rsidRPr="00BE060A" w:rsidRDefault="00794C3D" w:rsidP="00794C3D">
            <w:pPr>
              <w:jc w:val="right"/>
            </w:pPr>
            <w:r w:rsidRPr="00BE060A">
              <w:rPr>
                <w:b w:val="0"/>
              </w:rPr>
              <w:t>Omschakeling naar gangbare productiemethode</w:t>
            </w:r>
          </w:p>
        </w:tc>
        <w:tc>
          <w:tcPr>
            <w:tcW w:w="3969" w:type="dxa"/>
          </w:tcPr>
          <w:sdt>
            <w:sdtPr>
              <w:rPr>
                <w:rFonts w:ascii="MS Gothic" w:eastAsia="MS Gothic" w:hAnsi="MS Gothic" w:hint="eastAsia"/>
                <w:b/>
              </w:rPr>
              <w:id w:val="1066379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D08078" w14:textId="64B72527" w:rsidR="00794C3D" w:rsidRPr="00BE060A" w:rsidRDefault="00451041" w:rsidP="00794C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 w:rsidRPr="00BE060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794C3D" w:rsidRPr="00BE060A" w14:paraId="7BC7D36E" w14:textId="77777777" w:rsidTr="00396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808080" w:themeFill="background1" w:themeFillShade="80"/>
          </w:tcPr>
          <w:p w14:paraId="1945E66F" w14:textId="77777777" w:rsidR="00794C3D" w:rsidRPr="00BE060A" w:rsidRDefault="00794C3D" w:rsidP="00794C3D">
            <w:pPr>
              <w:rPr>
                <w:color w:val="FFFFFF" w:themeColor="background1"/>
              </w:rPr>
            </w:pPr>
            <w:r w:rsidRPr="00BE060A">
              <w:rPr>
                <w:color w:val="FFFFFF" w:themeColor="background1"/>
              </w:rPr>
              <w:t>Diversificatie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14:paraId="29A5FA48" w14:textId="1D38C005" w:rsidR="00794C3D" w:rsidRPr="00BE060A" w:rsidRDefault="00794C3D" w:rsidP="00794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794C3D" w:rsidRPr="00BE060A" w14:paraId="07E8A00F" w14:textId="77777777" w:rsidTr="00D5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14:paraId="6CE111AB" w14:textId="4C19A020" w:rsidR="00794C3D" w:rsidRPr="00BE060A" w:rsidRDefault="00794C3D" w:rsidP="00794C3D">
            <w:pPr>
              <w:jc w:val="right"/>
              <w:rPr>
                <w:b w:val="0"/>
                <w:bCs w:val="0"/>
              </w:rPr>
            </w:pPr>
            <w:r w:rsidRPr="00BE060A">
              <w:rPr>
                <w:b w:val="0"/>
                <w:bCs w:val="0"/>
              </w:rPr>
              <w:t>Geen uitbreiding/wijziging</w:t>
            </w:r>
          </w:p>
        </w:tc>
        <w:tc>
          <w:tcPr>
            <w:tcW w:w="3969" w:type="dxa"/>
          </w:tcPr>
          <w:sdt>
            <w:sdtPr>
              <w:rPr>
                <w:rFonts w:ascii="MS Gothic" w:eastAsia="MS Gothic" w:hAnsi="MS Gothic" w:hint="eastAsia"/>
              </w:rPr>
              <w:id w:val="1876820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6FC516" w14:textId="1107129B" w:rsidR="00794C3D" w:rsidRPr="00BE060A" w:rsidRDefault="00451041" w:rsidP="00794C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94C3D" w:rsidRPr="00BE060A" w14:paraId="101EA5EB" w14:textId="77777777" w:rsidTr="00D51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14:paraId="0B9DE778" w14:textId="01B7A2B4" w:rsidR="00794C3D" w:rsidRPr="00BE060A" w:rsidRDefault="00794C3D" w:rsidP="00794C3D">
            <w:pPr>
              <w:jc w:val="right"/>
            </w:pPr>
            <w:r w:rsidRPr="00BE060A">
              <w:rPr>
                <w:b w:val="0"/>
              </w:rPr>
              <w:t>Uitbreiding</w:t>
            </w:r>
          </w:p>
        </w:tc>
        <w:tc>
          <w:tcPr>
            <w:tcW w:w="3969" w:type="dxa"/>
            <w:tcBorders>
              <w:right w:val="single" w:sz="8" w:space="0" w:color="000000" w:themeColor="text1"/>
            </w:tcBorders>
          </w:tcPr>
          <w:sdt>
            <w:sdtPr>
              <w:rPr>
                <w:rFonts w:ascii="MS Gothic" w:eastAsia="MS Gothic" w:hAnsi="MS Gothic" w:hint="eastAsia"/>
              </w:rPr>
              <w:id w:val="-1474359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C5A383" w14:textId="4EED817B" w:rsidR="00794C3D" w:rsidRPr="00BE060A" w:rsidRDefault="00451041" w:rsidP="00794C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94C3D" w:rsidRPr="00BE060A" w14:paraId="4F5A4039" w14:textId="77777777" w:rsidTr="00D5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14:paraId="561F705C" w14:textId="24A01311" w:rsidR="00794C3D" w:rsidRPr="00BE060A" w:rsidRDefault="00794C3D" w:rsidP="00794C3D">
            <w:pPr>
              <w:jc w:val="right"/>
            </w:pPr>
            <w:r w:rsidRPr="00BE060A">
              <w:rPr>
                <w:b w:val="0"/>
              </w:rPr>
              <w:t>Specialisatie</w:t>
            </w:r>
          </w:p>
        </w:tc>
        <w:tc>
          <w:tcPr>
            <w:tcW w:w="3969" w:type="dxa"/>
          </w:tcPr>
          <w:sdt>
            <w:sdtPr>
              <w:rPr>
                <w:rFonts w:ascii="MS Gothic" w:eastAsia="MS Gothic" w:hAnsi="MS Gothic" w:hint="eastAsia"/>
              </w:rPr>
              <w:id w:val="-1185435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26676B" w14:textId="045AB798" w:rsidR="00794C3D" w:rsidRPr="00BE060A" w:rsidRDefault="00451041" w:rsidP="00794C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94C3D" w:rsidRPr="00BE060A" w14:paraId="5250BFC3" w14:textId="77777777" w:rsidTr="00D51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14:paraId="340E55E4" w14:textId="548DEEFD" w:rsidR="00794C3D" w:rsidRPr="00BE060A" w:rsidRDefault="00794C3D" w:rsidP="00794C3D">
            <w:pPr>
              <w:jc w:val="right"/>
            </w:pPr>
            <w:r w:rsidRPr="00BE060A">
              <w:rPr>
                <w:b w:val="0"/>
              </w:rPr>
              <w:t>Nieuwe bedrijfstak</w:t>
            </w:r>
          </w:p>
        </w:tc>
        <w:tc>
          <w:tcPr>
            <w:tcW w:w="3969" w:type="dxa"/>
            <w:tcBorders>
              <w:right w:val="single" w:sz="8" w:space="0" w:color="000000" w:themeColor="text1"/>
            </w:tcBorders>
          </w:tcPr>
          <w:sdt>
            <w:sdtPr>
              <w:rPr>
                <w:rFonts w:ascii="MS Gothic" w:eastAsia="MS Gothic" w:hAnsi="MS Gothic" w:hint="eastAsia"/>
              </w:rPr>
              <w:id w:val="-1079902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01D4E3" w14:textId="26D1970E" w:rsidR="00794C3D" w:rsidRPr="00BE060A" w:rsidRDefault="00451041" w:rsidP="00794C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94C3D" w:rsidRPr="00BE060A" w14:paraId="374F2338" w14:textId="77777777" w:rsidTr="00D5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14:paraId="606C29A6" w14:textId="6D95966D" w:rsidR="00794C3D" w:rsidRPr="00BE060A" w:rsidRDefault="00794C3D" w:rsidP="00794C3D">
            <w:pPr>
              <w:jc w:val="right"/>
            </w:pPr>
            <w:r w:rsidRPr="00BE060A">
              <w:rPr>
                <w:b w:val="0"/>
              </w:rPr>
              <w:t>Verminderen</w:t>
            </w:r>
          </w:p>
        </w:tc>
        <w:tc>
          <w:tcPr>
            <w:tcW w:w="3969" w:type="dxa"/>
          </w:tcPr>
          <w:sdt>
            <w:sdtPr>
              <w:rPr>
                <w:rFonts w:ascii="MS Gothic" w:eastAsia="MS Gothic" w:hAnsi="MS Gothic" w:hint="eastAsia"/>
              </w:rPr>
              <w:id w:val="-1616059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869D59" w14:textId="3FC737A1" w:rsidR="00794C3D" w:rsidRPr="00BE060A" w:rsidRDefault="00451041" w:rsidP="00794C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94C3D" w:rsidRPr="00BE060A" w14:paraId="384FEE0D" w14:textId="77777777" w:rsidTr="00D51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14:paraId="7206E48C" w14:textId="54C43D91" w:rsidR="00794C3D" w:rsidRPr="00BE060A" w:rsidRDefault="00794C3D" w:rsidP="00794C3D">
            <w:pPr>
              <w:jc w:val="right"/>
            </w:pPr>
            <w:r w:rsidRPr="00BE060A">
              <w:rPr>
                <w:b w:val="0"/>
              </w:rPr>
              <w:t>Stopzetten bedrijfstak</w:t>
            </w:r>
          </w:p>
        </w:tc>
        <w:tc>
          <w:tcPr>
            <w:tcW w:w="3969" w:type="dxa"/>
            <w:tcBorders>
              <w:right w:val="single" w:sz="8" w:space="0" w:color="000000" w:themeColor="text1"/>
            </w:tcBorders>
          </w:tcPr>
          <w:sdt>
            <w:sdtPr>
              <w:rPr>
                <w:rFonts w:ascii="MS Gothic" w:eastAsia="MS Gothic" w:hAnsi="MS Gothic" w:hint="eastAsia"/>
              </w:rPr>
              <w:id w:val="-1628231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7ABA76" w14:textId="2220A9E8" w:rsidR="00794C3D" w:rsidRPr="00BE060A" w:rsidRDefault="00451041" w:rsidP="00794C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94C3D" w:rsidRPr="00BE060A" w14:paraId="2D085BB8" w14:textId="77777777" w:rsidTr="0039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808080" w:themeFill="background1" w:themeFillShade="80"/>
          </w:tcPr>
          <w:p w14:paraId="3C0726C3" w14:textId="0DCC0C3C" w:rsidR="00794C3D" w:rsidRPr="00BE060A" w:rsidRDefault="00794C3D" w:rsidP="00794C3D">
            <w:pPr>
              <w:rPr>
                <w:color w:val="FFFFFF" w:themeColor="background1"/>
              </w:rPr>
            </w:pPr>
            <w:r w:rsidRPr="00BE060A">
              <w:rPr>
                <w:color w:val="FFFFFF" w:themeColor="background1"/>
              </w:rPr>
              <w:t>Overige</w:t>
            </w:r>
            <w:r w:rsidRPr="00BE060A">
              <w:rPr>
                <w:color w:val="FFFFFF" w:themeColor="background1"/>
                <w:vertAlign w:val="superscript"/>
              </w:rPr>
              <w:t>*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sdt>
            <w:sdtPr>
              <w:rPr>
                <w:rFonts w:ascii="MS Gothic" w:eastAsia="MS Gothic" w:hAnsi="MS Gothic" w:hint="eastAsia"/>
                <w:color w:val="FFFFFF" w:themeColor="background1"/>
              </w:rPr>
              <w:id w:val="988524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66CDCB" w14:textId="3BE8B7BD" w:rsidR="00794C3D" w:rsidRPr="00BE060A" w:rsidRDefault="00451041" w:rsidP="00794C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r w:rsidRPr="00BE060A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p>
            </w:sdtContent>
          </w:sdt>
        </w:tc>
      </w:tr>
      <w:tr w:rsidR="00794C3D" w:rsidRPr="00BE060A" w14:paraId="67F33141" w14:textId="57F298E3" w:rsidTr="00D51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14:paraId="34B3716B" w14:textId="77777777" w:rsidR="00794C3D" w:rsidRPr="00BE060A" w:rsidRDefault="00794C3D" w:rsidP="00794C3D">
            <w:pPr>
              <w:jc w:val="right"/>
              <w:rPr>
                <w:b w:val="0"/>
              </w:rPr>
            </w:pPr>
            <w:r w:rsidRPr="00BE060A">
              <w:rPr>
                <w:b w:val="0"/>
              </w:rPr>
              <w:t>Specifieer</w:t>
            </w:r>
          </w:p>
        </w:tc>
        <w:sdt>
          <w:sdtPr>
            <w:id w:val="-599339735"/>
            <w:placeholder>
              <w:docPart w:val="6B0F42C0D76B4DFFA193E010D2907704"/>
            </w:placeholder>
            <w:showingPlcHdr/>
          </w:sdtPr>
          <w:sdtContent>
            <w:tc>
              <w:tcPr>
                <w:tcW w:w="3969" w:type="dxa"/>
                <w:tcBorders>
                  <w:bottom w:val="single" w:sz="8" w:space="0" w:color="000000" w:themeColor="text1"/>
                  <w:right w:val="single" w:sz="8" w:space="0" w:color="000000" w:themeColor="text1"/>
                </w:tcBorders>
              </w:tcPr>
              <w:p w14:paraId="6312EBF6" w14:textId="77777777" w:rsidR="00794C3D" w:rsidRPr="00BE060A" w:rsidRDefault="00794C3D" w:rsidP="00794C3D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1AD3EB59" w14:textId="46278F3A" w:rsidR="00AE7DBE" w:rsidRPr="00BE060A" w:rsidRDefault="00AE7DBE" w:rsidP="00AE7DBE">
      <w:pPr>
        <w:rPr>
          <w:lang w:eastAsia="en-US"/>
        </w:rPr>
      </w:pPr>
    </w:p>
    <w:p w14:paraId="76AE8DCB" w14:textId="46929834" w:rsidR="001A58FF" w:rsidRPr="00BE060A" w:rsidRDefault="00065B27" w:rsidP="00AE7DBE">
      <w:pPr>
        <w:rPr>
          <w:lang w:eastAsia="en-US"/>
        </w:rPr>
      </w:pPr>
      <w:r w:rsidRPr="00BE060A">
        <w:rPr>
          <w:lang w:eastAsia="en-US"/>
        </w:rPr>
        <w:t xml:space="preserve">Voor de rubrieken uit de tabel hierboven waarbij gekozen werd voor uitbreiding, specialisatie, nieuwe bedrijfstak, verminderen of stopzetten: </w:t>
      </w:r>
      <w:r w:rsidR="00E52975" w:rsidRPr="00BE060A">
        <w:rPr>
          <w:lang w:eastAsia="en-US"/>
        </w:rPr>
        <w:t>specifieer</w:t>
      </w:r>
      <w:r w:rsidRPr="00BE060A">
        <w:rPr>
          <w:lang w:eastAsia="en-US"/>
        </w:rPr>
        <w:t xml:space="preserve"> verder in onderstaande tabellen.</w:t>
      </w:r>
    </w:p>
    <w:p w14:paraId="3E85D611" w14:textId="77777777" w:rsidR="00065B27" w:rsidRPr="00BE060A" w:rsidRDefault="00065B27" w:rsidP="00AE7DBE">
      <w:pPr>
        <w:rPr>
          <w:lang w:eastAsia="en-US"/>
        </w:rPr>
      </w:pPr>
    </w:p>
    <w:tbl>
      <w:tblPr>
        <w:tblStyle w:val="Lichtelijst"/>
        <w:tblW w:w="90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787"/>
        <w:gridCol w:w="897"/>
        <w:gridCol w:w="1209"/>
        <w:gridCol w:w="1407"/>
        <w:gridCol w:w="1388"/>
        <w:gridCol w:w="1215"/>
        <w:gridCol w:w="1147"/>
      </w:tblGrid>
      <w:tr w:rsidR="001A58FF" w:rsidRPr="00BE060A" w14:paraId="539377E6" w14:textId="693827C5" w:rsidTr="001F1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gridSpan w:val="2"/>
            <w:shd w:val="clear" w:color="auto" w:fill="7F7F7F" w:themeFill="text1" w:themeFillTint="80"/>
          </w:tcPr>
          <w:p w14:paraId="251021C3" w14:textId="4FB53FB0" w:rsidR="001A58FF" w:rsidRPr="00BE060A" w:rsidRDefault="001A58FF" w:rsidP="00DD56D3">
            <w:r w:rsidRPr="00BE060A">
              <w:t>Hoof</w:t>
            </w:r>
            <w:r w:rsidR="00A13CB9" w:rsidRPr="00BE060A">
              <w:t>d</w:t>
            </w:r>
            <w:r w:rsidRPr="00BE060A">
              <w:t>teelt</w:t>
            </w:r>
          </w:p>
        </w:tc>
        <w:tc>
          <w:tcPr>
            <w:tcW w:w="1209" w:type="dxa"/>
            <w:shd w:val="clear" w:color="auto" w:fill="7F7F7F" w:themeFill="text1" w:themeFillTint="80"/>
          </w:tcPr>
          <w:p w14:paraId="76EBEA96" w14:textId="2D8C6D07" w:rsidR="001A58FF" w:rsidRPr="00BE060A" w:rsidRDefault="001A58FF" w:rsidP="00DD5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060A">
              <w:t>Uitbreiden</w:t>
            </w:r>
            <w:r w:rsidR="00C628A3" w:rsidRPr="00BE060A">
              <w:t xml:space="preserve"> (ha)</w:t>
            </w:r>
          </w:p>
        </w:tc>
        <w:tc>
          <w:tcPr>
            <w:tcW w:w="1407" w:type="dxa"/>
            <w:shd w:val="clear" w:color="auto" w:fill="7F7F7F" w:themeFill="text1" w:themeFillTint="80"/>
          </w:tcPr>
          <w:p w14:paraId="4A6A43C5" w14:textId="6FE74436" w:rsidR="001A58FF" w:rsidRPr="00BE060A" w:rsidRDefault="00C628A3" w:rsidP="00DD5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060A">
              <w:t>Verminderen (ha)</w:t>
            </w:r>
          </w:p>
        </w:tc>
        <w:tc>
          <w:tcPr>
            <w:tcW w:w="1388" w:type="dxa"/>
            <w:shd w:val="clear" w:color="auto" w:fill="7F7F7F" w:themeFill="text1" w:themeFillTint="80"/>
          </w:tcPr>
          <w:p w14:paraId="5DA676A2" w14:textId="36AAF90B" w:rsidR="001A58FF" w:rsidRPr="00BE060A" w:rsidRDefault="00C628A3" w:rsidP="00DD5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060A">
              <w:t>Specialisatie</w:t>
            </w:r>
          </w:p>
        </w:tc>
        <w:tc>
          <w:tcPr>
            <w:tcW w:w="1215" w:type="dxa"/>
            <w:shd w:val="clear" w:color="auto" w:fill="7F7F7F" w:themeFill="text1" w:themeFillTint="80"/>
          </w:tcPr>
          <w:p w14:paraId="76938C1B" w14:textId="6E41F23C" w:rsidR="001A58FF" w:rsidRPr="00BE060A" w:rsidRDefault="001A58FF" w:rsidP="00DD5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060A">
              <w:t>Stopzetten</w:t>
            </w:r>
          </w:p>
        </w:tc>
        <w:tc>
          <w:tcPr>
            <w:tcW w:w="1147" w:type="dxa"/>
            <w:shd w:val="clear" w:color="auto" w:fill="7F7F7F" w:themeFill="text1" w:themeFillTint="80"/>
          </w:tcPr>
          <w:p w14:paraId="2A5AAA07" w14:textId="6273D78F" w:rsidR="001A58FF" w:rsidRPr="00BE060A" w:rsidRDefault="001A58FF" w:rsidP="00DD5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060A">
              <w:t>Nieuw</w:t>
            </w:r>
          </w:p>
        </w:tc>
      </w:tr>
      <w:tr w:rsidR="001F1384" w:rsidRPr="00BE060A" w14:paraId="6B6217FD" w14:textId="733992E0" w:rsidTr="001F1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gridSpan w:val="2"/>
          </w:tcPr>
          <w:p w14:paraId="5B6B92B0" w14:textId="77777777" w:rsidR="001F1384" w:rsidRPr="00BE060A" w:rsidRDefault="001F1384" w:rsidP="001F1384">
            <w:pPr>
              <w:rPr>
                <w:b w:val="0"/>
              </w:rPr>
            </w:pPr>
            <w:r w:rsidRPr="00BE060A">
              <w:rPr>
                <w:b w:val="0"/>
              </w:rPr>
              <w:t>Voedergewassen</w:t>
            </w:r>
          </w:p>
        </w:tc>
        <w:sdt>
          <w:sdtPr>
            <w:id w:val="-447554226"/>
            <w:placeholder>
              <w:docPart w:val="A4E36B9EA5D64EA1AF07D97F68C43EAE"/>
            </w:placeholder>
          </w:sdtPr>
          <w:sdtContent>
            <w:sdt>
              <w:sdtPr>
                <w:id w:val="-1673099018"/>
                <w:placeholder>
                  <w:docPart w:val="9DF8E55AF1FA4CC7965C2E76E0834941"/>
                </w:placeholder>
              </w:sdtPr>
              <w:sdtContent>
                <w:tc>
                  <w:tcPr>
                    <w:tcW w:w="1209" w:type="dxa"/>
                  </w:tcPr>
                  <w:p w14:paraId="48E74580" w14:textId="0A0EC259" w:rsidR="001F1384" w:rsidRPr="00BE060A" w:rsidRDefault="001F1384" w:rsidP="001F1384">
                    <w:pPr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 w:rsidRPr="00BE060A">
                      <w:t>ha</w:t>
                    </w:r>
                  </w:p>
                </w:tc>
              </w:sdtContent>
            </w:sdt>
          </w:sdtContent>
        </w:sdt>
        <w:sdt>
          <w:sdtPr>
            <w:id w:val="-217825127"/>
            <w:placeholder>
              <w:docPart w:val="FD86A87479924663A734A7D4EFDAE135"/>
            </w:placeholder>
          </w:sdtPr>
          <w:sdtContent>
            <w:tc>
              <w:tcPr>
                <w:tcW w:w="1407" w:type="dxa"/>
              </w:tcPr>
              <w:p w14:paraId="22CB2D96" w14:textId="3B3FFF02" w:rsidR="001F1384" w:rsidRPr="00BE060A" w:rsidRDefault="001F1384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t>ha</w:t>
                </w:r>
              </w:p>
            </w:tc>
          </w:sdtContent>
        </w:sdt>
        <w:sdt>
          <w:sdtPr>
            <w:id w:val="2045477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8" w:type="dxa"/>
              </w:tcPr>
              <w:p w14:paraId="75003242" w14:textId="5FDE20A3" w:rsidR="001F1384" w:rsidRPr="00BE060A" w:rsidRDefault="00451041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640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</w:tcPr>
              <w:p w14:paraId="729D9F75" w14:textId="5BD30C8C" w:rsidR="001F1384" w:rsidRPr="00BE060A" w:rsidRDefault="00451041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7" w:type="dxa"/>
          </w:tcPr>
          <w:p w14:paraId="02C48E65" w14:textId="1E035861" w:rsidR="001F1384" w:rsidRPr="00BE060A" w:rsidRDefault="00000000" w:rsidP="001F1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350262480"/>
                <w:placeholder>
                  <w:docPart w:val="25D192D1814346B0B3A6ACD080DFFBE2"/>
                </w:placeholder>
              </w:sdtPr>
              <w:sdtContent>
                <w:r w:rsidR="001F1384" w:rsidRPr="00BE060A">
                  <w:t>ha</w:t>
                </w:r>
              </w:sdtContent>
            </w:sdt>
          </w:p>
        </w:tc>
      </w:tr>
      <w:tr w:rsidR="001F1384" w:rsidRPr="00BE060A" w14:paraId="4E3B0EA6" w14:textId="49976546" w:rsidTr="001F1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gridSpan w:val="2"/>
          </w:tcPr>
          <w:p w14:paraId="2D3F329B" w14:textId="77777777" w:rsidR="001F1384" w:rsidRPr="00BE060A" w:rsidRDefault="001F1384" w:rsidP="001F1384">
            <w:pPr>
              <w:rPr>
                <w:b w:val="0"/>
              </w:rPr>
            </w:pPr>
            <w:r w:rsidRPr="00BE060A">
              <w:rPr>
                <w:b w:val="0"/>
              </w:rPr>
              <w:t>Marktbare akkerbouwgewassen</w:t>
            </w:r>
          </w:p>
        </w:tc>
        <w:sdt>
          <w:sdtPr>
            <w:id w:val="115259135"/>
            <w:placeholder>
              <w:docPart w:val="B04B0685BB8343B084F1439182217F28"/>
            </w:placeholder>
          </w:sdtPr>
          <w:sdtContent>
            <w:tc>
              <w:tcPr>
                <w:tcW w:w="1209" w:type="dxa"/>
              </w:tcPr>
              <w:p w14:paraId="6C853B26" w14:textId="4124C538" w:rsidR="001F1384" w:rsidRPr="00BE060A" w:rsidRDefault="001F1384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t>ha</w:t>
                </w:r>
              </w:p>
            </w:tc>
          </w:sdtContent>
        </w:sdt>
        <w:sdt>
          <w:sdtPr>
            <w:id w:val="1810513682"/>
            <w:placeholder>
              <w:docPart w:val="9EFC475AD67A41A4899BF84E523FE023"/>
            </w:placeholder>
          </w:sdtPr>
          <w:sdtContent>
            <w:tc>
              <w:tcPr>
                <w:tcW w:w="1407" w:type="dxa"/>
              </w:tcPr>
              <w:p w14:paraId="16B10F63" w14:textId="77DBFF0C" w:rsidR="001F1384" w:rsidRPr="00BE060A" w:rsidRDefault="001F1384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t>ha</w:t>
                </w:r>
              </w:p>
            </w:tc>
          </w:sdtContent>
        </w:sdt>
        <w:sdt>
          <w:sdtPr>
            <w:id w:val="-202909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8" w:type="dxa"/>
              </w:tcPr>
              <w:p w14:paraId="267661AB" w14:textId="75C7A388" w:rsidR="001F1384" w:rsidRPr="00BE060A" w:rsidRDefault="00451041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344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</w:tcPr>
              <w:p w14:paraId="7880687F" w14:textId="2EA09B6F" w:rsidR="001F1384" w:rsidRPr="00BE060A" w:rsidRDefault="00451041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7" w:type="dxa"/>
          </w:tcPr>
          <w:p w14:paraId="50150B31" w14:textId="38DF5BB7" w:rsidR="001F1384" w:rsidRPr="00BE060A" w:rsidRDefault="00000000" w:rsidP="001F1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3242249"/>
                <w:placeholder>
                  <w:docPart w:val="BD73A6C2D16F4AE692065E181F88162C"/>
                </w:placeholder>
              </w:sdtPr>
              <w:sdtContent>
                <w:r w:rsidR="001F1384" w:rsidRPr="00BE060A">
                  <w:t>ha</w:t>
                </w:r>
              </w:sdtContent>
            </w:sdt>
          </w:p>
        </w:tc>
      </w:tr>
      <w:tr w:rsidR="001F1384" w:rsidRPr="00BE060A" w14:paraId="104882BF" w14:textId="525B42B2" w:rsidTr="001F1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gridSpan w:val="2"/>
          </w:tcPr>
          <w:p w14:paraId="4AADDB3C" w14:textId="77777777" w:rsidR="001F1384" w:rsidRPr="00BE060A" w:rsidRDefault="001F1384" w:rsidP="001F1384">
            <w:pPr>
              <w:rPr>
                <w:b w:val="0"/>
              </w:rPr>
            </w:pPr>
            <w:r w:rsidRPr="00BE060A">
              <w:rPr>
                <w:b w:val="0"/>
              </w:rPr>
              <w:t>Groenten voor industrie</w:t>
            </w:r>
          </w:p>
        </w:tc>
        <w:sdt>
          <w:sdtPr>
            <w:id w:val="-1325429737"/>
            <w:placeholder>
              <w:docPart w:val="06223E162A06454ABC8DBC5EBB55B300"/>
            </w:placeholder>
          </w:sdtPr>
          <w:sdtContent>
            <w:tc>
              <w:tcPr>
                <w:tcW w:w="1209" w:type="dxa"/>
              </w:tcPr>
              <w:p w14:paraId="0AC059FA" w14:textId="524BC1E6" w:rsidR="001F1384" w:rsidRPr="00BE060A" w:rsidRDefault="001F1384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t>ha</w:t>
                </w:r>
              </w:p>
            </w:tc>
          </w:sdtContent>
        </w:sdt>
        <w:sdt>
          <w:sdtPr>
            <w:id w:val="1144475393"/>
            <w:placeholder>
              <w:docPart w:val="1230C0708362463BA87AD1BA98D2C243"/>
            </w:placeholder>
          </w:sdtPr>
          <w:sdtContent>
            <w:tc>
              <w:tcPr>
                <w:tcW w:w="1407" w:type="dxa"/>
              </w:tcPr>
              <w:p w14:paraId="44F987CF" w14:textId="160E8F4E" w:rsidR="001F1384" w:rsidRPr="00BE060A" w:rsidRDefault="001F1384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t>ha</w:t>
                </w:r>
              </w:p>
            </w:tc>
          </w:sdtContent>
        </w:sdt>
        <w:sdt>
          <w:sdtPr>
            <w:id w:val="192591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8" w:type="dxa"/>
              </w:tcPr>
              <w:p w14:paraId="24777B23" w14:textId="2C1A4D49" w:rsidR="001F1384" w:rsidRPr="00BE060A" w:rsidRDefault="00451041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804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</w:tcPr>
              <w:p w14:paraId="39D0FC8E" w14:textId="214E4C57" w:rsidR="001F1384" w:rsidRPr="00BE060A" w:rsidRDefault="00451041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7" w:type="dxa"/>
          </w:tcPr>
          <w:p w14:paraId="121A9616" w14:textId="4DB00F3B" w:rsidR="001F1384" w:rsidRPr="00BE060A" w:rsidRDefault="00000000" w:rsidP="001F1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16692619"/>
                <w:placeholder>
                  <w:docPart w:val="4EA0F611105D42318A961AE3CB0952B0"/>
                </w:placeholder>
              </w:sdtPr>
              <w:sdtContent>
                <w:r w:rsidR="001F1384" w:rsidRPr="00BE060A">
                  <w:t>ha</w:t>
                </w:r>
              </w:sdtContent>
            </w:sdt>
          </w:p>
        </w:tc>
      </w:tr>
      <w:tr w:rsidR="001F1384" w:rsidRPr="00BE060A" w14:paraId="5E658169" w14:textId="20FC814B" w:rsidTr="001F1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gridSpan w:val="2"/>
          </w:tcPr>
          <w:p w14:paraId="48CC9255" w14:textId="77777777" w:rsidR="001F1384" w:rsidRPr="00BE060A" w:rsidRDefault="001F1384" w:rsidP="001F1384">
            <w:pPr>
              <w:rPr>
                <w:b w:val="0"/>
              </w:rPr>
            </w:pPr>
            <w:r w:rsidRPr="00BE060A">
              <w:rPr>
                <w:b w:val="0"/>
              </w:rPr>
              <w:t xml:space="preserve">Groenten voor </w:t>
            </w:r>
            <w:proofErr w:type="spellStart"/>
            <w:r w:rsidRPr="00BE060A">
              <w:rPr>
                <w:b w:val="0"/>
              </w:rPr>
              <w:t>versmarkt</w:t>
            </w:r>
            <w:proofErr w:type="spellEnd"/>
            <w:r w:rsidRPr="00BE060A">
              <w:rPr>
                <w:b w:val="0"/>
              </w:rPr>
              <w:t xml:space="preserve"> in open lucht</w:t>
            </w:r>
          </w:p>
        </w:tc>
        <w:sdt>
          <w:sdtPr>
            <w:id w:val="1951197379"/>
            <w:placeholder>
              <w:docPart w:val="A3EB07EE5CA54D64AF74224686D5121A"/>
            </w:placeholder>
          </w:sdtPr>
          <w:sdtContent>
            <w:tc>
              <w:tcPr>
                <w:tcW w:w="1209" w:type="dxa"/>
              </w:tcPr>
              <w:p w14:paraId="6B16A284" w14:textId="6E9EC777" w:rsidR="001F1384" w:rsidRPr="00BE060A" w:rsidRDefault="001F1384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t>ha</w:t>
                </w:r>
              </w:p>
            </w:tc>
          </w:sdtContent>
        </w:sdt>
        <w:sdt>
          <w:sdtPr>
            <w:id w:val="-929346883"/>
            <w:placeholder>
              <w:docPart w:val="F74597A8A96747FC8C7C11CF99B5C49B"/>
            </w:placeholder>
          </w:sdtPr>
          <w:sdtContent>
            <w:tc>
              <w:tcPr>
                <w:tcW w:w="1407" w:type="dxa"/>
              </w:tcPr>
              <w:p w14:paraId="16245984" w14:textId="46BE1850" w:rsidR="001F1384" w:rsidRPr="00BE060A" w:rsidRDefault="001F1384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t>ha</w:t>
                </w:r>
              </w:p>
            </w:tc>
          </w:sdtContent>
        </w:sdt>
        <w:sdt>
          <w:sdtPr>
            <w:id w:val="-156402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8" w:type="dxa"/>
              </w:tcPr>
              <w:p w14:paraId="3B25D84E" w14:textId="69739218" w:rsidR="001F1384" w:rsidRPr="00BE060A" w:rsidRDefault="00451041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918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</w:tcPr>
              <w:p w14:paraId="3A8B0045" w14:textId="5E400D4F" w:rsidR="001F1384" w:rsidRPr="00BE060A" w:rsidRDefault="00451041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7" w:type="dxa"/>
          </w:tcPr>
          <w:p w14:paraId="11F8CFAC" w14:textId="64C4FBB4" w:rsidR="001F1384" w:rsidRPr="00BE060A" w:rsidRDefault="00000000" w:rsidP="001F1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41725111"/>
                <w:placeholder>
                  <w:docPart w:val="8DC775E2A3CA494A933FC4C0BB09A50E"/>
                </w:placeholder>
              </w:sdtPr>
              <w:sdtContent>
                <w:r w:rsidR="001F1384" w:rsidRPr="00BE060A">
                  <w:t>ha</w:t>
                </w:r>
              </w:sdtContent>
            </w:sdt>
          </w:p>
        </w:tc>
      </w:tr>
      <w:tr w:rsidR="001F1384" w:rsidRPr="00BE060A" w14:paraId="571891B4" w14:textId="1143C085" w:rsidTr="001F1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gridSpan w:val="2"/>
          </w:tcPr>
          <w:p w14:paraId="772282DE" w14:textId="77777777" w:rsidR="001F1384" w:rsidRPr="00BE060A" w:rsidRDefault="001F1384" w:rsidP="001F1384">
            <w:pPr>
              <w:rPr>
                <w:b w:val="0"/>
              </w:rPr>
            </w:pPr>
            <w:r w:rsidRPr="00BE060A">
              <w:rPr>
                <w:b w:val="0"/>
              </w:rPr>
              <w:t>Groenten onder beschutting</w:t>
            </w:r>
          </w:p>
        </w:tc>
        <w:sdt>
          <w:sdtPr>
            <w:id w:val="-464281539"/>
            <w:placeholder>
              <w:docPart w:val="1801EB7D8C47421A97D2D9B13F20C307"/>
            </w:placeholder>
          </w:sdtPr>
          <w:sdtContent>
            <w:tc>
              <w:tcPr>
                <w:tcW w:w="1209" w:type="dxa"/>
              </w:tcPr>
              <w:p w14:paraId="020363CE" w14:textId="5AAE7E95" w:rsidR="001F1384" w:rsidRPr="00BE060A" w:rsidRDefault="001F1384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t>ha</w:t>
                </w:r>
              </w:p>
            </w:tc>
          </w:sdtContent>
        </w:sdt>
        <w:sdt>
          <w:sdtPr>
            <w:id w:val="1675215313"/>
            <w:placeholder>
              <w:docPart w:val="51B8802008D743FD81277E62BB66BD4C"/>
            </w:placeholder>
          </w:sdtPr>
          <w:sdtContent>
            <w:tc>
              <w:tcPr>
                <w:tcW w:w="1407" w:type="dxa"/>
              </w:tcPr>
              <w:p w14:paraId="683F940F" w14:textId="65838F41" w:rsidR="001F1384" w:rsidRPr="00BE060A" w:rsidRDefault="001F1384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t>ha</w:t>
                </w:r>
              </w:p>
            </w:tc>
          </w:sdtContent>
        </w:sdt>
        <w:sdt>
          <w:sdtPr>
            <w:id w:val="48613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8" w:type="dxa"/>
              </w:tcPr>
              <w:p w14:paraId="1E9481F2" w14:textId="7FADDDAB" w:rsidR="001F1384" w:rsidRPr="00BE060A" w:rsidRDefault="00451041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017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</w:tcPr>
              <w:p w14:paraId="79CDC6BA" w14:textId="1D098669" w:rsidR="001F1384" w:rsidRPr="00BE060A" w:rsidRDefault="00451041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7" w:type="dxa"/>
          </w:tcPr>
          <w:p w14:paraId="6F3D6948" w14:textId="304EA2AD" w:rsidR="001F1384" w:rsidRPr="00BE060A" w:rsidRDefault="00000000" w:rsidP="001F1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521938228"/>
                <w:placeholder>
                  <w:docPart w:val="24BA7BB9345746BFACD4F920182FA308"/>
                </w:placeholder>
              </w:sdtPr>
              <w:sdtContent>
                <w:r w:rsidR="001F1384" w:rsidRPr="00BE060A">
                  <w:t>ha</w:t>
                </w:r>
              </w:sdtContent>
            </w:sdt>
          </w:p>
        </w:tc>
      </w:tr>
      <w:tr w:rsidR="001F1384" w:rsidRPr="00BE060A" w14:paraId="16B3F92C" w14:textId="21FCED7D" w:rsidTr="001F1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gridSpan w:val="2"/>
          </w:tcPr>
          <w:p w14:paraId="649A8540" w14:textId="77777777" w:rsidR="001F1384" w:rsidRPr="00BE060A" w:rsidRDefault="001F1384" w:rsidP="001F1384">
            <w:pPr>
              <w:rPr>
                <w:b w:val="0"/>
              </w:rPr>
            </w:pPr>
            <w:r w:rsidRPr="00BE060A">
              <w:rPr>
                <w:b w:val="0"/>
              </w:rPr>
              <w:t>Hard fruit</w:t>
            </w:r>
          </w:p>
        </w:tc>
        <w:sdt>
          <w:sdtPr>
            <w:id w:val="2094196238"/>
            <w:placeholder>
              <w:docPart w:val="96DD7E396D324BC29A463015D466EE8B"/>
            </w:placeholder>
          </w:sdtPr>
          <w:sdtContent>
            <w:tc>
              <w:tcPr>
                <w:tcW w:w="1209" w:type="dxa"/>
              </w:tcPr>
              <w:p w14:paraId="16F6D772" w14:textId="1136F7AC" w:rsidR="001F1384" w:rsidRPr="00BE060A" w:rsidRDefault="001F1384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t>ha</w:t>
                </w:r>
              </w:p>
            </w:tc>
          </w:sdtContent>
        </w:sdt>
        <w:sdt>
          <w:sdtPr>
            <w:id w:val="-1562783069"/>
            <w:placeholder>
              <w:docPart w:val="A661C821B83F4AEFA8E704A67B0ACA1A"/>
            </w:placeholder>
          </w:sdtPr>
          <w:sdtContent>
            <w:tc>
              <w:tcPr>
                <w:tcW w:w="1407" w:type="dxa"/>
              </w:tcPr>
              <w:p w14:paraId="69726CC0" w14:textId="13142C5A" w:rsidR="001F1384" w:rsidRPr="00BE060A" w:rsidRDefault="001F1384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t>ha</w:t>
                </w:r>
              </w:p>
            </w:tc>
          </w:sdtContent>
        </w:sdt>
        <w:sdt>
          <w:sdtPr>
            <w:id w:val="23667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8" w:type="dxa"/>
              </w:tcPr>
              <w:p w14:paraId="2A5978F8" w14:textId="4A1505D2" w:rsidR="001F1384" w:rsidRPr="00BE060A" w:rsidRDefault="00451041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7796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</w:tcPr>
              <w:p w14:paraId="4FBF9A87" w14:textId="1165026C" w:rsidR="001F1384" w:rsidRPr="00BE060A" w:rsidRDefault="00451041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7" w:type="dxa"/>
          </w:tcPr>
          <w:p w14:paraId="7F2F9179" w14:textId="6C83BE61" w:rsidR="001F1384" w:rsidRPr="00BE060A" w:rsidRDefault="00000000" w:rsidP="001F1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85784315"/>
                <w:placeholder>
                  <w:docPart w:val="335A4D33D6944762820C9A4561ECA6E1"/>
                </w:placeholder>
              </w:sdtPr>
              <w:sdtContent>
                <w:r w:rsidR="001F1384" w:rsidRPr="00BE060A">
                  <w:t>ha</w:t>
                </w:r>
              </w:sdtContent>
            </w:sdt>
          </w:p>
        </w:tc>
      </w:tr>
      <w:tr w:rsidR="001F1384" w:rsidRPr="00BE060A" w14:paraId="7F4FC8A3" w14:textId="5EECD095" w:rsidTr="001F1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gridSpan w:val="2"/>
          </w:tcPr>
          <w:p w14:paraId="116ACEC6" w14:textId="77777777" w:rsidR="001F1384" w:rsidRPr="00BE060A" w:rsidRDefault="001F1384" w:rsidP="001F1384">
            <w:pPr>
              <w:rPr>
                <w:b w:val="0"/>
              </w:rPr>
            </w:pPr>
            <w:r w:rsidRPr="00BE060A">
              <w:rPr>
                <w:b w:val="0"/>
              </w:rPr>
              <w:t>Zacht fruit in open lucht</w:t>
            </w:r>
          </w:p>
        </w:tc>
        <w:sdt>
          <w:sdtPr>
            <w:id w:val="-1882309483"/>
            <w:placeholder>
              <w:docPart w:val="26B431C6B27448DEAD6498A8AA13EB69"/>
            </w:placeholder>
          </w:sdtPr>
          <w:sdtContent>
            <w:tc>
              <w:tcPr>
                <w:tcW w:w="1209" w:type="dxa"/>
              </w:tcPr>
              <w:p w14:paraId="498B47D6" w14:textId="3AB2D090" w:rsidR="001F1384" w:rsidRPr="00BE060A" w:rsidRDefault="001F1384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t>ha</w:t>
                </w:r>
              </w:p>
            </w:tc>
          </w:sdtContent>
        </w:sdt>
        <w:sdt>
          <w:sdtPr>
            <w:id w:val="-1069498692"/>
            <w:placeholder>
              <w:docPart w:val="EE28BABC5BF646588D59B6CCB7F0E1C0"/>
            </w:placeholder>
          </w:sdtPr>
          <w:sdtContent>
            <w:tc>
              <w:tcPr>
                <w:tcW w:w="1407" w:type="dxa"/>
              </w:tcPr>
              <w:p w14:paraId="044309EC" w14:textId="2EFD04A7" w:rsidR="001F1384" w:rsidRPr="00BE060A" w:rsidRDefault="001F1384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t>ha</w:t>
                </w:r>
              </w:p>
            </w:tc>
          </w:sdtContent>
        </w:sdt>
        <w:sdt>
          <w:sdtPr>
            <w:id w:val="187549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8" w:type="dxa"/>
              </w:tcPr>
              <w:p w14:paraId="3C6EAAF9" w14:textId="1296B92C" w:rsidR="001F1384" w:rsidRPr="00BE060A" w:rsidRDefault="00451041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530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</w:tcPr>
              <w:p w14:paraId="593E2766" w14:textId="635CAFB3" w:rsidR="001F1384" w:rsidRPr="00BE060A" w:rsidRDefault="00451041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7" w:type="dxa"/>
          </w:tcPr>
          <w:p w14:paraId="3E0AC742" w14:textId="41BF3C40" w:rsidR="001F1384" w:rsidRPr="00BE060A" w:rsidRDefault="00000000" w:rsidP="001F1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04338763"/>
                <w:placeholder>
                  <w:docPart w:val="6321AD3E95F248B79122F7440D03ECA3"/>
                </w:placeholder>
              </w:sdtPr>
              <w:sdtContent>
                <w:r w:rsidR="001F1384" w:rsidRPr="00BE060A">
                  <w:t>ha</w:t>
                </w:r>
              </w:sdtContent>
            </w:sdt>
          </w:p>
        </w:tc>
      </w:tr>
      <w:tr w:rsidR="001F1384" w:rsidRPr="00BE060A" w14:paraId="2D099540" w14:textId="3E8B14BB" w:rsidTr="001F1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gridSpan w:val="2"/>
          </w:tcPr>
          <w:p w14:paraId="32D104A2" w14:textId="77777777" w:rsidR="001F1384" w:rsidRPr="00BE060A" w:rsidRDefault="001F1384" w:rsidP="001F1384">
            <w:pPr>
              <w:rPr>
                <w:b w:val="0"/>
              </w:rPr>
            </w:pPr>
            <w:r w:rsidRPr="00BE060A">
              <w:rPr>
                <w:b w:val="0"/>
              </w:rPr>
              <w:lastRenderedPageBreak/>
              <w:t>Zacht fruit onder beschutting</w:t>
            </w:r>
          </w:p>
        </w:tc>
        <w:sdt>
          <w:sdtPr>
            <w:id w:val="-470209198"/>
            <w:placeholder>
              <w:docPart w:val="3E44C437DEE74C77A36D9FAA28052A79"/>
            </w:placeholder>
          </w:sdtPr>
          <w:sdtContent>
            <w:tc>
              <w:tcPr>
                <w:tcW w:w="1209" w:type="dxa"/>
              </w:tcPr>
              <w:p w14:paraId="17AB9897" w14:textId="77156333" w:rsidR="001F1384" w:rsidRPr="00BE060A" w:rsidRDefault="001F1384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t>ha</w:t>
                </w:r>
              </w:p>
            </w:tc>
          </w:sdtContent>
        </w:sdt>
        <w:sdt>
          <w:sdtPr>
            <w:id w:val="-1295363973"/>
            <w:placeholder>
              <w:docPart w:val="7A20314676A3464C813439EADFA887BB"/>
            </w:placeholder>
          </w:sdtPr>
          <w:sdtContent>
            <w:tc>
              <w:tcPr>
                <w:tcW w:w="1407" w:type="dxa"/>
              </w:tcPr>
              <w:p w14:paraId="2A2D34BE" w14:textId="6821DAC2" w:rsidR="001F1384" w:rsidRPr="00BE060A" w:rsidRDefault="001F1384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t>ha</w:t>
                </w:r>
              </w:p>
            </w:tc>
          </w:sdtContent>
        </w:sdt>
        <w:sdt>
          <w:sdtPr>
            <w:id w:val="-2111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8" w:type="dxa"/>
              </w:tcPr>
              <w:p w14:paraId="6BD04752" w14:textId="0CF40D2E" w:rsidR="001F1384" w:rsidRPr="00BE060A" w:rsidRDefault="00451041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26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</w:tcPr>
              <w:p w14:paraId="315E2118" w14:textId="3F001839" w:rsidR="001F1384" w:rsidRPr="00BE060A" w:rsidRDefault="00451041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7" w:type="dxa"/>
          </w:tcPr>
          <w:p w14:paraId="78A71708" w14:textId="7D929EBA" w:rsidR="001F1384" w:rsidRPr="00BE060A" w:rsidRDefault="00000000" w:rsidP="001F1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85962824"/>
                <w:placeholder>
                  <w:docPart w:val="467B0D0BC3404830B92D8C986D99DFDB"/>
                </w:placeholder>
              </w:sdtPr>
              <w:sdtContent>
                <w:r w:rsidR="001F1384" w:rsidRPr="00BE060A">
                  <w:t>ha</w:t>
                </w:r>
              </w:sdtContent>
            </w:sdt>
          </w:p>
        </w:tc>
      </w:tr>
      <w:tr w:rsidR="001F1384" w:rsidRPr="00BE060A" w14:paraId="5B87A963" w14:textId="3D2B8A96" w:rsidTr="001F1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gridSpan w:val="2"/>
          </w:tcPr>
          <w:p w14:paraId="63AF7B29" w14:textId="77777777" w:rsidR="001F1384" w:rsidRPr="00BE060A" w:rsidRDefault="001F1384" w:rsidP="001F1384">
            <w:pPr>
              <w:rPr>
                <w:b w:val="0"/>
              </w:rPr>
            </w:pPr>
            <w:r w:rsidRPr="00BE060A">
              <w:rPr>
                <w:b w:val="0"/>
              </w:rPr>
              <w:t>Boomkwekerij</w:t>
            </w:r>
          </w:p>
        </w:tc>
        <w:sdt>
          <w:sdtPr>
            <w:id w:val="-1132852341"/>
            <w:placeholder>
              <w:docPart w:val="6B8B026C91D547719CD7C2E743809102"/>
            </w:placeholder>
          </w:sdtPr>
          <w:sdtContent>
            <w:tc>
              <w:tcPr>
                <w:tcW w:w="1209" w:type="dxa"/>
              </w:tcPr>
              <w:p w14:paraId="5E14B599" w14:textId="13528CF0" w:rsidR="001F1384" w:rsidRPr="00BE060A" w:rsidRDefault="001F1384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t>ha</w:t>
                </w:r>
              </w:p>
            </w:tc>
          </w:sdtContent>
        </w:sdt>
        <w:sdt>
          <w:sdtPr>
            <w:id w:val="684323579"/>
            <w:placeholder>
              <w:docPart w:val="A9B59F59D95347D9B739FFA625559633"/>
            </w:placeholder>
          </w:sdtPr>
          <w:sdtContent>
            <w:tc>
              <w:tcPr>
                <w:tcW w:w="1407" w:type="dxa"/>
              </w:tcPr>
              <w:p w14:paraId="5F6A8591" w14:textId="725EA3F6" w:rsidR="001F1384" w:rsidRPr="00BE060A" w:rsidRDefault="001F1384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t>ha</w:t>
                </w:r>
              </w:p>
            </w:tc>
          </w:sdtContent>
        </w:sdt>
        <w:sdt>
          <w:sdtPr>
            <w:id w:val="1192041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8" w:type="dxa"/>
              </w:tcPr>
              <w:p w14:paraId="168D38A5" w14:textId="4BA182C2" w:rsidR="001F1384" w:rsidRPr="00BE060A" w:rsidRDefault="00451041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81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</w:tcPr>
              <w:p w14:paraId="3FDF830C" w14:textId="39EC84F8" w:rsidR="001F1384" w:rsidRPr="00BE060A" w:rsidRDefault="00451041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7" w:type="dxa"/>
          </w:tcPr>
          <w:p w14:paraId="4A707FEC" w14:textId="45AED810" w:rsidR="001F1384" w:rsidRPr="00BE060A" w:rsidRDefault="00000000" w:rsidP="001F1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529302167"/>
                <w:placeholder>
                  <w:docPart w:val="95C5B250062947AA9DFD30BD317208F2"/>
                </w:placeholder>
              </w:sdtPr>
              <w:sdtContent>
                <w:r w:rsidR="001F1384" w:rsidRPr="00BE060A">
                  <w:t>ha</w:t>
                </w:r>
              </w:sdtContent>
            </w:sdt>
          </w:p>
        </w:tc>
      </w:tr>
      <w:tr w:rsidR="001F1384" w:rsidRPr="00BE060A" w14:paraId="2E951F01" w14:textId="58E85BFF" w:rsidTr="001F1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gridSpan w:val="2"/>
          </w:tcPr>
          <w:p w14:paraId="7E7A3000" w14:textId="77777777" w:rsidR="001F1384" w:rsidRPr="00BE060A" w:rsidRDefault="001F1384" w:rsidP="001F1384">
            <w:pPr>
              <w:rPr>
                <w:b w:val="0"/>
              </w:rPr>
            </w:pPr>
            <w:r w:rsidRPr="00BE060A">
              <w:rPr>
                <w:b w:val="0"/>
              </w:rPr>
              <w:t>Sierteelt in open lucht</w:t>
            </w:r>
          </w:p>
        </w:tc>
        <w:sdt>
          <w:sdtPr>
            <w:id w:val="-711718122"/>
            <w:placeholder>
              <w:docPart w:val="0A26CE99153045F3A82E7AC53F17D94F"/>
            </w:placeholder>
          </w:sdtPr>
          <w:sdtContent>
            <w:tc>
              <w:tcPr>
                <w:tcW w:w="1209" w:type="dxa"/>
                <w:tcBorders>
                  <w:bottom w:val="single" w:sz="4" w:space="0" w:color="auto"/>
                </w:tcBorders>
              </w:tcPr>
              <w:p w14:paraId="30906590" w14:textId="085CBEA8" w:rsidR="001F1384" w:rsidRPr="00BE060A" w:rsidRDefault="001F1384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t>ha</w:t>
                </w:r>
              </w:p>
            </w:tc>
          </w:sdtContent>
        </w:sdt>
        <w:sdt>
          <w:sdtPr>
            <w:id w:val="1140772099"/>
            <w:placeholder>
              <w:docPart w:val="D4C81B52E13B4DD2B75104414A2B18ED"/>
            </w:placeholder>
          </w:sdtPr>
          <w:sdtContent>
            <w:tc>
              <w:tcPr>
                <w:tcW w:w="1407" w:type="dxa"/>
                <w:tcBorders>
                  <w:bottom w:val="single" w:sz="4" w:space="0" w:color="auto"/>
                </w:tcBorders>
              </w:tcPr>
              <w:p w14:paraId="63843EBA" w14:textId="28904CF6" w:rsidR="001F1384" w:rsidRPr="00BE060A" w:rsidRDefault="001F1384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t>ha</w:t>
                </w:r>
              </w:p>
            </w:tc>
          </w:sdtContent>
        </w:sdt>
        <w:sdt>
          <w:sdtPr>
            <w:id w:val="81438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8" w:type="dxa"/>
                <w:tcBorders>
                  <w:bottom w:val="single" w:sz="4" w:space="0" w:color="auto"/>
                </w:tcBorders>
              </w:tcPr>
              <w:p w14:paraId="48C86141" w14:textId="4AB403DC" w:rsidR="001F1384" w:rsidRPr="00BE060A" w:rsidRDefault="00451041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916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  <w:tcBorders>
                  <w:bottom w:val="single" w:sz="4" w:space="0" w:color="auto"/>
                </w:tcBorders>
              </w:tcPr>
              <w:p w14:paraId="01206EA6" w14:textId="76A14B06" w:rsidR="001F1384" w:rsidRPr="00BE060A" w:rsidRDefault="00451041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7" w:type="dxa"/>
            <w:tcBorders>
              <w:bottom w:val="single" w:sz="4" w:space="0" w:color="auto"/>
            </w:tcBorders>
          </w:tcPr>
          <w:p w14:paraId="651E289D" w14:textId="43626D9E" w:rsidR="001F1384" w:rsidRPr="00BE060A" w:rsidRDefault="00000000" w:rsidP="001F1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86386372"/>
                <w:placeholder>
                  <w:docPart w:val="C5375B9E1DCE47C29F8637C0C712AA89"/>
                </w:placeholder>
              </w:sdtPr>
              <w:sdtContent>
                <w:r w:rsidR="001F1384" w:rsidRPr="00BE060A">
                  <w:t>ha</w:t>
                </w:r>
              </w:sdtContent>
            </w:sdt>
          </w:p>
        </w:tc>
      </w:tr>
      <w:tr w:rsidR="001F1384" w:rsidRPr="00BE060A" w14:paraId="39F9AEF5" w14:textId="51090D37" w:rsidTr="001F1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gridSpan w:val="2"/>
            <w:tcBorders>
              <w:right w:val="nil"/>
            </w:tcBorders>
          </w:tcPr>
          <w:p w14:paraId="29D32D1A" w14:textId="77777777" w:rsidR="001F1384" w:rsidRPr="00BE060A" w:rsidRDefault="001F1384" w:rsidP="001F1384">
            <w:pPr>
              <w:rPr>
                <w:b w:val="0"/>
              </w:rPr>
            </w:pPr>
            <w:r w:rsidRPr="00BE060A">
              <w:rPr>
                <w:b w:val="0"/>
              </w:rPr>
              <w:t>Sierteelt onder beschutting</w:t>
            </w:r>
          </w:p>
        </w:tc>
        <w:sdt>
          <w:sdtPr>
            <w:id w:val="-126780831"/>
            <w:placeholder>
              <w:docPart w:val="DD394A167DA74C01832636296EACC666"/>
            </w:placeholder>
          </w:sdtPr>
          <w:sdtContent>
            <w:tc>
              <w:tcPr>
                <w:tcW w:w="12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575F9B7" w14:textId="1FF75084" w:rsidR="001F1384" w:rsidRPr="00BE060A" w:rsidRDefault="001F1384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t>ha</w:t>
                </w:r>
              </w:p>
            </w:tc>
          </w:sdtContent>
        </w:sdt>
        <w:sdt>
          <w:sdtPr>
            <w:id w:val="768672427"/>
            <w:placeholder>
              <w:docPart w:val="859344C5C57E42029F2694ECC84FC592"/>
            </w:placeholder>
          </w:sdtPr>
          <w:sdtContent>
            <w:tc>
              <w:tcPr>
                <w:tcW w:w="14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B93A9D6" w14:textId="5ACA62FD" w:rsidR="001F1384" w:rsidRPr="00BE060A" w:rsidRDefault="001F1384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t>ha</w:t>
                </w:r>
              </w:p>
            </w:tc>
          </w:sdtContent>
        </w:sdt>
        <w:sdt>
          <w:sdtPr>
            <w:id w:val="-208320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FE220FF" w14:textId="097A2D18" w:rsidR="001F1384" w:rsidRPr="00BE060A" w:rsidRDefault="00451041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122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1A00BB5" w14:textId="28EADFFC" w:rsidR="001F1384" w:rsidRPr="00BE060A" w:rsidRDefault="00451041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CCC52" w14:textId="2DB1ED7C" w:rsidR="001F1384" w:rsidRPr="00BE060A" w:rsidRDefault="00000000" w:rsidP="001F1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81641139"/>
                <w:placeholder>
                  <w:docPart w:val="4D95956574384A439CD0D34F138938C4"/>
                </w:placeholder>
              </w:sdtPr>
              <w:sdtContent>
                <w:r w:rsidR="001F1384" w:rsidRPr="00BE060A">
                  <w:t>ha</w:t>
                </w:r>
              </w:sdtContent>
            </w:sdt>
          </w:p>
        </w:tc>
      </w:tr>
      <w:tr w:rsidR="001F1384" w:rsidRPr="00BE060A" w14:paraId="2ECC42BF" w14:textId="144761B9" w:rsidTr="001F1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gridSpan w:val="2"/>
          </w:tcPr>
          <w:p w14:paraId="3AB9BFCD" w14:textId="77777777" w:rsidR="001F1384" w:rsidRPr="00BE060A" w:rsidRDefault="001F1384" w:rsidP="001F1384">
            <w:pPr>
              <w:rPr>
                <w:b w:val="0"/>
              </w:rPr>
            </w:pPr>
            <w:r w:rsidRPr="00BE060A">
              <w:rPr>
                <w:b w:val="0"/>
              </w:rPr>
              <w:t>Verhuur gronden in seizoenpacht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14:paraId="02FFEA4D" w14:textId="674BA239" w:rsidR="001F1384" w:rsidRPr="00BE060A" w:rsidRDefault="001F1384" w:rsidP="001F1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525F6B99" w14:textId="56D944EF" w:rsidR="001F1384" w:rsidRPr="00BE060A" w:rsidRDefault="001F1384" w:rsidP="001F1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81287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900C379" w14:textId="53D89936" w:rsidR="001F1384" w:rsidRPr="00BE060A" w:rsidRDefault="00451041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0170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01BE8B" w14:textId="5044B37B" w:rsidR="001F1384" w:rsidRPr="00BE060A" w:rsidRDefault="00451041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117CBA52" w14:textId="491AE3DB" w:rsidR="001F1384" w:rsidRPr="00BE060A" w:rsidRDefault="00000000" w:rsidP="001F1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55319289"/>
                <w:placeholder>
                  <w:docPart w:val="3293B27B237A46D49558119EF1EC1990"/>
                </w:placeholder>
              </w:sdtPr>
              <w:sdtContent>
                <w:r w:rsidR="001F1384" w:rsidRPr="00BE060A">
                  <w:t>ha</w:t>
                </w:r>
              </w:sdtContent>
            </w:sdt>
          </w:p>
        </w:tc>
      </w:tr>
      <w:tr w:rsidR="001F1384" w:rsidRPr="00BE060A" w14:paraId="16159211" w14:textId="79049388" w:rsidTr="001F1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gridSpan w:val="2"/>
            <w:tcBorders>
              <w:bottom w:val="single" w:sz="4" w:space="0" w:color="auto"/>
              <w:right w:val="nil"/>
            </w:tcBorders>
          </w:tcPr>
          <w:p w14:paraId="6D296AC2" w14:textId="77777777" w:rsidR="001F1384" w:rsidRPr="00BE060A" w:rsidRDefault="001F1384" w:rsidP="001F1384">
            <w:pPr>
              <w:rPr>
                <w:b w:val="0"/>
              </w:rPr>
            </w:pPr>
            <w:r w:rsidRPr="00BE060A">
              <w:rPr>
                <w:b w:val="0"/>
              </w:rPr>
              <w:t>Overige</w:t>
            </w:r>
            <w:r w:rsidRPr="00BE060A">
              <w:rPr>
                <w:vertAlign w:val="superscript"/>
              </w:rPr>
              <w:t>*</w:t>
            </w:r>
          </w:p>
        </w:tc>
        <w:sdt>
          <w:sdtPr>
            <w:id w:val="-612205536"/>
            <w:placeholder>
              <w:docPart w:val="1AA1D7F221194038AD41B689CA439176"/>
            </w:placeholder>
          </w:sdtPr>
          <w:sdtContent>
            <w:tc>
              <w:tcPr>
                <w:tcW w:w="12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8F18F5B" w14:textId="2255BC01" w:rsidR="001F1384" w:rsidRPr="00BE060A" w:rsidRDefault="001F1384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t>ha</w:t>
                </w:r>
              </w:p>
            </w:tc>
          </w:sdtContent>
        </w:sdt>
        <w:sdt>
          <w:sdtPr>
            <w:id w:val="1774968846"/>
            <w:placeholder>
              <w:docPart w:val="0B446BE631E04488A3922B3350503EA3"/>
            </w:placeholder>
          </w:sdtPr>
          <w:sdtContent>
            <w:tc>
              <w:tcPr>
                <w:tcW w:w="14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E72E229" w14:textId="751EDC4F" w:rsidR="001F1384" w:rsidRPr="00BE060A" w:rsidRDefault="001F1384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t>ha</w:t>
                </w:r>
              </w:p>
            </w:tc>
          </w:sdtContent>
        </w:sdt>
        <w:sdt>
          <w:sdtPr>
            <w:id w:val="-204682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85C460A" w14:textId="0E282F34" w:rsidR="001F1384" w:rsidRPr="00BE060A" w:rsidRDefault="00451041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772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D7F777F" w14:textId="21AFE08D" w:rsidR="001F1384" w:rsidRPr="00BE060A" w:rsidRDefault="00451041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CCE01" w14:textId="64D11D76" w:rsidR="001F1384" w:rsidRPr="00BE060A" w:rsidRDefault="00000000" w:rsidP="001F1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58922851"/>
                <w:placeholder>
                  <w:docPart w:val="2E6B9595497E446E866A5D6DE6847051"/>
                </w:placeholder>
              </w:sdtPr>
              <w:sdtContent>
                <w:r w:rsidR="001F1384" w:rsidRPr="00BE060A">
                  <w:t>ha</w:t>
                </w:r>
              </w:sdtContent>
            </w:sdt>
          </w:p>
        </w:tc>
      </w:tr>
      <w:tr w:rsidR="00D51400" w:rsidRPr="00BE060A" w14:paraId="6684F78D" w14:textId="7D97D11B" w:rsidTr="001F1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6141" w14:textId="77777777" w:rsidR="00D51400" w:rsidRPr="00BE060A" w:rsidRDefault="00D51400" w:rsidP="00D51400">
            <w:pPr>
              <w:jc w:val="right"/>
              <w:rPr>
                <w:bCs w:val="0"/>
              </w:rPr>
            </w:pPr>
            <w:r w:rsidRPr="00BE060A">
              <w:rPr>
                <w:b w:val="0"/>
              </w:rPr>
              <w:t>Specifieer</w:t>
            </w:r>
          </w:p>
        </w:tc>
        <w:tc>
          <w:tcPr>
            <w:tcW w:w="7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E35B" w14:textId="200612F4" w:rsidR="00D51400" w:rsidRPr="00BE060A" w:rsidRDefault="00D51400" w:rsidP="00D5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D5FCF1" w14:textId="77777777" w:rsidR="00C628A3" w:rsidRPr="00BE060A" w:rsidRDefault="00C628A3" w:rsidP="00DD56D3">
      <w:r w:rsidRPr="00BE060A">
        <w:rPr>
          <w:vertAlign w:val="superscript"/>
          <w:lang w:eastAsia="en-US"/>
        </w:rPr>
        <w:t>*</w:t>
      </w:r>
      <w:r w:rsidRPr="00BE060A">
        <w:rPr>
          <w:vertAlign w:val="superscript"/>
        </w:rPr>
        <w:t xml:space="preserve"> </w:t>
      </w:r>
      <w:r w:rsidRPr="00BE060A">
        <w:t>Gelieve bij specifieer verder te verduidelijken</w:t>
      </w:r>
    </w:p>
    <w:p w14:paraId="545595E5" w14:textId="5DD3FFBF" w:rsidR="00C628A3" w:rsidRPr="00BE060A" w:rsidRDefault="00C628A3" w:rsidP="00C628A3">
      <w:pPr>
        <w:rPr>
          <w:lang w:eastAsia="en-US"/>
        </w:rPr>
      </w:pPr>
      <w:r w:rsidRPr="00BE060A">
        <w:rPr>
          <w:vertAlign w:val="superscript"/>
          <w:lang w:eastAsia="en-US"/>
        </w:rPr>
        <w:t>*</w:t>
      </w:r>
      <w:r w:rsidRPr="00BE060A">
        <w:rPr>
          <w:vertAlign w:val="superscript"/>
        </w:rPr>
        <w:t xml:space="preserve"> </w:t>
      </w:r>
      <w:r w:rsidRPr="00BE060A">
        <w:rPr>
          <w:vertAlign w:val="superscript"/>
          <w:lang w:eastAsia="en-US"/>
        </w:rPr>
        <w:t>*</w:t>
      </w:r>
      <w:r w:rsidRPr="00BE060A">
        <w:rPr>
          <w:vertAlign w:val="superscript"/>
        </w:rPr>
        <w:t xml:space="preserve"> </w:t>
      </w:r>
      <w:r w:rsidRPr="00BE060A">
        <w:rPr>
          <w:lang w:eastAsia="en-US"/>
        </w:rPr>
        <w:t>Aantal ha waarmee men uitbreid</w:t>
      </w:r>
      <w:r w:rsidR="00383588" w:rsidRPr="00BE060A">
        <w:rPr>
          <w:lang w:eastAsia="en-US"/>
        </w:rPr>
        <w:t>t</w:t>
      </w:r>
      <w:r w:rsidRPr="00BE060A">
        <w:rPr>
          <w:lang w:eastAsia="en-US"/>
        </w:rPr>
        <w:t xml:space="preserve"> of die verminderd wordt</w:t>
      </w:r>
    </w:p>
    <w:p w14:paraId="1085B563" w14:textId="77777777" w:rsidR="00C628A3" w:rsidRPr="00BE060A" w:rsidRDefault="00C628A3" w:rsidP="00C628A3">
      <w:pPr>
        <w:rPr>
          <w:lang w:eastAsia="en-US"/>
        </w:rPr>
      </w:pPr>
    </w:p>
    <w:tbl>
      <w:tblPr>
        <w:tblStyle w:val="Lichtelijst"/>
        <w:tblW w:w="90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815"/>
        <w:gridCol w:w="935"/>
        <w:gridCol w:w="1208"/>
        <w:gridCol w:w="1407"/>
        <w:gridCol w:w="1407"/>
        <w:gridCol w:w="1215"/>
        <w:gridCol w:w="1063"/>
      </w:tblGrid>
      <w:tr w:rsidR="00C628A3" w:rsidRPr="00BE060A" w14:paraId="617F770F" w14:textId="0295BC73" w:rsidTr="00434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gridSpan w:val="2"/>
            <w:shd w:val="clear" w:color="auto" w:fill="7F7F7F" w:themeFill="text1" w:themeFillTint="80"/>
          </w:tcPr>
          <w:p w14:paraId="47875D67" w14:textId="49DEAC69" w:rsidR="00C628A3" w:rsidRPr="00BE060A" w:rsidRDefault="00C628A3" w:rsidP="00C628A3">
            <w:r w:rsidRPr="00BE060A">
              <w:t>Diercategorie</w:t>
            </w:r>
          </w:p>
        </w:tc>
        <w:tc>
          <w:tcPr>
            <w:tcW w:w="1208" w:type="dxa"/>
            <w:shd w:val="clear" w:color="auto" w:fill="7F7F7F" w:themeFill="text1" w:themeFillTint="80"/>
          </w:tcPr>
          <w:p w14:paraId="2F170C44" w14:textId="77E818E6" w:rsidR="00C628A3" w:rsidRPr="00BE060A" w:rsidRDefault="00C628A3" w:rsidP="00C62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060A">
              <w:t>Uitbreiden (stuks)</w:t>
            </w:r>
          </w:p>
        </w:tc>
        <w:tc>
          <w:tcPr>
            <w:tcW w:w="1407" w:type="dxa"/>
            <w:shd w:val="clear" w:color="auto" w:fill="7F7F7F" w:themeFill="text1" w:themeFillTint="80"/>
          </w:tcPr>
          <w:p w14:paraId="223E49FF" w14:textId="0A8F29A4" w:rsidR="00C628A3" w:rsidRPr="00BE060A" w:rsidRDefault="00C628A3" w:rsidP="00C62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060A">
              <w:t>Verminderen (stuks)</w:t>
            </w:r>
          </w:p>
        </w:tc>
        <w:tc>
          <w:tcPr>
            <w:tcW w:w="1407" w:type="dxa"/>
            <w:shd w:val="clear" w:color="auto" w:fill="7F7F7F" w:themeFill="text1" w:themeFillTint="80"/>
          </w:tcPr>
          <w:p w14:paraId="4AA98571" w14:textId="1E8C9B3D" w:rsidR="00C628A3" w:rsidRPr="00BE060A" w:rsidRDefault="00C628A3" w:rsidP="00C62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060A">
              <w:t>Specialisatie</w:t>
            </w:r>
          </w:p>
        </w:tc>
        <w:tc>
          <w:tcPr>
            <w:tcW w:w="1215" w:type="dxa"/>
            <w:shd w:val="clear" w:color="auto" w:fill="7F7F7F" w:themeFill="text1" w:themeFillTint="80"/>
          </w:tcPr>
          <w:p w14:paraId="647116AA" w14:textId="77777777" w:rsidR="00C628A3" w:rsidRPr="00BE060A" w:rsidRDefault="00C628A3" w:rsidP="00C62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060A">
              <w:t>Stopzetten</w:t>
            </w:r>
          </w:p>
        </w:tc>
        <w:tc>
          <w:tcPr>
            <w:tcW w:w="1063" w:type="dxa"/>
            <w:shd w:val="clear" w:color="auto" w:fill="7F7F7F" w:themeFill="text1" w:themeFillTint="80"/>
          </w:tcPr>
          <w:p w14:paraId="456B3542" w14:textId="276CFFA0" w:rsidR="00C628A3" w:rsidRPr="00BE060A" w:rsidRDefault="00C628A3" w:rsidP="00C62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060A">
              <w:t>Nieuw</w:t>
            </w:r>
          </w:p>
        </w:tc>
      </w:tr>
      <w:tr w:rsidR="001F1384" w:rsidRPr="00BE060A" w14:paraId="5BDEED9E" w14:textId="3CE708A2" w:rsidTr="0043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gridSpan w:val="2"/>
          </w:tcPr>
          <w:p w14:paraId="72076B97" w14:textId="1E33439D" w:rsidR="001F1384" w:rsidRPr="00BE060A" w:rsidRDefault="001F1384" w:rsidP="001F1384">
            <w:pPr>
              <w:rPr>
                <w:b w:val="0"/>
              </w:rPr>
            </w:pPr>
            <w:r w:rsidRPr="00BE060A">
              <w:rPr>
                <w:b w:val="0"/>
              </w:rPr>
              <w:t>Vleesvee – Zoogkoeien</w:t>
            </w:r>
          </w:p>
        </w:tc>
        <w:sdt>
          <w:sdtPr>
            <w:id w:val="-63259325"/>
            <w:placeholder>
              <w:docPart w:val="F1D0BA3B84754C66B58FB436F0C8A369"/>
            </w:placeholder>
          </w:sdtPr>
          <w:sdtContent>
            <w:tc>
              <w:tcPr>
                <w:tcW w:w="1208" w:type="dxa"/>
              </w:tcPr>
              <w:p w14:paraId="21B76456" w14:textId="3B6E1B43" w:rsidR="001F1384" w:rsidRPr="00BE060A" w:rsidRDefault="001F1384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t>stuks</w:t>
                </w:r>
              </w:p>
            </w:tc>
          </w:sdtContent>
        </w:sdt>
        <w:sdt>
          <w:sdtPr>
            <w:id w:val="489453688"/>
            <w:placeholder>
              <w:docPart w:val="EEED1310F13844E687EA16C8908093CB"/>
            </w:placeholder>
          </w:sdtPr>
          <w:sdtContent>
            <w:tc>
              <w:tcPr>
                <w:tcW w:w="1407" w:type="dxa"/>
              </w:tcPr>
              <w:p w14:paraId="1391010D" w14:textId="7B324DEE" w:rsidR="001F1384" w:rsidRPr="00BE060A" w:rsidRDefault="001F1384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t>stuks</w:t>
                </w:r>
              </w:p>
            </w:tc>
          </w:sdtContent>
        </w:sdt>
        <w:sdt>
          <w:sdtPr>
            <w:id w:val="-122375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7" w:type="dxa"/>
              </w:tcPr>
              <w:p w14:paraId="3CE1FFFA" w14:textId="7732868A" w:rsidR="001F1384" w:rsidRPr="00BE060A" w:rsidRDefault="00451041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519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</w:tcPr>
              <w:p w14:paraId="4525F2C3" w14:textId="77777777" w:rsidR="001F1384" w:rsidRPr="00BE060A" w:rsidRDefault="001F1384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3" w:type="dxa"/>
          </w:tcPr>
          <w:p w14:paraId="06430FAA" w14:textId="16894951" w:rsidR="001F1384" w:rsidRPr="00BE060A" w:rsidRDefault="00000000" w:rsidP="001F1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04809351"/>
                <w:placeholder>
                  <w:docPart w:val="EEBB339B62214CAC900F6F112C8AE122"/>
                </w:placeholder>
              </w:sdtPr>
              <w:sdtContent>
                <w:r w:rsidR="001F1384" w:rsidRPr="00BE060A">
                  <w:t>stuks</w:t>
                </w:r>
              </w:sdtContent>
            </w:sdt>
          </w:p>
        </w:tc>
      </w:tr>
      <w:tr w:rsidR="001F1384" w:rsidRPr="00BE060A" w14:paraId="0B48A016" w14:textId="55BC93F2" w:rsidTr="00434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gridSpan w:val="2"/>
          </w:tcPr>
          <w:p w14:paraId="124EAAE1" w14:textId="67F48E36" w:rsidR="001F1384" w:rsidRPr="00BE060A" w:rsidRDefault="001F1384" w:rsidP="001F1384">
            <w:pPr>
              <w:rPr>
                <w:b w:val="0"/>
              </w:rPr>
            </w:pPr>
            <w:r w:rsidRPr="00BE060A">
              <w:rPr>
                <w:b w:val="0"/>
              </w:rPr>
              <w:t>Vleesvee – Jongvee</w:t>
            </w:r>
          </w:p>
        </w:tc>
        <w:sdt>
          <w:sdtPr>
            <w:id w:val="-917942293"/>
            <w:placeholder>
              <w:docPart w:val="E6D7670258174FA69E64092C50467B54"/>
            </w:placeholder>
          </w:sdtPr>
          <w:sdtContent>
            <w:tc>
              <w:tcPr>
                <w:tcW w:w="1208" w:type="dxa"/>
              </w:tcPr>
              <w:p w14:paraId="6EFE4377" w14:textId="2A4A7F59" w:rsidR="001F1384" w:rsidRPr="00BE060A" w:rsidRDefault="001F1384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t>stuks</w:t>
                </w:r>
              </w:p>
            </w:tc>
          </w:sdtContent>
        </w:sdt>
        <w:sdt>
          <w:sdtPr>
            <w:id w:val="-1769231139"/>
            <w:placeholder>
              <w:docPart w:val="D30D52CC8F7F45F2ADF9C7C7F0B71C13"/>
            </w:placeholder>
          </w:sdtPr>
          <w:sdtContent>
            <w:tc>
              <w:tcPr>
                <w:tcW w:w="1407" w:type="dxa"/>
              </w:tcPr>
              <w:p w14:paraId="2B6F223E" w14:textId="0759C410" w:rsidR="001F1384" w:rsidRPr="00BE060A" w:rsidRDefault="001F1384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t>stuks</w:t>
                </w:r>
              </w:p>
            </w:tc>
          </w:sdtContent>
        </w:sdt>
        <w:sdt>
          <w:sdtPr>
            <w:id w:val="113491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7" w:type="dxa"/>
              </w:tcPr>
              <w:p w14:paraId="618181A8" w14:textId="2733EAE1" w:rsidR="001F1384" w:rsidRPr="00BE060A" w:rsidRDefault="00451041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558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</w:tcPr>
              <w:p w14:paraId="405801C4" w14:textId="6BB73A80" w:rsidR="001F1384" w:rsidRPr="00BE060A" w:rsidRDefault="00451041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3" w:type="dxa"/>
          </w:tcPr>
          <w:p w14:paraId="3E8484AE" w14:textId="144512D6" w:rsidR="001F1384" w:rsidRPr="00BE060A" w:rsidRDefault="00000000" w:rsidP="001F1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88531989"/>
                <w:placeholder>
                  <w:docPart w:val="E07AACF93D204C8D8DDAA06B6B1BB4CA"/>
                </w:placeholder>
              </w:sdtPr>
              <w:sdtContent>
                <w:r w:rsidR="001F1384" w:rsidRPr="00BE060A">
                  <w:t>stuks</w:t>
                </w:r>
              </w:sdtContent>
            </w:sdt>
          </w:p>
        </w:tc>
      </w:tr>
      <w:tr w:rsidR="001F1384" w:rsidRPr="00BE060A" w14:paraId="67B28438" w14:textId="7CE2D1E9" w:rsidTr="0043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gridSpan w:val="2"/>
          </w:tcPr>
          <w:p w14:paraId="7C322456" w14:textId="2DBDA9A1" w:rsidR="001F1384" w:rsidRPr="00BE060A" w:rsidRDefault="001F1384" w:rsidP="001F1384">
            <w:pPr>
              <w:rPr>
                <w:b w:val="0"/>
              </w:rPr>
            </w:pPr>
            <w:r w:rsidRPr="00BE060A">
              <w:rPr>
                <w:b w:val="0"/>
              </w:rPr>
              <w:t xml:space="preserve">Vleesvee – Stieren </w:t>
            </w:r>
            <w:proofErr w:type="spellStart"/>
            <w:r w:rsidRPr="00BE060A">
              <w:rPr>
                <w:b w:val="0"/>
              </w:rPr>
              <w:t>afmest</w:t>
            </w:r>
            <w:proofErr w:type="spellEnd"/>
          </w:p>
        </w:tc>
        <w:sdt>
          <w:sdtPr>
            <w:id w:val="-913932559"/>
            <w:placeholder>
              <w:docPart w:val="4A5FF75AE513481887E12F2C5189A755"/>
            </w:placeholder>
          </w:sdtPr>
          <w:sdtContent>
            <w:tc>
              <w:tcPr>
                <w:tcW w:w="1208" w:type="dxa"/>
              </w:tcPr>
              <w:p w14:paraId="2AA8E7DC" w14:textId="258F078A" w:rsidR="001F1384" w:rsidRPr="00BE060A" w:rsidRDefault="001F1384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t>stuks</w:t>
                </w:r>
              </w:p>
            </w:tc>
          </w:sdtContent>
        </w:sdt>
        <w:sdt>
          <w:sdtPr>
            <w:id w:val="-1297755980"/>
            <w:placeholder>
              <w:docPart w:val="F4377C5959BF49479A8FFBFA4FD4AEA7"/>
            </w:placeholder>
          </w:sdtPr>
          <w:sdtContent>
            <w:tc>
              <w:tcPr>
                <w:tcW w:w="1407" w:type="dxa"/>
              </w:tcPr>
              <w:p w14:paraId="2CD3BD10" w14:textId="775A1FE7" w:rsidR="001F1384" w:rsidRPr="00BE060A" w:rsidRDefault="001F1384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t>stuks</w:t>
                </w:r>
              </w:p>
            </w:tc>
          </w:sdtContent>
        </w:sdt>
        <w:sdt>
          <w:sdtPr>
            <w:id w:val="-173199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7" w:type="dxa"/>
              </w:tcPr>
              <w:p w14:paraId="5208D5FE" w14:textId="4A25CEAD" w:rsidR="001F1384" w:rsidRPr="00BE060A" w:rsidRDefault="00451041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499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</w:tcPr>
              <w:p w14:paraId="3806608B" w14:textId="754833EA" w:rsidR="001F1384" w:rsidRPr="00BE060A" w:rsidRDefault="00451041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3" w:type="dxa"/>
          </w:tcPr>
          <w:p w14:paraId="249BDB85" w14:textId="2A283B1C" w:rsidR="001F1384" w:rsidRPr="00BE060A" w:rsidRDefault="00000000" w:rsidP="001F1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01938871"/>
                <w:placeholder>
                  <w:docPart w:val="97008CF9B8FE45D6BB48042DB7E26B2E"/>
                </w:placeholder>
              </w:sdtPr>
              <w:sdtContent>
                <w:r w:rsidR="001F1384" w:rsidRPr="00BE060A">
                  <w:t>stuks</w:t>
                </w:r>
              </w:sdtContent>
            </w:sdt>
          </w:p>
        </w:tc>
      </w:tr>
      <w:tr w:rsidR="001F1384" w:rsidRPr="00BE060A" w14:paraId="72A579CA" w14:textId="0A414B2C" w:rsidTr="00434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gridSpan w:val="2"/>
          </w:tcPr>
          <w:p w14:paraId="46873C5F" w14:textId="7BF10412" w:rsidR="001F1384" w:rsidRPr="00BE060A" w:rsidRDefault="001F1384" w:rsidP="001F1384">
            <w:pPr>
              <w:rPr>
                <w:b w:val="0"/>
              </w:rPr>
            </w:pPr>
            <w:r w:rsidRPr="00BE060A">
              <w:rPr>
                <w:b w:val="0"/>
              </w:rPr>
              <w:t>Vleeskalveren</w:t>
            </w:r>
          </w:p>
        </w:tc>
        <w:sdt>
          <w:sdtPr>
            <w:id w:val="655574269"/>
            <w:placeholder>
              <w:docPart w:val="9ED93398086946378866331D5DD571C1"/>
            </w:placeholder>
          </w:sdtPr>
          <w:sdtContent>
            <w:tc>
              <w:tcPr>
                <w:tcW w:w="1208" w:type="dxa"/>
              </w:tcPr>
              <w:p w14:paraId="4D23F528" w14:textId="74C20137" w:rsidR="001F1384" w:rsidRPr="00BE060A" w:rsidRDefault="001F1384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t>stuks</w:t>
                </w:r>
              </w:p>
            </w:tc>
          </w:sdtContent>
        </w:sdt>
        <w:sdt>
          <w:sdtPr>
            <w:id w:val="-1825199423"/>
            <w:placeholder>
              <w:docPart w:val="A43C5262146D4A8BB57A52C8572C2314"/>
            </w:placeholder>
          </w:sdtPr>
          <w:sdtContent>
            <w:tc>
              <w:tcPr>
                <w:tcW w:w="1407" w:type="dxa"/>
              </w:tcPr>
              <w:p w14:paraId="7780E7E7" w14:textId="0E5159CA" w:rsidR="001F1384" w:rsidRPr="00BE060A" w:rsidRDefault="001F1384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t>stuks</w:t>
                </w:r>
              </w:p>
            </w:tc>
          </w:sdtContent>
        </w:sdt>
        <w:sdt>
          <w:sdtPr>
            <w:id w:val="-536973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7" w:type="dxa"/>
              </w:tcPr>
              <w:p w14:paraId="274D8A19" w14:textId="6CEE4A2D" w:rsidR="001F1384" w:rsidRPr="00BE060A" w:rsidRDefault="00451041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589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</w:tcPr>
              <w:p w14:paraId="64B79A40" w14:textId="3FE8BAA9" w:rsidR="001F1384" w:rsidRPr="00BE060A" w:rsidRDefault="00451041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3" w:type="dxa"/>
          </w:tcPr>
          <w:p w14:paraId="05ED7FE6" w14:textId="5910C911" w:rsidR="001F1384" w:rsidRPr="00BE060A" w:rsidRDefault="00000000" w:rsidP="001F1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45872502"/>
                <w:placeholder>
                  <w:docPart w:val="514F08F9B3FE4F6DA14C32AF97068853"/>
                </w:placeholder>
              </w:sdtPr>
              <w:sdtContent>
                <w:r w:rsidR="001F1384" w:rsidRPr="00BE060A">
                  <w:t>stuks</w:t>
                </w:r>
              </w:sdtContent>
            </w:sdt>
          </w:p>
        </w:tc>
      </w:tr>
      <w:tr w:rsidR="001F1384" w:rsidRPr="00BE060A" w14:paraId="41A28B88" w14:textId="035054C7" w:rsidTr="0043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gridSpan w:val="2"/>
          </w:tcPr>
          <w:p w14:paraId="513E33D7" w14:textId="00EEF366" w:rsidR="001F1384" w:rsidRPr="00BE060A" w:rsidRDefault="001F1384" w:rsidP="001F1384">
            <w:pPr>
              <w:rPr>
                <w:b w:val="0"/>
              </w:rPr>
            </w:pPr>
            <w:r w:rsidRPr="00BE060A">
              <w:rPr>
                <w:b w:val="0"/>
              </w:rPr>
              <w:t>Melkvee – Melkkoeien</w:t>
            </w:r>
          </w:p>
        </w:tc>
        <w:sdt>
          <w:sdtPr>
            <w:id w:val="1963074722"/>
            <w:placeholder>
              <w:docPart w:val="4E2A5069F3244BDC9E4E57DC578CD94A"/>
            </w:placeholder>
          </w:sdtPr>
          <w:sdtContent>
            <w:tc>
              <w:tcPr>
                <w:tcW w:w="1208" w:type="dxa"/>
              </w:tcPr>
              <w:p w14:paraId="5A57A9E1" w14:textId="4CC09759" w:rsidR="001F1384" w:rsidRPr="00BE060A" w:rsidRDefault="001F1384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t>stuks</w:t>
                </w:r>
              </w:p>
            </w:tc>
          </w:sdtContent>
        </w:sdt>
        <w:sdt>
          <w:sdtPr>
            <w:id w:val="-135727988"/>
            <w:placeholder>
              <w:docPart w:val="EFB161EB8F4E497CAA63037663977D76"/>
            </w:placeholder>
          </w:sdtPr>
          <w:sdtContent>
            <w:tc>
              <w:tcPr>
                <w:tcW w:w="1407" w:type="dxa"/>
              </w:tcPr>
              <w:p w14:paraId="701CF05B" w14:textId="07F13DA9" w:rsidR="001F1384" w:rsidRPr="00BE060A" w:rsidRDefault="001F1384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t>stuks</w:t>
                </w:r>
              </w:p>
            </w:tc>
          </w:sdtContent>
        </w:sdt>
        <w:sdt>
          <w:sdtPr>
            <w:id w:val="-48338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7" w:type="dxa"/>
              </w:tcPr>
              <w:p w14:paraId="213DC82C" w14:textId="7C667DB2" w:rsidR="001F1384" w:rsidRPr="00BE060A" w:rsidRDefault="00451041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1971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</w:tcPr>
              <w:p w14:paraId="5A35163A" w14:textId="1A82F812" w:rsidR="001F1384" w:rsidRPr="00BE060A" w:rsidRDefault="00451041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3" w:type="dxa"/>
          </w:tcPr>
          <w:p w14:paraId="3BD10EF0" w14:textId="037C3B4C" w:rsidR="001F1384" w:rsidRPr="00BE060A" w:rsidRDefault="00000000" w:rsidP="001F1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83530170"/>
                <w:placeholder>
                  <w:docPart w:val="073E445BE1844AAC9F9C7AF7332E5921"/>
                </w:placeholder>
              </w:sdtPr>
              <w:sdtContent>
                <w:r w:rsidR="001F1384" w:rsidRPr="00BE060A">
                  <w:t>stuks</w:t>
                </w:r>
              </w:sdtContent>
            </w:sdt>
          </w:p>
        </w:tc>
      </w:tr>
      <w:tr w:rsidR="001F1384" w:rsidRPr="00BE060A" w14:paraId="44D2FC7B" w14:textId="5E36F351" w:rsidTr="00434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gridSpan w:val="2"/>
          </w:tcPr>
          <w:p w14:paraId="13CFBFCB" w14:textId="0B5345A1" w:rsidR="001F1384" w:rsidRPr="00BE060A" w:rsidRDefault="001F1384" w:rsidP="001F1384">
            <w:pPr>
              <w:rPr>
                <w:b w:val="0"/>
              </w:rPr>
            </w:pPr>
            <w:r w:rsidRPr="00BE060A">
              <w:rPr>
                <w:b w:val="0"/>
              </w:rPr>
              <w:t>Melkvee – Jongvee</w:t>
            </w:r>
          </w:p>
        </w:tc>
        <w:sdt>
          <w:sdtPr>
            <w:id w:val="-595168457"/>
            <w:placeholder>
              <w:docPart w:val="2ADFF9BB38FE44D4B3A8E225C1D5C047"/>
            </w:placeholder>
          </w:sdtPr>
          <w:sdtContent>
            <w:tc>
              <w:tcPr>
                <w:tcW w:w="1208" w:type="dxa"/>
              </w:tcPr>
              <w:p w14:paraId="23FD8AFE" w14:textId="2C8420C4" w:rsidR="001F1384" w:rsidRPr="00BE060A" w:rsidRDefault="001F1384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t>stuks</w:t>
                </w:r>
              </w:p>
            </w:tc>
          </w:sdtContent>
        </w:sdt>
        <w:sdt>
          <w:sdtPr>
            <w:id w:val="563765123"/>
            <w:placeholder>
              <w:docPart w:val="A7E0AF68A94143F19219E2607022B345"/>
            </w:placeholder>
          </w:sdtPr>
          <w:sdtContent>
            <w:tc>
              <w:tcPr>
                <w:tcW w:w="1407" w:type="dxa"/>
              </w:tcPr>
              <w:p w14:paraId="50C9E73F" w14:textId="42767561" w:rsidR="001F1384" w:rsidRPr="00BE060A" w:rsidRDefault="001F1384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t>stuks</w:t>
                </w:r>
              </w:p>
            </w:tc>
          </w:sdtContent>
        </w:sdt>
        <w:sdt>
          <w:sdtPr>
            <w:id w:val="157293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7" w:type="dxa"/>
              </w:tcPr>
              <w:p w14:paraId="6CB945D5" w14:textId="0260DFA7" w:rsidR="001F1384" w:rsidRPr="00BE060A" w:rsidRDefault="00451041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4361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</w:tcPr>
              <w:p w14:paraId="1AB8F671" w14:textId="6EEA9467" w:rsidR="001F1384" w:rsidRPr="00BE060A" w:rsidRDefault="00451041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3" w:type="dxa"/>
          </w:tcPr>
          <w:p w14:paraId="7D214B01" w14:textId="30F2942F" w:rsidR="001F1384" w:rsidRPr="00BE060A" w:rsidRDefault="00000000" w:rsidP="001F1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58200313"/>
                <w:placeholder>
                  <w:docPart w:val="4163E2EDBB064521BDE078CFE0026C81"/>
                </w:placeholder>
              </w:sdtPr>
              <w:sdtContent>
                <w:r w:rsidR="001F1384" w:rsidRPr="00BE060A">
                  <w:t>stuks</w:t>
                </w:r>
              </w:sdtContent>
            </w:sdt>
          </w:p>
        </w:tc>
      </w:tr>
      <w:tr w:rsidR="001F1384" w:rsidRPr="00BE060A" w14:paraId="2A30F72F" w14:textId="01476ABD" w:rsidTr="0043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gridSpan w:val="2"/>
          </w:tcPr>
          <w:p w14:paraId="6D2CD3B2" w14:textId="492DDE48" w:rsidR="001F1384" w:rsidRPr="00BE060A" w:rsidRDefault="001F1384" w:rsidP="001F1384">
            <w:pPr>
              <w:rPr>
                <w:b w:val="0"/>
              </w:rPr>
            </w:pPr>
            <w:r w:rsidRPr="00BE060A">
              <w:rPr>
                <w:b w:val="0"/>
              </w:rPr>
              <w:t>Pluimvee - Leghennen</w:t>
            </w:r>
          </w:p>
        </w:tc>
        <w:sdt>
          <w:sdtPr>
            <w:id w:val="2137531693"/>
            <w:placeholder>
              <w:docPart w:val="6C9A896382064C4CBF043694AC5ED2C0"/>
            </w:placeholder>
          </w:sdtPr>
          <w:sdtContent>
            <w:tc>
              <w:tcPr>
                <w:tcW w:w="1208" w:type="dxa"/>
              </w:tcPr>
              <w:p w14:paraId="6BC24BC6" w14:textId="42C0F659" w:rsidR="001F1384" w:rsidRPr="00BE060A" w:rsidRDefault="001F1384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t>stuks</w:t>
                </w:r>
              </w:p>
            </w:tc>
          </w:sdtContent>
        </w:sdt>
        <w:sdt>
          <w:sdtPr>
            <w:id w:val="648486207"/>
            <w:placeholder>
              <w:docPart w:val="2DD4C3B1DFC84B32B72B3EA382192714"/>
            </w:placeholder>
          </w:sdtPr>
          <w:sdtContent>
            <w:tc>
              <w:tcPr>
                <w:tcW w:w="1407" w:type="dxa"/>
              </w:tcPr>
              <w:p w14:paraId="17E1CB5D" w14:textId="1F9DCA83" w:rsidR="001F1384" w:rsidRPr="00BE060A" w:rsidRDefault="001F1384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t>stuks</w:t>
                </w:r>
              </w:p>
            </w:tc>
          </w:sdtContent>
        </w:sdt>
        <w:sdt>
          <w:sdtPr>
            <w:id w:val="-1522162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7" w:type="dxa"/>
              </w:tcPr>
              <w:p w14:paraId="4C437FEF" w14:textId="77956DA8" w:rsidR="001F1384" w:rsidRPr="00BE060A" w:rsidRDefault="00451041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410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</w:tcPr>
              <w:p w14:paraId="548FC2CC" w14:textId="58DF09E4" w:rsidR="001F1384" w:rsidRPr="00BE060A" w:rsidRDefault="00451041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3" w:type="dxa"/>
          </w:tcPr>
          <w:p w14:paraId="2BD6946D" w14:textId="6EB2B531" w:rsidR="001F1384" w:rsidRPr="00BE060A" w:rsidRDefault="00000000" w:rsidP="001F1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96539288"/>
                <w:placeholder>
                  <w:docPart w:val="4C149D76BE364C6FB2277B12C98C805A"/>
                </w:placeholder>
              </w:sdtPr>
              <w:sdtContent>
                <w:r w:rsidR="001F1384" w:rsidRPr="00BE060A">
                  <w:t>stuks</w:t>
                </w:r>
              </w:sdtContent>
            </w:sdt>
          </w:p>
        </w:tc>
      </w:tr>
      <w:tr w:rsidR="001F1384" w:rsidRPr="00BE060A" w14:paraId="11DF6449" w14:textId="6208E32D" w:rsidTr="00434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gridSpan w:val="2"/>
          </w:tcPr>
          <w:p w14:paraId="33878F35" w14:textId="67749DDC" w:rsidR="001F1384" w:rsidRPr="00BE060A" w:rsidRDefault="001F1384" w:rsidP="001F1384">
            <w:pPr>
              <w:rPr>
                <w:b w:val="0"/>
              </w:rPr>
            </w:pPr>
            <w:r w:rsidRPr="00BE060A">
              <w:rPr>
                <w:b w:val="0"/>
              </w:rPr>
              <w:t>Pluimvee - Slachtpluimvee</w:t>
            </w:r>
          </w:p>
        </w:tc>
        <w:sdt>
          <w:sdtPr>
            <w:id w:val="1509787878"/>
            <w:placeholder>
              <w:docPart w:val="59BB976A57C1458989AABE89FC0C4FAE"/>
            </w:placeholder>
          </w:sdtPr>
          <w:sdtContent>
            <w:tc>
              <w:tcPr>
                <w:tcW w:w="1208" w:type="dxa"/>
              </w:tcPr>
              <w:p w14:paraId="728DA284" w14:textId="25E7BFA5" w:rsidR="001F1384" w:rsidRPr="00BE060A" w:rsidRDefault="001F1384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t>stuks</w:t>
                </w:r>
              </w:p>
            </w:tc>
          </w:sdtContent>
        </w:sdt>
        <w:sdt>
          <w:sdtPr>
            <w:id w:val="-1580289184"/>
            <w:placeholder>
              <w:docPart w:val="E2E03A95B07C4A329CE167056DE76100"/>
            </w:placeholder>
          </w:sdtPr>
          <w:sdtContent>
            <w:tc>
              <w:tcPr>
                <w:tcW w:w="1407" w:type="dxa"/>
              </w:tcPr>
              <w:p w14:paraId="3EA09FFC" w14:textId="6581028C" w:rsidR="001F1384" w:rsidRPr="00BE060A" w:rsidRDefault="001F1384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t>stuks</w:t>
                </w:r>
              </w:p>
            </w:tc>
          </w:sdtContent>
        </w:sdt>
        <w:sdt>
          <w:sdtPr>
            <w:id w:val="137850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7" w:type="dxa"/>
              </w:tcPr>
              <w:p w14:paraId="33264E1B" w14:textId="1CD28779" w:rsidR="001F1384" w:rsidRPr="00BE060A" w:rsidRDefault="00451041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533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</w:tcPr>
              <w:p w14:paraId="5F8F2731" w14:textId="036D0EFA" w:rsidR="001F1384" w:rsidRPr="00BE060A" w:rsidRDefault="00451041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3" w:type="dxa"/>
          </w:tcPr>
          <w:p w14:paraId="0A0028EE" w14:textId="065546A5" w:rsidR="001F1384" w:rsidRPr="00BE060A" w:rsidRDefault="00000000" w:rsidP="001F1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48189151"/>
                <w:placeholder>
                  <w:docPart w:val="F97C4821DAFF4FE281A3EF304642D899"/>
                </w:placeholder>
              </w:sdtPr>
              <w:sdtContent>
                <w:r w:rsidR="001F1384" w:rsidRPr="00BE060A">
                  <w:t>stuks</w:t>
                </w:r>
              </w:sdtContent>
            </w:sdt>
          </w:p>
        </w:tc>
      </w:tr>
      <w:tr w:rsidR="001F1384" w:rsidRPr="00BE060A" w14:paraId="4160E404" w14:textId="432ED9B9" w:rsidTr="0043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gridSpan w:val="2"/>
          </w:tcPr>
          <w:p w14:paraId="4217040F" w14:textId="41918B5E" w:rsidR="001F1384" w:rsidRPr="00BE060A" w:rsidRDefault="001F1384" w:rsidP="001F1384">
            <w:pPr>
              <w:rPr>
                <w:b w:val="0"/>
              </w:rPr>
            </w:pPr>
            <w:r w:rsidRPr="00BE060A">
              <w:rPr>
                <w:b w:val="0"/>
              </w:rPr>
              <w:t>Pluimvee - Opfok/moederdieren</w:t>
            </w:r>
          </w:p>
        </w:tc>
        <w:sdt>
          <w:sdtPr>
            <w:id w:val="1939558930"/>
            <w:placeholder>
              <w:docPart w:val="642B5CB6BD0E4422B755B68A5B1A04C0"/>
            </w:placeholder>
          </w:sdtPr>
          <w:sdtContent>
            <w:tc>
              <w:tcPr>
                <w:tcW w:w="1208" w:type="dxa"/>
              </w:tcPr>
              <w:p w14:paraId="08038E7E" w14:textId="71C68DBA" w:rsidR="001F1384" w:rsidRPr="00BE060A" w:rsidRDefault="001F1384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t>stuks</w:t>
                </w:r>
              </w:p>
            </w:tc>
          </w:sdtContent>
        </w:sdt>
        <w:sdt>
          <w:sdtPr>
            <w:id w:val="1826701421"/>
            <w:placeholder>
              <w:docPart w:val="F96C4E4773C746179C10D524015AAFC6"/>
            </w:placeholder>
          </w:sdtPr>
          <w:sdtContent>
            <w:tc>
              <w:tcPr>
                <w:tcW w:w="1407" w:type="dxa"/>
              </w:tcPr>
              <w:p w14:paraId="0B7E1F7D" w14:textId="789CEA90" w:rsidR="001F1384" w:rsidRPr="00BE060A" w:rsidRDefault="001F1384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t>stuks</w:t>
                </w:r>
              </w:p>
            </w:tc>
          </w:sdtContent>
        </w:sdt>
        <w:sdt>
          <w:sdtPr>
            <w:id w:val="-1313488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7" w:type="dxa"/>
              </w:tcPr>
              <w:p w14:paraId="008ABC3B" w14:textId="2072F385" w:rsidR="001F1384" w:rsidRPr="00BE060A" w:rsidRDefault="00451041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916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</w:tcPr>
              <w:p w14:paraId="6563D14A" w14:textId="02F23FBE" w:rsidR="001F1384" w:rsidRPr="00BE060A" w:rsidRDefault="00451041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3" w:type="dxa"/>
          </w:tcPr>
          <w:p w14:paraId="77636EF0" w14:textId="6155E867" w:rsidR="001F1384" w:rsidRPr="00BE060A" w:rsidRDefault="00000000" w:rsidP="001F1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95864522"/>
                <w:placeholder>
                  <w:docPart w:val="3A08EBF0C07A45FB8EE5A1E26BA276FB"/>
                </w:placeholder>
              </w:sdtPr>
              <w:sdtContent>
                <w:r w:rsidR="001F1384" w:rsidRPr="00BE060A">
                  <w:t>stuks</w:t>
                </w:r>
              </w:sdtContent>
            </w:sdt>
          </w:p>
        </w:tc>
      </w:tr>
      <w:tr w:rsidR="001F1384" w:rsidRPr="00BE060A" w14:paraId="077908FA" w14:textId="3CA3DA22" w:rsidTr="00434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gridSpan w:val="2"/>
          </w:tcPr>
          <w:p w14:paraId="3D18547B" w14:textId="1857A634" w:rsidR="001F1384" w:rsidRPr="00BE060A" w:rsidRDefault="001F1384" w:rsidP="001F1384">
            <w:pPr>
              <w:rPr>
                <w:b w:val="0"/>
              </w:rPr>
            </w:pPr>
            <w:r w:rsidRPr="00BE060A">
              <w:rPr>
                <w:b w:val="0"/>
              </w:rPr>
              <w:t>Varkens - Zeugen</w:t>
            </w:r>
          </w:p>
        </w:tc>
        <w:sdt>
          <w:sdtPr>
            <w:id w:val="-697471061"/>
            <w:placeholder>
              <w:docPart w:val="4EDC742BC29546968103221713B2F06D"/>
            </w:placeholder>
          </w:sdtPr>
          <w:sdtContent>
            <w:tc>
              <w:tcPr>
                <w:tcW w:w="1208" w:type="dxa"/>
              </w:tcPr>
              <w:p w14:paraId="696DC328" w14:textId="293CD915" w:rsidR="001F1384" w:rsidRPr="00BE060A" w:rsidRDefault="001F1384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t>stuks</w:t>
                </w:r>
              </w:p>
            </w:tc>
          </w:sdtContent>
        </w:sdt>
        <w:sdt>
          <w:sdtPr>
            <w:id w:val="1078094081"/>
            <w:placeholder>
              <w:docPart w:val="3B2F2EF41F3F4A22A013F6C4DC70F80D"/>
            </w:placeholder>
          </w:sdtPr>
          <w:sdtContent>
            <w:tc>
              <w:tcPr>
                <w:tcW w:w="1407" w:type="dxa"/>
              </w:tcPr>
              <w:p w14:paraId="32E4B285" w14:textId="51A67674" w:rsidR="001F1384" w:rsidRPr="00BE060A" w:rsidRDefault="001F1384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t>stuks</w:t>
                </w:r>
              </w:p>
            </w:tc>
          </w:sdtContent>
        </w:sdt>
        <w:sdt>
          <w:sdtPr>
            <w:id w:val="-133314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7" w:type="dxa"/>
              </w:tcPr>
              <w:p w14:paraId="0AA15BC1" w14:textId="64B2886A" w:rsidR="001F1384" w:rsidRPr="00BE060A" w:rsidRDefault="00451041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0200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</w:tcPr>
              <w:p w14:paraId="6B49C0DF" w14:textId="181EEB51" w:rsidR="001F1384" w:rsidRPr="00BE060A" w:rsidRDefault="00451041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3" w:type="dxa"/>
          </w:tcPr>
          <w:p w14:paraId="74F42862" w14:textId="78EC03E9" w:rsidR="001F1384" w:rsidRPr="00BE060A" w:rsidRDefault="00000000" w:rsidP="001F1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85954636"/>
                <w:placeholder>
                  <w:docPart w:val="404D55AD789F459CA0E1F7C8F202D1AC"/>
                </w:placeholder>
              </w:sdtPr>
              <w:sdtContent>
                <w:r w:rsidR="001F1384" w:rsidRPr="00BE060A">
                  <w:t>stuks</w:t>
                </w:r>
              </w:sdtContent>
            </w:sdt>
          </w:p>
        </w:tc>
      </w:tr>
      <w:tr w:rsidR="001F1384" w:rsidRPr="00BE060A" w14:paraId="7A196FD7" w14:textId="55BE363B" w:rsidTr="0043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gridSpan w:val="2"/>
          </w:tcPr>
          <w:p w14:paraId="495A09E7" w14:textId="2BB3A063" w:rsidR="001F1384" w:rsidRPr="00BE060A" w:rsidRDefault="001F1384" w:rsidP="001F1384">
            <w:pPr>
              <w:rPr>
                <w:b w:val="0"/>
              </w:rPr>
            </w:pPr>
            <w:r w:rsidRPr="00BE060A">
              <w:rPr>
                <w:b w:val="0"/>
              </w:rPr>
              <w:t>Varkens - Biggen</w:t>
            </w:r>
          </w:p>
        </w:tc>
        <w:sdt>
          <w:sdtPr>
            <w:id w:val="105858985"/>
            <w:placeholder>
              <w:docPart w:val="A7D73B52A477427786231B165F591771"/>
            </w:placeholder>
          </w:sdtPr>
          <w:sdtContent>
            <w:tc>
              <w:tcPr>
                <w:tcW w:w="1208" w:type="dxa"/>
              </w:tcPr>
              <w:p w14:paraId="1E3ACDC5" w14:textId="423FAB79" w:rsidR="001F1384" w:rsidRPr="00BE060A" w:rsidRDefault="001F1384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t>stuks</w:t>
                </w:r>
              </w:p>
            </w:tc>
          </w:sdtContent>
        </w:sdt>
        <w:sdt>
          <w:sdtPr>
            <w:id w:val="302435381"/>
            <w:placeholder>
              <w:docPart w:val="C683C8A8EB98495CA9A93C7D14212395"/>
            </w:placeholder>
          </w:sdtPr>
          <w:sdtContent>
            <w:tc>
              <w:tcPr>
                <w:tcW w:w="1407" w:type="dxa"/>
              </w:tcPr>
              <w:p w14:paraId="50F4B2CA" w14:textId="3FBD4A89" w:rsidR="001F1384" w:rsidRPr="00BE060A" w:rsidRDefault="001F1384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t>stuks</w:t>
                </w:r>
              </w:p>
            </w:tc>
          </w:sdtContent>
        </w:sdt>
        <w:sdt>
          <w:sdtPr>
            <w:id w:val="185415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7" w:type="dxa"/>
              </w:tcPr>
              <w:p w14:paraId="567BE060" w14:textId="4078A7B4" w:rsidR="001F1384" w:rsidRPr="00BE060A" w:rsidRDefault="00451041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040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</w:tcPr>
              <w:p w14:paraId="695B996A" w14:textId="2670AF1A" w:rsidR="001F1384" w:rsidRPr="00BE060A" w:rsidRDefault="00451041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3" w:type="dxa"/>
          </w:tcPr>
          <w:p w14:paraId="7D334E5F" w14:textId="4B0F332E" w:rsidR="001F1384" w:rsidRPr="00BE060A" w:rsidRDefault="00000000" w:rsidP="001F1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334679924"/>
                <w:placeholder>
                  <w:docPart w:val="E4F2260D1B2D4B5F95DC7059DEE90AAC"/>
                </w:placeholder>
              </w:sdtPr>
              <w:sdtContent>
                <w:r w:rsidR="001F1384" w:rsidRPr="00BE060A">
                  <w:t>stuks</w:t>
                </w:r>
              </w:sdtContent>
            </w:sdt>
          </w:p>
        </w:tc>
      </w:tr>
      <w:tr w:rsidR="001F1384" w:rsidRPr="00BE060A" w14:paraId="0E42800B" w14:textId="345283A8" w:rsidTr="00434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gridSpan w:val="2"/>
          </w:tcPr>
          <w:p w14:paraId="3CE4805E" w14:textId="5ACD80FE" w:rsidR="001F1384" w:rsidRPr="00BE060A" w:rsidRDefault="001F1384" w:rsidP="001F1384">
            <w:pPr>
              <w:rPr>
                <w:b w:val="0"/>
              </w:rPr>
            </w:pPr>
            <w:r w:rsidRPr="00BE060A">
              <w:rPr>
                <w:b w:val="0"/>
              </w:rPr>
              <w:t>Varkens - Vleesvarkens</w:t>
            </w:r>
          </w:p>
        </w:tc>
        <w:sdt>
          <w:sdtPr>
            <w:id w:val="-1360743882"/>
            <w:placeholder>
              <w:docPart w:val="5B9C13A232614F818732F2C1C3A1B3AC"/>
            </w:placeholder>
          </w:sdtPr>
          <w:sdtContent>
            <w:tc>
              <w:tcPr>
                <w:tcW w:w="1208" w:type="dxa"/>
                <w:tcBorders>
                  <w:bottom w:val="single" w:sz="4" w:space="0" w:color="auto"/>
                </w:tcBorders>
              </w:tcPr>
              <w:p w14:paraId="251D7A54" w14:textId="132C236F" w:rsidR="001F1384" w:rsidRPr="00BE060A" w:rsidRDefault="001F1384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t>stuks</w:t>
                </w:r>
              </w:p>
            </w:tc>
          </w:sdtContent>
        </w:sdt>
        <w:sdt>
          <w:sdtPr>
            <w:id w:val="-577132423"/>
            <w:placeholder>
              <w:docPart w:val="9F9341DF4742406FA9CF0A68C2C2921A"/>
            </w:placeholder>
          </w:sdtPr>
          <w:sdtContent>
            <w:tc>
              <w:tcPr>
                <w:tcW w:w="1407" w:type="dxa"/>
                <w:tcBorders>
                  <w:bottom w:val="single" w:sz="4" w:space="0" w:color="auto"/>
                </w:tcBorders>
              </w:tcPr>
              <w:p w14:paraId="76EABCBB" w14:textId="3CD4FEBB" w:rsidR="001F1384" w:rsidRPr="00BE060A" w:rsidRDefault="001F1384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t>stuks</w:t>
                </w:r>
              </w:p>
            </w:tc>
          </w:sdtContent>
        </w:sdt>
        <w:sdt>
          <w:sdtPr>
            <w:id w:val="-164080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7" w:type="dxa"/>
                <w:tcBorders>
                  <w:bottom w:val="single" w:sz="4" w:space="0" w:color="auto"/>
                </w:tcBorders>
              </w:tcPr>
              <w:p w14:paraId="2657586F" w14:textId="79615C6D" w:rsidR="001F1384" w:rsidRPr="00BE060A" w:rsidRDefault="00451041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751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  <w:tcBorders>
                  <w:bottom w:val="single" w:sz="4" w:space="0" w:color="auto"/>
                </w:tcBorders>
              </w:tcPr>
              <w:p w14:paraId="7FE84F98" w14:textId="69992D61" w:rsidR="001F1384" w:rsidRPr="00BE060A" w:rsidRDefault="00451041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3" w:type="dxa"/>
            <w:tcBorders>
              <w:bottom w:val="single" w:sz="4" w:space="0" w:color="auto"/>
            </w:tcBorders>
          </w:tcPr>
          <w:p w14:paraId="5C91824C" w14:textId="0560759C" w:rsidR="001F1384" w:rsidRPr="00BE060A" w:rsidRDefault="00000000" w:rsidP="001F1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21046880"/>
                <w:placeholder>
                  <w:docPart w:val="0A14BAC8343B4EB59741C8896BDE0DFC"/>
                </w:placeholder>
              </w:sdtPr>
              <w:sdtContent>
                <w:r w:rsidR="001F1384" w:rsidRPr="00BE060A">
                  <w:t>stuks</w:t>
                </w:r>
              </w:sdtContent>
            </w:sdt>
          </w:p>
        </w:tc>
      </w:tr>
      <w:tr w:rsidR="001F1384" w:rsidRPr="00BE060A" w14:paraId="10E82227" w14:textId="55407546" w:rsidTr="0043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gridSpan w:val="2"/>
          </w:tcPr>
          <w:p w14:paraId="5477C8E9" w14:textId="62BA97F4" w:rsidR="001F1384" w:rsidRPr="00BE060A" w:rsidRDefault="001F1384" w:rsidP="001F1384">
            <w:r w:rsidRPr="00BE060A">
              <w:rPr>
                <w:b w:val="0"/>
              </w:rPr>
              <w:t>Geiten</w:t>
            </w:r>
          </w:p>
        </w:tc>
        <w:sdt>
          <w:sdtPr>
            <w:id w:val="-235631085"/>
            <w:placeholder>
              <w:docPart w:val="35E0ED5FE0B348B79FA80D036CF8358C"/>
            </w:placeholder>
          </w:sdtPr>
          <w:sdtContent>
            <w:tc>
              <w:tcPr>
                <w:tcW w:w="1208" w:type="dxa"/>
                <w:tcBorders>
                  <w:bottom w:val="single" w:sz="4" w:space="0" w:color="auto"/>
                </w:tcBorders>
              </w:tcPr>
              <w:p w14:paraId="12637AF3" w14:textId="62AF1DA7" w:rsidR="001F1384" w:rsidRPr="00BE060A" w:rsidRDefault="001F1384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t>stuks</w:t>
                </w:r>
              </w:p>
            </w:tc>
          </w:sdtContent>
        </w:sdt>
        <w:sdt>
          <w:sdtPr>
            <w:id w:val="1680461154"/>
            <w:placeholder>
              <w:docPart w:val="FCDF8588A47C49D4BB736F1AEF8E9230"/>
            </w:placeholder>
          </w:sdtPr>
          <w:sdtContent>
            <w:tc>
              <w:tcPr>
                <w:tcW w:w="1407" w:type="dxa"/>
                <w:tcBorders>
                  <w:bottom w:val="single" w:sz="4" w:space="0" w:color="auto"/>
                </w:tcBorders>
              </w:tcPr>
              <w:p w14:paraId="0D7069C3" w14:textId="4053172B" w:rsidR="001F1384" w:rsidRPr="00BE060A" w:rsidRDefault="001F1384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t>stuks</w:t>
                </w:r>
              </w:p>
            </w:tc>
          </w:sdtContent>
        </w:sdt>
        <w:sdt>
          <w:sdtPr>
            <w:id w:val="-141493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7" w:type="dxa"/>
                <w:tcBorders>
                  <w:bottom w:val="single" w:sz="4" w:space="0" w:color="auto"/>
                </w:tcBorders>
              </w:tcPr>
              <w:p w14:paraId="2C961B22" w14:textId="68D5F220" w:rsidR="001F1384" w:rsidRPr="00BE060A" w:rsidRDefault="00451041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783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  <w:tcBorders>
                  <w:bottom w:val="single" w:sz="4" w:space="0" w:color="auto"/>
                </w:tcBorders>
              </w:tcPr>
              <w:p w14:paraId="159BB129" w14:textId="1D063715" w:rsidR="001F1384" w:rsidRPr="00BE060A" w:rsidRDefault="00451041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3" w:type="dxa"/>
            <w:tcBorders>
              <w:bottom w:val="single" w:sz="4" w:space="0" w:color="auto"/>
            </w:tcBorders>
          </w:tcPr>
          <w:p w14:paraId="24DFEC34" w14:textId="5E9C7301" w:rsidR="001F1384" w:rsidRPr="00BE060A" w:rsidRDefault="00000000" w:rsidP="001F1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05022038"/>
                <w:placeholder>
                  <w:docPart w:val="625EE19CB519421FAEE9C327A06F2E49"/>
                </w:placeholder>
              </w:sdtPr>
              <w:sdtContent>
                <w:r w:rsidR="001F1384" w:rsidRPr="00BE060A">
                  <w:t>stuks</w:t>
                </w:r>
              </w:sdtContent>
            </w:sdt>
          </w:p>
        </w:tc>
      </w:tr>
      <w:tr w:rsidR="001F1384" w:rsidRPr="00BE060A" w14:paraId="5DC58E30" w14:textId="3D753E57" w:rsidTr="00434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gridSpan w:val="2"/>
            <w:tcBorders>
              <w:bottom w:val="single" w:sz="4" w:space="0" w:color="auto"/>
              <w:right w:val="nil"/>
            </w:tcBorders>
          </w:tcPr>
          <w:p w14:paraId="2836E95C" w14:textId="77777777" w:rsidR="001F1384" w:rsidRPr="00BE060A" w:rsidRDefault="001F1384" w:rsidP="001F1384">
            <w:pPr>
              <w:rPr>
                <w:b w:val="0"/>
              </w:rPr>
            </w:pPr>
            <w:r w:rsidRPr="00BE060A">
              <w:rPr>
                <w:b w:val="0"/>
              </w:rPr>
              <w:t>Overige</w:t>
            </w:r>
            <w:r w:rsidRPr="00BE060A">
              <w:rPr>
                <w:vertAlign w:val="superscript"/>
              </w:rPr>
              <w:t>*</w:t>
            </w:r>
          </w:p>
        </w:tc>
        <w:sdt>
          <w:sdtPr>
            <w:id w:val="958841132"/>
            <w:placeholder>
              <w:docPart w:val="FA64C76A0D0B4875BD0D320A2D1578F1"/>
            </w:placeholder>
          </w:sdtPr>
          <w:sdtContent>
            <w:tc>
              <w:tcPr>
                <w:tcW w:w="12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DA32D36" w14:textId="135D3374" w:rsidR="001F1384" w:rsidRPr="00BE060A" w:rsidRDefault="001F1384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t>stuks</w:t>
                </w:r>
              </w:p>
            </w:tc>
          </w:sdtContent>
        </w:sdt>
        <w:sdt>
          <w:sdtPr>
            <w:id w:val="-1402203816"/>
            <w:placeholder>
              <w:docPart w:val="59369BCDF0DD4118B2FEB784110E8540"/>
            </w:placeholder>
          </w:sdtPr>
          <w:sdtContent>
            <w:tc>
              <w:tcPr>
                <w:tcW w:w="14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80A52B2" w14:textId="57995D2B" w:rsidR="001F1384" w:rsidRPr="00BE060A" w:rsidRDefault="001F1384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t>stuks</w:t>
                </w:r>
              </w:p>
            </w:tc>
          </w:sdtContent>
        </w:sdt>
        <w:sdt>
          <w:sdtPr>
            <w:id w:val="96431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F136DF4" w14:textId="217A136E" w:rsidR="001F1384" w:rsidRPr="00BE060A" w:rsidRDefault="00451041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580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6DE3B6" w14:textId="64B4CEB0" w:rsidR="001F1384" w:rsidRPr="00BE060A" w:rsidRDefault="00451041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552F7" w14:textId="15F48138" w:rsidR="001F1384" w:rsidRPr="00BE060A" w:rsidRDefault="00000000" w:rsidP="001F1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9569718"/>
                <w:placeholder>
                  <w:docPart w:val="CCD60760D23842BDB8FA9EFC6DFCAE91"/>
                </w:placeholder>
              </w:sdtPr>
              <w:sdtContent>
                <w:r w:rsidR="001F1384" w:rsidRPr="00BE060A">
                  <w:t>stuks</w:t>
                </w:r>
              </w:sdtContent>
            </w:sdt>
          </w:p>
        </w:tc>
      </w:tr>
      <w:tr w:rsidR="00D51400" w:rsidRPr="00BE060A" w14:paraId="4AA0D627" w14:textId="59ACB2E2" w:rsidTr="005B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5CE" w14:textId="77777777" w:rsidR="00D51400" w:rsidRPr="00BE060A" w:rsidRDefault="00D51400" w:rsidP="00D51400">
            <w:pPr>
              <w:jc w:val="right"/>
              <w:rPr>
                <w:bCs w:val="0"/>
              </w:rPr>
            </w:pPr>
            <w:r w:rsidRPr="00BE060A">
              <w:rPr>
                <w:b w:val="0"/>
              </w:rPr>
              <w:t>Specifieer</w:t>
            </w:r>
          </w:p>
        </w:tc>
        <w:tc>
          <w:tcPr>
            <w:tcW w:w="7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6A2F" w14:textId="2A92E799" w:rsidR="00D51400" w:rsidRPr="00BE060A" w:rsidRDefault="00D51400" w:rsidP="00D5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25C46C" w14:textId="3A6F0567" w:rsidR="008027BA" w:rsidRPr="00BE060A" w:rsidRDefault="00D51400" w:rsidP="008027BA">
      <w:r w:rsidRPr="00BE060A">
        <w:rPr>
          <w:vertAlign w:val="superscript"/>
          <w:lang w:eastAsia="en-US"/>
        </w:rPr>
        <w:t>*</w:t>
      </w:r>
      <w:r w:rsidR="008027BA" w:rsidRPr="00BE060A">
        <w:rPr>
          <w:vertAlign w:val="superscript"/>
        </w:rPr>
        <w:t xml:space="preserve"> </w:t>
      </w:r>
      <w:r w:rsidR="008027BA" w:rsidRPr="00BE060A">
        <w:t>Gelieve bij specifieer verder te verduidelijken</w:t>
      </w:r>
    </w:p>
    <w:p w14:paraId="68C993E1" w14:textId="29072A9D" w:rsidR="00C628A3" w:rsidRPr="00BE060A" w:rsidRDefault="00C628A3" w:rsidP="00C628A3">
      <w:pPr>
        <w:rPr>
          <w:lang w:eastAsia="en-US"/>
        </w:rPr>
      </w:pPr>
      <w:r w:rsidRPr="00BE060A">
        <w:rPr>
          <w:vertAlign w:val="superscript"/>
          <w:lang w:eastAsia="en-US"/>
        </w:rPr>
        <w:t>*</w:t>
      </w:r>
      <w:r w:rsidRPr="00BE060A">
        <w:rPr>
          <w:vertAlign w:val="superscript"/>
        </w:rPr>
        <w:t xml:space="preserve"> </w:t>
      </w:r>
      <w:r w:rsidRPr="00BE060A">
        <w:rPr>
          <w:vertAlign w:val="superscript"/>
          <w:lang w:eastAsia="en-US"/>
        </w:rPr>
        <w:t>*</w:t>
      </w:r>
      <w:r w:rsidRPr="00BE060A">
        <w:rPr>
          <w:vertAlign w:val="superscript"/>
        </w:rPr>
        <w:t xml:space="preserve"> </w:t>
      </w:r>
      <w:r w:rsidRPr="00BE060A">
        <w:rPr>
          <w:lang w:eastAsia="en-US"/>
        </w:rPr>
        <w:t>Aantal dieren waarmee men uitbreid</w:t>
      </w:r>
      <w:r w:rsidR="00383588" w:rsidRPr="00BE060A">
        <w:rPr>
          <w:lang w:eastAsia="en-US"/>
        </w:rPr>
        <w:t>t</w:t>
      </w:r>
      <w:r w:rsidRPr="00BE060A">
        <w:rPr>
          <w:lang w:eastAsia="en-US"/>
        </w:rPr>
        <w:t xml:space="preserve"> of die verminderd wordt</w:t>
      </w:r>
    </w:p>
    <w:p w14:paraId="47307C85" w14:textId="77777777" w:rsidR="008027BA" w:rsidRPr="00BE060A" w:rsidRDefault="008027BA" w:rsidP="00F1401E">
      <w:pPr>
        <w:rPr>
          <w:lang w:eastAsia="en-US"/>
        </w:rPr>
      </w:pPr>
    </w:p>
    <w:p w14:paraId="16A79983" w14:textId="4ADB891D" w:rsidR="004B748D" w:rsidRPr="00BE060A" w:rsidRDefault="004B748D" w:rsidP="00F1401E">
      <w:pPr>
        <w:rPr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2835"/>
      </w:tblGrid>
      <w:tr w:rsidR="00F1401E" w:rsidRPr="00BE060A" w14:paraId="48F1102E" w14:textId="77777777" w:rsidTr="00C710C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noWrap/>
            <w:vAlign w:val="bottom"/>
          </w:tcPr>
          <w:p w14:paraId="677FC710" w14:textId="6125DE8E" w:rsidR="00F1401E" w:rsidRPr="00BE060A" w:rsidRDefault="00FC5284">
            <w:pPr>
              <w:rPr>
                <w:b/>
                <w:bCs/>
              </w:rPr>
            </w:pPr>
            <w:r w:rsidRPr="00BE060A">
              <w:rPr>
                <w:b/>
                <w:color w:val="FFFFFF" w:themeColor="background1"/>
              </w:rPr>
              <w:t>Termij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2C04A314" w14:textId="430A11A7" w:rsidR="00F1401E" w:rsidRPr="00BE060A" w:rsidRDefault="00F1401E" w:rsidP="00341DA1">
            <w:pPr>
              <w:jc w:val="center"/>
              <w:rPr>
                <w:b/>
                <w:bCs/>
              </w:rPr>
            </w:pPr>
          </w:p>
        </w:tc>
      </w:tr>
      <w:tr w:rsidR="00F1401E" w:rsidRPr="00BE060A" w14:paraId="2504F455" w14:textId="77777777" w:rsidTr="00C710C3">
        <w:trPr>
          <w:trHeight w:val="300"/>
        </w:trPr>
        <w:tc>
          <w:tcPr>
            <w:tcW w:w="6232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63068D59" w14:textId="035552DA" w:rsidR="00F1401E" w:rsidRPr="00BE060A" w:rsidRDefault="00F1401E" w:rsidP="00100F9F">
            <w:pPr>
              <w:rPr>
                <w:rFonts w:ascii="Calibri" w:eastAsia="Times New Roman" w:hAnsi="Calibri" w:cs="Calibri"/>
              </w:rPr>
            </w:pPr>
            <w:r w:rsidRPr="00BE060A">
              <w:rPr>
                <w:rFonts w:ascii="Calibri" w:eastAsia="Times New Roman" w:hAnsi="Calibri" w:cs="Calibri"/>
              </w:rPr>
              <w:t xml:space="preserve">Termijn waarbinnen </w:t>
            </w:r>
            <w:r w:rsidR="00100F9F" w:rsidRPr="00BE060A">
              <w:rPr>
                <w:rFonts w:ascii="Calibri" w:eastAsia="Times New Roman" w:hAnsi="Calibri" w:cs="Calibri"/>
              </w:rPr>
              <w:t xml:space="preserve">u </w:t>
            </w:r>
            <w:r w:rsidRPr="00BE060A">
              <w:rPr>
                <w:rFonts w:ascii="Calibri" w:eastAsia="Times New Roman" w:hAnsi="Calibri" w:cs="Calibri"/>
              </w:rPr>
              <w:t xml:space="preserve">de </w:t>
            </w:r>
            <w:r w:rsidR="001353F2" w:rsidRPr="00BE060A">
              <w:rPr>
                <w:rFonts w:ascii="Calibri" w:eastAsia="Times New Roman" w:hAnsi="Calibri" w:cs="Calibri"/>
              </w:rPr>
              <w:t>wijziging</w:t>
            </w:r>
            <w:r w:rsidRPr="00BE060A">
              <w:rPr>
                <w:rFonts w:ascii="Calibri" w:eastAsia="Times New Roman" w:hAnsi="Calibri" w:cs="Calibri"/>
              </w:rPr>
              <w:t xml:space="preserve"> van het bedrijf zal realiser</w:t>
            </w:r>
            <w:r w:rsidR="00100F9F" w:rsidRPr="00BE060A">
              <w:rPr>
                <w:rFonts w:ascii="Calibri" w:eastAsia="Times New Roman" w:hAnsi="Calibri" w:cs="Calibri"/>
              </w:rPr>
              <w:t>en</w:t>
            </w:r>
            <w:r w:rsidRPr="00BE060A">
              <w:rPr>
                <w:rFonts w:ascii="Calibri" w:eastAsia="Times New Roman" w:hAnsi="Calibri" w:cs="Calibri"/>
              </w:rPr>
              <w:t>.</w:t>
            </w:r>
          </w:p>
        </w:tc>
        <w:sdt>
          <w:sdtPr>
            <w:rPr>
              <w:rFonts w:ascii="Calibri" w:eastAsia="Times New Roman" w:hAnsi="Calibri" w:cs="Calibri"/>
            </w:rPr>
            <w:id w:val="-381714690"/>
            <w:placeholder>
              <w:docPart w:val="3E70150512EB4B3D9A7004BF96967B20"/>
            </w:placeholder>
            <w:showingPlcHdr/>
            <w:dropDownList>
              <w:listItem w:value="Kies een item."/>
              <w:listItem w:displayText="1 jaar" w:value="1 jaar"/>
              <w:listItem w:displayText="2 jaar" w:value="2 jaar"/>
              <w:listItem w:displayText="3 jaar" w:value="3 jaar"/>
              <w:listItem w:displayText="4 jaar" w:value="4 jaar"/>
            </w:dropDownList>
          </w:sdtPr>
          <w:sdtContent>
            <w:tc>
              <w:tcPr>
                <w:tcW w:w="2835" w:type="dxa"/>
                <w:tcBorders>
                  <w:left w:val="nil"/>
                </w:tcBorders>
                <w:shd w:val="clear" w:color="auto" w:fill="auto"/>
                <w:noWrap/>
                <w:vAlign w:val="bottom"/>
              </w:tcPr>
              <w:p w14:paraId="0D698AF8" w14:textId="77777777" w:rsidR="00F1401E" w:rsidRPr="00BE060A" w:rsidRDefault="00F1401E" w:rsidP="00341DA1">
                <w:pPr>
                  <w:jc w:val="center"/>
                  <w:rPr>
                    <w:rFonts w:ascii="Calibri" w:eastAsia="Times New Roman" w:hAnsi="Calibri" w:cs="Calibri"/>
                  </w:rPr>
                </w:pPr>
                <w:r w:rsidRPr="00BE060A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4763BB83" w14:textId="77777777" w:rsidR="00A2212C" w:rsidRPr="00BE060A" w:rsidRDefault="00A2212C" w:rsidP="00E67B04">
      <w:pPr>
        <w:pStyle w:val="Kop3"/>
      </w:pPr>
      <w:bookmarkStart w:id="4" w:name="_Wijziging_verdienmodel"/>
      <w:bookmarkEnd w:id="4"/>
      <w:r w:rsidRPr="00BE060A">
        <w:br w:type="page"/>
      </w:r>
    </w:p>
    <w:p w14:paraId="539A6DC8" w14:textId="5C3A65E4" w:rsidR="00BC1697" w:rsidRPr="00BE060A" w:rsidRDefault="008B4291" w:rsidP="00E67B04">
      <w:pPr>
        <w:pStyle w:val="Kop3"/>
      </w:pPr>
      <w:r w:rsidRPr="00BE060A">
        <w:lastRenderedPageBreak/>
        <w:t>Wijziging verdienmodel</w:t>
      </w:r>
      <w:r w:rsidR="0090609A" w:rsidRPr="00BE060A">
        <w:t>/diversificatie</w:t>
      </w:r>
    </w:p>
    <w:tbl>
      <w:tblPr>
        <w:tblStyle w:val="Lichtelijst"/>
        <w:tblW w:w="9062" w:type="dxa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88"/>
        <w:gridCol w:w="3539"/>
        <w:gridCol w:w="2835"/>
      </w:tblGrid>
      <w:tr w:rsidR="006879A6" w:rsidRPr="00BE060A" w14:paraId="3685F859" w14:textId="77777777" w:rsidTr="00D17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2"/>
            <w:tcBorders>
              <w:right w:val="nil"/>
            </w:tcBorders>
            <w:shd w:val="clear" w:color="auto" w:fill="7F7F7F" w:themeFill="text1" w:themeFillTint="80"/>
          </w:tcPr>
          <w:p w14:paraId="66726653" w14:textId="1FE28B62" w:rsidR="006879A6" w:rsidRPr="00BE060A" w:rsidRDefault="00D32DDF" w:rsidP="006879A6">
            <w:r w:rsidRPr="00BE060A">
              <w:t>Verdienmodel/diversificatie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7F7F7F" w:themeFill="text1" w:themeFillTint="80"/>
          </w:tcPr>
          <w:p w14:paraId="4DCC6D32" w14:textId="77777777" w:rsidR="006879A6" w:rsidRPr="00BE060A" w:rsidRDefault="006879A6" w:rsidP="00AC38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1384" w:rsidRPr="00BE060A" w14:paraId="7E1D6C7D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2"/>
            <w:tcBorders>
              <w:right w:val="nil"/>
            </w:tcBorders>
          </w:tcPr>
          <w:p w14:paraId="4C95385C" w14:textId="33B3F9F2" w:rsidR="001F1384" w:rsidRPr="00BE060A" w:rsidRDefault="001F1384" w:rsidP="001F1384">
            <w:pPr>
              <w:rPr>
                <w:b w:val="0"/>
              </w:rPr>
            </w:pPr>
            <w:r w:rsidRPr="00BE060A">
              <w:rPr>
                <w:b w:val="0"/>
              </w:rPr>
              <w:t>Hoeveverwerking</w:t>
            </w:r>
          </w:p>
        </w:tc>
        <w:tc>
          <w:tcPr>
            <w:tcW w:w="2835" w:type="dxa"/>
            <w:tcBorders>
              <w:left w:val="nil"/>
            </w:tcBorders>
          </w:tcPr>
          <w:sdt>
            <w:sdtPr>
              <w:rPr>
                <w:rFonts w:ascii="MS Gothic" w:eastAsia="MS Gothic" w:hAnsi="MS Gothic" w:hint="eastAsia"/>
              </w:rPr>
              <w:id w:val="-1062024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A00CF2" w14:textId="6FC0BEB1" w:rsidR="001F1384" w:rsidRPr="00BE060A" w:rsidRDefault="00451041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F1384" w:rsidRPr="00BE060A" w14:paraId="5267DA7D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2"/>
            <w:tcBorders>
              <w:right w:val="nil"/>
            </w:tcBorders>
          </w:tcPr>
          <w:p w14:paraId="5EBA4731" w14:textId="288DDF0D" w:rsidR="001F1384" w:rsidRPr="00BE060A" w:rsidRDefault="001F1384" w:rsidP="001F1384">
            <w:r w:rsidRPr="00BE060A">
              <w:rPr>
                <w:b w:val="0"/>
              </w:rPr>
              <w:t>Hoeveverkoop</w:t>
            </w:r>
          </w:p>
        </w:tc>
        <w:tc>
          <w:tcPr>
            <w:tcW w:w="2835" w:type="dxa"/>
            <w:tcBorders>
              <w:left w:val="nil"/>
            </w:tcBorders>
          </w:tcPr>
          <w:sdt>
            <w:sdtPr>
              <w:rPr>
                <w:rFonts w:ascii="MS Gothic" w:eastAsia="MS Gothic" w:hAnsi="MS Gothic" w:hint="eastAsia"/>
              </w:rPr>
              <w:id w:val="-692228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4A09D4" w14:textId="29483039" w:rsidR="001F1384" w:rsidRPr="00BE060A" w:rsidRDefault="00451041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</w:rPr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F1384" w:rsidRPr="00BE060A" w14:paraId="7231D059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2"/>
            <w:tcBorders>
              <w:right w:val="nil"/>
            </w:tcBorders>
          </w:tcPr>
          <w:p w14:paraId="49D7E9AD" w14:textId="028CFDA5" w:rsidR="001F1384" w:rsidRPr="00BE060A" w:rsidRDefault="001F1384" w:rsidP="001F1384">
            <w:pPr>
              <w:rPr>
                <w:b w:val="0"/>
              </w:rPr>
            </w:pPr>
            <w:r w:rsidRPr="00BE060A">
              <w:rPr>
                <w:b w:val="0"/>
                <w:bCs w:val="0"/>
              </w:rPr>
              <w:t>CSA</w:t>
            </w:r>
          </w:p>
        </w:tc>
        <w:tc>
          <w:tcPr>
            <w:tcW w:w="2835" w:type="dxa"/>
            <w:tcBorders>
              <w:left w:val="nil"/>
            </w:tcBorders>
          </w:tcPr>
          <w:sdt>
            <w:sdtPr>
              <w:rPr>
                <w:rFonts w:ascii="MS Gothic" w:eastAsia="MS Gothic" w:hAnsi="MS Gothic" w:hint="eastAsia"/>
              </w:rPr>
              <w:id w:val="585493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2C6BD5" w14:textId="6473EECA" w:rsidR="001F1384" w:rsidRPr="00BE060A" w:rsidRDefault="00451041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BE060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F1384" w:rsidRPr="00BE060A" w14:paraId="6A309811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2"/>
            <w:tcBorders>
              <w:right w:val="nil"/>
            </w:tcBorders>
          </w:tcPr>
          <w:p w14:paraId="7C12DDD7" w14:textId="77777777" w:rsidR="001F1384" w:rsidRPr="00BE060A" w:rsidRDefault="001F1384" w:rsidP="001F1384">
            <w:pPr>
              <w:rPr>
                <w:b w:val="0"/>
              </w:rPr>
            </w:pPr>
            <w:r w:rsidRPr="00BE060A">
              <w:rPr>
                <w:b w:val="0"/>
              </w:rPr>
              <w:t>Zorgboerderij</w:t>
            </w:r>
          </w:p>
        </w:tc>
        <w:tc>
          <w:tcPr>
            <w:tcW w:w="2835" w:type="dxa"/>
            <w:tcBorders>
              <w:left w:val="nil"/>
            </w:tcBorders>
          </w:tcPr>
          <w:sdt>
            <w:sdtPr>
              <w:rPr>
                <w:rFonts w:ascii="MS Gothic" w:eastAsia="MS Gothic" w:hAnsi="MS Gothic" w:hint="eastAsia"/>
                <w:b/>
              </w:rPr>
              <w:id w:val="1635903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D57684" w14:textId="5FF07EF8" w:rsidR="001F1384" w:rsidRPr="00BE060A" w:rsidRDefault="00451041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BE060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1F1384" w:rsidRPr="00BE060A" w14:paraId="40233E27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2"/>
            <w:tcBorders>
              <w:right w:val="nil"/>
            </w:tcBorders>
          </w:tcPr>
          <w:p w14:paraId="6546B697" w14:textId="77777777" w:rsidR="001F1384" w:rsidRPr="00BE060A" w:rsidRDefault="001F1384" w:rsidP="001F1384">
            <w:pPr>
              <w:rPr>
                <w:b w:val="0"/>
              </w:rPr>
            </w:pPr>
            <w:r w:rsidRPr="00BE060A">
              <w:rPr>
                <w:b w:val="0"/>
              </w:rPr>
              <w:t>Landbouweducatie</w:t>
            </w:r>
          </w:p>
        </w:tc>
        <w:tc>
          <w:tcPr>
            <w:tcW w:w="2835" w:type="dxa"/>
            <w:tcBorders>
              <w:left w:val="nil"/>
            </w:tcBorders>
          </w:tcPr>
          <w:sdt>
            <w:sdtPr>
              <w:rPr>
                <w:rFonts w:ascii="MS Gothic" w:eastAsia="MS Gothic" w:hAnsi="MS Gothic" w:hint="eastAsia"/>
                <w:b/>
              </w:rPr>
              <w:id w:val="-899978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D7A6B4" w14:textId="1375285D" w:rsidR="001F1384" w:rsidRPr="00BE060A" w:rsidRDefault="00451041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BE060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1F1384" w:rsidRPr="00BE060A" w14:paraId="2CC400F6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2"/>
            <w:tcBorders>
              <w:right w:val="nil"/>
            </w:tcBorders>
          </w:tcPr>
          <w:p w14:paraId="76D32AEB" w14:textId="572F0108" w:rsidR="001F1384" w:rsidRPr="00BE060A" w:rsidRDefault="001F1384" w:rsidP="001F1384">
            <w:pPr>
              <w:rPr>
                <w:b w:val="0"/>
              </w:rPr>
            </w:pPr>
            <w:r w:rsidRPr="00BE060A">
              <w:rPr>
                <w:b w:val="0"/>
              </w:rPr>
              <w:t>Overige</w:t>
            </w:r>
            <w:r w:rsidRPr="00BE060A">
              <w:rPr>
                <w:vertAlign w:val="superscript"/>
              </w:rPr>
              <w:t>*</w:t>
            </w:r>
          </w:p>
        </w:tc>
        <w:tc>
          <w:tcPr>
            <w:tcW w:w="2835" w:type="dxa"/>
            <w:tcBorders>
              <w:left w:val="nil"/>
            </w:tcBorders>
          </w:tcPr>
          <w:sdt>
            <w:sdtPr>
              <w:rPr>
                <w:rFonts w:ascii="MS Gothic" w:eastAsia="MS Gothic" w:hAnsi="MS Gothic" w:hint="eastAsia"/>
                <w:b/>
              </w:rPr>
              <w:id w:val="-7301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228138" w14:textId="61F81E72" w:rsidR="001F1384" w:rsidRPr="00BE060A" w:rsidRDefault="00451041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BE060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1F1384" w:rsidRPr="00BE060A" w14:paraId="04A5D4A1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185FB6FD" w14:textId="77777777" w:rsidR="001F1384" w:rsidRPr="00BE060A" w:rsidRDefault="001F1384" w:rsidP="001F1384">
            <w:pPr>
              <w:jc w:val="center"/>
              <w:rPr>
                <w:bCs w:val="0"/>
              </w:rPr>
            </w:pPr>
            <w:r w:rsidRPr="00BE060A">
              <w:rPr>
                <w:b w:val="0"/>
              </w:rPr>
              <w:t>Specifieer</w:t>
            </w:r>
          </w:p>
        </w:tc>
        <w:sdt>
          <w:sdtPr>
            <w:id w:val="1798648225"/>
            <w:placeholder>
              <w:docPart w:val="9BC952FB36D546119104B993EED9F9C1"/>
            </w:placeholder>
            <w:showingPlcHdr/>
          </w:sdtPr>
          <w:sdtContent>
            <w:tc>
              <w:tcPr>
                <w:tcW w:w="6374" w:type="dxa"/>
                <w:gridSpan w:val="2"/>
              </w:tcPr>
              <w:p w14:paraId="32ABD20C" w14:textId="390C4E92" w:rsidR="001F1384" w:rsidRPr="00BE060A" w:rsidRDefault="001F1384" w:rsidP="001F1384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highlight w:val="yellow"/>
                  </w:rPr>
                </w:pPr>
                <w:r w:rsidRPr="00BE060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1BAFE1B3" w14:textId="5810AFA5" w:rsidR="00DD0167" w:rsidRPr="00BE060A" w:rsidRDefault="00235C5D" w:rsidP="00DD0167">
      <w:pPr>
        <w:rPr>
          <w:lang w:eastAsia="en-US"/>
        </w:rPr>
      </w:pPr>
      <w:r w:rsidRPr="00BE060A">
        <w:rPr>
          <w:vertAlign w:val="superscript"/>
          <w:lang w:eastAsia="en-US"/>
        </w:rPr>
        <w:t>*</w:t>
      </w:r>
      <w:r w:rsidRPr="00BE060A">
        <w:rPr>
          <w:lang w:eastAsia="en-US"/>
        </w:rPr>
        <w:t>Gelieve bij specifieer verder te verduidelijken</w:t>
      </w:r>
    </w:p>
    <w:p w14:paraId="64B75665" w14:textId="77777777" w:rsidR="00F1401E" w:rsidRPr="00BE060A" w:rsidRDefault="00F1401E" w:rsidP="00F1401E">
      <w:pPr>
        <w:rPr>
          <w:lang w:eastAsia="en-US"/>
        </w:rPr>
      </w:pPr>
    </w:p>
    <w:p w14:paraId="13FE8328" w14:textId="77777777" w:rsidR="00597F03" w:rsidRPr="00BE060A" w:rsidRDefault="00597F03" w:rsidP="00DD0167">
      <w:pPr>
        <w:rPr>
          <w:lang w:eastAsia="en-US"/>
        </w:rPr>
      </w:pPr>
    </w:p>
    <w:p w14:paraId="0143B85F" w14:textId="630B0897" w:rsidR="0000472A" w:rsidRPr="00BE060A" w:rsidRDefault="0000472A" w:rsidP="0000472A">
      <w:pPr>
        <w:pStyle w:val="Kop3"/>
      </w:pPr>
      <w:r w:rsidRPr="00BE060A">
        <w:t>Na uitvoeren bedrijfspl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0472A" w:rsidRPr="00BE060A" w14:paraId="364E4B0B" w14:textId="77777777" w:rsidTr="00A41545">
        <w:tc>
          <w:tcPr>
            <w:tcW w:w="9060" w:type="dxa"/>
            <w:gridSpan w:val="2"/>
            <w:shd w:val="clear" w:color="auto" w:fill="7F7F7F" w:themeFill="text1" w:themeFillTint="80"/>
          </w:tcPr>
          <w:p w14:paraId="1E04B988" w14:textId="0230FB3A" w:rsidR="0000472A" w:rsidRPr="00BE060A" w:rsidRDefault="0000472A" w:rsidP="007352F5">
            <w:pPr>
              <w:rPr>
                <w:b/>
                <w:bCs/>
                <w:color w:val="FFFFFF" w:themeColor="background1"/>
                <w:sz w:val="22"/>
                <w:szCs w:val="22"/>
                <w:lang w:val="nl-BE" w:eastAsia="en-US"/>
              </w:rPr>
            </w:pPr>
            <w:r w:rsidRPr="00BE060A">
              <w:rPr>
                <w:b/>
                <w:bCs/>
                <w:color w:val="FFFFFF" w:themeColor="background1"/>
                <w:sz w:val="22"/>
                <w:szCs w:val="22"/>
                <w:lang w:val="nl-BE"/>
              </w:rPr>
              <w:t>Realisatie na uitvoeren bedrijfsplan</w:t>
            </w:r>
            <w:r w:rsidRPr="00BE060A">
              <w:rPr>
                <w:b/>
                <w:bCs/>
                <w:color w:val="FFFFFF" w:themeColor="background1"/>
                <w:sz w:val="22"/>
                <w:szCs w:val="22"/>
                <w:lang w:val="nl-BE" w:eastAsia="en-US"/>
              </w:rPr>
              <w:tab/>
            </w:r>
          </w:p>
        </w:tc>
      </w:tr>
      <w:tr w:rsidR="0000472A" w:rsidRPr="00BE060A" w14:paraId="41628BCF" w14:textId="77777777" w:rsidTr="00A41545">
        <w:tc>
          <w:tcPr>
            <w:tcW w:w="4530" w:type="dxa"/>
          </w:tcPr>
          <w:p w14:paraId="74A1ABC3" w14:textId="4289FD01" w:rsidR="0000472A" w:rsidRPr="00BE060A" w:rsidRDefault="0000472A" w:rsidP="007352F5">
            <w:pPr>
              <w:rPr>
                <w:lang w:val="nl-BE" w:eastAsia="en-US"/>
              </w:rPr>
            </w:pPr>
            <w:r w:rsidRPr="00BE060A">
              <w:rPr>
                <w:lang w:val="nl-BE" w:eastAsia="en-US"/>
              </w:rPr>
              <w:t>Te verwachten SVC</w:t>
            </w:r>
            <w:r w:rsidR="00A41545" w:rsidRPr="00BE060A">
              <w:rPr>
                <w:lang w:val="nl-BE" w:eastAsia="en-US"/>
              </w:rPr>
              <w:t xml:space="preserve"> (€)</w:t>
            </w:r>
          </w:p>
        </w:tc>
        <w:tc>
          <w:tcPr>
            <w:tcW w:w="4530" w:type="dxa"/>
          </w:tcPr>
          <w:p w14:paraId="79475A5D" w14:textId="77777777" w:rsidR="0000472A" w:rsidRPr="00BE060A" w:rsidRDefault="0000472A" w:rsidP="007352F5">
            <w:pPr>
              <w:rPr>
                <w:lang w:val="nl-BE" w:eastAsia="en-US"/>
              </w:rPr>
            </w:pPr>
          </w:p>
        </w:tc>
      </w:tr>
      <w:tr w:rsidR="0000472A" w:rsidRPr="00BE060A" w14:paraId="7D45BC7C" w14:textId="77777777" w:rsidTr="00A41545">
        <w:tc>
          <w:tcPr>
            <w:tcW w:w="4530" w:type="dxa"/>
          </w:tcPr>
          <w:p w14:paraId="76104061" w14:textId="7610C91E" w:rsidR="0000472A" w:rsidRPr="00BE060A" w:rsidRDefault="0000472A" w:rsidP="007352F5">
            <w:pPr>
              <w:rPr>
                <w:lang w:val="nl-BE" w:eastAsia="en-US"/>
              </w:rPr>
            </w:pPr>
            <w:r w:rsidRPr="00BE060A">
              <w:rPr>
                <w:lang w:val="nl-BE" w:eastAsia="en-US"/>
              </w:rPr>
              <w:t>Aantal bedrijfsleiders</w:t>
            </w:r>
          </w:p>
        </w:tc>
        <w:tc>
          <w:tcPr>
            <w:tcW w:w="4530" w:type="dxa"/>
          </w:tcPr>
          <w:p w14:paraId="6882CED5" w14:textId="77777777" w:rsidR="0000472A" w:rsidRPr="00BE060A" w:rsidRDefault="0000472A" w:rsidP="007352F5">
            <w:pPr>
              <w:rPr>
                <w:lang w:val="nl-BE" w:eastAsia="en-US"/>
              </w:rPr>
            </w:pPr>
          </w:p>
        </w:tc>
      </w:tr>
      <w:tr w:rsidR="00AB64AB" w:rsidRPr="00BE060A" w14:paraId="3F45FDC7" w14:textId="77777777" w:rsidTr="00A41545">
        <w:tc>
          <w:tcPr>
            <w:tcW w:w="4530" w:type="dxa"/>
          </w:tcPr>
          <w:p w14:paraId="4E5414F1" w14:textId="5068BE83" w:rsidR="00AB64AB" w:rsidRPr="00BE060A" w:rsidRDefault="00AB64AB" w:rsidP="007352F5">
            <w:pPr>
              <w:rPr>
                <w:lang w:val="nl-BE" w:eastAsia="en-US"/>
              </w:rPr>
            </w:pPr>
            <w:r w:rsidRPr="00BE060A">
              <w:rPr>
                <w:lang w:val="nl-BE" w:eastAsia="en-US"/>
              </w:rPr>
              <w:t>Tota</w:t>
            </w:r>
            <w:r w:rsidR="00383588" w:rsidRPr="00BE060A">
              <w:rPr>
                <w:lang w:val="nl-BE" w:eastAsia="en-US"/>
              </w:rPr>
              <w:t>a</w:t>
            </w:r>
            <w:r w:rsidRPr="00BE060A">
              <w:rPr>
                <w:lang w:val="nl-BE" w:eastAsia="en-US"/>
              </w:rPr>
              <w:t xml:space="preserve">l percentage aandelen </w:t>
            </w:r>
          </w:p>
        </w:tc>
        <w:tc>
          <w:tcPr>
            <w:tcW w:w="4530" w:type="dxa"/>
          </w:tcPr>
          <w:p w14:paraId="0AB43AF2" w14:textId="77777777" w:rsidR="00AB64AB" w:rsidRPr="00BE060A" w:rsidRDefault="00AB64AB" w:rsidP="007352F5">
            <w:pPr>
              <w:rPr>
                <w:lang w:val="nl-BE" w:eastAsia="en-US"/>
              </w:rPr>
            </w:pPr>
          </w:p>
        </w:tc>
      </w:tr>
      <w:tr w:rsidR="00A41545" w:rsidRPr="00BE060A" w14:paraId="4D69A7C6" w14:textId="77777777" w:rsidTr="00A41545">
        <w:tc>
          <w:tcPr>
            <w:tcW w:w="4530" w:type="dxa"/>
            <w:shd w:val="clear" w:color="auto" w:fill="808080" w:themeFill="background1" w:themeFillShade="80"/>
          </w:tcPr>
          <w:p w14:paraId="69BD41BB" w14:textId="77777777" w:rsidR="00A41545" w:rsidRPr="00BE060A" w:rsidRDefault="00A41545" w:rsidP="00DD56D3">
            <w:pPr>
              <w:rPr>
                <w:b/>
                <w:bCs/>
                <w:color w:val="FFFFFF" w:themeColor="background1"/>
                <w:lang w:val="nl-BE" w:eastAsia="en-US"/>
              </w:rPr>
            </w:pPr>
            <w:r w:rsidRPr="00BE060A">
              <w:rPr>
                <w:b/>
                <w:bCs/>
                <w:color w:val="FFFFFF" w:themeColor="background1"/>
                <w:sz w:val="22"/>
                <w:szCs w:val="22"/>
                <w:lang w:val="nl-BE"/>
              </w:rPr>
              <w:t>Juridische structuur</w:t>
            </w:r>
          </w:p>
        </w:tc>
        <w:tc>
          <w:tcPr>
            <w:tcW w:w="4530" w:type="dxa"/>
            <w:shd w:val="clear" w:color="auto" w:fill="808080" w:themeFill="background1" w:themeFillShade="80"/>
          </w:tcPr>
          <w:p w14:paraId="1C8FA2EA" w14:textId="77777777" w:rsidR="00A41545" w:rsidRPr="00BE060A" w:rsidRDefault="00A41545" w:rsidP="00DD56D3">
            <w:pPr>
              <w:rPr>
                <w:b/>
                <w:bCs/>
                <w:color w:val="FFFFFF" w:themeColor="background1"/>
                <w:lang w:val="nl-BE" w:eastAsia="en-US"/>
              </w:rPr>
            </w:pPr>
          </w:p>
        </w:tc>
      </w:tr>
      <w:tr w:rsidR="00A41545" w:rsidRPr="00BE060A" w14:paraId="66390D2A" w14:textId="77777777" w:rsidTr="00A41545">
        <w:tc>
          <w:tcPr>
            <w:tcW w:w="4530" w:type="dxa"/>
          </w:tcPr>
          <w:p w14:paraId="69563CAE" w14:textId="77777777" w:rsidR="00A41545" w:rsidRPr="00BE060A" w:rsidRDefault="00A41545" w:rsidP="00DD56D3">
            <w:pPr>
              <w:jc w:val="right"/>
              <w:rPr>
                <w:lang w:val="nl-BE" w:eastAsia="en-US"/>
              </w:rPr>
            </w:pPr>
            <w:proofErr w:type="spellStart"/>
            <w:r w:rsidRPr="00BE060A">
              <w:rPr>
                <w:lang w:val="nl-BE" w:eastAsia="en-US"/>
              </w:rPr>
              <w:t>Éénmanszaak</w:t>
            </w:r>
            <w:proofErr w:type="spellEnd"/>
          </w:p>
        </w:tc>
        <w:tc>
          <w:tcPr>
            <w:tcW w:w="4530" w:type="dxa"/>
          </w:tcPr>
          <w:sdt>
            <w:sdtPr>
              <w:rPr>
                <w:rFonts w:ascii="MS Gothic" w:eastAsia="MS Gothic" w:hAnsi="MS Gothic" w:hint="eastAsia"/>
                <w:lang w:val="nl-BE" w:eastAsia="en-US"/>
              </w:rPr>
              <w:id w:val="1693253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62D2AD" w14:textId="4DA2B4EC" w:rsidR="00A41545" w:rsidRPr="00BE060A" w:rsidRDefault="00451041" w:rsidP="00DD56D3">
                <w:pPr>
                  <w:jc w:val="center"/>
                  <w:rPr>
                    <w:lang w:val="nl-BE" w:eastAsia="en-US"/>
                  </w:rPr>
                </w:pPr>
                <w:r w:rsidRPr="00BE060A">
                  <w:rPr>
                    <w:rFonts w:ascii="MS Gothic" w:eastAsia="MS Gothic" w:hAnsi="MS Gothic" w:hint="eastAsia"/>
                    <w:lang w:val="nl-BE" w:eastAsia="en-US"/>
                  </w:rPr>
                  <w:t>☐</w:t>
                </w:r>
              </w:p>
            </w:sdtContent>
          </w:sdt>
        </w:tc>
      </w:tr>
      <w:tr w:rsidR="00A41545" w:rsidRPr="00BE060A" w14:paraId="50615582" w14:textId="77777777" w:rsidTr="00A41545">
        <w:tc>
          <w:tcPr>
            <w:tcW w:w="4530" w:type="dxa"/>
          </w:tcPr>
          <w:p w14:paraId="35BAE7B0" w14:textId="77777777" w:rsidR="00A41545" w:rsidRPr="00BE060A" w:rsidRDefault="00A41545" w:rsidP="00DD56D3">
            <w:pPr>
              <w:jc w:val="right"/>
              <w:rPr>
                <w:lang w:val="nl-BE" w:eastAsia="en-US"/>
              </w:rPr>
            </w:pPr>
            <w:r w:rsidRPr="00BE060A">
              <w:rPr>
                <w:lang w:val="nl-BE" w:eastAsia="en-US"/>
              </w:rPr>
              <w:t>Maatschap</w:t>
            </w:r>
          </w:p>
        </w:tc>
        <w:tc>
          <w:tcPr>
            <w:tcW w:w="4530" w:type="dxa"/>
          </w:tcPr>
          <w:sdt>
            <w:sdtPr>
              <w:rPr>
                <w:rFonts w:ascii="MS Gothic" w:eastAsia="MS Gothic" w:hAnsi="MS Gothic" w:hint="eastAsia"/>
                <w:lang w:val="nl-BE" w:eastAsia="en-US"/>
              </w:rPr>
              <w:id w:val="-458573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572633" w14:textId="7705E570" w:rsidR="00A41545" w:rsidRPr="00BE060A" w:rsidRDefault="00451041" w:rsidP="00DD56D3">
                <w:pPr>
                  <w:jc w:val="center"/>
                  <w:rPr>
                    <w:lang w:val="nl-BE" w:eastAsia="en-US"/>
                  </w:rPr>
                </w:pPr>
                <w:r w:rsidRPr="00BE060A">
                  <w:rPr>
                    <w:rFonts w:ascii="MS Gothic" w:eastAsia="MS Gothic" w:hAnsi="MS Gothic" w:hint="eastAsia"/>
                    <w:lang w:val="nl-BE" w:eastAsia="en-US"/>
                  </w:rPr>
                  <w:t>☐</w:t>
                </w:r>
              </w:p>
            </w:sdtContent>
          </w:sdt>
        </w:tc>
      </w:tr>
      <w:tr w:rsidR="00A41545" w:rsidRPr="00BE060A" w14:paraId="5795622C" w14:textId="77777777" w:rsidTr="00A41545">
        <w:tc>
          <w:tcPr>
            <w:tcW w:w="4530" w:type="dxa"/>
          </w:tcPr>
          <w:p w14:paraId="411A340B" w14:textId="77777777" w:rsidR="00A41545" w:rsidRPr="00BE060A" w:rsidRDefault="00A41545" w:rsidP="00DD56D3">
            <w:pPr>
              <w:jc w:val="right"/>
              <w:rPr>
                <w:lang w:val="nl-BE" w:eastAsia="en-US"/>
              </w:rPr>
            </w:pPr>
            <w:r w:rsidRPr="00BE060A">
              <w:rPr>
                <w:lang w:val="nl-BE" w:eastAsia="en-US"/>
              </w:rPr>
              <w:t>Vennootschap: bestaande</w:t>
            </w:r>
          </w:p>
        </w:tc>
        <w:tc>
          <w:tcPr>
            <w:tcW w:w="4530" w:type="dxa"/>
          </w:tcPr>
          <w:sdt>
            <w:sdtPr>
              <w:rPr>
                <w:rFonts w:ascii="MS Gothic" w:eastAsia="MS Gothic" w:hAnsi="MS Gothic" w:hint="eastAsia"/>
                <w:lang w:val="nl-BE" w:eastAsia="en-US"/>
              </w:rPr>
              <w:id w:val="1639384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4B5F57" w14:textId="1305F22A" w:rsidR="00A41545" w:rsidRPr="00BE060A" w:rsidRDefault="00451041" w:rsidP="00DD56D3">
                <w:pPr>
                  <w:jc w:val="center"/>
                  <w:rPr>
                    <w:lang w:val="nl-BE" w:eastAsia="en-US"/>
                  </w:rPr>
                </w:pPr>
                <w:r w:rsidRPr="00BE060A">
                  <w:rPr>
                    <w:rFonts w:ascii="MS Gothic" w:eastAsia="MS Gothic" w:hAnsi="MS Gothic" w:hint="eastAsia"/>
                    <w:lang w:val="nl-BE" w:eastAsia="en-US"/>
                  </w:rPr>
                  <w:t>☐</w:t>
                </w:r>
              </w:p>
            </w:sdtContent>
          </w:sdt>
        </w:tc>
      </w:tr>
      <w:tr w:rsidR="00A41545" w:rsidRPr="00BE060A" w14:paraId="50197045" w14:textId="77777777" w:rsidTr="00A41545">
        <w:tc>
          <w:tcPr>
            <w:tcW w:w="4530" w:type="dxa"/>
          </w:tcPr>
          <w:p w14:paraId="18E41C76" w14:textId="77777777" w:rsidR="00A41545" w:rsidRPr="00BE060A" w:rsidRDefault="00A41545" w:rsidP="00DD56D3">
            <w:pPr>
              <w:jc w:val="right"/>
              <w:rPr>
                <w:lang w:val="nl-BE" w:eastAsia="en-US"/>
              </w:rPr>
            </w:pPr>
            <w:r w:rsidRPr="00BE060A">
              <w:rPr>
                <w:lang w:val="nl-BE" w:eastAsia="en-US"/>
              </w:rPr>
              <w:t>Vennootschap: nieuw op te richten</w:t>
            </w:r>
          </w:p>
        </w:tc>
        <w:tc>
          <w:tcPr>
            <w:tcW w:w="4530" w:type="dxa"/>
          </w:tcPr>
          <w:sdt>
            <w:sdtPr>
              <w:rPr>
                <w:rFonts w:ascii="MS Gothic" w:eastAsia="MS Gothic" w:hAnsi="MS Gothic" w:hint="eastAsia"/>
                <w:lang w:val="nl-BE" w:eastAsia="en-US"/>
              </w:rPr>
              <w:id w:val="1969632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24929E" w14:textId="4A3980FB" w:rsidR="00A41545" w:rsidRPr="00BE060A" w:rsidRDefault="00451041" w:rsidP="00DD56D3">
                <w:pPr>
                  <w:jc w:val="center"/>
                  <w:rPr>
                    <w:lang w:val="nl-BE" w:eastAsia="en-US"/>
                  </w:rPr>
                </w:pPr>
                <w:r w:rsidRPr="00BE060A">
                  <w:rPr>
                    <w:rFonts w:ascii="MS Gothic" w:eastAsia="MS Gothic" w:hAnsi="MS Gothic" w:hint="eastAsia"/>
                    <w:lang w:val="nl-BE" w:eastAsia="en-US"/>
                  </w:rPr>
                  <w:t>☐</w:t>
                </w:r>
              </w:p>
            </w:sdtContent>
          </w:sdt>
        </w:tc>
      </w:tr>
    </w:tbl>
    <w:p w14:paraId="0A1BF1B4" w14:textId="645B371F" w:rsidR="0000472A" w:rsidRPr="00BE060A" w:rsidRDefault="00260FAE" w:rsidP="0000472A">
      <w:pPr>
        <w:rPr>
          <w:lang w:eastAsia="en-US"/>
        </w:rPr>
      </w:pPr>
      <w:r w:rsidRPr="00BE060A">
        <w:rPr>
          <w:bCs/>
        </w:rPr>
        <w:t>Voeg de berekening van de SVC toe als bijlage</w:t>
      </w:r>
    </w:p>
    <w:p w14:paraId="13EE2A05" w14:textId="77777777" w:rsidR="0000472A" w:rsidRPr="00BE060A" w:rsidRDefault="0000472A" w:rsidP="0000472A">
      <w:pPr>
        <w:pStyle w:val="Kop3"/>
        <w:numPr>
          <w:ilvl w:val="0"/>
          <w:numId w:val="0"/>
        </w:numPr>
        <w:ind w:left="720"/>
      </w:pPr>
    </w:p>
    <w:p w14:paraId="3E4B3936" w14:textId="49473980" w:rsidR="00383588" w:rsidRPr="00BE060A" w:rsidRDefault="00383588" w:rsidP="00383588">
      <w:pPr>
        <w:pStyle w:val="Kop2"/>
      </w:pPr>
      <w:r w:rsidRPr="00BE060A">
        <w:t>Noodzakelijke verrichtingen voor het uitvoeren van het bedrijfsplan.</w:t>
      </w:r>
    </w:p>
    <w:p w14:paraId="2A54C265" w14:textId="658ABA82" w:rsidR="00E8619C" w:rsidRPr="00BE060A" w:rsidRDefault="00383588" w:rsidP="00E8619C">
      <w:pPr>
        <w:pStyle w:val="Kop3"/>
      </w:pPr>
      <w:r w:rsidRPr="00BE060A">
        <w:t>A</w:t>
      </w:r>
      <w:r w:rsidR="00E8619C" w:rsidRPr="00BE060A">
        <w:t xml:space="preserve">dviezen/opleidingen </w:t>
      </w:r>
      <w:proofErr w:type="spellStart"/>
      <w:r w:rsidR="00E8619C" w:rsidRPr="00BE060A">
        <w:t>i</w:t>
      </w:r>
      <w:r w:rsidR="009676BF" w:rsidRPr="00BE060A">
        <w:t>.</w:t>
      </w:r>
      <w:r w:rsidR="00E8619C" w:rsidRPr="00BE060A">
        <w:t>k</w:t>
      </w:r>
      <w:r w:rsidR="009676BF" w:rsidRPr="00BE060A">
        <w:t>.</w:t>
      </w:r>
      <w:r w:rsidR="00E8619C" w:rsidRPr="00BE060A">
        <w:t>v</w:t>
      </w:r>
      <w:proofErr w:type="spellEnd"/>
      <w:r w:rsidR="009676BF" w:rsidRPr="00BE060A">
        <w:t>.</w:t>
      </w:r>
      <w:r w:rsidR="00E8619C" w:rsidRPr="00BE060A">
        <w:t xml:space="preserve"> </w:t>
      </w:r>
      <w:r w:rsidR="0090609A" w:rsidRPr="00BE060A">
        <w:t>de doelstellingen</w:t>
      </w:r>
    </w:p>
    <w:tbl>
      <w:tblPr>
        <w:tblStyle w:val="Lichtelijst"/>
        <w:tblW w:w="9062" w:type="dxa"/>
        <w:tblLook w:val="04A0" w:firstRow="1" w:lastRow="0" w:firstColumn="1" w:lastColumn="0" w:noHBand="0" w:noVBand="1"/>
      </w:tblPr>
      <w:tblGrid>
        <w:gridCol w:w="2684"/>
        <w:gridCol w:w="2835"/>
        <w:gridCol w:w="708"/>
        <w:gridCol w:w="2835"/>
      </w:tblGrid>
      <w:tr w:rsidR="00E8619C" w:rsidRPr="00BE060A" w14:paraId="4AE770AC" w14:textId="77777777" w:rsidTr="00D17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gridSpan w:val="2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7F7F7F" w:themeFill="text1" w:themeFillTint="80"/>
          </w:tcPr>
          <w:p w14:paraId="3AC1C750" w14:textId="702BE17A" w:rsidR="00E8619C" w:rsidRPr="00BE060A" w:rsidRDefault="00D32DDF" w:rsidP="001C430D">
            <w:r w:rsidRPr="00BE060A">
              <w:t>Advies/opleiding</w:t>
            </w:r>
          </w:p>
        </w:tc>
        <w:tc>
          <w:tcPr>
            <w:tcW w:w="3543" w:type="dxa"/>
            <w:gridSpan w:val="2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7F7F7F" w:themeFill="text1" w:themeFillTint="80"/>
          </w:tcPr>
          <w:p w14:paraId="37080CFF" w14:textId="77777777" w:rsidR="00E8619C" w:rsidRPr="00BE060A" w:rsidRDefault="00E8619C" w:rsidP="001C43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40D0" w:rsidRPr="00BE060A" w14:paraId="1E1D8098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AF2577" w14:textId="513FA16E" w:rsidR="00EC40D0" w:rsidRPr="00BE060A" w:rsidRDefault="00EC40D0" w:rsidP="00EC40D0">
            <w:pPr>
              <w:rPr>
                <w:b w:val="0"/>
              </w:rPr>
            </w:pPr>
            <w:r w:rsidRPr="00BE060A">
              <w:rPr>
                <w:b w:val="0"/>
              </w:rPr>
              <w:t>Volgen/vervolledigen startersopleidi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MS Gothic" w:eastAsia="MS Gothic" w:hAnsi="MS Gothic" w:hint="eastAsia"/>
                <w:bCs/>
              </w:rPr>
              <w:id w:val="256020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3D34C0" w14:textId="3957D333" w:rsidR="00EC40D0" w:rsidRPr="00BE060A" w:rsidRDefault="00451041" w:rsidP="00C710C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 w:rsidRPr="00BE060A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</w:tr>
      <w:tr w:rsidR="008C03DE" w:rsidRPr="00BE060A" w14:paraId="2F9EE794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3"/>
            <w:tcBorders>
              <w:top w:val="single" w:sz="4" w:space="0" w:color="auto"/>
              <w:right w:val="nil"/>
            </w:tcBorders>
          </w:tcPr>
          <w:p w14:paraId="0726E1D0" w14:textId="74852EF4" w:rsidR="008C03DE" w:rsidRPr="00BE060A" w:rsidRDefault="008C03DE" w:rsidP="008C03DE">
            <w:pPr>
              <w:rPr>
                <w:b w:val="0"/>
              </w:rPr>
            </w:pPr>
            <w:r w:rsidRPr="00BE060A">
              <w:rPr>
                <w:b w:val="0"/>
              </w:rPr>
              <w:t>Bijhouden bedrijfseconomische boekhoudi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MS Gothic" w:eastAsia="MS Gothic" w:hAnsi="MS Gothic" w:hint="eastAsia"/>
                <w:bCs/>
              </w:rPr>
              <w:id w:val="639000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B1A89F" w14:textId="7C9332CA" w:rsidR="008C03DE" w:rsidRPr="00BE060A" w:rsidRDefault="00451041" w:rsidP="00C710C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 w:rsidRPr="00BE060A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</w:tr>
      <w:tr w:rsidR="008C03DE" w:rsidRPr="00BE060A" w14:paraId="72B13556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3"/>
            <w:tcBorders>
              <w:top w:val="single" w:sz="4" w:space="0" w:color="auto"/>
              <w:right w:val="nil"/>
            </w:tcBorders>
          </w:tcPr>
          <w:p w14:paraId="2BDA4EC0" w14:textId="3A6B0210" w:rsidR="008C03DE" w:rsidRPr="00BE060A" w:rsidRDefault="008C03DE" w:rsidP="008C03DE">
            <w:r w:rsidRPr="00BE060A">
              <w:rPr>
                <w:b w:val="0"/>
              </w:rPr>
              <w:t>Advies bedrijfseconomische resultate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MS Gothic" w:eastAsia="MS Gothic" w:hAnsi="MS Gothic" w:hint="eastAsia"/>
                <w:bCs/>
              </w:rPr>
              <w:id w:val="-1233620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0BF48A" w14:textId="445CFCB8" w:rsidR="008C03DE" w:rsidRPr="00BE060A" w:rsidRDefault="00451041" w:rsidP="00C710C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 w:rsidRPr="00BE060A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</w:tr>
      <w:tr w:rsidR="001F1384" w:rsidRPr="00BE060A" w14:paraId="1D27352F" w14:textId="77777777" w:rsidTr="00550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3"/>
            <w:tcBorders>
              <w:right w:val="nil"/>
            </w:tcBorders>
            <w:vAlign w:val="bottom"/>
          </w:tcPr>
          <w:p w14:paraId="56410593" w14:textId="6A2CDDEB" w:rsidR="001F1384" w:rsidRPr="00BE060A" w:rsidRDefault="001F1384" w:rsidP="001F1384">
            <w:pPr>
              <w:rPr>
                <w:b w:val="0"/>
                <w:bCs w:val="0"/>
              </w:rPr>
            </w:pPr>
            <w:r w:rsidRPr="00BE060A">
              <w:rPr>
                <w:rFonts w:ascii="Calibri" w:eastAsia="Times New Roman" w:hAnsi="Calibri" w:cs="Calibri"/>
                <w:b w:val="0"/>
                <w:bCs w:val="0"/>
              </w:rPr>
              <w:t xml:space="preserve">Advies </w:t>
            </w:r>
            <w:proofErr w:type="spellStart"/>
            <w:r w:rsidRPr="00BE060A">
              <w:rPr>
                <w:rFonts w:ascii="Calibri" w:eastAsia="Times New Roman" w:hAnsi="Calibri" w:cs="Calibri"/>
                <w:b w:val="0"/>
                <w:bCs w:val="0"/>
              </w:rPr>
              <w:t>i</w:t>
            </w:r>
            <w:r w:rsidR="003457FB" w:rsidRPr="00BE060A">
              <w:rPr>
                <w:rFonts w:ascii="Calibri" w:eastAsia="Times New Roman" w:hAnsi="Calibri" w:cs="Calibri"/>
                <w:b w:val="0"/>
                <w:bCs w:val="0"/>
              </w:rPr>
              <w:t>.</w:t>
            </w:r>
            <w:r w:rsidRPr="00BE060A">
              <w:rPr>
                <w:rFonts w:ascii="Calibri" w:eastAsia="Times New Roman" w:hAnsi="Calibri" w:cs="Calibri"/>
                <w:b w:val="0"/>
                <w:bCs w:val="0"/>
              </w:rPr>
              <w:t>k</w:t>
            </w:r>
            <w:r w:rsidR="003457FB" w:rsidRPr="00BE060A">
              <w:rPr>
                <w:rFonts w:ascii="Calibri" w:eastAsia="Times New Roman" w:hAnsi="Calibri" w:cs="Calibri"/>
                <w:b w:val="0"/>
                <w:bCs w:val="0"/>
              </w:rPr>
              <w:t>.</w:t>
            </w:r>
            <w:r w:rsidRPr="00BE060A">
              <w:rPr>
                <w:rFonts w:ascii="Calibri" w:eastAsia="Times New Roman" w:hAnsi="Calibri" w:cs="Calibri"/>
                <w:b w:val="0"/>
                <w:bCs w:val="0"/>
              </w:rPr>
              <w:t>v</w:t>
            </w:r>
            <w:proofErr w:type="spellEnd"/>
            <w:r w:rsidR="003457FB" w:rsidRPr="00BE060A">
              <w:rPr>
                <w:rFonts w:ascii="Calibri" w:eastAsia="Times New Roman" w:hAnsi="Calibri" w:cs="Calibri"/>
                <w:b w:val="0"/>
                <w:bCs w:val="0"/>
              </w:rPr>
              <w:t>.</w:t>
            </w:r>
            <w:r w:rsidRPr="00BE060A">
              <w:rPr>
                <w:rFonts w:ascii="Calibri" w:eastAsia="Times New Roman" w:hAnsi="Calibri" w:cs="Calibri"/>
                <w:b w:val="0"/>
                <w:bCs w:val="0"/>
              </w:rPr>
              <w:t xml:space="preserve"> verbeteren van de bodemkwaliteit</w:t>
            </w:r>
          </w:p>
        </w:tc>
        <w:sdt>
          <w:sdtPr>
            <w:rPr>
              <w:rFonts w:ascii="MS Gothic" w:eastAsia="MS Gothic" w:hAnsi="MS Gothic" w:cs="Calibri" w:hint="eastAsia"/>
              <w:bCs/>
            </w:rPr>
            <w:id w:val="1380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77FCEA4" w14:textId="61B97B80" w:rsidR="001F1384" w:rsidRPr="00BE060A" w:rsidRDefault="00451041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bCs/>
                  </w:rPr>
                </w:pPr>
                <w:r w:rsidRPr="00BE060A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p>
            </w:tc>
          </w:sdtContent>
        </w:sdt>
      </w:tr>
      <w:tr w:rsidR="001F1384" w:rsidRPr="00BE060A" w14:paraId="372A9E2A" w14:textId="77777777" w:rsidTr="00550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3"/>
            <w:tcBorders>
              <w:right w:val="nil"/>
            </w:tcBorders>
            <w:vAlign w:val="bottom"/>
          </w:tcPr>
          <w:p w14:paraId="04300A1E" w14:textId="3870323B" w:rsidR="001F1384" w:rsidRPr="00BE060A" w:rsidRDefault="001F1384" w:rsidP="001F1384">
            <w:pPr>
              <w:rPr>
                <w:b w:val="0"/>
                <w:bCs w:val="0"/>
              </w:rPr>
            </w:pPr>
            <w:r w:rsidRPr="00BE060A">
              <w:rPr>
                <w:rFonts w:ascii="Calibri" w:eastAsia="Times New Roman" w:hAnsi="Calibri" w:cs="Calibri"/>
                <w:b w:val="0"/>
                <w:bCs w:val="0"/>
              </w:rPr>
              <w:t>Advies rond waterkwaliteit en waterkwantiteit</w:t>
            </w:r>
          </w:p>
        </w:tc>
        <w:sdt>
          <w:sdtPr>
            <w:rPr>
              <w:rFonts w:ascii="MS Gothic" w:eastAsia="MS Gothic" w:hAnsi="MS Gothic" w:cs="Calibri" w:hint="eastAsia"/>
              <w:bCs/>
            </w:rPr>
            <w:id w:val="76488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200E3A9" w14:textId="308C7984" w:rsidR="001F1384" w:rsidRPr="00BE060A" w:rsidRDefault="00451041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bCs/>
                  </w:rPr>
                </w:pPr>
                <w:r w:rsidRPr="00BE060A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p>
            </w:tc>
          </w:sdtContent>
        </w:sdt>
      </w:tr>
      <w:tr w:rsidR="001F1384" w:rsidRPr="00BE060A" w14:paraId="5C9FF059" w14:textId="77777777" w:rsidTr="00550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3"/>
            <w:tcBorders>
              <w:right w:val="nil"/>
            </w:tcBorders>
            <w:vAlign w:val="bottom"/>
          </w:tcPr>
          <w:p w14:paraId="79028DF1" w14:textId="46804683" w:rsidR="001F1384" w:rsidRPr="00BE060A" w:rsidRDefault="001F1384" w:rsidP="001F1384">
            <w:pPr>
              <w:rPr>
                <w:b w:val="0"/>
                <w:bCs w:val="0"/>
              </w:rPr>
            </w:pPr>
            <w:r w:rsidRPr="00BE060A">
              <w:rPr>
                <w:rFonts w:ascii="Calibri" w:eastAsia="Times New Roman" w:hAnsi="Calibri" w:cs="Calibri"/>
                <w:b w:val="0"/>
                <w:bCs w:val="0"/>
              </w:rPr>
              <w:t xml:space="preserve">Advies voor het verminderen van de emissies </w:t>
            </w:r>
          </w:p>
        </w:tc>
        <w:sdt>
          <w:sdtPr>
            <w:rPr>
              <w:rFonts w:ascii="MS Gothic" w:eastAsia="MS Gothic" w:hAnsi="MS Gothic" w:cs="Calibri" w:hint="eastAsia"/>
              <w:bCs/>
            </w:rPr>
            <w:id w:val="-139535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20C4AD6" w14:textId="0C3B8EC6" w:rsidR="001F1384" w:rsidRPr="00BE060A" w:rsidRDefault="00451041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bCs/>
                  </w:rPr>
                </w:pPr>
                <w:r w:rsidRPr="00BE060A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p>
            </w:tc>
          </w:sdtContent>
        </w:sdt>
      </w:tr>
      <w:tr w:rsidR="001F1384" w:rsidRPr="00BE060A" w14:paraId="544F6FA2" w14:textId="77777777" w:rsidTr="00550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3"/>
            <w:tcBorders>
              <w:right w:val="nil"/>
            </w:tcBorders>
            <w:vAlign w:val="bottom"/>
          </w:tcPr>
          <w:p w14:paraId="7ED462DD" w14:textId="34F557C9" w:rsidR="001F1384" w:rsidRPr="00BE060A" w:rsidRDefault="001F1384" w:rsidP="001F1384">
            <w:pPr>
              <w:rPr>
                <w:b w:val="0"/>
                <w:bCs w:val="0"/>
              </w:rPr>
            </w:pPr>
            <w:r w:rsidRPr="00BE060A">
              <w:rPr>
                <w:rFonts w:ascii="Calibri" w:eastAsia="Times New Roman" w:hAnsi="Calibri" w:cs="Calibri"/>
                <w:b w:val="0"/>
                <w:bCs w:val="0"/>
              </w:rPr>
              <w:t>Advies over investeringen in hernieuwbare energiebronnen</w:t>
            </w:r>
          </w:p>
        </w:tc>
        <w:sdt>
          <w:sdtPr>
            <w:rPr>
              <w:rFonts w:ascii="MS Gothic" w:eastAsia="MS Gothic" w:hAnsi="MS Gothic" w:cs="Calibri" w:hint="eastAsia"/>
              <w:bCs/>
            </w:rPr>
            <w:id w:val="6161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4E1C500" w14:textId="38741CD1" w:rsidR="001F1384" w:rsidRPr="00BE060A" w:rsidRDefault="00451041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bCs/>
                  </w:rPr>
                </w:pPr>
                <w:r w:rsidRPr="00BE060A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p>
            </w:tc>
          </w:sdtContent>
        </w:sdt>
      </w:tr>
      <w:tr w:rsidR="001F1384" w:rsidRPr="00BE060A" w14:paraId="047EA8AF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3"/>
            <w:tcBorders>
              <w:right w:val="nil"/>
            </w:tcBorders>
          </w:tcPr>
          <w:p w14:paraId="135810F7" w14:textId="5525C5E4" w:rsidR="001F1384" w:rsidRPr="00BE060A" w:rsidRDefault="001F1384" w:rsidP="001F1384">
            <w:pPr>
              <w:rPr>
                <w:b w:val="0"/>
              </w:rPr>
            </w:pPr>
            <w:r w:rsidRPr="00BE060A">
              <w:rPr>
                <w:b w:val="0"/>
              </w:rPr>
              <w:t>Advies arbeidsveilighei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MS Gothic" w:eastAsia="MS Gothic" w:hAnsi="MS Gothic" w:hint="eastAsia"/>
                <w:bCs/>
              </w:rPr>
              <w:id w:val="142097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8F9CC9" w14:textId="55EA217C" w:rsidR="001F1384" w:rsidRPr="00BE060A" w:rsidRDefault="00451041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 w:rsidRPr="00BE060A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</w:tr>
      <w:tr w:rsidR="001F1384" w:rsidRPr="00BE060A" w14:paraId="7D92299B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3"/>
            <w:tcBorders>
              <w:right w:val="nil"/>
            </w:tcBorders>
          </w:tcPr>
          <w:p w14:paraId="3B985220" w14:textId="05C5A516" w:rsidR="001F1384" w:rsidRPr="00BE060A" w:rsidRDefault="001F1384" w:rsidP="001F1384">
            <w:pPr>
              <w:rPr>
                <w:b w:val="0"/>
              </w:rPr>
            </w:pPr>
            <w:r w:rsidRPr="00BE060A">
              <w:rPr>
                <w:b w:val="0"/>
              </w:rPr>
              <w:t>Opleiding wijziging verdienmode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MS Gothic" w:eastAsia="MS Gothic" w:hAnsi="MS Gothic" w:hint="eastAsia"/>
                <w:bCs/>
              </w:rPr>
              <w:id w:val="1509406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9378E7" w14:textId="15B140A0" w:rsidR="001F1384" w:rsidRPr="00BE060A" w:rsidRDefault="00451041" w:rsidP="001F13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 w:rsidRPr="00BE060A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</w:tr>
      <w:tr w:rsidR="001F1384" w:rsidRPr="00BE060A" w14:paraId="6CD2BD14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3"/>
            <w:tcBorders>
              <w:right w:val="nil"/>
            </w:tcBorders>
          </w:tcPr>
          <w:p w14:paraId="63DB029B" w14:textId="24D1CEA4" w:rsidR="001F1384" w:rsidRPr="00BE060A" w:rsidRDefault="001F1384" w:rsidP="001F1384">
            <w:pPr>
              <w:rPr>
                <w:b w:val="0"/>
              </w:rPr>
            </w:pPr>
            <w:r w:rsidRPr="00BE060A">
              <w:rPr>
                <w:b w:val="0"/>
              </w:rPr>
              <w:t>Overige</w:t>
            </w:r>
            <w:r w:rsidRPr="00BE060A">
              <w:rPr>
                <w:vertAlign w:val="superscript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MS Gothic" w:eastAsia="MS Gothic" w:hAnsi="MS Gothic" w:hint="eastAsia"/>
                <w:bCs/>
              </w:rPr>
              <w:id w:val="1774433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FFF123" w14:textId="705D35EC" w:rsidR="001F1384" w:rsidRPr="00BE060A" w:rsidRDefault="00451041" w:rsidP="001F138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 w:rsidRPr="00BE060A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</w:tr>
      <w:tr w:rsidR="001F1384" w:rsidRPr="00BE060A" w14:paraId="1E2BFBFB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520E" w14:textId="56815C4C" w:rsidR="001F1384" w:rsidRPr="00BE060A" w:rsidRDefault="001F1384" w:rsidP="001F1384">
            <w:pPr>
              <w:jc w:val="center"/>
              <w:rPr>
                <w:bCs w:val="0"/>
              </w:rPr>
            </w:pPr>
            <w:r w:rsidRPr="00BE060A">
              <w:rPr>
                <w:b w:val="0"/>
              </w:rPr>
              <w:t>Specifieer</w:t>
            </w:r>
          </w:p>
        </w:tc>
        <w:sdt>
          <w:sdtPr>
            <w:id w:val="846368760"/>
            <w:placeholder>
              <w:docPart w:val="0119ACED9E36464192D9ACFDC934F763"/>
            </w:placeholder>
            <w:showingPlcHdr/>
          </w:sdtPr>
          <w:sdtContent>
            <w:tc>
              <w:tcPr>
                <w:tcW w:w="6378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2F4A35D" w14:textId="5A1123FC" w:rsidR="001F1384" w:rsidRPr="00BE060A" w:rsidRDefault="001F1384" w:rsidP="001F1384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BE060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67E119D" w14:textId="5BA9A9A4" w:rsidR="009F2752" w:rsidRPr="00BE060A" w:rsidRDefault="009F2752" w:rsidP="00E8619C">
      <w:pPr>
        <w:rPr>
          <w:lang w:eastAsia="en-US"/>
        </w:rPr>
      </w:pPr>
      <w:r w:rsidRPr="00BE060A">
        <w:rPr>
          <w:vertAlign w:val="superscript"/>
          <w:lang w:eastAsia="en-US"/>
        </w:rPr>
        <w:t>*</w:t>
      </w:r>
      <w:r w:rsidRPr="00BE060A">
        <w:rPr>
          <w:lang w:eastAsia="en-US"/>
        </w:rPr>
        <w:t>Gelieve bij specifieer verder te verduidelijken</w:t>
      </w:r>
    </w:p>
    <w:p w14:paraId="67F8AE9C" w14:textId="5D617FC7" w:rsidR="0090609A" w:rsidRPr="00BE060A" w:rsidRDefault="0090609A" w:rsidP="0090609A">
      <w:pPr>
        <w:rPr>
          <w:rFonts w:ascii="Segoe UI" w:eastAsia="Times New Roman" w:hAnsi="Segoe UI" w:cs="Segoe UI"/>
        </w:rPr>
      </w:pPr>
    </w:p>
    <w:p w14:paraId="2F0040B3" w14:textId="550671E3" w:rsidR="00A2212C" w:rsidRPr="00BE060A" w:rsidRDefault="00A2212C" w:rsidP="00E8619C">
      <w:pPr>
        <w:rPr>
          <w:i/>
          <w:sz w:val="20"/>
          <w:szCs w:val="20"/>
          <w:lang w:eastAsia="en-US"/>
        </w:rPr>
      </w:pPr>
      <w:r w:rsidRPr="00BE060A">
        <w:rPr>
          <w:i/>
          <w:sz w:val="20"/>
          <w:szCs w:val="20"/>
          <w:lang w:eastAsia="en-US"/>
        </w:rPr>
        <w:br w:type="page"/>
      </w:r>
    </w:p>
    <w:p w14:paraId="2E489427" w14:textId="0D7FDF55" w:rsidR="00A735A6" w:rsidRPr="00BE060A" w:rsidRDefault="00A735A6" w:rsidP="00A735A6">
      <w:pPr>
        <w:pStyle w:val="Kop2"/>
      </w:pPr>
      <w:r w:rsidRPr="00BE060A">
        <w:lastRenderedPageBreak/>
        <w:t>Investeringen</w:t>
      </w:r>
    </w:p>
    <w:p w14:paraId="2558F01C" w14:textId="7A227389" w:rsidR="002A0F51" w:rsidRPr="00BE060A" w:rsidRDefault="002A0F51" w:rsidP="00EF1AA6">
      <w:pPr>
        <w:rPr>
          <w:lang w:eastAsia="en-US"/>
        </w:rPr>
      </w:pPr>
      <w:r w:rsidRPr="00BE060A">
        <w:rPr>
          <w:lang w:eastAsia="en-US"/>
        </w:rPr>
        <w:t xml:space="preserve">Hierbij wordt nagegaan </w:t>
      </w:r>
      <w:r w:rsidR="00EF1AA6" w:rsidRPr="00BE060A">
        <w:rPr>
          <w:lang w:eastAsia="en-US"/>
        </w:rPr>
        <w:t>welke</w:t>
      </w:r>
      <w:r w:rsidRPr="00BE060A">
        <w:rPr>
          <w:lang w:eastAsia="en-US"/>
        </w:rPr>
        <w:t xml:space="preserve"> investeringen </w:t>
      </w:r>
      <w:r w:rsidR="00100F9F" w:rsidRPr="00BE060A">
        <w:rPr>
          <w:lang w:eastAsia="en-US"/>
        </w:rPr>
        <w:t xml:space="preserve">u </w:t>
      </w:r>
      <w:r w:rsidRPr="00BE060A">
        <w:rPr>
          <w:lang w:eastAsia="en-US"/>
        </w:rPr>
        <w:t>zul</w:t>
      </w:r>
      <w:r w:rsidR="00100F9F" w:rsidRPr="00BE060A">
        <w:rPr>
          <w:lang w:eastAsia="en-US"/>
        </w:rPr>
        <w:t>t</w:t>
      </w:r>
      <w:r w:rsidRPr="00BE060A">
        <w:rPr>
          <w:lang w:eastAsia="en-US"/>
        </w:rPr>
        <w:t xml:space="preserve"> uitvoer</w:t>
      </w:r>
      <w:r w:rsidR="00100F9F" w:rsidRPr="00BE060A">
        <w:rPr>
          <w:lang w:eastAsia="en-US"/>
        </w:rPr>
        <w:t>en</w:t>
      </w:r>
      <w:r w:rsidR="00EF1AA6" w:rsidRPr="00BE060A">
        <w:rPr>
          <w:lang w:eastAsia="en-US"/>
        </w:rPr>
        <w:t xml:space="preserve"> voor de realisatie van de</w:t>
      </w:r>
      <w:r w:rsidRPr="00BE060A">
        <w:rPr>
          <w:lang w:eastAsia="en-US"/>
        </w:rPr>
        <w:t xml:space="preserve"> </w:t>
      </w:r>
      <w:hyperlink w:anchor="_Doelstelling_en_ontwikkeling" w:history="1">
        <w:r w:rsidRPr="00BE060A">
          <w:rPr>
            <w:rStyle w:val="Hyperlink"/>
            <w:lang w:eastAsia="en-US"/>
          </w:rPr>
          <w:t>doe</w:t>
        </w:r>
        <w:r w:rsidR="00EF1AA6" w:rsidRPr="00BE060A">
          <w:rPr>
            <w:rStyle w:val="Hyperlink"/>
            <w:lang w:eastAsia="en-US"/>
          </w:rPr>
          <w:t>l</w:t>
        </w:r>
        <w:r w:rsidRPr="00BE060A">
          <w:rPr>
            <w:rStyle w:val="Hyperlink"/>
            <w:lang w:eastAsia="en-US"/>
          </w:rPr>
          <w:t>stelling</w:t>
        </w:r>
      </w:hyperlink>
      <w:r w:rsidR="00EF1AA6" w:rsidRPr="00BE060A">
        <w:rPr>
          <w:rStyle w:val="Hyperlink"/>
          <w:lang w:eastAsia="en-US"/>
        </w:rPr>
        <w:t>en</w:t>
      </w:r>
      <w:r w:rsidR="00EF1AA6" w:rsidRPr="00BE060A">
        <w:rPr>
          <w:lang w:eastAsia="en-US"/>
        </w:rPr>
        <w:t xml:space="preserve">. </w:t>
      </w:r>
      <w:r w:rsidRPr="00BE060A">
        <w:rPr>
          <w:lang w:eastAsia="en-US"/>
        </w:rPr>
        <w:t xml:space="preserve"> </w:t>
      </w:r>
    </w:p>
    <w:tbl>
      <w:tblPr>
        <w:tblStyle w:val="Lichtelijst"/>
        <w:tblpPr w:leftFromText="141" w:rightFromText="141" w:vertAnchor="page" w:horzAnchor="margin" w:tblpY="2929"/>
        <w:tblW w:w="9062" w:type="dxa"/>
        <w:tblLook w:val="04A0" w:firstRow="1" w:lastRow="0" w:firstColumn="1" w:lastColumn="0" w:noHBand="0" w:noVBand="1"/>
      </w:tblPr>
      <w:tblGrid>
        <w:gridCol w:w="6227"/>
        <w:gridCol w:w="2835"/>
      </w:tblGrid>
      <w:tr w:rsidR="00B3586C" w:rsidRPr="00BE060A" w14:paraId="0A56B78B" w14:textId="77777777" w:rsidTr="00D17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14:paraId="17C89B3A" w14:textId="77777777" w:rsidR="00B3586C" w:rsidRPr="00BE060A" w:rsidRDefault="00B3586C" w:rsidP="00B3586C">
            <w:r w:rsidRPr="00BE060A">
              <w:t>Type invester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5F7B13A" w14:textId="77777777" w:rsidR="00B3586C" w:rsidRPr="00BE060A" w:rsidRDefault="00B3586C" w:rsidP="00B358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060A">
              <w:t>Doelstelling</w:t>
            </w:r>
          </w:p>
        </w:tc>
      </w:tr>
      <w:tr w:rsidR="00B3586C" w:rsidRPr="00BE060A" w14:paraId="32D1238F" w14:textId="77777777" w:rsidTr="00B35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tcBorders>
              <w:bottom w:val="single" w:sz="4" w:space="0" w:color="auto"/>
              <w:right w:val="single" w:sz="4" w:space="0" w:color="auto"/>
            </w:tcBorders>
          </w:tcPr>
          <w:p w14:paraId="3BCC0F30" w14:textId="77777777" w:rsidR="00B3586C" w:rsidRPr="00BE060A" w:rsidRDefault="00B3586C" w:rsidP="00B3586C">
            <w:pPr>
              <w:rPr>
                <w:bCs w:val="0"/>
              </w:rPr>
            </w:pPr>
            <w:r w:rsidRPr="00BE060A">
              <w:t>Machin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670D" w14:textId="77777777" w:rsidR="00B3586C" w:rsidRPr="00BE060A" w:rsidRDefault="00B3586C" w:rsidP="00B35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3586C" w:rsidRPr="00BE060A" w14:paraId="62C42B46" w14:textId="77777777" w:rsidTr="00B3586C">
        <w:sdt>
          <w:sdtPr>
            <w:rPr>
              <w:highlight w:val="yellow"/>
            </w:rPr>
            <w:id w:val="1619342335"/>
            <w:placeholder>
              <w:docPart w:val="293421EF21714D1F92C460702E8EE8FF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4DE384" w14:textId="77777777" w:rsidR="00B3586C" w:rsidRPr="00BE060A" w:rsidRDefault="00B3586C" w:rsidP="00B3586C">
                <w:pPr>
                  <w:jc w:val="right"/>
                  <w:rPr>
                    <w:b w:val="0"/>
                  </w:rPr>
                </w:pPr>
                <w:r w:rsidRPr="00BE060A">
                  <w:rPr>
                    <w:rStyle w:val="Tekstvantijdelijkeaanduiding"/>
                    <w:b w:val="0"/>
                  </w:rPr>
                  <w:t>Klik of tik om tekst in te voeren.</w:t>
                </w:r>
              </w:p>
            </w:tc>
          </w:sdtContent>
        </w:sdt>
        <w:sdt>
          <w:sdtPr>
            <w:id w:val="-799769256"/>
            <w:placeholder>
              <w:docPart w:val="99DCB21995464170B15C9424C1DD67C5"/>
            </w:placeholder>
            <w:showingPlcHdr/>
            <w:comboBox>
              <w:listItem w:value="Kies een item."/>
              <w:listItem w:displayText="Modernisering van het bedrijf" w:value="Modernisering van het bedrijf"/>
              <w:listItem w:displayText="Uitbreiden van het bedrijf" w:value="Uitbreiden van het bedrijf"/>
              <w:listItem w:displayText="Verminderen van de milieu impact van het bedrijf" w:value="Verminderen van de milieu impact van het bedrijf"/>
              <w:listItem w:displayText="Wijzigen/optimaliseren van de gebruikte productiemethode" w:value="Wijzigen/optimaliseren van de gebruikte productiemethode"/>
              <w:listItem w:displayText="Verbeteren dierenwelzijn" w:value="Verbeteren dierenwelzijn"/>
              <w:listItem w:displayText="Verbeteren van de bodemkwaliteit" w:value="Verbeteren van de bodemkwaliteit"/>
              <w:listItem w:displayText="Verbeteren van de waterkwaliteit en waterkwantiteit" w:value="Verbeteren van de waterkwaliteit en waterkwantiteit"/>
              <w:listItem w:displayText="Verminderen van emissies" w:value="Verminderen van emissies"/>
              <w:listItem w:displayText="Investerigen in hernieuwbare energie" w:value="Investerigen in hernieuwbare energie"/>
              <w:listItem w:displayText="Optimaliseren van de sanitaire en hygiënische bedrijfsomstandigheden" w:value="Optimaliseren van de sanitaire en hygiënische bedrijfsomstandigheden"/>
              <w:listItem w:displayText="Doorvoeren van arbeidsbesparende en arbeidsverlichtende maatregelen" w:value="Doorvoeren van arbeidsbesparende en arbeidsverlichtende maatregelen"/>
              <w:listItem w:displayText="Diversificatie" w:value="Diversificatie"/>
              <w:listItem w:displayText="Overige" w:value="Overig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1E0C20" w14:textId="77777777" w:rsidR="00B3586C" w:rsidRPr="00BE060A" w:rsidRDefault="00B3586C" w:rsidP="00B3586C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282D71" w:rsidRPr="00BE060A" w14:paraId="4CD875F5" w14:textId="77777777" w:rsidTr="00B35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highlight w:val="yellow"/>
            </w:rPr>
            <w:id w:val="-2015214936"/>
            <w:placeholder>
              <w:docPart w:val="D56FFE69BB2A44F89B791AC10F69B730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BCFBD1" w14:textId="77777777" w:rsidR="00282D71" w:rsidRPr="00BE060A" w:rsidRDefault="00282D71" w:rsidP="00282D71">
                <w:pPr>
                  <w:jc w:val="right"/>
                  <w:rPr>
                    <w:b w:val="0"/>
                  </w:rPr>
                </w:pPr>
                <w:r w:rsidRPr="00BE060A">
                  <w:rPr>
                    <w:rStyle w:val="Tekstvantijdelijkeaanduiding"/>
                    <w:b w:val="0"/>
                  </w:rPr>
                  <w:t>Klik of tik om tekst in te voeren.</w:t>
                </w:r>
              </w:p>
            </w:tc>
          </w:sdtContent>
        </w:sdt>
        <w:sdt>
          <w:sdtPr>
            <w:id w:val="-52154799"/>
            <w:placeholder>
              <w:docPart w:val="1B899D01DDB74040A5FC83C25BD3AD28"/>
            </w:placeholder>
            <w:showingPlcHdr/>
            <w:comboBox>
              <w:listItem w:value="Kies een item."/>
              <w:listItem w:displayText="Modernisering van het bedrijf" w:value="Modernisering van het bedrijf"/>
              <w:listItem w:displayText="Uitbreiden van het bedrijf" w:value="Uitbreiden van het bedrijf"/>
              <w:listItem w:displayText="Verminderen van de milieu impact van het bedrijf" w:value="Verminderen van de milieu impact van het bedrijf"/>
              <w:listItem w:displayText="Wijzigen/optimaliseren van de gebruikte productiemethode" w:value="Wijzigen/optimaliseren van de gebruikte productiemethode"/>
              <w:listItem w:displayText="Verbeteren dierenwelzijn" w:value="Verbeteren dierenwelzijn"/>
              <w:listItem w:displayText="Verbeteren van de bodemkwaliteit" w:value="Verbeteren van de bodemkwaliteit"/>
              <w:listItem w:displayText="Verbeteren van de waterkwaliteit en waterkwantiteit" w:value="Verbeteren van de waterkwaliteit en waterkwantiteit"/>
              <w:listItem w:displayText="Verminderen van emissies" w:value="Verminderen van emissies"/>
              <w:listItem w:displayText="Investerigen in hernieuwbare energie" w:value="Investerigen in hernieuwbare energie"/>
              <w:listItem w:displayText="Optimaliseren van de sanitaire en hygiënische bedrijfsomstandigheden" w:value="Optimaliseren van de sanitaire en hygiënische bedrijfsomstandigheden"/>
              <w:listItem w:displayText="Doorvoeren van arbeidsbesparende en arbeidsverlichtende maatregelen" w:value="Doorvoeren van arbeidsbesparende en arbeidsverlichtende maatregelen"/>
              <w:listItem w:displayText="Diversificatie" w:value="Diversificatie"/>
              <w:listItem w:displayText="Overige" w:value="Overig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153D2B" w14:textId="618D9A50" w:rsidR="00282D71" w:rsidRPr="00BE060A" w:rsidRDefault="00282D71" w:rsidP="00282D71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282D71" w:rsidRPr="00BE060A" w14:paraId="389BF5F6" w14:textId="77777777" w:rsidTr="00B3586C">
        <w:sdt>
          <w:sdtPr>
            <w:rPr>
              <w:highlight w:val="yellow"/>
            </w:rPr>
            <w:id w:val="1874275452"/>
            <w:placeholder>
              <w:docPart w:val="435998AFDBB84D488A4C0D72F4AEE5AA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221F4" w14:textId="77777777" w:rsidR="00282D71" w:rsidRPr="00BE060A" w:rsidRDefault="00282D71" w:rsidP="00282D71">
                <w:pPr>
                  <w:jc w:val="right"/>
                  <w:rPr>
                    <w:b w:val="0"/>
                  </w:rPr>
                </w:pPr>
                <w:r w:rsidRPr="00BE060A">
                  <w:rPr>
                    <w:rStyle w:val="Tekstvantijdelijkeaanduiding"/>
                    <w:b w:val="0"/>
                  </w:rPr>
                  <w:t>Klik of tik om tekst in te voeren.</w:t>
                </w:r>
              </w:p>
            </w:tc>
          </w:sdtContent>
        </w:sdt>
        <w:sdt>
          <w:sdtPr>
            <w:id w:val="-678271460"/>
            <w:placeholder>
              <w:docPart w:val="CA9DCBB457594A3A921F2D0A6B4204AA"/>
            </w:placeholder>
            <w:showingPlcHdr/>
            <w:comboBox>
              <w:listItem w:value="Kies een item."/>
              <w:listItem w:displayText="Modernisering van het bedrijf" w:value="Modernisering van het bedrijf"/>
              <w:listItem w:displayText="Uitbreiden van het bedrijf" w:value="Uitbreiden van het bedrijf"/>
              <w:listItem w:displayText="Verminderen van de milieu impact van het bedrijf" w:value="Verminderen van de milieu impact van het bedrijf"/>
              <w:listItem w:displayText="Wijzigen/optimaliseren van de gebruikte productiemethode" w:value="Wijzigen/optimaliseren van de gebruikte productiemethode"/>
              <w:listItem w:displayText="Verbeteren dierenwelzijn" w:value="Verbeteren dierenwelzijn"/>
              <w:listItem w:displayText="Verbeteren van de bodemkwaliteit" w:value="Verbeteren van de bodemkwaliteit"/>
              <w:listItem w:displayText="Verbeteren van de waterkwaliteit en waterkwantiteit" w:value="Verbeteren van de waterkwaliteit en waterkwantiteit"/>
              <w:listItem w:displayText="Verminderen van emissies" w:value="Verminderen van emissies"/>
              <w:listItem w:displayText="Investerigen in hernieuwbare energie" w:value="Investerigen in hernieuwbare energie"/>
              <w:listItem w:displayText="Optimaliseren van de sanitaire en hygiënische bedrijfsomstandigheden" w:value="Optimaliseren van de sanitaire en hygiënische bedrijfsomstandigheden"/>
              <w:listItem w:displayText="Doorvoeren van arbeidsbesparende en arbeidsverlichtende maatregelen" w:value="Doorvoeren van arbeidsbesparende en arbeidsverlichtende maatregelen"/>
              <w:listItem w:displayText="Diversificatie" w:value="Diversificatie"/>
              <w:listItem w:displayText="Overige" w:value="Overig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4D6156" w14:textId="4E70AC83" w:rsidR="00282D71" w:rsidRPr="00BE060A" w:rsidRDefault="00282D71" w:rsidP="00282D7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282D71" w:rsidRPr="00BE060A" w14:paraId="32834ADC" w14:textId="77777777" w:rsidTr="00B35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highlight w:val="yellow"/>
            </w:rPr>
            <w:id w:val="-1943608434"/>
            <w:placeholder>
              <w:docPart w:val="2C6AD1E3647D404384B7CD073552572B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37B06A" w14:textId="77777777" w:rsidR="00282D71" w:rsidRPr="00BE060A" w:rsidRDefault="00282D71" w:rsidP="00282D71">
                <w:pPr>
                  <w:jc w:val="right"/>
                  <w:rPr>
                    <w:b w:val="0"/>
                  </w:rPr>
                </w:pPr>
                <w:r w:rsidRPr="00BE060A">
                  <w:rPr>
                    <w:rStyle w:val="Tekstvantijdelijkeaanduiding"/>
                    <w:b w:val="0"/>
                  </w:rPr>
                  <w:t>Klik of tik om tekst in te voeren.</w:t>
                </w:r>
              </w:p>
            </w:tc>
          </w:sdtContent>
        </w:sdt>
        <w:sdt>
          <w:sdtPr>
            <w:id w:val="940344728"/>
            <w:placeholder>
              <w:docPart w:val="17BCC3870EB3490EBC3E739A8C54FFC5"/>
            </w:placeholder>
            <w:showingPlcHdr/>
            <w:comboBox>
              <w:listItem w:value="Kies een item."/>
              <w:listItem w:displayText="Modernisering van het bedrijf" w:value="Modernisering van het bedrijf"/>
              <w:listItem w:displayText="Uitbreiden van het bedrijf" w:value="Uitbreiden van het bedrijf"/>
              <w:listItem w:displayText="Verminderen van de milieu impact van het bedrijf" w:value="Verminderen van de milieu impact van het bedrijf"/>
              <w:listItem w:displayText="Wijzigen/optimaliseren van de gebruikte productiemethode" w:value="Wijzigen/optimaliseren van de gebruikte productiemethode"/>
              <w:listItem w:displayText="Verbeteren dierenwelzijn" w:value="Verbeteren dierenwelzijn"/>
              <w:listItem w:displayText="Verbeteren van de bodemkwaliteit" w:value="Verbeteren van de bodemkwaliteit"/>
              <w:listItem w:displayText="Verbeteren van de waterkwaliteit en waterkwantiteit" w:value="Verbeteren van de waterkwaliteit en waterkwantiteit"/>
              <w:listItem w:displayText="Verminderen van emissies" w:value="Verminderen van emissies"/>
              <w:listItem w:displayText="Investerigen in hernieuwbare energie" w:value="Investerigen in hernieuwbare energie"/>
              <w:listItem w:displayText="Optimaliseren van de sanitaire en hygiënische bedrijfsomstandigheden" w:value="Optimaliseren van de sanitaire en hygiënische bedrijfsomstandigheden"/>
              <w:listItem w:displayText="Doorvoeren van arbeidsbesparende en arbeidsverlichtende maatregelen" w:value="Doorvoeren van arbeidsbesparende en arbeidsverlichtende maatregelen"/>
              <w:listItem w:displayText="Diversificatie" w:value="Diversificatie"/>
              <w:listItem w:displayText="Overige" w:value="Overig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77A860" w14:textId="3A9924AB" w:rsidR="00282D71" w:rsidRPr="00BE060A" w:rsidRDefault="00282D71" w:rsidP="00282D71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282D71" w:rsidRPr="00BE060A" w14:paraId="25B33BE1" w14:textId="77777777" w:rsidTr="00B3586C">
        <w:sdt>
          <w:sdtPr>
            <w:rPr>
              <w:highlight w:val="yellow"/>
            </w:rPr>
            <w:id w:val="-1514146659"/>
            <w:placeholder>
              <w:docPart w:val="3C2AFD5C54BA4169B70EB4F6B44CB83B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DBA78B" w14:textId="77777777" w:rsidR="00282D71" w:rsidRPr="00BE060A" w:rsidRDefault="00282D71" w:rsidP="00282D71">
                <w:pPr>
                  <w:jc w:val="right"/>
                  <w:rPr>
                    <w:b w:val="0"/>
                  </w:rPr>
                </w:pPr>
                <w:r w:rsidRPr="00BE060A">
                  <w:rPr>
                    <w:rStyle w:val="Tekstvantijdelijkeaanduiding"/>
                    <w:b w:val="0"/>
                  </w:rPr>
                  <w:t>Klik of tik om tekst in te voeren.</w:t>
                </w:r>
              </w:p>
            </w:tc>
          </w:sdtContent>
        </w:sdt>
        <w:sdt>
          <w:sdtPr>
            <w:id w:val="1427306752"/>
            <w:placeholder>
              <w:docPart w:val="3064F85E63AD48DC9F393D26A63633C6"/>
            </w:placeholder>
            <w:showingPlcHdr/>
            <w:comboBox>
              <w:listItem w:value="Kies een item."/>
              <w:listItem w:displayText="Modernisering van het bedrijf" w:value="Modernisering van het bedrijf"/>
              <w:listItem w:displayText="Uitbreiden van het bedrijf" w:value="Uitbreiden van het bedrijf"/>
              <w:listItem w:displayText="Verminderen van de milieu impact van het bedrijf" w:value="Verminderen van de milieu impact van het bedrijf"/>
              <w:listItem w:displayText="Wijzigen/optimaliseren van de gebruikte productiemethode" w:value="Wijzigen/optimaliseren van de gebruikte productiemethode"/>
              <w:listItem w:displayText="Verbeteren dierenwelzijn" w:value="Verbeteren dierenwelzijn"/>
              <w:listItem w:displayText="Verbeteren van de bodemkwaliteit" w:value="Verbeteren van de bodemkwaliteit"/>
              <w:listItem w:displayText="Verbeteren van de waterkwaliteit en waterkwantiteit" w:value="Verbeteren van de waterkwaliteit en waterkwantiteit"/>
              <w:listItem w:displayText="Verminderen van emissies" w:value="Verminderen van emissies"/>
              <w:listItem w:displayText="Investerigen in hernieuwbare energie" w:value="Investerigen in hernieuwbare energie"/>
              <w:listItem w:displayText="Optimaliseren van de sanitaire en hygiënische bedrijfsomstandigheden" w:value="Optimaliseren van de sanitaire en hygiënische bedrijfsomstandigheden"/>
              <w:listItem w:displayText="Doorvoeren van arbeidsbesparende en arbeidsverlichtende maatregelen" w:value="Doorvoeren van arbeidsbesparende en arbeidsverlichtende maatregelen"/>
              <w:listItem w:displayText="Diversificatie" w:value="Diversificatie"/>
              <w:listItem w:displayText="Overige" w:value="Overig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B78698" w14:textId="6A343339" w:rsidR="00282D71" w:rsidRPr="00BE060A" w:rsidRDefault="00282D71" w:rsidP="00282D7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282D71" w:rsidRPr="00BE060A" w14:paraId="397E4AFC" w14:textId="77777777" w:rsidTr="00B35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E53A" w14:textId="77777777" w:rsidR="00282D71" w:rsidRPr="00BE060A" w:rsidRDefault="00282D71" w:rsidP="00282D71">
            <w:r w:rsidRPr="00BE060A">
              <w:t>Gebouwen (nieuwbouw of renovatie)</w:t>
            </w:r>
          </w:p>
        </w:tc>
        <w:sdt>
          <w:sdtPr>
            <w:id w:val="558360692"/>
            <w:placeholder>
              <w:docPart w:val="F98643373CE84E01BA4347EE07ACBEEF"/>
            </w:placeholder>
            <w:showingPlcHdr/>
            <w:comboBox>
              <w:listItem w:value="Kies een item."/>
              <w:listItem w:displayText="Modernisering van het bedrijf" w:value="Modernisering van het bedrijf"/>
              <w:listItem w:displayText="Uitbreiden van het bedrijf" w:value="Uitbreiden van het bedrijf"/>
              <w:listItem w:displayText="Verminderen van de milieu impact van het bedrijf" w:value="Verminderen van de milieu impact van het bedrijf"/>
              <w:listItem w:displayText="Wijzigen/optimaliseren van de gebruikte productiemethode" w:value="Wijzigen/optimaliseren van de gebruikte productiemethode"/>
              <w:listItem w:displayText="Verbeteren dierenwelzijn" w:value="Verbeteren dierenwelzijn"/>
              <w:listItem w:displayText="Verbeteren van de bodemkwaliteit" w:value="Verbeteren van de bodemkwaliteit"/>
              <w:listItem w:displayText="Verbeteren van de waterkwaliteit en waterkwantiteit" w:value="Verbeteren van de waterkwaliteit en waterkwantiteit"/>
              <w:listItem w:displayText="Verminderen van emissies" w:value="Verminderen van emissies"/>
              <w:listItem w:displayText="Investerigen in hernieuwbare energie" w:value="Investerigen in hernieuwbare energie"/>
              <w:listItem w:displayText="Optimaliseren van de sanitaire en hygiënische bedrijfsomstandigheden" w:value="Optimaliseren van de sanitaire en hygiënische bedrijfsomstandigheden"/>
              <w:listItem w:displayText="Doorvoeren van arbeidsbesparende en arbeidsverlichtende maatregelen" w:value="Doorvoeren van arbeidsbesparende en arbeidsverlichtende maatregelen"/>
              <w:listItem w:displayText="Diversificatie" w:value="Diversificatie"/>
              <w:listItem w:displayText="Overige" w:value="Overig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C2CEA4" w14:textId="0CCAB187" w:rsidR="00282D71" w:rsidRPr="00BE060A" w:rsidRDefault="00282D71" w:rsidP="00282D71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282D71" w:rsidRPr="00BE060A" w14:paraId="7C9CC92B" w14:textId="77777777" w:rsidTr="00B35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847B" w14:textId="77777777" w:rsidR="00282D71" w:rsidRPr="00BE060A" w:rsidRDefault="00282D71" w:rsidP="00282D71">
            <w:r w:rsidRPr="00BE060A">
              <w:t>Aanplantingen</w:t>
            </w:r>
          </w:p>
        </w:tc>
        <w:sdt>
          <w:sdtPr>
            <w:id w:val="897168226"/>
            <w:placeholder>
              <w:docPart w:val="8ACD2A40B8BF40DF8C4D619166973FCA"/>
            </w:placeholder>
            <w:showingPlcHdr/>
            <w:comboBox>
              <w:listItem w:value="Kies een item."/>
              <w:listItem w:displayText="Modernisering van het bedrijf" w:value="Modernisering van het bedrijf"/>
              <w:listItem w:displayText="Uitbreiden van het bedrijf" w:value="Uitbreiden van het bedrijf"/>
              <w:listItem w:displayText="Verminderen van de milieu impact van het bedrijf" w:value="Verminderen van de milieu impact van het bedrijf"/>
              <w:listItem w:displayText="Wijzigen/optimaliseren van de gebruikte productiemethode" w:value="Wijzigen/optimaliseren van de gebruikte productiemethode"/>
              <w:listItem w:displayText="Verbeteren dierenwelzijn" w:value="Verbeteren dierenwelzijn"/>
              <w:listItem w:displayText="Verbeteren van de bodemkwaliteit" w:value="Verbeteren van de bodemkwaliteit"/>
              <w:listItem w:displayText="Verbeteren van de waterkwaliteit en waterkwantiteit" w:value="Verbeteren van de waterkwaliteit en waterkwantiteit"/>
              <w:listItem w:displayText="Verminderen van emissies" w:value="Verminderen van emissies"/>
              <w:listItem w:displayText="Investerigen in hernieuwbare energie" w:value="Investerigen in hernieuwbare energie"/>
              <w:listItem w:displayText="Optimaliseren van de sanitaire en hygiënische bedrijfsomstandigheden" w:value="Optimaliseren van de sanitaire en hygiënische bedrijfsomstandigheden"/>
              <w:listItem w:displayText="Doorvoeren van arbeidsbesparende en arbeidsverlichtende maatregelen" w:value="Doorvoeren van arbeidsbesparende en arbeidsverlichtende maatregelen"/>
              <w:listItem w:displayText="Diversificatie" w:value="Diversificatie"/>
              <w:listItem w:displayText="Overige" w:value="Overig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5A41D8" w14:textId="09420566" w:rsidR="00282D71" w:rsidRPr="00BE060A" w:rsidRDefault="00282D71" w:rsidP="00282D7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282D71" w:rsidRPr="00BE060A" w14:paraId="39B55D4C" w14:textId="77777777" w:rsidTr="00B35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5E53" w14:textId="77777777" w:rsidR="00282D71" w:rsidRPr="00BE060A" w:rsidRDefault="00282D71" w:rsidP="00282D71">
            <w:r w:rsidRPr="00BE060A">
              <w:t>Vee</w:t>
            </w:r>
          </w:p>
        </w:tc>
        <w:sdt>
          <w:sdtPr>
            <w:id w:val="-411397921"/>
            <w:placeholder>
              <w:docPart w:val="54F761AD13FE4E5C89BF4722E4281C1F"/>
            </w:placeholder>
            <w:showingPlcHdr/>
            <w:comboBox>
              <w:listItem w:value="Kies een item."/>
              <w:listItem w:displayText="Modernisering van het bedrijf" w:value="Modernisering van het bedrijf"/>
              <w:listItem w:displayText="Uitbreiden van het bedrijf" w:value="Uitbreiden van het bedrijf"/>
              <w:listItem w:displayText="Verminderen van de milieu impact van het bedrijf" w:value="Verminderen van de milieu impact van het bedrijf"/>
              <w:listItem w:displayText="Wijzigen/optimaliseren van de gebruikte productiemethode" w:value="Wijzigen/optimaliseren van de gebruikte productiemethode"/>
              <w:listItem w:displayText="Verbeteren dierenwelzijn" w:value="Verbeteren dierenwelzijn"/>
              <w:listItem w:displayText="Verbeteren van de bodemkwaliteit" w:value="Verbeteren van de bodemkwaliteit"/>
              <w:listItem w:displayText="Verbeteren van de waterkwaliteit en waterkwantiteit" w:value="Verbeteren van de waterkwaliteit en waterkwantiteit"/>
              <w:listItem w:displayText="Verminderen van emissies" w:value="Verminderen van emissies"/>
              <w:listItem w:displayText="Investerigen in hernieuwbare energie" w:value="Investerigen in hernieuwbare energie"/>
              <w:listItem w:displayText="Optimaliseren van de sanitaire en hygiënische bedrijfsomstandigheden" w:value="Optimaliseren van de sanitaire en hygiënische bedrijfsomstandigheden"/>
              <w:listItem w:displayText="Doorvoeren van arbeidsbesparende en arbeidsverlichtende maatregelen" w:value="Doorvoeren van arbeidsbesparende en arbeidsverlichtende maatregelen"/>
              <w:listItem w:displayText="Diversificatie" w:value="Diversificatie"/>
              <w:listItem w:displayText="Overige" w:value="Overig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D5589D" w14:textId="0F856AAB" w:rsidR="00282D71" w:rsidRPr="00BE060A" w:rsidRDefault="00282D71" w:rsidP="00282D71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282D71" w:rsidRPr="00BE060A" w14:paraId="275D73F1" w14:textId="77777777" w:rsidTr="00B35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F36A" w14:textId="77777777" w:rsidR="00282D71" w:rsidRPr="00BE060A" w:rsidRDefault="00282D71" w:rsidP="00282D71">
            <w:r w:rsidRPr="00BE060A">
              <w:t>Eigen energieproductie</w:t>
            </w:r>
          </w:p>
        </w:tc>
        <w:sdt>
          <w:sdtPr>
            <w:id w:val="524913128"/>
            <w:placeholder>
              <w:docPart w:val="63ABE28048C04DFDA2BD4519688F096C"/>
            </w:placeholder>
            <w:showingPlcHdr/>
            <w:comboBox>
              <w:listItem w:value="Kies een item."/>
              <w:listItem w:displayText="Modernisering van het bedrijf" w:value="Modernisering van het bedrijf"/>
              <w:listItem w:displayText="Uitbreiden van het bedrijf" w:value="Uitbreiden van het bedrijf"/>
              <w:listItem w:displayText="Verminderen van de milieu impact van het bedrijf" w:value="Verminderen van de milieu impact van het bedrijf"/>
              <w:listItem w:displayText="Wijzigen/optimaliseren van de gebruikte productiemethode" w:value="Wijzigen/optimaliseren van de gebruikte productiemethode"/>
              <w:listItem w:displayText="Verbeteren dierenwelzijn" w:value="Verbeteren dierenwelzijn"/>
              <w:listItem w:displayText="Verbeteren van de bodemkwaliteit" w:value="Verbeteren van de bodemkwaliteit"/>
              <w:listItem w:displayText="Verbeteren van de waterkwaliteit en waterkwantiteit" w:value="Verbeteren van de waterkwaliteit en waterkwantiteit"/>
              <w:listItem w:displayText="Verminderen van emissies" w:value="Verminderen van emissies"/>
              <w:listItem w:displayText="Investerigen in hernieuwbare energie" w:value="Investerigen in hernieuwbare energie"/>
              <w:listItem w:displayText="Optimaliseren van de sanitaire en hygiënische bedrijfsomstandigheden" w:value="Optimaliseren van de sanitaire en hygiënische bedrijfsomstandigheden"/>
              <w:listItem w:displayText="Doorvoeren van arbeidsbesparende en arbeidsverlichtende maatregelen" w:value="Doorvoeren van arbeidsbesparende en arbeidsverlichtende maatregelen"/>
              <w:listItem w:displayText="Diversificatie" w:value="Diversificatie"/>
              <w:listItem w:displayText="Overige" w:value="Overig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2F1C4D" w14:textId="7D0A1DEA" w:rsidR="00282D71" w:rsidRPr="00BE060A" w:rsidRDefault="00282D71" w:rsidP="00282D7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282D71" w:rsidRPr="00BE060A" w14:paraId="25B7DA1A" w14:textId="77777777" w:rsidTr="00B35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23F" w14:textId="77777777" w:rsidR="00282D71" w:rsidRPr="00BE060A" w:rsidRDefault="00282D71" w:rsidP="00282D71">
            <w:r w:rsidRPr="00BE060A">
              <w:t>Verwerven/aankopen bestaande bedrijfsgebouwen</w:t>
            </w:r>
          </w:p>
        </w:tc>
        <w:sdt>
          <w:sdtPr>
            <w:id w:val="1810745714"/>
            <w:placeholder>
              <w:docPart w:val="A4EECB2DA6F9428D93A685AB668B5402"/>
            </w:placeholder>
            <w:showingPlcHdr/>
            <w:comboBox>
              <w:listItem w:value="Kies een item."/>
              <w:listItem w:displayText="Modernisering van het bedrijf" w:value="Modernisering van het bedrijf"/>
              <w:listItem w:displayText="Uitbreiden van het bedrijf" w:value="Uitbreiden van het bedrijf"/>
              <w:listItem w:displayText="Verminderen van de milieu impact van het bedrijf" w:value="Verminderen van de milieu impact van het bedrijf"/>
              <w:listItem w:displayText="Wijzigen/optimaliseren van de gebruikte productiemethode" w:value="Wijzigen/optimaliseren van de gebruikte productiemethode"/>
              <w:listItem w:displayText="Verbeteren dierenwelzijn" w:value="Verbeteren dierenwelzijn"/>
              <w:listItem w:displayText="Verbeteren van de bodemkwaliteit" w:value="Verbeteren van de bodemkwaliteit"/>
              <w:listItem w:displayText="Verbeteren van de waterkwaliteit en waterkwantiteit" w:value="Verbeteren van de waterkwaliteit en waterkwantiteit"/>
              <w:listItem w:displayText="Verminderen van emissies" w:value="Verminderen van emissies"/>
              <w:listItem w:displayText="Investerigen in hernieuwbare energie" w:value="Investerigen in hernieuwbare energie"/>
              <w:listItem w:displayText="Optimaliseren van de sanitaire en hygiënische bedrijfsomstandigheden" w:value="Optimaliseren van de sanitaire en hygiënische bedrijfsomstandigheden"/>
              <w:listItem w:displayText="Doorvoeren van arbeidsbesparende en arbeidsverlichtende maatregelen" w:value="Doorvoeren van arbeidsbesparende en arbeidsverlichtende maatregelen"/>
              <w:listItem w:displayText="Diversificatie" w:value="Diversificatie"/>
              <w:listItem w:displayText="Overige" w:value="Overig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5D9F5F" w14:textId="39DDCFC6" w:rsidR="00282D71" w:rsidRPr="00BE060A" w:rsidRDefault="00282D71" w:rsidP="00282D71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282D71" w:rsidRPr="00BE060A" w14:paraId="32BBEC63" w14:textId="77777777" w:rsidTr="00B35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E214" w14:textId="77777777" w:rsidR="00282D71" w:rsidRPr="00BE060A" w:rsidRDefault="00282D71" w:rsidP="00282D71">
            <w:r w:rsidRPr="00BE060A">
              <w:t>Grond</w:t>
            </w:r>
          </w:p>
        </w:tc>
        <w:sdt>
          <w:sdtPr>
            <w:id w:val="-521782873"/>
            <w:placeholder>
              <w:docPart w:val="3A70A988507B4C32BC9C569347272941"/>
            </w:placeholder>
            <w:showingPlcHdr/>
            <w:comboBox>
              <w:listItem w:value="Kies een item."/>
              <w:listItem w:displayText="Modernisering van het bedrijf" w:value="Modernisering van het bedrijf"/>
              <w:listItem w:displayText="Uitbreiden van het bedrijf" w:value="Uitbreiden van het bedrijf"/>
              <w:listItem w:displayText="Verminderen van de milieu impact van het bedrijf" w:value="Verminderen van de milieu impact van het bedrijf"/>
              <w:listItem w:displayText="Wijzigen/optimaliseren van de gebruikte productiemethode" w:value="Wijzigen/optimaliseren van de gebruikte productiemethode"/>
              <w:listItem w:displayText="Verbeteren dierenwelzijn" w:value="Verbeteren dierenwelzijn"/>
              <w:listItem w:displayText="Verbeteren van de bodemkwaliteit" w:value="Verbeteren van de bodemkwaliteit"/>
              <w:listItem w:displayText="Verbeteren van de waterkwaliteit en waterkwantiteit" w:value="Verbeteren van de waterkwaliteit en waterkwantiteit"/>
              <w:listItem w:displayText="Verminderen van emissies" w:value="Verminderen van emissies"/>
              <w:listItem w:displayText="Investerigen in hernieuwbare energie" w:value="Investerigen in hernieuwbare energie"/>
              <w:listItem w:displayText="Optimaliseren van de sanitaire en hygiënische bedrijfsomstandigheden" w:value="Optimaliseren van de sanitaire en hygiënische bedrijfsomstandigheden"/>
              <w:listItem w:displayText="Doorvoeren van arbeidsbesparende en arbeidsverlichtende maatregelen" w:value="Doorvoeren van arbeidsbesparende en arbeidsverlichtende maatregelen"/>
              <w:listItem w:displayText="Diversificatie" w:value="Diversificatie"/>
              <w:listItem w:displayText="Overige" w:value="Overig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8BC971" w14:textId="7EE6A65F" w:rsidR="00282D71" w:rsidRPr="00BE060A" w:rsidRDefault="00282D71" w:rsidP="00282D7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282D71" w:rsidRPr="00BE060A" w14:paraId="2DF1E395" w14:textId="77777777" w:rsidTr="00B35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60DD" w14:textId="77777777" w:rsidR="00282D71" w:rsidRPr="00BE060A" w:rsidRDefault="00282D71" w:rsidP="00282D71">
            <w:r w:rsidRPr="00BE060A">
              <w:t>Immateriële vaste activa (aandelen coöperaties, productierechten, …)</w:t>
            </w:r>
          </w:p>
        </w:tc>
        <w:sdt>
          <w:sdtPr>
            <w:id w:val="-1657996366"/>
            <w:placeholder>
              <w:docPart w:val="91937DEFAC3344F0B2F6B391E2475A6C"/>
            </w:placeholder>
            <w:showingPlcHdr/>
            <w:comboBox>
              <w:listItem w:value="Kies een item."/>
              <w:listItem w:displayText="Modernisering van het bedrijf" w:value="Modernisering van het bedrijf"/>
              <w:listItem w:displayText="Uitbreiden van het bedrijf" w:value="Uitbreiden van het bedrijf"/>
              <w:listItem w:displayText="Verminderen van de milieu impact van het bedrijf" w:value="Verminderen van de milieu impact van het bedrijf"/>
              <w:listItem w:displayText="Wijzigen/optimaliseren van de gebruikte productiemethode" w:value="Wijzigen/optimaliseren van de gebruikte productiemethode"/>
              <w:listItem w:displayText="Verbeteren dierenwelzijn" w:value="Verbeteren dierenwelzijn"/>
              <w:listItem w:displayText="Verbeteren van de bodemkwaliteit" w:value="Verbeteren van de bodemkwaliteit"/>
              <w:listItem w:displayText="Verbeteren van de waterkwaliteit en waterkwantiteit" w:value="Verbeteren van de waterkwaliteit en waterkwantiteit"/>
              <w:listItem w:displayText="Verminderen van emissies" w:value="Verminderen van emissies"/>
              <w:listItem w:displayText="Investerigen in hernieuwbare energie" w:value="Investerigen in hernieuwbare energie"/>
              <w:listItem w:displayText="Optimaliseren van de sanitaire en hygiënische bedrijfsomstandigheden" w:value="Optimaliseren van de sanitaire en hygiënische bedrijfsomstandigheden"/>
              <w:listItem w:displayText="Doorvoeren van arbeidsbesparende en arbeidsverlichtende maatregelen" w:value="Doorvoeren van arbeidsbesparende en arbeidsverlichtende maatregelen"/>
              <w:listItem w:displayText="Diversificatie" w:value="Diversificatie"/>
              <w:listItem w:displayText="Overige" w:value="Overig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58E264" w14:textId="2C1C838F" w:rsidR="00282D71" w:rsidRPr="00BE060A" w:rsidRDefault="00282D71" w:rsidP="00282D71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282D71" w:rsidRPr="00BE060A" w14:paraId="0CE4E261" w14:textId="77777777" w:rsidTr="00B35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8905" w14:textId="77777777" w:rsidR="00282D71" w:rsidRPr="00BE060A" w:rsidRDefault="00282D71" w:rsidP="00282D71">
            <w:r w:rsidRPr="00BE060A">
              <w:t>Overige</w:t>
            </w:r>
          </w:p>
        </w:tc>
        <w:sdt>
          <w:sdtPr>
            <w:id w:val="1875416159"/>
            <w:placeholder>
              <w:docPart w:val="3ABDF5A5DD344BCE9AA13DFD5012EAA0"/>
            </w:placeholder>
            <w:showingPlcHdr/>
            <w:comboBox>
              <w:listItem w:value="Kies een item."/>
              <w:listItem w:displayText="Modernisering van het bedrijf" w:value="Modernisering van het bedrijf"/>
              <w:listItem w:displayText="Uitbreiden van het bedrijf" w:value="Uitbreiden van het bedrijf"/>
              <w:listItem w:displayText="Verminderen van de milieu impact van het bedrijf" w:value="Verminderen van de milieu impact van het bedrijf"/>
              <w:listItem w:displayText="Wijzigen/optimaliseren van de gebruikte productiemethode" w:value="Wijzigen/optimaliseren van de gebruikte productiemethode"/>
              <w:listItem w:displayText="Verbeteren dierenwelzijn" w:value="Verbeteren dierenwelzijn"/>
              <w:listItem w:displayText="Verbeteren van de bodemkwaliteit" w:value="Verbeteren van de bodemkwaliteit"/>
              <w:listItem w:displayText="Verbeteren van de waterkwaliteit en waterkwantiteit" w:value="Verbeteren van de waterkwaliteit en waterkwantiteit"/>
              <w:listItem w:displayText="Verminderen van emissies" w:value="Verminderen van emissies"/>
              <w:listItem w:displayText="Investerigen in hernieuwbare energie" w:value="Investerigen in hernieuwbare energie"/>
              <w:listItem w:displayText="Optimaliseren van de sanitaire en hygiënische bedrijfsomstandigheden" w:value="Optimaliseren van de sanitaire en hygiënische bedrijfsomstandigheden"/>
              <w:listItem w:displayText="Doorvoeren van arbeidsbesparende en arbeidsverlichtende maatregelen" w:value="Doorvoeren van arbeidsbesparende en arbeidsverlichtende maatregelen"/>
              <w:listItem w:displayText="Diversificatie" w:value="Diversificatie"/>
              <w:listItem w:displayText="Overige" w:value="Overig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F96001" w14:textId="33AFF509" w:rsidR="00282D71" w:rsidRPr="00BE060A" w:rsidRDefault="00282D71" w:rsidP="00282D7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060A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1088753F" w14:textId="60972F17" w:rsidR="00CE0A29" w:rsidRPr="00BE060A" w:rsidRDefault="00EF1AA6" w:rsidP="00CE0A29">
      <w:pPr>
        <w:rPr>
          <w:lang w:eastAsia="en-US"/>
        </w:rPr>
      </w:pPr>
      <w:r w:rsidRPr="00BE060A">
        <w:rPr>
          <w:lang w:eastAsia="en-US"/>
        </w:rPr>
        <w:t xml:space="preserve">Per investering moet </w:t>
      </w:r>
      <w:r w:rsidR="00100F9F" w:rsidRPr="00BE060A">
        <w:rPr>
          <w:lang w:eastAsia="en-US"/>
        </w:rPr>
        <w:t xml:space="preserve">u </w:t>
      </w:r>
      <w:r w:rsidRPr="00BE060A">
        <w:rPr>
          <w:lang w:eastAsia="en-US"/>
        </w:rPr>
        <w:t xml:space="preserve">de belangrijkste operationele doelstelling </w:t>
      </w:r>
      <w:r w:rsidR="00100F9F" w:rsidRPr="00BE060A">
        <w:rPr>
          <w:lang w:eastAsia="en-US"/>
        </w:rPr>
        <w:t>kiezen</w:t>
      </w:r>
      <w:r w:rsidRPr="00BE060A">
        <w:rPr>
          <w:lang w:eastAsia="en-US"/>
        </w:rPr>
        <w:t>.</w:t>
      </w:r>
    </w:p>
    <w:p w14:paraId="72817D81" w14:textId="1D69A2F2" w:rsidR="00B3586C" w:rsidRPr="00BE060A" w:rsidRDefault="00B3586C" w:rsidP="00B3586C">
      <w:pPr>
        <w:rPr>
          <w:lang w:eastAsia="en-US"/>
        </w:rPr>
      </w:pPr>
    </w:p>
    <w:tbl>
      <w:tblPr>
        <w:tblpPr w:leftFromText="141" w:rightFromText="141" w:vertAnchor="text" w:horzAnchor="margin" w:tblpY="3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2835"/>
      </w:tblGrid>
      <w:tr w:rsidR="00B3586C" w:rsidRPr="00BE060A" w14:paraId="24B9DF18" w14:textId="77777777" w:rsidTr="00B3586C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76C5088A" w14:textId="77777777" w:rsidR="00B3586C" w:rsidRPr="00BE060A" w:rsidRDefault="00B3586C" w:rsidP="00B3586C">
            <w:pPr>
              <w:rPr>
                <w:b/>
                <w:bCs/>
              </w:rPr>
            </w:pPr>
            <w:r w:rsidRPr="00BE060A">
              <w:rPr>
                <w:b/>
                <w:color w:val="FFFFFF" w:themeColor="background1"/>
              </w:rPr>
              <w:t>Termij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7FE58F5D" w14:textId="77777777" w:rsidR="00B3586C" w:rsidRPr="00BE060A" w:rsidRDefault="00B3586C" w:rsidP="00B3586C">
            <w:pPr>
              <w:jc w:val="center"/>
              <w:rPr>
                <w:b/>
                <w:bCs/>
              </w:rPr>
            </w:pPr>
          </w:p>
        </w:tc>
      </w:tr>
      <w:tr w:rsidR="00B3586C" w:rsidRPr="00BE060A" w14:paraId="7C7171E3" w14:textId="77777777" w:rsidTr="00B3586C">
        <w:trPr>
          <w:trHeight w:val="300"/>
        </w:trPr>
        <w:tc>
          <w:tcPr>
            <w:tcW w:w="6232" w:type="dxa"/>
            <w:shd w:val="clear" w:color="auto" w:fill="auto"/>
            <w:noWrap/>
            <w:vAlign w:val="bottom"/>
          </w:tcPr>
          <w:p w14:paraId="09B05C63" w14:textId="77777777" w:rsidR="00B3586C" w:rsidRPr="00BE060A" w:rsidRDefault="00B3586C" w:rsidP="00B3586C">
            <w:pPr>
              <w:rPr>
                <w:rFonts w:ascii="Calibri" w:eastAsia="Times New Roman" w:hAnsi="Calibri" w:cs="Calibri"/>
              </w:rPr>
            </w:pPr>
            <w:r w:rsidRPr="00BE060A">
              <w:rPr>
                <w:rFonts w:ascii="Calibri" w:eastAsia="Times New Roman" w:hAnsi="Calibri" w:cs="Calibri"/>
              </w:rPr>
              <w:t>Termijn waarbinnen u de investeringen zal realiseren.</w:t>
            </w:r>
          </w:p>
        </w:tc>
        <w:sdt>
          <w:sdtPr>
            <w:rPr>
              <w:rFonts w:ascii="Calibri" w:eastAsia="Times New Roman" w:hAnsi="Calibri" w:cs="Calibri"/>
            </w:rPr>
            <w:id w:val="-1160847826"/>
            <w:placeholder>
              <w:docPart w:val="6D1DE05461C6482486340F23C61EE331"/>
            </w:placeholder>
            <w:showingPlcHdr/>
            <w:dropDownList>
              <w:listItem w:value="Kies een item."/>
              <w:listItem w:displayText="1 jaar" w:value="1 jaar"/>
              <w:listItem w:displayText="2 jaar" w:value="2 jaar"/>
              <w:listItem w:displayText="3 jaar" w:value="3 jaar"/>
              <w:listItem w:displayText="4 jaar" w:value="4 jaar"/>
            </w:dropDownList>
          </w:sdtPr>
          <w:sdtContent>
            <w:tc>
              <w:tcPr>
                <w:tcW w:w="2835" w:type="dxa"/>
                <w:shd w:val="clear" w:color="auto" w:fill="auto"/>
                <w:noWrap/>
                <w:vAlign w:val="bottom"/>
              </w:tcPr>
              <w:p w14:paraId="4DD4EC13" w14:textId="77777777" w:rsidR="00B3586C" w:rsidRPr="00BE060A" w:rsidRDefault="00B3586C" w:rsidP="00B3586C">
                <w:pPr>
                  <w:jc w:val="center"/>
                  <w:rPr>
                    <w:rFonts w:ascii="Calibri" w:eastAsia="Times New Roman" w:hAnsi="Calibri" w:cs="Calibri"/>
                  </w:rPr>
                </w:pPr>
                <w:r w:rsidRPr="00BE060A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5FF751DE" w14:textId="43B27C82" w:rsidR="00D17DFE" w:rsidRPr="00BE060A" w:rsidRDefault="00D17DFE" w:rsidP="00B3586C">
      <w:pPr>
        <w:rPr>
          <w:lang w:eastAsia="en-US"/>
        </w:rPr>
      </w:pPr>
    </w:p>
    <w:p w14:paraId="0E8D60D1" w14:textId="70AE3058" w:rsidR="00597F03" w:rsidRPr="00BE060A" w:rsidRDefault="00597F03">
      <w:pPr>
        <w:spacing w:after="160" w:line="259" w:lineRule="auto"/>
        <w:rPr>
          <w:lang w:eastAsia="en-US"/>
        </w:rPr>
      </w:pPr>
    </w:p>
    <w:p w14:paraId="65818FE9" w14:textId="77777777" w:rsidR="00597F03" w:rsidRPr="00BE060A" w:rsidRDefault="00597F03">
      <w:pPr>
        <w:spacing w:after="160" w:line="259" w:lineRule="auto"/>
        <w:rPr>
          <w:lang w:eastAsia="en-US"/>
        </w:rPr>
      </w:pPr>
    </w:p>
    <w:p w14:paraId="315F4CD6" w14:textId="6E55E3A0" w:rsidR="00D17DFE" w:rsidRPr="00BE060A" w:rsidRDefault="00D17DFE">
      <w:pPr>
        <w:spacing w:after="160" w:line="259" w:lineRule="auto"/>
        <w:rPr>
          <w:lang w:eastAsia="en-US"/>
        </w:rPr>
      </w:pPr>
      <w:r w:rsidRPr="00BE060A">
        <w:rPr>
          <w:lang w:eastAsia="en-US"/>
        </w:rPr>
        <w:br w:type="page"/>
      </w:r>
    </w:p>
    <w:p w14:paraId="1F7C6BFC" w14:textId="7A85135E" w:rsidR="0014192F" w:rsidRPr="00BE060A" w:rsidRDefault="0014192F" w:rsidP="00B23D9F">
      <w:pPr>
        <w:pStyle w:val="Kop1"/>
      </w:pPr>
      <w:r w:rsidRPr="00BE060A">
        <w:lastRenderedPageBreak/>
        <w:t>Financiële evolutie van het bedrijf</w:t>
      </w:r>
    </w:p>
    <w:p w14:paraId="7D743320" w14:textId="181FB1C5" w:rsidR="008027BA" w:rsidRPr="00BE060A" w:rsidRDefault="001F6751" w:rsidP="008027BA">
      <w:pPr>
        <w:rPr>
          <w:lang w:eastAsia="en-US"/>
        </w:rPr>
      </w:pPr>
      <w:r w:rsidRPr="00BE060A">
        <w:rPr>
          <w:lang w:eastAsia="en-US"/>
        </w:rPr>
        <w:t xml:space="preserve">In onderstaande tabel worden enkele financiële kenmerken van het bedrijf gevraagd en wordt naar de te verwachten resultaten gevraagd. </w:t>
      </w:r>
    </w:p>
    <w:p w14:paraId="5C606BAC" w14:textId="2CF5A083" w:rsidR="001F6751" w:rsidRPr="00BE060A" w:rsidRDefault="001F6751" w:rsidP="008027BA">
      <w:pPr>
        <w:rPr>
          <w:lang w:eastAsia="en-US"/>
        </w:rPr>
      </w:pPr>
      <w:r w:rsidRPr="00BE060A">
        <w:rPr>
          <w:lang w:eastAsia="en-US"/>
        </w:rPr>
        <w:t>Indien deze reeds deel uit maken van een ondernemingsplan of ander bedrijfsplan kan dit als bijlage toegevoegd worden.</w:t>
      </w:r>
    </w:p>
    <w:p w14:paraId="7932726F" w14:textId="77777777" w:rsidR="00AB3FCB" w:rsidRPr="00BE060A" w:rsidRDefault="00AB3FCB" w:rsidP="008027BA">
      <w:pPr>
        <w:rPr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4192F" w:rsidRPr="00BE060A" w14:paraId="45B8F202" w14:textId="77777777" w:rsidTr="00221CF4">
        <w:tc>
          <w:tcPr>
            <w:tcW w:w="3020" w:type="dxa"/>
            <w:shd w:val="clear" w:color="auto" w:fill="7F7F7F" w:themeFill="text1" w:themeFillTint="80"/>
          </w:tcPr>
          <w:p w14:paraId="2F1D2C72" w14:textId="77777777" w:rsidR="0014192F" w:rsidRPr="00BE060A" w:rsidRDefault="0014192F" w:rsidP="00D83277">
            <w:pPr>
              <w:rPr>
                <w:b/>
                <w:color w:val="FFFFFF" w:themeColor="background1"/>
                <w:lang w:val="nl-BE"/>
              </w:rPr>
            </w:pPr>
          </w:p>
        </w:tc>
        <w:tc>
          <w:tcPr>
            <w:tcW w:w="3020" w:type="dxa"/>
            <w:shd w:val="clear" w:color="auto" w:fill="7F7F7F" w:themeFill="text1" w:themeFillTint="80"/>
          </w:tcPr>
          <w:p w14:paraId="0D3ED800" w14:textId="76B0A010" w:rsidR="0014192F" w:rsidRPr="00BE060A" w:rsidRDefault="0014192F" w:rsidP="00D83277">
            <w:pPr>
              <w:rPr>
                <w:b/>
                <w:color w:val="FFFFFF" w:themeColor="background1"/>
                <w:lang w:val="nl-BE"/>
              </w:rPr>
            </w:pPr>
            <w:r w:rsidRPr="00BE060A">
              <w:rPr>
                <w:b/>
                <w:color w:val="FFFFFF" w:themeColor="background1"/>
                <w:lang w:val="nl-BE"/>
              </w:rPr>
              <w:t xml:space="preserve">Op moment </w:t>
            </w:r>
            <w:r w:rsidR="00282D71" w:rsidRPr="00BE060A">
              <w:rPr>
                <w:b/>
                <w:color w:val="FFFFFF" w:themeColor="background1"/>
                <w:lang w:val="nl-BE"/>
              </w:rPr>
              <w:t xml:space="preserve">van </w:t>
            </w:r>
            <w:r w:rsidRPr="00BE060A">
              <w:rPr>
                <w:b/>
                <w:color w:val="FFFFFF" w:themeColor="background1"/>
                <w:lang w:val="nl-BE"/>
              </w:rPr>
              <w:t>o</w:t>
            </w:r>
            <w:r w:rsidR="000621C1" w:rsidRPr="00BE060A">
              <w:rPr>
                <w:b/>
                <w:color w:val="FFFFFF" w:themeColor="background1"/>
                <w:lang w:val="nl-BE"/>
              </w:rPr>
              <w:t>pstart</w:t>
            </w:r>
          </w:p>
        </w:tc>
        <w:tc>
          <w:tcPr>
            <w:tcW w:w="3020" w:type="dxa"/>
            <w:shd w:val="clear" w:color="auto" w:fill="7F7F7F" w:themeFill="text1" w:themeFillTint="80"/>
          </w:tcPr>
          <w:p w14:paraId="3EF12F86" w14:textId="77777777" w:rsidR="0014192F" w:rsidRPr="00BE060A" w:rsidRDefault="0014192F" w:rsidP="00D83277">
            <w:pPr>
              <w:rPr>
                <w:b/>
                <w:color w:val="FFFFFF" w:themeColor="background1"/>
                <w:lang w:val="nl-BE"/>
              </w:rPr>
            </w:pPr>
            <w:r w:rsidRPr="00BE060A">
              <w:rPr>
                <w:b/>
                <w:color w:val="FFFFFF" w:themeColor="background1"/>
                <w:lang w:val="nl-BE"/>
              </w:rPr>
              <w:t>Na uitvoeren bedrijfsplan</w:t>
            </w:r>
          </w:p>
        </w:tc>
      </w:tr>
      <w:tr w:rsidR="0014192F" w:rsidRPr="00BE060A" w14:paraId="0B0CE9E7" w14:textId="77777777" w:rsidTr="00221CF4">
        <w:tc>
          <w:tcPr>
            <w:tcW w:w="3020" w:type="dxa"/>
          </w:tcPr>
          <w:p w14:paraId="632917C2" w14:textId="1E5388FD" w:rsidR="0014192F" w:rsidRPr="00BE060A" w:rsidRDefault="0014192F" w:rsidP="00282D71">
            <w:pPr>
              <w:rPr>
                <w:lang w:val="nl-BE"/>
              </w:rPr>
            </w:pPr>
            <w:r w:rsidRPr="00BE060A">
              <w:rPr>
                <w:b/>
                <w:bCs/>
                <w:lang w:val="nl-BE"/>
              </w:rPr>
              <w:t>Omzet/opbrengsten</w:t>
            </w:r>
          </w:p>
        </w:tc>
        <w:tc>
          <w:tcPr>
            <w:tcW w:w="3020" w:type="dxa"/>
          </w:tcPr>
          <w:p w14:paraId="3A814FEF" w14:textId="77777777" w:rsidR="0014192F" w:rsidRPr="00BE060A" w:rsidRDefault="0014192F" w:rsidP="007352F5">
            <w:pPr>
              <w:spacing w:after="160" w:line="259" w:lineRule="auto"/>
              <w:rPr>
                <w:lang w:val="nl-BE" w:eastAsia="en-US"/>
              </w:rPr>
            </w:pPr>
          </w:p>
        </w:tc>
        <w:tc>
          <w:tcPr>
            <w:tcW w:w="3020" w:type="dxa"/>
          </w:tcPr>
          <w:p w14:paraId="0DE4513B" w14:textId="77777777" w:rsidR="0014192F" w:rsidRPr="00BE060A" w:rsidRDefault="0014192F" w:rsidP="007352F5">
            <w:pPr>
              <w:spacing w:after="160" w:line="259" w:lineRule="auto"/>
              <w:rPr>
                <w:lang w:val="nl-BE" w:eastAsia="en-US"/>
              </w:rPr>
            </w:pPr>
          </w:p>
        </w:tc>
      </w:tr>
      <w:tr w:rsidR="0014192F" w:rsidRPr="00BE060A" w14:paraId="6D8469C3" w14:textId="77777777" w:rsidTr="00221CF4">
        <w:tc>
          <w:tcPr>
            <w:tcW w:w="3020" w:type="dxa"/>
          </w:tcPr>
          <w:p w14:paraId="6517B435" w14:textId="0603CBA9" w:rsidR="0014192F" w:rsidRPr="00BE060A" w:rsidRDefault="0014192F" w:rsidP="00282D71">
            <w:pPr>
              <w:rPr>
                <w:lang w:val="nl-BE"/>
              </w:rPr>
            </w:pPr>
            <w:r w:rsidRPr="00BE060A">
              <w:rPr>
                <w:b/>
                <w:bCs/>
                <w:lang w:val="nl-BE"/>
              </w:rPr>
              <w:t xml:space="preserve">Bruto </w:t>
            </w:r>
            <w:r w:rsidR="007352F5" w:rsidRPr="00BE060A">
              <w:rPr>
                <w:b/>
                <w:bCs/>
                <w:lang w:val="nl-BE"/>
              </w:rPr>
              <w:t>Bedrijfsresultaat</w:t>
            </w:r>
            <w:r w:rsidR="00221CF4" w:rsidRPr="00BE060A">
              <w:rPr>
                <w:b/>
                <w:bCs/>
                <w:lang w:val="nl-BE"/>
              </w:rPr>
              <w:t>/bruto marge</w:t>
            </w:r>
          </w:p>
        </w:tc>
        <w:tc>
          <w:tcPr>
            <w:tcW w:w="3020" w:type="dxa"/>
          </w:tcPr>
          <w:p w14:paraId="5969311D" w14:textId="77777777" w:rsidR="0014192F" w:rsidRPr="00BE060A" w:rsidRDefault="0014192F" w:rsidP="007352F5">
            <w:pPr>
              <w:spacing w:after="160" w:line="259" w:lineRule="auto"/>
              <w:rPr>
                <w:lang w:val="nl-BE" w:eastAsia="en-US"/>
              </w:rPr>
            </w:pPr>
          </w:p>
        </w:tc>
        <w:tc>
          <w:tcPr>
            <w:tcW w:w="3020" w:type="dxa"/>
          </w:tcPr>
          <w:p w14:paraId="338E19E6" w14:textId="77777777" w:rsidR="0014192F" w:rsidRPr="00BE060A" w:rsidRDefault="0014192F" w:rsidP="007352F5">
            <w:pPr>
              <w:spacing w:after="160" w:line="259" w:lineRule="auto"/>
              <w:rPr>
                <w:lang w:val="nl-BE" w:eastAsia="en-US"/>
              </w:rPr>
            </w:pPr>
          </w:p>
        </w:tc>
      </w:tr>
      <w:tr w:rsidR="0014192F" w:rsidRPr="00BE060A" w14:paraId="73CB0489" w14:textId="77777777" w:rsidTr="00221CF4">
        <w:tc>
          <w:tcPr>
            <w:tcW w:w="9060" w:type="dxa"/>
            <w:gridSpan w:val="3"/>
          </w:tcPr>
          <w:p w14:paraId="7AA05432" w14:textId="77777777" w:rsidR="0014192F" w:rsidRPr="00BE060A" w:rsidRDefault="0014192F" w:rsidP="00282D71">
            <w:pPr>
              <w:rPr>
                <w:lang w:val="nl-BE"/>
              </w:rPr>
            </w:pPr>
          </w:p>
        </w:tc>
      </w:tr>
      <w:tr w:rsidR="0066205A" w:rsidRPr="00BE060A" w14:paraId="43BF5862" w14:textId="77777777" w:rsidTr="00221CF4">
        <w:tc>
          <w:tcPr>
            <w:tcW w:w="3020" w:type="dxa"/>
          </w:tcPr>
          <w:p w14:paraId="59B60E89" w14:textId="1C2307CC" w:rsidR="0066205A" w:rsidRPr="00BE060A" w:rsidRDefault="0066205A" w:rsidP="00282D71">
            <w:pPr>
              <w:rPr>
                <w:lang w:val="nl-BE"/>
              </w:rPr>
            </w:pPr>
            <w:r w:rsidRPr="00BE060A">
              <w:rPr>
                <w:b/>
                <w:bCs/>
                <w:lang w:val="nl-BE"/>
              </w:rPr>
              <w:t>Cashflow</w:t>
            </w:r>
          </w:p>
        </w:tc>
        <w:tc>
          <w:tcPr>
            <w:tcW w:w="3020" w:type="dxa"/>
          </w:tcPr>
          <w:p w14:paraId="38589069" w14:textId="77777777" w:rsidR="0066205A" w:rsidRPr="00BE060A" w:rsidRDefault="0066205A" w:rsidP="007352F5">
            <w:pPr>
              <w:spacing w:after="160" w:line="259" w:lineRule="auto"/>
              <w:rPr>
                <w:lang w:val="nl-BE" w:eastAsia="en-US"/>
              </w:rPr>
            </w:pPr>
          </w:p>
        </w:tc>
        <w:tc>
          <w:tcPr>
            <w:tcW w:w="3020" w:type="dxa"/>
          </w:tcPr>
          <w:p w14:paraId="38A8EE00" w14:textId="77777777" w:rsidR="0066205A" w:rsidRPr="00BE060A" w:rsidRDefault="0066205A" w:rsidP="007352F5">
            <w:pPr>
              <w:spacing w:after="160" w:line="259" w:lineRule="auto"/>
              <w:rPr>
                <w:lang w:val="nl-BE" w:eastAsia="en-US"/>
              </w:rPr>
            </w:pPr>
          </w:p>
        </w:tc>
      </w:tr>
      <w:tr w:rsidR="0014192F" w:rsidRPr="00BE060A" w14:paraId="5043DF08" w14:textId="77777777" w:rsidTr="00221CF4">
        <w:tc>
          <w:tcPr>
            <w:tcW w:w="3020" w:type="dxa"/>
          </w:tcPr>
          <w:p w14:paraId="4E79FE12" w14:textId="77777777" w:rsidR="0014192F" w:rsidRPr="00BE060A" w:rsidRDefault="0014192F" w:rsidP="00282D71">
            <w:pPr>
              <w:rPr>
                <w:lang w:val="nl-BE"/>
              </w:rPr>
            </w:pPr>
            <w:r w:rsidRPr="00BE060A">
              <w:rPr>
                <w:b/>
                <w:bCs/>
                <w:lang w:val="nl-BE"/>
              </w:rPr>
              <w:t>Vreemd vermogen</w:t>
            </w:r>
          </w:p>
        </w:tc>
        <w:tc>
          <w:tcPr>
            <w:tcW w:w="3020" w:type="dxa"/>
          </w:tcPr>
          <w:p w14:paraId="3914CD95" w14:textId="77777777" w:rsidR="0014192F" w:rsidRPr="00BE060A" w:rsidRDefault="0014192F" w:rsidP="007352F5">
            <w:pPr>
              <w:spacing w:after="160" w:line="259" w:lineRule="auto"/>
              <w:rPr>
                <w:lang w:val="nl-BE" w:eastAsia="en-US"/>
              </w:rPr>
            </w:pPr>
          </w:p>
        </w:tc>
        <w:tc>
          <w:tcPr>
            <w:tcW w:w="3020" w:type="dxa"/>
          </w:tcPr>
          <w:p w14:paraId="6E1FAD2F" w14:textId="77777777" w:rsidR="0014192F" w:rsidRPr="00BE060A" w:rsidRDefault="0014192F" w:rsidP="007352F5">
            <w:pPr>
              <w:spacing w:after="160" w:line="259" w:lineRule="auto"/>
              <w:rPr>
                <w:lang w:val="nl-BE" w:eastAsia="en-US"/>
              </w:rPr>
            </w:pPr>
          </w:p>
        </w:tc>
      </w:tr>
      <w:tr w:rsidR="0014192F" w:rsidRPr="00BE060A" w14:paraId="004BAA0A" w14:textId="77777777" w:rsidTr="00221CF4">
        <w:tc>
          <w:tcPr>
            <w:tcW w:w="3020" w:type="dxa"/>
          </w:tcPr>
          <w:p w14:paraId="56D01297" w14:textId="77777777" w:rsidR="0014192F" w:rsidRPr="00BE060A" w:rsidRDefault="0014192F" w:rsidP="00282D71">
            <w:pPr>
              <w:rPr>
                <w:lang w:val="nl-BE"/>
              </w:rPr>
            </w:pPr>
            <w:r w:rsidRPr="00BE060A">
              <w:rPr>
                <w:b/>
                <w:bCs/>
                <w:lang w:val="nl-BE"/>
              </w:rPr>
              <w:t>Eigen vermogen</w:t>
            </w:r>
          </w:p>
        </w:tc>
        <w:tc>
          <w:tcPr>
            <w:tcW w:w="3020" w:type="dxa"/>
          </w:tcPr>
          <w:p w14:paraId="07661F26" w14:textId="77777777" w:rsidR="0014192F" w:rsidRPr="00BE060A" w:rsidRDefault="0014192F" w:rsidP="007352F5">
            <w:pPr>
              <w:spacing w:after="160" w:line="259" w:lineRule="auto"/>
              <w:rPr>
                <w:lang w:val="nl-BE" w:eastAsia="en-US"/>
              </w:rPr>
            </w:pPr>
          </w:p>
        </w:tc>
        <w:tc>
          <w:tcPr>
            <w:tcW w:w="3020" w:type="dxa"/>
          </w:tcPr>
          <w:p w14:paraId="73C5A4AE" w14:textId="77777777" w:rsidR="0014192F" w:rsidRPr="00BE060A" w:rsidRDefault="0014192F" w:rsidP="007352F5">
            <w:pPr>
              <w:spacing w:after="160" w:line="259" w:lineRule="auto"/>
              <w:rPr>
                <w:lang w:val="nl-BE" w:eastAsia="en-US"/>
              </w:rPr>
            </w:pPr>
          </w:p>
        </w:tc>
      </w:tr>
    </w:tbl>
    <w:p w14:paraId="62575A60" w14:textId="77777777" w:rsidR="0014192F" w:rsidRPr="00BE060A" w:rsidRDefault="0014192F" w:rsidP="0014192F">
      <w:pPr>
        <w:rPr>
          <w:lang w:eastAsia="en-US"/>
        </w:rPr>
      </w:pPr>
    </w:p>
    <w:p w14:paraId="6E571AB9" w14:textId="1EA91C34" w:rsidR="008B737D" w:rsidRPr="00BE060A" w:rsidRDefault="008B737D" w:rsidP="0014192F">
      <w:pPr>
        <w:rPr>
          <w:lang w:eastAsia="en-US"/>
        </w:rPr>
      </w:pPr>
    </w:p>
    <w:p w14:paraId="58ABA711" w14:textId="77777777" w:rsidR="008B737D" w:rsidRPr="00BE060A" w:rsidRDefault="008B737D" w:rsidP="0014192F">
      <w:pPr>
        <w:rPr>
          <w:lang w:eastAsia="en-US"/>
        </w:rPr>
      </w:pPr>
    </w:p>
    <w:p w14:paraId="5B1D0298" w14:textId="4A8C989D" w:rsidR="008A536A" w:rsidRPr="00BE060A" w:rsidRDefault="00B23D9F" w:rsidP="00B23D9F">
      <w:pPr>
        <w:pStyle w:val="Kop1"/>
      </w:pPr>
      <w:r w:rsidRPr="00BE060A">
        <w:t>Aanvullende informatie</w:t>
      </w:r>
    </w:p>
    <w:p w14:paraId="32A3DD89" w14:textId="7D7CEBC6" w:rsidR="00B23D9F" w:rsidRPr="00BE060A" w:rsidRDefault="00D52C76" w:rsidP="00B23D9F">
      <w:pPr>
        <w:rPr>
          <w:lang w:eastAsia="en-US"/>
        </w:rPr>
      </w:pPr>
      <w:r w:rsidRPr="00BE060A">
        <w:rPr>
          <w:lang w:eastAsia="en-US"/>
        </w:rPr>
        <w:t>M</w:t>
      </w:r>
      <w:r w:rsidR="00B23D9F" w:rsidRPr="00BE060A">
        <w:rPr>
          <w:lang w:eastAsia="en-US"/>
        </w:rPr>
        <w:t>eer achtergrond bij het opstellen van dit bedrijfsplan k</w:t>
      </w:r>
      <w:r w:rsidR="00100F9F" w:rsidRPr="00BE060A">
        <w:rPr>
          <w:lang w:eastAsia="en-US"/>
        </w:rPr>
        <w:t>u</w:t>
      </w:r>
      <w:r w:rsidR="00B23D9F" w:rsidRPr="00BE060A">
        <w:rPr>
          <w:lang w:eastAsia="en-US"/>
        </w:rPr>
        <w:t>n</w:t>
      </w:r>
      <w:r w:rsidR="00100F9F" w:rsidRPr="00BE060A">
        <w:rPr>
          <w:lang w:eastAsia="en-US"/>
        </w:rPr>
        <w:t>t</w:t>
      </w:r>
      <w:r w:rsidR="00B23D9F" w:rsidRPr="00BE060A">
        <w:rPr>
          <w:lang w:eastAsia="en-US"/>
        </w:rPr>
        <w:t xml:space="preserve"> </w:t>
      </w:r>
      <w:r w:rsidR="00100F9F" w:rsidRPr="00BE060A">
        <w:rPr>
          <w:lang w:eastAsia="en-US"/>
        </w:rPr>
        <w:t>u</w:t>
      </w:r>
      <w:r w:rsidR="00B23D9F" w:rsidRPr="00BE060A">
        <w:rPr>
          <w:lang w:eastAsia="en-US"/>
        </w:rPr>
        <w:t xml:space="preserve">  hieronder </w:t>
      </w:r>
      <w:r w:rsidRPr="00BE060A">
        <w:rPr>
          <w:lang w:eastAsia="en-US"/>
        </w:rPr>
        <w:t>geven</w:t>
      </w:r>
      <w:r w:rsidR="00B23D9F" w:rsidRPr="00BE060A">
        <w:rPr>
          <w:lang w:eastAsia="en-US"/>
        </w:rPr>
        <w:t>.</w:t>
      </w:r>
    </w:p>
    <w:sdt>
      <w:sdtPr>
        <w:id w:val="1550188924"/>
        <w:placeholder>
          <w:docPart w:val="2B56C85AF799458691AA818E058DCB15"/>
        </w:placeholder>
        <w:showingPlcHdr/>
      </w:sdtPr>
      <w:sdtContent>
        <w:p w14:paraId="5205601F" w14:textId="4F60423B" w:rsidR="00B23D9F" w:rsidRPr="00BE060A" w:rsidRDefault="00C710C3" w:rsidP="00CE0A29">
          <w:pPr>
            <w:rPr>
              <w:lang w:eastAsia="en-US"/>
            </w:rPr>
          </w:pPr>
          <w:r w:rsidRPr="00BE060A">
            <w:rPr>
              <w:rStyle w:val="Tekstvantijdelijkeaanduiding"/>
            </w:rPr>
            <w:t>Klik of tik om tekst in te voeren.</w:t>
          </w:r>
        </w:p>
      </w:sdtContent>
    </w:sdt>
    <w:p w14:paraId="6827E5AE" w14:textId="77777777" w:rsidR="00F019CC" w:rsidRPr="00BE060A" w:rsidRDefault="00F019CC" w:rsidP="00D17DFE">
      <w:pPr>
        <w:spacing w:after="2160"/>
        <w:rPr>
          <w:lang w:eastAsia="en-US"/>
        </w:rPr>
      </w:pPr>
    </w:p>
    <w:p w14:paraId="08C43ADF" w14:textId="4F344CA0" w:rsidR="000A3AF9" w:rsidRPr="00BE060A" w:rsidRDefault="008A536A" w:rsidP="00CE0A29">
      <w:pPr>
        <w:rPr>
          <w:lang w:eastAsia="en-US"/>
        </w:rPr>
      </w:pPr>
      <w:r w:rsidRPr="00BE060A">
        <w:rPr>
          <w:lang w:eastAsia="en-US"/>
        </w:rPr>
        <w:t>Handtekening jonge landbouwer</w:t>
      </w:r>
    </w:p>
    <w:p w14:paraId="246C8742" w14:textId="664E5324" w:rsidR="00E90862" w:rsidRPr="00BE060A" w:rsidRDefault="00E90862" w:rsidP="00CE0A29">
      <w:pPr>
        <w:rPr>
          <w:i/>
          <w:lang w:eastAsia="en-US"/>
        </w:rPr>
      </w:pPr>
      <w:r w:rsidRPr="00BE060A">
        <w:rPr>
          <w:i/>
          <w:lang w:eastAsia="en-US"/>
        </w:rPr>
        <w:t xml:space="preserve">Door op “X” te dubbelklikken kan </w:t>
      </w:r>
      <w:r w:rsidR="00F47133" w:rsidRPr="00BE060A">
        <w:rPr>
          <w:i/>
          <w:lang w:eastAsia="en-US"/>
        </w:rPr>
        <w:t>u</w:t>
      </w:r>
      <w:r w:rsidRPr="00BE060A">
        <w:rPr>
          <w:i/>
          <w:lang w:eastAsia="en-US"/>
        </w:rPr>
        <w:t xml:space="preserve"> een elektronische handtekening toevoegen.</w:t>
      </w:r>
    </w:p>
    <w:p w14:paraId="582C41A0" w14:textId="77777777" w:rsidR="008A536A" w:rsidRPr="00BE060A" w:rsidRDefault="008A536A" w:rsidP="00CE0A29">
      <w:pPr>
        <w:rPr>
          <w:i/>
          <w:lang w:eastAsia="en-US"/>
        </w:rPr>
      </w:pPr>
    </w:p>
    <w:p w14:paraId="7D5A1F1A" w14:textId="5B54585C" w:rsidR="00952885" w:rsidRPr="00BE060A" w:rsidRDefault="00000000" w:rsidP="00C710C3">
      <w:pPr>
        <w:spacing w:after="160" w:line="259" w:lineRule="auto"/>
        <w:rPr>
          <w:i/>
          <w:lang w:eastAsia="en-US"/>
        </w:rPr>
      </w:pPr>
      <w:r w:rsidRPr="00BE060A">
        <w:rPr>
          <w:i/>
          <w:lang w:eastAsia="en-US"/>
        </w:rPr>
        <w:pict w14:anchorId="6DF59A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handtekeningregel..." style="width:192pt;height:96pt">
            <v:imagedata r:id="rId10" o:title=""/>
            <o:lock v:ext="edit" ungrouping="t" rotation="t" cropping="t" verticies="t" text="t" grouping="t"/>
            <o:signatureline v:ext="edit" id="{84C75457-FA24-473B-AD49-0E96B6D5F168}" provid="{00000000-0000-0000-0000-000000000000}" issignatureline="t"/>
          </v:shape>
        </w:pict>
      </w:r>
    </w:p>
    <w:p w14:paraId="4DCEBA5B" w14:textId="0B04B8DA" w:rsidR="00E90862" w:rsidRDefault="00E90862" w:rsidP="00C710C3">
      <w:pPr>
        <w:spacing w:after="160" w:line="259" w:lineRule="auto"/>
      </w:pPr>
    </w:p>
    <w:sectPr w:rsidR="00E90862" w:rsidSect="00EA155B"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ArtSans-Regular">
    <w:altName w:val="FlandersArtSans-Regular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landersArtSans-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6277"/>
    <w:multiLevelType w:val="hybridMultilevel"/>
    <w:tmpl w:val="A782BF00"/>
    <w:lvl w:ilvl="0" w:tplc="4DE2309E">
      <w:start w:val="3"/>
      <w:numFmt w:val="bullet"/>
      <w:lvlText w:val="-"/>
      <w:lvlJc w:val="left"/>
      <w:pPr>
        <w:ind w:left="720" w:hanging="360"/>
      </w:pPr>
      <w:rPr>
        <w:rFonts w:ascii="FlandersArtSans-Regular" w:eastAsia="Times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E0A0A"/>
    <w:multiLevelType w:val="hybridMultilevel"/>
    <w:tmpl w:val="CBECD3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E753A"/>
    <w:multiLevelType w:val="hybridMultilevel"/>
    <w:tmpl w:val="6ABADC14"/>
    <w:lvl w:ilvl="0" w:tplc="4D38D2D2">
      <w:numFmt w:val="bullet"/>
      <w:lvlText w:val="-"/>
      <w:lvlJc w:val="left"/>
      <w:pPr>
        <w:ind w:left="720" w:hanging="360"/>
      </w:pPr>
      <w:rPr>
        <w:rFonts w:ascii="FlandersArtSans-Regular" w:eastAsia="Times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472DD"/>
    <w:multiLevelType w:val="multilevel"/>
    <w:tmpl w:val="71541594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8774648"/>
    <w:multiLevelType w:val="hybridMultilevel"/>
    <w:tmpl w:val="660C37E6"/>
    <w:lvl w:ilvl="0" w:tplc="90D0E2B8">
      <w:start w:val="3"/>
      <w:numFmt w:val="bullet"/>
      <w:lvlText w:val="-"/>
      <w:lvlJc w:val="left"/>
      <w:pPr>
        <w:ind w:left="720" w:hanging="360"/>
      </w:pPr>
      <w:rPr>
        <w:rFonts w:ascii="FlandersArtSans-Regular" w:eastAsia="Times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87045"/>
    <w:multiLevelType w:val="hybridMultilevel"/>
    <w:tmpl w:val="5A2CD1A0"/>
    <w:lvl w:ilvl="0" w:tplc="7C462E02">
      <w:start w:val="3"/>
      <w:numFmt w:val="bullet"/>
      <w:lvlText w:val="-"/>
      <w:lvlJc w:val="left"/>
      <w:pPr>
        <w:ind w:left="720" w:hanging="360"/>
      </w:pPr>
      <w:rPr>
        <w:rFonts w:ascii="FlandersArtSans-Regular" w:eastAsia="Times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864643">
    <w:abstractNumId w:val="3"/>
  </w:num>
  <w:num w:numId="2" w16cid:durableId="844704658">
    <w:abstractNumId w:val="3"/>
  </w:num>
  <w:num w:numId="3" w16cid:durableId="1961109939">
    <w:abstractNumId w:val="1"/>
  </w:num>
  <w:num w:numId="4" w16cid:durableId="877205795">
    <w:abstractNumId w:val="3"/>
  </w:num>
  <w:num w:numId="5" w16cid:durableId="1344161504">
    <w:abstractNumId w:val="3"/>
  </w:num>
  <w:num w:numId="6" w16cid:durableId="1168445064">
    <w:abstractNumId w:val="3"/>
  </w:num>
  <w:num w:numId="7" w16cid:durableId="2136945039">
    <w:abstractNumId w:val="3"/>
  </w:num>
  <w:num w:numId="8" w16cid:durableId="1357073905">
    <w:abstractNumId w:val="3"/>
  </w:num>
  <w:num w:numId="9" w16cid:durableId="1311323147">
    <w:abstractNumId w:val="5"/>
  </w:num>
  <w:num w:numId="10" w16cid:durableId="1201043301">
    <w:abstractNumId w:val="0"/>
  </w:num>
  <w:num w:numId="11" w16cid:durableId="1064177295">
    <w:abstractNumId w:val="4"/>
  </w:num>
  <w:num w:numId="12" w16cid:durableId="2136749250">
    <w:abstractNumId w:val="2"/>
  </w:num>
  <w:num w:numId="13" w16cid:durableId="7648138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0D7"/>
    <w:rsid w:val="0000472A"/>
    <w:rsid w:val="00006EF3"/>
    <w:rsid w:val="000119B6"/>
    <w:rsid w:val="00031CA4"/>
    <w:rsid w:val="000468C0"/>
    <w:rsid w:val="00050985"/>
    <w:rsid w:val="000621C1"/>
    <w:rsid w:val="00065B27"/>
    <w:rsid w:val="00074830"/>
    <w:rsid w:val="000752D1"/>
    <w:rsid w:val="000A3AF9"/>
    <w:rsid w:val="000A66BD"/>
    <w:rsid w:val="000C7693"/>
    <w:rsid w:val="000D013B"/>
    <w:rsid w:val="000D11AF"/>
    <w:rsid w:val="000E4699"/>
    <w:rsid w:val="000F131B"/>
    <w:rsid w:val="000F738D"/>
    <w:rsid w:val="00100F9F"/>
    <w:rsid w:val="001038A5"/>
    <w:rsid w:val="00131FD6"/>
    <w:rsid w:val="001353F2"/>
    <w:rsid w:val="0014020D"/>
    <w:rsid w:val="0014192F"/>
    <w:rsid w:val="00151288"/>
    <w:rsid w:val="00156538"/>
    <w:rsid w:val="00194D20"/>
    <w:rsid w:val="00195078"/>
    <w:rsid w:val="001A4F4D"/>
    <w:rsid w:val="001A58FF"/>
    <w:rsid w:val="001C036B"/>
    <w:rsid w:val="001C430D"/>
    <w:rsid w:val="001E2A4B"/>
    <w:rsid w:val="001E62E7"/>
    <w:rsid w:val="001F1384"/>
    <w:rsid w:val="001F6751"/>
    <w:rsid w:val="00201BC9"/>
    <w:rsid w:val="0021603A"/>
    <w:rsid w:val="00221CF4"/>
    <w:rsid w:val="00235C5D"/>
    <w:rsid w:val="00237940"/>
    <w:rsid w:val="00260FAE"/>
    <w:rsid w:val="00282D71"/>
    <w:rsid w:val="002A0F51"/>
    <w:rsid w:val="002D0E23"/>
    <w:rsid w:val="002D3562"/>
    <w:rsid w:val="002E27FA"/>
    <w:rsid w:val="002E3BA2"/>
    <w:rsid w:val="002F0043"/>
    <w:rsid w:val="002F5BF9"/>
    <w:rsid w:val="00320A33"/>
    <w:rsid w:val="00341DA1"/>
    <w:rsid w:val="003457FB"/>
    <w:rsid w:val="0035566D"/>
    <w:rsid w:val="003615C9"/>
    <w:rsid w:val="00383588"/>
    <w:rsid w:val="00387BD2"/>
    <w:rsid w:val="00394F50"/>
    <w:rsid w:val="0039612B"/>
    <w:rsid w:val="003A40A0"/>
    <w:rsid w:val="003A669B"/>
    <w:rsid w:val="003B02BC"/>
    <w:rsid w:val="003C0358"/>
    <w:rsid w:val="003C0619"/>
    <w:rsid w:val="003C5AB9"/>
    <w:rsid w:val="003D028A"/>
    <w:rsid w:val="003D6984"/>
    <w:rsid w:val="003E0399"/>
    <w:rsid w:val="004206A3"/>
    <w:rsid w:val="00434C74"/>
    <w:rsid w:val="004350B2"/>
    <w:rsid w:val="00445974"/>
    <w:rsid w:val="00451041"/>
    <w:rsid w:val="004B338B"/>
    <w:rsid w:val="004B5A9D"/>
    <w:rsid w:val="004B748D"/>
    <w:rsid w:val="004E0BB7"/>
    <w:rsid w:val="004F47B3"/>
    <w:rsid w:val="00504008"/>
    <w:rsid w:val="00507F45"/>
    <w:rsid w:val="0052205F"/>
    <w:rsid w:val="00546F97"/>
    <w:rsid w:val="00547BE6"/>
    <w:rsid w:val="00550B3A"/>
    <w:rsid w:val="005531B2"/>
    <w:rsid w:val="00584F18"/>
    <w:rsid w:val="0059561C"/>
    <w:rsid w:val="00597F03"/>
    <w:rsid w:val="005E3F06"/>
    <w:rsid w:val="005F5900"/>
    <w:rsid w:val="00605F3B"/>
    <w:rsid w:val="006258A8"/>
    <w:rsid w:val="00635F23"/>
    <w:rsid w:val="0065581B"/>
    <w:rsid w:val="0066205A"/>
    <w:rsid w:val="00672A79"/>
    <w:rsid w:val="0067356E"/>
    <w:rsid w:val="006740E7"/>
    <w:rsid w:val="0067489E"/>
    <w:rsid w:val="006821AA"/>
    <w:rsid w:val="006879A6"/>
    <w:rsid w:val="00690463"/>
    <w:rsid w:val="006B6CE2"/>
    <w:rsid w:val="006D62E5"/>
    <w:rsid w:val="006F5EC8"/>
    <w:rsid w:val="00700AB4"/>
    <w:rsid w:val="007034E5"/>
    <w:rsid w:val="007130FA"/>
    <w:rsid w:val="007167A0"/>
    <w:rsid w:val="00724567"/>
    <w:rsid w:val="007352F5"/>
    <w:rsid w:val="00741D81"/>
    <w:rsid w:val="0074325E"/>
    <w:rsid w:val="00751D96"/>
    <w:rsid w:val="007541B9"/>
    <w:rsid w:val="00774E40"/>
    <w:rsid w:val="00780BB7"/>
    <w:rsid w:val="00794C3D"/>
    <w:rsid w:val="00797193"/>
    <w:rsid w:val="007A0FFE"/>
    <w:rsid w:val="007B7D45"/>
    <w:rsid w:val="007C2B82"/>
    <w:rsid w:val="007C3953"/>
    <w:rsid w:val="007C66AA"/>
    <w:rsid w:val="007D00F5"/>
    <w:rsid w:val="008027BA"/>
    <w:rsid w:val="0081217C"/>
    <w:rsid w:val="0084632A"/>
    <w:rsid w:val="008765A5"/>
    <w:rsid w:val="008934A1"/>
    <w:rsid w:val="008944B6"/>
    <w:rsid w:val="0089521B"/>
    <w:rsid w:val="008A2161"/>
    <w:rsid w:val="008A536A"/>
    <w:rsid w:val="008A794D"/>
    <w:rsid w:val="008B31D1"/>
    <w:rsid w:val="008B4291"/>
    <w:rsid w:val="008B737D"/>
    <w:rsid w:val="008C03DE"/>
    <w:rsid w:val="008D703C"/>
    <w:rsid w:val="008D707B"/>
    <w:rsid w:val="008E047A"/>
    <w:rsid w:val="008E374F"/>
    <w:rsid w:val="0090609A"/>
    <w:rsid w:val="0090792D"/>
    <w:rsid w:val="00935744"/>
    <w:rsid w:val="009432EC"/>
    <w:rsid w:val="00952885"/>
    <w:rsid w:val="009676BF"/>
    <w:rsid w:val="00982BFD"/>
    <w:rsid w:val="009A00D7"/>
    <w:rsid w:val="009A21AC"/>
    <w:rsid w:val="009B1E80"/>
    <w:rsid w:val="009B468E"/>
    <w:rsid w:val="009D5CE5"/>
    <w:rsid w:val="009E1818"/>
    <w:rsid w:val="009F2752"/>
    <w:rsid w:val="009F7363"/>
    <w:rsid w:val="00A13CB9"/>
    <w:rsid w:val="00A16DAD"/>
    <w:rsid w:val="00A2212C"/>
    <w:rsid w:val="00A41545"/>
    <w:rsid w:val="00A442E6"/>
    <w:rsid w:val="00A44942"/>
    <w:rsid w:val="00A615A5"/>
    <w:rsid w:val="00A64198"/>
    <w:rsid w:val="00A66052"/>
    <w:rsid w:val="00A72605"/>
    <w:rsid w:val="00A735A6"/>
    <w:rsid w:val="00A829B7"/>
    <w:rsid w:val="00AA2B8A"/>
    <w:rsid w:val="00AB3FCB"/>
    <w:rsid w:val="00AB64AB"/>
    <w:rsid w:val="00AC3809"/>
    <w:rsid w:val="00AC5D25"/>
    <w:rsid w:val="00AE7DBE"/>
    <w:rsid w:val="00B137A2"/>
    <w:rsid w:val="00B21DBF"/>
    <w:rsid w:val="00B23D9F"/>
    <w:rsid w:val="00B3586C"/>
    <w:rsid w:val="00B36D09"/>
    <w:rsid w:val="00B41447"/>
    <w:rsid w:val="00B62968"/>
    <w:rsid w:val="00BC1697"/>
    <w:rsid w:val="00BC78B0"/>
    <w:rsid w:val="00BD0EB0"/>
    <w:rsid w:val="00BE060A"/>
    <w:rsid w:val="00C04A8E"/>
    <w:rsid w:val="00C245C4"/>
    <w:rsid w:val="00C30D32"/>
    <w:rsid w:val="00C41A92"/>
    <w:rsid w:val="00C52885"/>
    <w:rsid w:val="00C555EB"/>
    <w:rsid w:val="00C628A3"/>
    <w:rsid w:val="00C7020B"/>
    <w:rsid w:val="00C710C3"/>
    <w:rsid w:val="00C8669F"/>
    <w:rsid w:val="00C95CC1"/>
    <w:rsid w:val="00CA451D"/>
    <w:rsid w:val="00CE0A29"/>
    <w:rsid w:val="00CF2448"/>
    <w:rsid w:val="00D03841"/>
    <w:rsid w:val="00D17DFE"/>
    <w:rsid w:val="00D32DDF"/>
    <w:rsid w:val="00D51400"/>
    <w:rsid w:val="00D52A72"/>
    <w:rsid w:val="00D52C76"/>
    <w:rsid w:val="00D53953"/>
    <w:rsid w:val="00D53E5A"/>
    <w:rsid w:val="00D6067C"/>
    <w:rsid w:val="00D6070D"/>
    <w:rsid w:val="00D70AB4"/>
    <w:rsid w:val="00D760BC"/>
    <w:rsid w:val="00D8113F"/>
    <w:rsid w:val="00D83277"/>
    <w:rsid w:val="00D835F0"/>
    <w:rsid w:val="00D83884"/>
    <w:rsid w:val="00D943A6"/>
    <w:rsid w:val="00DA042E"/>
    <w:rsid w:val="00DD0167"/>
    <w:rsid w:val="00DD044B"/>
    <w:rsid w:val="00DD15AF"/>
    <w:rsid w:val="00DD5FF0"/>
    <w:rsid w:val="00DE548D"/>
    <w:rsid w:val="00DF1CE6"/>
    <w:rsid w:val="00E03C39"/>
    <w:rsid w:val="00E15A46"/>
    <w:rsid w:val="00E52975"/>
    <w:rsid w:val="00E64EC8"/>
    <w:rsid w:val="00E67B04"/>
    <w:rsid w:val="00E736C0"/>
    <w:rsid w:val="00E8610D"/>
    <w:rsid w:val="00E8619C"/>
    <w:rsid w:val="00E90862"/>
    <w:rsid w:val="00E97FCA"/>
    <w:rsid w:val="00EA155B"/>
    <w:rsid w:val="00EA3BB5"/>
    <w:rsid w:val="00EA7D69"/>
    <w:rsid w:val="00EA7D7E"/>
    <w:rsid w:val="00EB3F42"/>
    <w:rsid w:val="00EC40D0"/>
    <w:rsid w:val="00EF1AA6"/>
    <w:rsid w:val="00F019CC"/>
    <w:rsid w:val="00F02692"/>
    <w:rsid w:val="00F10FD8"/>
    <w:rsid w:val="00F139D5"/>
    <w:rsid w:val="00F1401E"/>
    <w:rsid w:val="00F21C75"/>
    <w:rsid w:val="00F47133"/>
    <w:rsid w:val="00F51CFF"/>
    <w:rsid w:val="00F64B82"/>
    <w:rsid w:val="00F6599F"/>
    <w:rsid w:val="00F66778"/>
    <w:rsid w:val="00F8755E"/>
    <w:rsid w:val="00FA5D0E"/>
    <w:rsid w:val="00FA6581"/>
    <w:rsid w:val="00FC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45958"/>
  <w15:docId w15:val="{88349A5B-6700-486E-847A-7B8AAACD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A00D7"/>
    <w:pPr>
      <w:spacing w:after="0" w:line="240" w:lineRule="auto"/>
    </w:pPr>
    <w:rPr>
      <w:rFonts w:ascii="FlandersArtSans-Regular" w:eastAsia="Times" w:hAnsi="FlandersArtSans-Regular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2"/>
    <w:qFormat/>
    <w:rsid w:val="009A00D7"/>
    <w:pPr>
      <w:keepNext/>
      <w:keepLines/>
      <w:numPr>
        <w:numId w:val="1"/>
      </w:numPr>
      <w:tabs>
        <w:tab w:val="left" w:pos="3686"/>
      </w:tabs>
      <w:spacing w:before="120" w:after="120" w:line="432" w:lineRule="exact"/>
      <w:contextualSpacing/>
      <w:outlineLvl w:val="0"/>
    </w:pPr>
    <w:rPr>
      <w:rFonts w:ascii="FlandersArtSans-Bold" w:eastAsiaTheme="majorEastAsia" w:hAnsi="FlandersArtSans-Bold" w:cstheme="majorBidi"/>
      <w:bCs/>
      <w:color w:val="595959" w:themeColor="text1" w:themeTint="A6"/>
      <w:sz w:val="36"/>
      <w:szCs w:val="52"/>
      <w:lang w:eastAsia="en-US"/>
    </w:rPr>
  </w:style>
  <w:style w:type="paragraph" w:styleId="Kop2">
    <w:name w:val="heading 2"/>
    <w:basedOn w:val="Standaard"/>
    <w:next w:val="Standaard"/>
    <w:link w:val="Kop2Char"/>
    <w:uiPriority w:val="2"/>
    <w:qFormat/>
    <w:rsid w:val="009A00D7"/>
    <w:pPr>
      <w:keepNext/>
      <w:keepLines/>
      <w:numPr>
        <w:ilvl w:val="1"/>
        <w:numId w:val="1"/>
      </w:numPr>
      <w:tabs>
        <w:tab w:val="left" w:pos="3686"/>
      </w:tabs>
      <w:spacing w:after="120" w:line="400" w:lineRule="exact"/>
      <w:contextualSpacing/>
      <w:outlineLvl w:val="1"/>
    </w:pPr>
    <w:rPr>
      <w:rFonts w:eastAsiaTheme="majorEastAsia" w:cstheme="majorBidi"/>
      <w:bCs/>
      <w:color w:val="595959" w:themeColor="text1" w:themeTint="A6"/>
      <w:sz w:val="32"/>
      <w:szCs w:val="32"/>
      <w:u w:val="dotted"/>
      <w:lang w:eastAsia="en-US"/>
    </w:rPr>
  </w:style>
  <w:style w:type="paragraph" w:styleId="Kop3">
    <w:name w:val="heading 3"/>
    <w:basedOn w:val="Standaard"/>
    <w:next w:val="Standaard"/>
    <w:link w:val="Kop3Char"/>
    <w:uiPriority w:val="2"/>
    <w:qFormat/>
    <w:rsid w:val="009A00D7"/>
    <w:pPr>
      <w:keepNext/>
      <w:keepLines/>
      <w:numPr>
        <w:ilvl w:val="2"/>
        <w:numId w:val="1"/>
      </w:numPr>
      <w:tabs>
        <w:tab w:val="left" w:pos="3686"/>
      </w:tabs>
      <w:spacing w:before="200" w:after="120" w:line="288" w:lineRule="exact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  <w:lang w:eastAsia="en-US"/>
    </w:rPr>
  </w:style>
  <w:style w:type="paragraph" w:styleId="Kop4">
    <w:name w:val="heading 4"/>
    <w:basedOn w:val="Standaard"/>
    <w:next w:val="Standaard"/>
    <w:link w:val="Kop4Char"/>
    <w:uiPriority w:val="2"/>
    <w:qFormat/>
    <w:rsid w:val="009A00D7"/>
    <w:pPr>
      <w:keepNext/>
      <w:keepLines/>
      <w:numPr>
        <w:ilvl w:val="3"/>
        <w:numId w:val="1"/>
      </w:numPr>
      <w:tabs>
        <w:tab w:val="left" w:pos="3686"/>
      </w:tabs>
      <w:spacing w:before="200"/>
      <w:contextualSpacing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  <w:lang w:eastAsia="en-US"/>
    </w:rPr>
  </w:style>
  <w:style w:type="paragraph" w:styleId="Kop5">
    <w:name w:val="heading 5"/>
    <w:basedOn w:val="Standaard"/>
    <w:next w:val="Standaard"/>
    <w:link w:val="Kop5Char"/>
    <w:uiPriority w:val="2"/>
    <w:qFormat/>
    <w:rsid w:val="009A00D7"/>
    <w:pPr>
      <w:keepNext/>
      <w:keepLines/>
      <w:numPr>
        <w:ilvl w:val="4"/>
        <w:numId w:val="1"/>
      </w:numPr>
      <w:tabs>
        <w:tab w:val="left" w:pos="3686"/>
      </w:tabs>
      <w:spacing w:before="200"/>
      <w:contextualSpacing/>
      <w:outlineLvl w:val="4"/>
    </w:pPr>
    <w:rPr>
      <w:rFonts w:eastAsiaTheme="majorEastAsia" w:cstheme="majorBidi"/>
      <w:color w:val="3C3D3C"/>
      <w:lang w:eastAsia="en-US"/>
    </w:rPr>
  </w:style>
  <w:style w:type="paragraph" w:styleId="Kop6">
    <w:name w:val="heading 6"/>
    <w:basedOn w:val="Standaard"/>
    <w:next w:val="Standaard"/>
    <w:link w:val="Kop6Char"/>
    <w:uiPriority w:val="2"/>
    <w:qFormat/>
    <w:rsid w:val="009A00D7"/>
    <w:pPr>
      <w:keepNext/>
      <w:keepLines/>
      <w:numPr>
        <w:ilvl w:val="5"/>
        <w:numId w:val="1"/>
      </w:numPr>
      <w:tabs>
        <w:tab w:val="left" w:pos="3686"/>
      </w:tabs>
      <w:spacing w:before="200"/>
      <w:contextualSpacing/>
      <w:outlineLvl w:val="5"/>
    </w:pPr>
    <w:rPr>
      <w:rFonts w:ascii="FlandersArtSerif-Regular" w:eastAsiaTheme="majorEastAsia" w:hAnsi="FlandersArtSerif-Regular" w:cstheme="majorBidi"/>
      <w:iCs/>
      <w:color w:val="6F7173"/>
      <w:lang w:eastAsia="en-US"/>
    </w:rPr>
  </w:style>
  <w:style w:type="paragraph" w:styleId="Kop7">
    <w:name w:val="heading 7"/>
    <w:basedOn w:val="Standaard"/>
    <w:next w:val="Standaard"/>
    <w:link w:val="Kop7Char"/>
    <w:uiPriority w:val="2"/>
    <w:qFormat/>
    <w:rsid w:val="009A00D7"/>
    <w:pPr>
      <w:keepNext/>
      <w:keepLines/>
      <w:numPr>
        <w:ilvl w:val="6"/>
        <w:numId w:val="1"/>
      </w:numPr>
      <w:tabs>
        <w:tab w:val="left" w:pos="3686"/>
      </w:tabs>
      <w:spacing w:before="200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lang w:eastAsia="en-US"/>
    </w:rPr>
  </w:style>
  <w:style w:type="paragraph" w:styleId="Kop8">
    <w:name w:val="heading 8"/>
    <w:basedOn w:val="Standaard"/>
    <w:next w:val="Standaard"/>
    <w:link w:val="Kop8Char"/>
    <w:uiPriority w:val="2"/>
    <w:qFormat/>
    <w:rsid w:val="009A00D7"/>
    <w:pPr>
      <w:keepNext/>
      <w:keepLines/>
      <w:numPr>
        <w:ilvl w:val="7"/>
        <w:numId w:val="1"/>
      </w:numPr>
      <w:tabs>
        <w:tab w:val="left" w:pos="3686"/>
      </w:tabs>
      <w:spacing w:before="200"/>
      <w:contextualSpacing/>
      <w:outlineLvl w:val="7"/>
    </w:pPr>
    <w:rPr>
      <w:rFonts w:ascii="FlandersArtSerif-Regular" w:eastAsiaTheme="majorEastAsia" w:hAnsi="FlandersArtSerif-Regular" w:cstheme="majorBidi"/>
      <w:color w:val="3C3D3C"/>
      <w:szCs w:val="20"/>
      <w:lang w:eastAsia="en-US"/>
    </w:rPr>
  </w:style>
  <w:style w:type="paragraph" w:styleId="Kop9">
    <w:name w:val="heading 9"/>
    <w:basedOn w:val="Standaard"/>
    <w:next w:val="Standaard"/>
    <w:link w:val="Kop9Char"/>
    <w:uiPriority w:val="2"/>
    <w:qFormat/>
    <w:rsid w:val="009A00D7"/>
    <w:pPr>
      <w:keepNext/>
      <w:keepLines/>
      <w:numPr>
        <w:ilvl w:val="8"/>
        <w:numId w:val="1"/>
      </w:numPr>
      <w:tabs>
        <w:tab w:val="left" w:pos="3686"/>
      </w:tabs>
      <w:spacing w:before="200"/>
      <w:contextualSpacing/>
      <w:outlineLvl w:val="8"/>
    </w:pPr>
    <w:rPr>
      <w:rFonts w:ascii="FlandersArtSerif-Regular" w:eastAsiaTheme="majorEastAsia" w:hAnsi="FlandersArtSerif-Regular" w:cstheme="majorBidi"/>
      <w:iCs/>
      <w:color w:val="6F7173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2"/>
    <w:rsid w:val="009A00D7"/>
    <w:rPr>
      <w:rFonts w:ascii="FlandersArtSans-Bold" w:eastAsiaTheme="majorEastAsia" w:hAnsi="FlandersArtSans-Bold" w:cstheme="majorBidi"/>
      <w:bCs/>
      <w:color w:val="595959" w:themeColor="text1" w:themeTint="A6"/>
      <w:sz w:val="36"/>
      <w:szCs w:val="52"/>
    </w:rPr>
  </w:style>
  <w:style w:type="character" w:customStyle="1" w:styleId="Kop2Char">
    <w:name w:val="Kop 2 Char"/>
    <w:basedOn w:val="Standaardalinea-lettertype"/>
    <w:link w:val="Kop2"/>
    <w:uiPriority w:val="2"/>
    <w:rsid w:val="009A00D7"/>
    <w:rPr>
      <w:rFonts w:ascii="FlandersArtSans-Regular" w:eastAsiaTheme="majorEastAsia" w:hAnsi="FlandersArtSans-Regular" w:cstheme="majorBidi"/>
      <w:bCs/>
      <w:color w:val="595959" w:themeColor="text1" w:themeTint="A6"/>
      <w:sz w:val="32"/>
      <w:szCs w:val="32"/>
      <w:u w:val="dotted"/>
    </w:rPr>
  </w:style>
  <w:style w:type="character" w:customStyle="1" w:styleId="Kop3Char">
    <w:name w:val="Kop 3 Char"/>
    <w:basedOn w:val="Standaardalinea-lettertype"/>
    <w:link w:val="Kop3"/>
    <w:uiPriority w:val="2"/>
    <w:rsid w:val="009A00D7"/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2"/>
    <w:rsid w:val="009A00D7"/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character" w:customStyle="1" w:styleId="Kop5Char">
    <w:name w:val="Kop 5 Char"/>
    <w:basedOn w:val="Standaardalinea-lettertype"/>
    <w:link w:val="Kop5"/>
    <w:uiPriority w:val="2"/>
    <w:rsid w:val="009A00D7"/>
    <w:rPr>
      <w:rFonts w:ascii="FlandersArtSans-Regular" w:eastAsiaTheme="majorEastAsia" w:hAnsi="FlandersArtSans-Regular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2"/>
    <w:rsid w:val="009A00D7"/>
    <w:rPr>
      <w:rFonts w:ascii="FlandersArtSerif-Regular" w:eastAsiaTheme="majorEastAsia" w:hAnsi="FlandersArtSerif-Regular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2"/>
    <w:rsid w:val="009A00D7"/>
    <w:rPr>
      <w:rFonts w:ascii="FlandersArtSerif-Medium" w:eastAsiaTheme="majorEastAsia" w:hAnsi="FlandersArtSerif-Medium" w:cstheme="majorBidi"/>
      <w:iCs/>
      <w:color w:val="9B9DA0"/>
    </w:rPr>
  </w:style>
  <w:style w:type="character" w:customStyle="1" w:styleId="Kop8Char">
    <w:name w:val="Kop 8 Char"/>
    <w:basedOn w:val="Standaardalinea-lettertype"/>
    <w:link w:val="Kop8"/>
    <w:uiPriority w:val="2"/>
    <w:rsid w:val="009A00D7"/>
    <w:rPr>
      <w:rFonts w:ascii="FlandersArtSerif-Regular" w:eastAsiaTheme="majorEastAsia" w:hAnsi="FlandersArtSerif-Regular" w:cstheme="majorBidi"/>
      <w:color w:val="3C3D3C"/>
      <w:szCs w:val="20"/>
    </w:rPr>
  </w:style>
  <w:style w:type="character" w:customStyle="1" w:styleId="Kop9Char">
    <w:name w:val="Kop 9 Char"/>
    <w:basedOn w:val="Standaardalinea-lettertype"/>
    <w:link w:val="Kop9"/>
    <w:uiPriority w:val="2"/>
    <w:rsid w:val="009A00D7"/>
    <w:rPr>
      <w:rFonts w:ascii="FlandersArtSerif-Regular" w:eastAsiaTheme="majorEastAsia" w:hAnsi="FlandersArtSerif-Regular" w:cstheme="majorBidi"/>
      <w:iCs/>
      <w:color w:val="6F7173"/>
      <w:szCs w:val="20"/>
    </w:rPr>
  </w:style>
  <w:style w:type="table" w:styleId="Tabelraster">
    <w:name w:val="Table Grid"/>
    <w:basedOn w:val="Standaardtabel"/>
    <w:uiPriority w:val="59"/>
    <w:rsid w:val="009A00D7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fzender">
    <w:name w:val="Adres afzender"/>
    <w:basedOn w:val="Standaard"/>
    <w:link w:val="AdresafzenderChar"/>
    <w:uiPriority w:val="5"/>
    <w:qFormat/>
    <w:rsid w:val="009A00D7"/>
    <w:pPr>
      <w:tabs>
        <w:tab w:val="center" w:pos="4320"/>
        <w:tab w:val="right" w:pos="8640"/>
      </w:tabs>
    </w:pPr>
    <w:rPr>
      <w:sz w:val="20"/>
    </w:rPr>
  </w:style>
  <w:style w:type="character" w:customStyle="1" w:styleId="vet">
    <w:name w:val="vet"/>
    <w:uiPriority w:val="1"/>
    <w:qFormat/>
    <w:rsid w:val="009A00D7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9A00D7"/>
    <w:rPr>
      <w:rFonts w:ascii="FlandersArtSans-Regular" w:eastAsia="Times" w:hAnsi="FlandersArtSans-Regular" w:cs="Times New Roman"/>
      <w:sz w:val="20"/>
      <w:lang w:eastAsia="nl-BE"/>
    </w:rPr>
  </w:style>
  <w:style w:type="character" w:customStyle="1" w:styleId="medium">
    <w:name w:val="medium"/>
    <w:uiPriority w:val="4"/>
    <w:semiHidden/>
    <w:unhideWhenUsed/>
    <w:qFormat/>
    <w:rsid w:val="009A00D7"/>
    <w:rPr>
      <w:rFonts w:ascii="FlandersArtSans-Medium" w:hAnsi="FlandersArtSans-Medium"/>
    </w:rPr>
  </w:style>
  <w:style w:type="paragraph" w:customStyle="1" w:styleId="Titel1">
    <w:name w:val="Titel1"/>
    <w:basedOn w:val="Adresafzender"/>
    <w:link w:val="Titel1Char"/>
    <w:qFormat/>
    <w:rsid w:val="009A00D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Overlap/>
    </w:pPr>
    <w:rPr>
      <w:rFonts w:ascii="FlandersArtSans-Bold" w:hAnsi="FlandersArtSans-Bold"/>
      <w:smallCaps/>
      <w:color w:val="595959" w:themeColor="text1" w:themeTint="A6"/>
      <w:sz w:val="40"/>
      <w:szCs w:val="40"/>
    </w:rPr>
  </w:style>
  <w:style w:type="character" w:customStyle="1" w:styleId="Titel1Char">
    <w:name w:val="Titel1 Char"/>
    <w:basedOn w:val="AdresafzenderChar"/>
    <w:link w:val="Titel1"/>
    <w:rsid w:val="009A00D7"/>
    <w:rPr>
      <w:rFonts w:ascii="FlandersArtSans-Bold" w:eastAsia="Times" w:hAnsi="FlandersArtSans-Bold" w:cs="Times New Roman"/>
      <w:smallCaps/>
      <w:color w:val="595959" w:themeColor="text1" w:themeTint="A6"/>
      <w:sz w:val="40"/>
      <w:szCs w:val="40"/>
      <w:lang w:eastAsia="nl-BE"/>
    </w:rPr>
  </w:style>
  <w:style w:type="table" w:styleId="Lichtelijst">
    <w:name w:val="Light List"/>
    <w:basedOn w:val="Standaardtabel"/>
    <w:uiPriority w:val="61"/>
    <w:rsid w:val="009A00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879A6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E27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E27F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E27FA"/>
    <w:rPr>
      <w:rFonts w:ascii="FlandersArtSans-Regular" w:eastAsia="Times" w:hAnsi="FlandersArtSans-Regular" w:cs="Times New Roman"/>
      <w:sz w:val="20"/>
      <w:szCs w:val="20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E27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E27FA"/>
    <w:rPr>
      <w:rFonts w:ascii="FlandersArtSans-Regular" w:eastAsia="Times" w:hAnsi="FlandersArtSans-Regular" w:cs="Times New Roman"/>
      <w:b/>
      <w:bCs/>
      <w:sz w:val="20"/>
      <w:szCs w:val="20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E27F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27FA"/>
    <w:rPr>
      <w:rFonts w:ascii="Segoe UI" w:eastAsia="Times" w:hAnsi="Segoe UI" w:cs="Segoe UI"/>
      <w:sz w:val="18"/>
      <w:szCs w:val="18"/>
      <w:lang w:eastAsia="nl-BE"/>
    </w:rPr>
  </w:style>
  <w:style w:type="character" w:styleId="Hyperlink">
    <w:name w:val="Hyperlink"/>
    <w:basedOn w:val="Standaardalinea-lettertype"/>
    <w:uiPriority w:val="99"/>
    <w:unhideWhenUsed/>
    <w:rsid w:val="008765A5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765A5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3615C9"/>
    <w:pPr>
      <w:ind w:left="720"/>
      <w:contextualSpacing/>
    </w:pPr>
  </w:style>
  <w:style w:type="paragraph" w:styleId="Revisie">
    <w:name w:val="Revision"/>
    <w:hidden/>
    <w:uiPriority w:val="99"/>
    <w:semiHidden/>
    <w:rsid w:val="00201BC9"/>
    <w:pPr>
      <w:spacing w:after="0" w:line="240" w:lineRule="auto"/>
    </w:pPr>
    <w:rPr>
      <w:rFonts w:ascii="FlandersArtSans-Regular" w:eastAsia="Times" w:hAnsi="FlandersArtSans-Regular" w:cs="Times New Roman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hyperlink" Target="mailto:info@lv.vlaanderen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38B3E2-14EB-401E-822E-449970B78070}"/>
      </w:docPartPr>
      <w:docPartBody>
        <w:p w:rsidR="00AD3FFB" w:rsidRDefault="00AD3FFB"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D7A5EFED9A4584B2EF8D0A395921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0040F8-E3F5-473F-9411-D22C8761CD3C}"/>
      </w:docPartPr>
      <w:docPartBody>
        <w:p w:rsidR="00AD3FFB" w:rsidRDefault="00756F60" w:rsidP="00756F60">
          <w:pPr>
            <w:pStyle w:val="C7D7A5EFED9A4584B2EF8D0A3959213F"/>
          </w:pPr>
          <w:r w:rsidRPr="002E3BA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A3411C19B64961A20B785EE25E5C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97582-87BD-4C38-808B-4E73C57B2E84}"/>
      </w:docPartPr>
      <w:docPartBody>
        <w:p w:rsidR="00AD3FFB" w:rsidRDefault="00756F60" w:rsidP="00756F60">
          <w:pPr>
            <w:pStyle w:val="DEA3411C19B64961A20B785EE25E5C86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AFDA7055943427EAA3E56B1233A73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EF723B-0B04-4001-95C5-531A0295A2C6}"/>
      </w:docPartPr>
      <w:docPartBody>
        <w:p w:rsidR="00AD3FFB" w:rsidRDefault="00756F60" w:rsidP="00756F60">
          <w:pPr>
            <w:pStyle w:val="5AFDA7055943427EAA3E56B1233A731E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CE14DC0693E4E24B981B714B812E9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DAE7AC-7FDE-4633-82F2-4BFFB7356227}"/>
      </w:docPartPr>
      <w:docPartBody>
        <w:p w:rsidR="00AD3FFB" w:rsidRDefault="00756F60" w:rsidP="00756F60">
          <w:pPr>
            <w:pStyle w:val="ECE14DC0693E4E24B981B714B812E9B6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B373EEC30441F9ED9677717F112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7C1E16-1648-493B-BD62-313E9933B53D}"/>
      </w:docPartPr>
      <w:docPartBody>
        <w:p w:rsidR="00AD3FFB" w:rsidRDefault="00756F60" w:rsidP="00756F60">
          <w:pPr>
            <w:pStyle w:val="775B373EEC30441F9ED9677717F112A0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188C1B1625483E875A08633D9439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49DF09-4550-48EC-9655-3A81A6CE7BF7}"/>
      </w:docPartPr>
      <w:docPartBody>
        <w:p w:rsidR="00AD3FFB" w:rsidRDefault="00756F60" w:rsidP="00756F60">
          <w:pPr>
            <w:pStyle w:val="B9188C1B1625483E875A08633D943935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1978B45EF348849B012072853E72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5CDA9C-907D-4EDB-9FB5-6D46FB75A83F}"/>
      </w:docPartPr>
      <w:docPartBody>
        <w:p w:rsidR="00AD3FFB" w:rsidRDefault="00756F60" w:rsidP="00756F60">
          <w:pPr>
            <w:pStyle w:val="9C1978B45EF348849B012072853E7296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0B65177CD24211A9C7B9CB619385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812161-C359-4276-9B6B-97E868537FA3}"/>
      </w:docPartPr>
      <w:docPartBody>
        <w:p w:rsidR="00AD3FFB" w:rsidRDefault="00756F60" w:rsidP="00756F60">
          <w:pPr>
            <w:pStyle w:val="570B65177CD24211A9C7B9CB619385C0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56220A471DE4BC4937DEFD246124D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B5103D-CDE0-4044-A6CA-72B40139C130}"/>
      </w:docPartPr>
      <w:docPartBody>
        <w:p w:rsidR="00AD3FFB" w:rsidRDefault="00756F60" w:rsidP="00756F60">
          <w:pPr>
            <w:pStyle w:val="F56220A471DE4BC4937DEFD246124DE0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96B2027CD94892B321896FCF6CB3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0B2B3-97A5-4BC6-8E57-E9FE4192A78F}"/>
      </w:docPartPr>
      <w:docPartBody>
        <w:p w:rsidR="00AD3FFB" w:rsidRDefault="00756F60" w:rsidP="00756F60">
          <w:pPr>
            <w:pStyle w:val="4C96B2027CD94892B321896FCF6CB32F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4D724DEB20B490AB1171E4AF63293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D642E9-C913-4E29-AB54-3D8B19659C28}"/>
      </w:docPartPr>
      <w:docPartBody>
        <w:p w:rsidR="007601E4" w:rsidRDefault="00756F60" w:rsidP="00756F60">
          <w:pPr>
            <w:pStyle w:val="F4D724DEB20B490AB1171E4AF6329342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79E54CA24B431D8AFF3A8AFAA3BB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C3494-42E0-48EE-A5B1-C998D4122639}"/>
      </w:docPartPr>
      <w:docPartBody>
        <w:p w:rsidR="007601E4" w:rsidRDefault="00756F60" w:rsidP="00756F60">
          <w:pPr>
            <w:pStyle w:val="5379E54CA24B431D8AFF3A8AFAA3BB77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2F196C9F9384E8AAEDB2D3C8394F4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578CA7-4D67-491F-B9C0-1355148F39A5}"/>
      </w:docPartPr>
      <w:docPartBody>
        <w:p w:rsidR="007601E4" w:rsidRDefault="00756F60" w:rsidP="00756F60">
          <w:pPr>
            <w:pStyle w:val="62F196C9F9384E8AAEDB2D3C8394F475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A3F606367049EC859EABD431BE10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01BD35-158B-4CAF-ACCD-66F604704BB8}"/>
      </w:docPartPr>
      <w:docPartBody>
        <w:p w:rsidR="007601E4" w:rsidRDefault="00756F60" w:rsidP="00756F60">
          <w:pPr>
            <w:pStyle w:val="60A3F606367049EC859EABD431BE107A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70150512EB4B3D9A7004BF96967B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BCF212-7FDF-4EE7-B0C5-0C11BD3B11A5}"/>
      </w:docPartPr>
      <w:docPartBody>
        <w:p w:rsidR="00474153" w:rsidRDefault="00756F60" w:rsidP="00756F60">
          <w:pPr>
            <w:pStyle w:val="3E70150512EB4B3D9A7004BF96967B201"/>
          </w:pPr>
          <w:r w:rsidRPr="005614CB">
            <w:rPr>
              <w:rStyle w:val="Tekstvantijdelijkeaanduiding"/>
            </w:rPr>
            <w:t>Kies een item.</w:t>
          </w:r>
        </w:p>
      </w:docPartBody>
    </w:docPart>
    <w:docPart>
      <w:docPartPr>
        <w:name w:val="93907D6AAB8349CAB1C393C111E7F6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FA671C-4887-4AEE-9877-9ACF2F58D4AD}"/>
      </w:docPartPr>
      <w:docPartBody>
        <w:p w:rsidR="00474153" w:rsidRDefault="00756F60" w:rsidP="00756F60">
          <w:pPr>
            <w:pStyle w:val="93907D6AAB8349CAB1C393C111E7F6CC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9275148FB464485A71B3AFE9ED96E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68ED15-A928-4E99-B2C8-2CA1383D3EC0}"/>
      </w:docPartPr>
      <w:docPartBody>
        <w:p w:rsidR="00474153" w:rsidRDefault="00756F60" w:rsidP="00756F60">
          <w:pPr>
            <w:pStyle w:val="D9275148FB464485A71B3AFE9ED96EB0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F72F3DCDA414226ACDCF35358AFDB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382104-A7E9-477D-B357-48A6674D6B01}"/>
      </w:docPartPr>
      <w:docPartBody>
        <w:p w:rsidR="00474153" w:rsidRDefault="00756F60" w:rsidP="00756F60">
          <w:pPr>
            <w:pStyle w:val="9F72F3DCDA414226ACDCF35358AFDB06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50044976FAC4C4EBE10ED27E6CB47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CE7697-F394-4875-8225-D86E2F036FDB}"/>
      </w:docPartPr>
      <w:docPartBody>
        <w:p w:rsidR="00474153" w:rsidRDefault="00756F60" w:rsidP="00756F60">
          <w:pPr>
            <w:pStyle w:val="A50044976FAC4C4EBE10ED27E6CB47ED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BE15280F944BADB7A9911A4E2AEF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BC36FB-FA31-4701-A818-1718C5C56070}"/>
      </w:docPartPr>
      <w:docPartBody>
        <w:p w:rsidR="00474153" w:rsidRDefault="00756F60" w:rsidP="00756F60">
          <w:pPr>
            <w:pStyle w:val="98BE15280F944BADB7A9911A4E2AEFEE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45DBF00E9E45F1ACD95517732285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E4536C-94F3-4099-80EB-98922E22EAA8}"/>
      </w:docPartPr>
      <w:docPartBody>
        <w:p w:rsidR="00474153" w:rsidRDefault="00756F60" w:rsidP="00756F60">
          <w:pPr>
            <w:pStyle w:val="2E45DBF00E9E45F1ACD95517732285BB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D7F4059F3D04A2492EE75ACC9F047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507024-5F90-470B-AB49-A27063F926EF}"/>
      </w:docPartPr>
      <w:docPartBody>
        <w:p w:rsidR="00474153" w:rsidRDefault="00756F60" w:rsidP="00756F60">
          <w:pPr>
            <w:pStyle w:val="5D7F4059F3D04A2492EE75ACC9F04781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B4CF3437B24A72B9802836A91727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725371-25C4-4EDE-92C3-62372CCBA5BC}"/>
      </w:docPartPr>
      <w:docPartBody>
        <w:p w:rsidR="00474153" w:rsidRDefault="00756F60" w:rsidP="00756F60">
          <w:pPr>
            <w:pStyle w:val="E0B4CF3437B24A72B9802836A9172724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3DB355CABB4261AF489358F46C29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CE653D-67D2-4DB1-B106-2E7FF52155EC}"/>
      </w:docPartPr>
      <w:docPartBody>
        <w:p w:rsidR="00474153" w:rsidRDefault="00756F60" w:rsidP="00756F60">
          <w:pPr>
            <w:pStyle w:val="3E3DB355CABB4261AF489358F46C2958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D118F833D44A54AC6166335D931B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753DFE-CA1E-486C-8EEC-71059559DCBA}"/>
      </w:docPartPr>
      <w:docPartBody>
        <w:p w:rsidR="00474153" w:rsidRDefault="00756F60" w:rsidP="00756F60">
          <w:pPr>
            <w:pStyle w:val="74D118F833D44A54AC6166335D931BFB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C560C63AEC448D8D5F3186042F15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D7E852-509C-4AFC-8A71-BDC2FE217913}"/>
      </w:docPartPr>
      <w:docPartBody>
        <w:p w:rsidR="00474153" w:rsidRDefault="00756F60" w:rsidP="00756F60">
          <w:pPr>
            <w:pStyle w:val="4CC560C63AEC448D8D5F3186042F15EB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82478E00494972AFBEBF957D6A1B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971F36-7A36-483A-B1CB-0D92F006CA3A}"/>
      </w:docPartPr>
      <w:docPartBody>
        <w:p w:rsidR="00474153" w:rsidRDefault="00756F60" w:rsidP="00756F60">
          <w:pPr>
            <w:pStyle w:val="C782478E00494972AFBEBF957D6A1BF3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5417A582D7E41448334619875EEE2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F13095-82B2-41C3-8099-D6624033A323}"/>
      </w:docPartPr>
      <w:docPartBody>
        <w:p w:rsidR="00474153" w:rsidRDefault="00756F60" w:rsidP="00756F60">
          <w:pPr>
            <w:pStyle w:val="25417A582D7E41448334619875EEE287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B34B49DBDD5457F869F929C89713C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B0BB59-CEA6-480E-BBEC-C3BC53E3CDA4}"/>
      </w:docPartPr>
      <w:docPartBody>
        <w:p w:rsidR="003417F7" w:rsidRDefault="00756F60" w:rsidP="00756F60">
          <w:pPr>
            <w:pStyle w:val="1B34B49DBDD5457F869F929C89713C15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6457831AA34FA586F9EB4BE43963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76EC7F-37FB-4154-B144-EC1B31807B8C}"/>
      </w:docPartPr>
      <w:docPartBody>
        <w:p w:rsidR="003417F7" w:rsidRDefault="00756F60" w:rsidP="00756F60">
          <w:pPr>
            <w:pStyle w:val="0B6457831AA34FA586F9EB4BE43963A7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520B09FE68A4C1EB4AFDFDF3A752E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B1FA59-C02A-4299-8E2E-A572DB1CEB05}"/>
      </w:docPartPr>
      <w:docPartBody>
        <w:p w:rsidR="003417F7" w:rsidRDefault="00756F60" w:rsidP="00756F60">
          <w:pPr>
            <w:pStyle w:val="6520B09FE68A4C1EB4AFDFDF3A752EFF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B56C85AF799458691AA818E058DCB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B9A225-74F9-4897-A6A4-5DDF6C358712}"/>
      </w:docPartPr>
      <w:docPartBody>
        <w:p w:rsidR="00C56868" w:rsidRDefault="00756F60" w:rsidP="00756F60">
          <w:pPr>
            <w:pStyle w:val="2B56C85AF799458691AA818E058DCB15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93421EF21714D1F92C460702E8EE8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472B00-FAF7-48FD-A7F4-9860A0665E9D}"/>
      </w:docPartPr>
      <w:docPartBody>
        <w:p w:rsidR="005C2306" w:rsidRDefault="00756F60" w:rsidP="00756F60">
          <w:pPr>
            <w:pStyle w:val="293421EF21714D1F92C460702E8EE8FF1"/>
          </w:pPr>
          <w:r w:rsidRPr="001C036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9DCB21995464170B15C9424C1DD67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B33944-8ADF-4961-99BF-DC7A2D473DD8}"/>
      </w:docPartPr>
      <w:docPartBody>
        <w:p w:rsidR="005C2306" w:rsidRDefault="00756F60" w:rsidP="00756F60">
          <w:pPr>
            <w:pStyle w:val="99DCB21995464170B15C9424C1DD67C51"/>
          </w:pPr>
          <w:r w:rsidRPr="00C710C3">
            <w:rPr>
              <w:rStyle w:val="Tekstvantijdelijkeaanduiding"/>
            </w:rPr>
            <w:t>Kies een item.</w:t>
          </w:r>
        </w:p>
      </w:docPartBody>
    </w:docPart>
    <w:docPart>
      <w:docPartPr>
        <w:name w:val="6D1DE05461C6482486340F23C61EE3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CDE73C-59E6-4669-93AB-82B02AB86AFB}"/>
      </w:docPartPr>
      <w:docPartBody>
        <w:p w:rsidR="005C2306" w:rsidRDefault="00756F60" w:rsidP="00756F60">
          <w:pPr>
            <w:pStyle w:val="6D1DE05461C6482486340F23C61EE3311"/>
          </w:pPr>
          <w:r w:rsidRPr="005614CB">
            <w:rPr>
              <w:rStyle w:val="Tekstvantijdelijkeaanduiding"/>
            </w:rPr>
            <w:t>Kies een item.</w:t>
          </w:r>
        </w:p>
      </w:docPartBody>
    </w:docPart>
    <w:docPart>
      <w:docPartPr>
        <w:name w:val="FDB33910CA5D4DA79A79B671D9E86A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F31F20-B352-40E5-9706-B17865EC6A5A}"/>
      </w:docPartPr>
      <w:docPartBody>
        <w:p w:rsidR="0007240F" w:rsidRDefault="00AC572B" w:rsidP="00AC572B">
          <w:pPr>
            <w:pStyle w:val="FDB33910CA5D4DA79A79B671D9E86A8B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6662D5FC7E4B3FA9F0277D46D330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8A92D4-395A-4E56-BAA3-747C90AF21DF}"/>
      </w:docPartPr>
      <w:docPartBody>
        <w:p w:rsidR="0007240F" w:rsidRDefault="00AC572B" w:rsidP="00AC572B">
          <w:pPr>
            <w:pStyle w:val="9B6662D5FC7E4B3FA9F0277D46D33071"/>
          </w:pPr>
          <w:r w:rsidRPr="005614CB">
            <w:rPr>
              <w:rStyle w:val="Tekstvantijdelijkeaanduiding"/>
            </w:rPr>
            <w:t>Kies een item.</w:t>
          </w:r>
        </w:p>
      </w:docPartBody>
    </w:docPart>
    <w:docPart>
      <w:docPartPr>
        <w:name w:val="8103BED004A948C49CF4D2FB93DDBC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F65856-DCFB-4E00-95AC-239F53656ED4}"/>
      </w:docPartPr>
      <w:docPartBody>
        <w:p w:rsidR="0007240F" w:rsidRDefault="00AC572B" w:rsidP="00AC572B">
          <w:pPr>
            <w:pStyle w:val="8103BED004A948C49CF4D2FB93DDBC32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0F42C0D76B4DFFA193E010D29077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E68D62-E45D-42AA-8D43-0B8ABB98ECC1}"/>
      </w:docPartPr>
      <w:docPartBody>
        <w:p w:rsidR="00B138DE" w:rsidRDefault="003960AB" w:rsidP="003960AB">
          <w:pPr>
            <w:pStyle w:val="6B0F42C0D76B4DFFA193E010D2907704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4E36B9EA5D64EA1AF07D97F68C43E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3E0B5D-B41C-42BB-A4D1-D30FEECA1611}"/>
      </w:docPartPr>
      <w:docPartBody>
        <w:p w:rsidR="00B138DE" w:rsidRDefault="003960AB" w:rsidP="003960AB">
          <w:pPr>
            <w:pStyle w:val="A4E36B9EA5D64EA1AF07D97F68C43EAE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F8E55AF1FA4CC7965C2E76E08349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96486-F6CD-4BEF-839F-0C1B55E5A232}"/>
      </w:docPartPr>
      <w:docPartBody>
        <w:p w:rsidR="00B138DE" w:rsidRDefault="003960AB" w:rsidP="003960AB">
          <w:pPr>
            <w:pStyle w:val="9DF8E55AF1FA4CC7965C2E76E083494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86A87479924663A734A7D4EFDAE1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09F9B8-BC1C-4AB9-A556-DF335DABCCA6}"/>
      </w:docPartPr>
      <w:docPartBody>
        <w:p w:rsidR="00B138DE" w:rsidRDefault="003960AB" w:rsidP="003960AB">
          <w:pPr>
            <w:pStyle w:val="FD86A87479924663A734A7D4EFDAE135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5D192D1814346B0B3A6ACD080DFFB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BF538A-2434-42D5-A888-1ED61C2A3678}"/>
      </w:docPartPr>
      <w:docPartBody>
        <w:p w:rsidR="00B138DE" w:rsidRDefault="003960AB" w:rsidP="003960AB">
          <w:pPr>
            <w:pStyle w:val="25D192D1814346B0B3A6ACD080DFFBE2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4B0685BB8343B084F1439182217F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A641E4-F1D3-44D1-80A5-1630F454153A}"/>
      </w:docPartPr>
      <w:docPartBody>
        <w:p w:rsidR="00B138DE" w:rsidRDefault="003960AB" w:rsidP="003960AB">
          <w:pPr>
            <w:pStyle w:val="B04B0685BB8343B084F1439182217F28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FC475AD67A41A4899BF84E523FE0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F1D95A-D9FA-402B-8CA7-9254217B33C9}"/>
      </w:docPartPr>
      <w:docPartBody>
        <w:p w:rsidR="00B138DE" w:rsidRDefault="003960AB" w:rsidP="003960AB">
          <w:pPr>
            <w:pStyle w:val="9EFC475AD67A41A4899BF84E523FE023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D73A6C2D16F4AE692065E181F8816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D187FC-D977-4C94-9B11-548DAB945DC1}"/>
      </w:docPartPr>
      <w:docPartBody>
        <w:p w:rsidR="00B138DE" w:rsidRDefault="003960AB" w:rsidP="003960AB">
          <w:pPr>
            <w:pStyle w:val="BD73A6C2D16F4AE692065E181F88162C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6223E162A06454ABC8DBC5EBB55B3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C0F6D-6CE4-4D18-AB6C-2E153AECC6B5}"/>
      </w:docPartPr>
      <w:docPartBody>
        <w:p w:rsidR="00B138DE" w:rsidRDefault="003960AB" w:rsidP="003960AB">
          <w:pPr>
            <w:pStyle w:val="06223E162A06454ABC8DBC5EBB55B300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230C0708362463BA87AD1BA98D2C2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C129C4-432A-4E72-9158-F16E60B91D2E}"/>
      </w:docPartPr>
      <w:docPartBody>
        <w:p w:rsidR="00B138DE" w:rsidRDefault="003960AB" w:rsidP="003960AB">
          <w:pPr>
            <w:pStyle w:val="1230C0708362463BA87AD1BA98D2C243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EA0F611105D42318A961AE3CB0952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6BA655-C96B-47A5-B0ED-D46B2BF3ED33}"/>
      </w:docPartPr>
      <w:docPartBody>
        <w:p w:rsidR="00B138DE" w:rsidRDefault="003960AB" w:rsidP="003960AB">
          <w:pPr>
            <w:pStyle w:val="4EA0F611105D42318A961AE3CB0952B0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3EB07EE5CA54D64AF74224686D512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946F5A-CA2F-491B-A6CA-08D65FD59308}"/>
      </w:docPartPr>
      <w:docPartBody>
        <w:p w:rsidR="00B138DE" w:rsidRDefault="003960AB" w:rsidP="003960AB">
          <w:pPr>
            <w:pStyle w:val="A3EB07EE5CA54D64AF74224686D5121A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4597A8A96747FC8C7C11CF99B5C4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1A59E1-C6C3-4DCE-917B-B3EF1B60ECF6}"/>
      </w:docPartPr>
      <w:docPartBody>
        <w:p w:rsidR="00B138DE" w:rsidRDefault="003960AB" w:rsidP="003960AB">
          <w:pPr>
            <w:pStyle w:val="F74597A8A96747FC8C7C11CF99B5C49B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C775E2A3CA494A933FC4C0BB09A5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6F2C4D-9B93-4C2F-978E-EECE15305336}"/>
      </w:docPartPr>
      <w:docPartBody>
        <w:p w:rsidR="00B138DE" w:rsidRDefault="003960AB" w:rsidP="003960AB">
          <w:pPr>
            <w:pStyle w:val="8DC775E2A3CA494A933FC4C0BB09A50E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801EB7D8C47421A97D2D9B13F20C3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CB0510-03BE-452D-A73A-6D784E886B4A}"/>
      </w:docPartPr>
      <w:docPartBody>
        <w:p w:rsidR="00B138DE" w:rsidRDefault="003960AB" w:rsidP="003960AB">
          <w:pPr>
            <w:pStyle w:val="1801EB7D8C47421A97D2D9B13F20C307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B8802008D743FD81277E62BB66BD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8AFAD-E196-4681-92E3-B7CAF58883F1}"/>
      </w:docPartPr>
      <w:docPartBody>
        <w:p w:rsidR="00B138DE" w:rsidRDefault="003960AB" w:rsidP="003960AB">
          <w:pPr>
            <w:pStyle w:val="51B8802008D743FD81277E62BB66BD4C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BA7BB9345746BFACD4F920182FA3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2293CD-D950-412E-83D4-088ADADEAC01}"/>
      </w:docPartPr>
      <w:docPartBody>
        <w:p w:rsidR="00B138DE" w:rsidRDefault="003960AB" w:rsidP="003960AB">
          <w:pPr>
            <w:pStyle w:val="24BA7BB9345746BFACD4F920182FA308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6DD7E396D324BC29A463015D466EE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F67390-896B-48FB-9DDA-E44FCCFFC5DA}"/>
      </w:docPartPr>
      <w:docPartBody>
        <w:p w:rsidR="00B138DE" w:rsidRDefault="003960AB" w:rsidP="003960AB">
          <w:pPr>
            <w:pStyle w:val="96DD7E396D324BC29A463015D466EE8B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661C821B83F4AEFA8E704A67B0ACA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8CCD7F-AE4C-43A4-8BED-1A37EE36CE2F}"/>
      </w:docPartPr>
      <w:docPartBody>
        <w:p w:rsidR="00B138DE" w:rsidRDefault="003960AB" w:rsidP="003960AB">
          <w:pPr>
            <w:pStyle w:val="A661C821B83F4AEFA8E704A67B0ACA1A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35A4D33D6944762820C9A4561ECA6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BE2C3E-E94C-42E9-8D76-A35BD64CC2BA}"/>
      </w:docPartPr>
      <w:docPartBody>
        <w:p w:rsidR="00B138DE" w:rsidRDefault="003960AB" w:rsidP="003960AB">
          <w:pPr>
            <w:pStyle w:val="335A4D33D6944762820C9A4561ECA6E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6B431C6B27448DEAD6498A8AA13EB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7700AC-CEA0-4727-911C-A46504661AA9}"/>
      </w:docPartPr>
      <w:docPartBody>
        <w:p w:rsidR="00B138DE" w:rsidRDefault="003960AB" w:rsidP="003960AB">
          <w:pPr>
            <w:pStyle w:val="26B431C6B27448DEAD6498A8AA13EB69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28BABC5BF646588D59B6CCB7F0E1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79AC14-B44C-4BF0-B05D-95A92466D1E1}"/>
      </w:docPartPr>
      <w:docPartBody>
        <w:p w:rsidR="00B138DE" w:rsidRDefault="003960AB" w:rsidP="003960AB">
          <w:pPr>
            <w:pStyle w:val="EE28BABC5BF646588D59B6CCB7F0E1C0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21AD3E95F248B79122F7440D03EC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19A4D0-17B3-4B0E-9EFE-5AEC6A9FEDDF}"/>
      </w:docPartPr>
      <w:docPartBody>
        <w:p w:rsidR="00B138DE" w:rsidRDefault="003960AB" w:rsidP="003960AB">
          <w:pPr>
            <w:pStyle w:val="6321AD3E95F248B79122F7440D03ECA3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44C437DEE74C77A36D9FAA28052A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28FB80-02B9-4BA4-A27C-DF7E8FC1E935}"/>
      </w:docPartPr>
      <w:docPartBody>
        <w:p w:rsidR="00B138DE" w:rsidRDefault="003960AB" w:rsidP="003960AB">
          <w:pPr>
            <w:pStyle w:val="3E44C437DEE74C77A36D9FAA28052A79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A20314676A3464C813439EADFA887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6618A1-3784-4784-8A85-781B4B474546}"/>
      </w:docPartPr>
      <w:docPartBody>
        <w:p w:rsidR="00B138DE" w:rsidRDefault="003960AB" w:rsidP="003960AB">
          <w:pPr>
            <w:pStyle w:val="7A20314676A3464C813439EADFA887BB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67B0D0BC3404830B92D8C986D99DF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0CB2DD-B8DA-4B1A-B409-A1CCF804BC17}"/>
      </w:docPartPr>
      <w:docPartBody>
        <w:p w:rsidR="00B138DE" w:rsidRDefault="003960AB" w:rsidP="003960AB">
          <w:pPr>
            <w:pStyle w:val="467B0D0BC3404830B92D8C986D99DFDB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8B026C91D547719CD7C2E7438091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45DEDF-57C2-4A31-8EA4-3FDA90D01182}"/>
      </w:docPartPr>
      <w:docPartBody>
        <w:p w:rsidR="00B138DE" w:rsidRDefault="003960AB" w:rsidP="003960AB">
          <w:pPr>
            <w:pStyle w:val="6B8B026C91D547719CD7C2E743809102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B59F59D95347D9B739FFA6255596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927995-AA9F-4BE6-B212-E8E36B654372}"/>
      </w:docPartPr>
      <w:docPartBody>
        <w:p w:rsidR="00B138DE" w:rsidRDefault="003960AB" w:rsidP="003960AB">
          <w:pPr>
            <w:pStyle w:val="A9B59F59D95347D9B739FFA625559633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5C5B250062947AA9DFD30BD317208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D6F726-3052-4147-9E91-A83A57B4ADF8}"/>
      </w:docPartPr>
      <w:docPartBody>
        <w:p w:rsidR="00B138DE" w:rsidRDefault="003960AB" w:rsidP="003960AB">
          <w:pPr>
            <w:pStyle w:val="95C5B250062947AA9DFD30BD317208F2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A26CE99153045F3A82E7AC53F17D9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04F95D-2AD1-44FF-9C0D-FA2AFF67154A}"/>
      </w:docPartPr>
      <w:docPartBody>
        <w:p w:rsidR="00B138DE" w:rsidRDefault="003960AB" w:rsidP="003960AB">
          <w:pPr>
            <w:pStyle w:val="0A26CE99153045F3A82E7AC53F17D94F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4C81B52E13B4DD2B75104414A2B1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BFE827-BD29-4ED0-B1C7-765286D86ABA}"/>
      </w:docPartPr>
      <w:docPartBody>
        <w:p w:rsidR="00B138DE" w:rsidRDefault="003960AB" w:rsidP="003960AB">
          <w:pPr>
            <w:pStyle w:val="D4C81B52E13B4DD2B75104414A2B18ED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375B9E1DCE47C29F8637C0C712AA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C09D1F-BC9C-4693-872F-BEA4AE8C7385}"/>
      </w:docPartPr>
      <w:docPartBody>
        <w:p w:rsidR="00B138DE" w:rsidRDefault="003960AB" w:rsidP="003960AB">
          <w:pPr>
            <w:pStyle w:val="C5375B9E1DCE47C29F8637C0C712AA89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D394A167DA74C01832636296EACC6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E82D2A-34CC-4E13-8A6A-386E86A09003}"/>
      </w:docPartPr>
      <w:docPartBody>
        <w:p w:rsidR="00B138DE" w:rsidRDefault="003960AB" w:rsidP="003960AB">
          <w:pPr>
            <w:pStyle w:val="DD394A167DA74C01832636296EACC666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9344C5C57E42029F2694ECC84FC5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427E69-759F-413F-84FE-D0F2E6B55FF4}"/>
      </w:docPartPr>
      <w:docPartBody>
        <w:p w:rsidR="00B138DE" w:rsidRDefault="003960AB" w:rsidP="003960AB">
          <w:pPr>
            <w:pStyle w:val="859344C5C57E42029F2694ECC84FC592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D95956574384A439CD0D34F138938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41DAF2-4E05-4876-89F8-A15CA4D2D389}"/>
      </w:docPartPr>
      <w:docPartBody>
        <w:p w:rsidR="00B138DE" w:rsidRDefault="003960AB" w:rsidP="003960AB">
          <w:pPr>
            <w:pStyle w:val="4D95956574384A439CD0D34F138938C4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93B27B237A46D49558119EF1EC19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36F35F-E0AB-4E3E-8BDD-EAB8D9CF60E7}"/>
      </w:docPartPr>
      <w:docPartBody>
        <w:p w:rsidR="00B138DE" w:rsidRDefault="003960AB" w:rsidP="003960AB">
          <w:pPr>
            <w:pStyle w:val="3293B27B237A46D49558119EF1EC1990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AA1D7F221194038AD41B689CA4391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746E98-E4AD-4418-8F40-47788C841AF6}"/>
      </w:docPartPr>
      <w:docPartBody>
        <w:p w:rsidR="00B138DE" w:rsidRDefault="003960AB" w:rsidP="003960AB">
          <w:pPr>
            <w:pStyle w:val="1AA1D7F221194038AD41B689CA439176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446BE631E04488A3922B3350503E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14D86F-770F-48F4-9121-2352E70F6FB9}"/>
      </w:docPartPr>
      <w:docPartBody>
        <w:p w:rsidR="00B138DE" w:rsidRDefault="003960AB" w:rsidP="003960AB">
          <w:pPr>
            <w:pStyle w:val="0B446BE631E04488A3922B3350503EA3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6B9595497E446E866A5D6DE68470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407FA5-3EA0-44E4-9115-2BE6BA83C7E2}"/>
      </w:docPartPr>
      <w:docPartBody>
        <w:p w:rsidR="00B138DE" w:rsidRDefault="003960AB" w:rsidP="003960AB">
          <w:pPr>
            <w:pStyle w:val="2E6B9595497E446E866A5D6DE684705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1D0BA3B84754C66B58FB436F0C8A3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879195-1CF4-41C0-9008-BC1C00DD8A57}"/>
      </w:docPartPr>
      <w:docPartBody>
        <w:p w:rsidR="00B138DE" w:rsidRDefault="003960AB" w:rsidP="003960AB">
          <w:pPr>
            <w:pStyle w:val="F1D0BA3B84754C66B58FB436F0C8A369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ED1310F13844E687EA16C8908093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9E5AC0-4EAF-4D1D-9B15-E51C7CC301FC}"/>
      </w:docPartPr>
      <w:docPartBody>
        <w:p w:rsidR="00B138DE" w:rsidRDefault="003960AB" w:rsidP="003960AB">
          <w:pPr>
            <w:pStyle w:val="EEED1310F13844E687EA16C8908093CB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BB339B62214CAC900F6F112C8AE1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CB01FB-2EA9-4853-BAFC-DA1E11F4C02C}"/>
      </w:docPartPr>
      <w:docPartBody>
        <w:p w:rsidR="00B138DE" w:rsidRDefault="003960AB" w:rsidP="003960AB">
          <w:pPr>
            <w:pStyle w:val="EEBB339B62214CAC900F6F112C8AE122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6D7670258174FA69E64092C50467B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FA5F4B-26D7-494C-B395-331F27D8A9A2}"/>
      </w:docPartPr>
      <w:docPartBody>
        <w:p w:rsidR="00B138DE" w:rsidRDefault="003960AB" w:rsidP="003960AB">
          <w:pPr>
            <w:pStyle w:val="E6D7670258174FA69E64092C50467B54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30D52CC8F7F45F2ADF9C7C7F0B71C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B19428-01C9-4A6F-827C-2F66318C79CB}"/>
      </w:docPartPr>
      <w:docPartBody>
        <w:p w:rsidR="00B138DE" w:rsidRDefault="003960AB" w:rsidP="003960AB">
          <w:pPr>
            <w:pStyle w:val="D30D52CC8F7F45F2ADF9C7C7F0B71C13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7AACF93D204C8D8DDAA06B6B1BB4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3DE0B3-6909-420E-A645-2D13FF1DD50A}"/>
      </w:docPartPr>
      <w:docPartBody>
        <w:p w:rsidR="00B138DE" w:rsidRDefault="003960AB" w:rsidP="003960AB">
          <w:pPr>
            <w:pStyle w:val="E07AACF93D204C8D8DDAA06B6B1BB4CA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A5FF75AE513481887E12F2C5189A7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C4CAD-25D9-4C10-9AC6-AFC0336F18A5}"/>
      </w:docPartPr>
      <w:docPartBody>
        <w:p w:rsidR="00B138DE" w:rsidRDefault="003960AB" w:rsidP="003960AB">
          <w:pPr>
            <w:pStyle w:val="4A5FF75AE513481887E12F2C5189A755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4377C5959BF49479A8FFBFA4FD4AE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416A3C-02F7-44E3-83AE-4D0D09D1D5AD}"/>
      </w:docPartPr>
      <w:docPartBody>
        <w:p w:rsidR="00B138DE" w:rsidRDefault="003960AB" w:rsidP="003960AB">
          <w:pPr>
            <w:pStyle w:val="F4377C5959BF49479A8FFBFA4FD4AEA7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008CF9B8FE45D6BB48042DB7E26B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EB1303-AB31-42C6-A1C6-B26749F8924F}"/>
      </w:docPartPr>
      <w:docPartBody>
        <w:p w:rsidR="00B138DE" w:rsidRDefault="003960AB" w:rsidP="003960AB">
          <w:pPr>
            <w:pStyle w:val="97008CF9B8FE45D6BB48042DB7E26B2E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D93398086946378866331D5DD571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27392B-7D13-40F0-BEBB-ABE4235E84FC}"/>
      </w:docPartPr>
      <w:docPartBody>
        <w:p w:rsidR="00B138DE" w:rsidRDefault="003960AB" w:rsidP="003960AB">
          <w:pPr>
            <w:pStyle w:val="9ED93398086946378866331D5DD571C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43C5262146D4A8BB57A52C8572C23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CA3A06-3216-4CC9-A448-437144AD3E2E}"/>
      </w:docPartPr>
      <w:docPartBody>
        <w:p w:rsidR="00B138DE" w:rsidRDefault="003960AB" w:rsidP="003960AB">
          <w:pPr>
            <w:pStyle w:val="A43C5262146D4A8BB57A52C8572C2314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4F08F9B3FE4F6DA14C32AF970688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B41BE0-0769-430F-BC2B-99BE809BEF80}"/>
      </w:docPartPr>
      <w:docPartBody>
        <w:p w:rsidR="00B138DE" w:rsidRDefault="003960AB" w:rsidP="003960AB">
          <w:pPr>
            <w:pStyle w:val="514F08F9B3FE4F6DA14C32AF97068853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E2A5069F3244BDC9E4E57DC578CD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A9276F-61A4-4F34-B234-077F6AC01F54}"/>
      </w:docPartPr>
      <w:docPartBody>
        <w:p w:rsidR="00B138DE" w:rsidRDefault="003960AB" w:rsidP="003960AB">
          <w:pPr>
            <w:pStyle w:val="4E2A5069F3244BDC9E4E57DC578CD94A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B161EB8F4E497CAA63037663977D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870093-EA01-450C-9302-F4E9DF47EA84}"/>
      </w:docPartPr>
      <w:docPartBody>
        <w:p w:rsidR="00B138DE" w:rsidRDefault="003960AB" w:rsidP="003960AB">
          <w:pPr>
            <w:pStyle w:val="EFB161EB8F4E497CAA63037663977D76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73E445BE1844AAC9F9C7AF7332E59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9F2574-224B-4932-8808-1C3B6BEFB83B}"/>
      </w:docPartPr>
      <w:docPartBody>
        <w:p w:rsidR="00B138DE" w:rsidRDefault="003960AB" w:rsidP="003960AB">
          <w:pPr>
            <w:pStyle w:val="073E445BE1844AAC9F9C7AF7332E592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DFF9BB38FE44D4B3A8E225C1D5C0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631D7-ECC4-4393-8681-8E2925093F8E}"/>
      </w:docPartPr>
      <w:docPartBody>
        <w:p w:rsidR="00B138DE" w:rsidRDefault="003960AB" w:rsidP="003960AB">
          <w:pPr>
            <w:pStyle w:val="2ADFF9BB38FE44D4B3A8E225C1D5C047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E0AF68A94143F19219E2607022B3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F44347-483E-4CC5-9A1A-610444FAB38F}"/>
      </w:docPartPr>
      <w:docPartBody>
        <w:p w:rsidR="00B138DE" w:rsidRDefault="003960AB" w:rsidP="003960AB">
          <w:pPr>
            <w:pStyle w:val="A7E0AF68A94143F19219E2607022B345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163E2EDBB064521BDE078CFE0026C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015F51-76C9-4B49-A6F5-6E52AA9DA116}"/>
      </w:docPartPr>
      <w:docPartBody>
        <w:p w:rsidR="00B138DE" w:rsidRDefault="003960AB" w:rsidP="003960AB">
          <w:pPr>
            <w:pStyle w:val="4163E2EDBB064521BDE078CFE0026C8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9A896382064C4CBF043694AC5ED2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EC9FE3-80C7-42FF-BEA3-4C83A2AFCCB5}"/>
      </w:docPartPr>
      <w:docPartBody>
        <w:p w:rsidR="00B138DE" w:rsidRDefault="003960AB" w:rsidP="003960AB">
          <w:pPr>
            <w:pStyle w:val="6C9A896382064C4CBF043694AC5ED2C0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DD4C3B1DFC84B32B72B3EA3821927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4A100B-529C-4B0A-8568-DFBB1494B894}"/>
      </w:docPartPr>
      <w:docPartBody>
        <w:p w:rsidR="00B138DE" w:rsidRDefault="003960AB" w:rsidP="003960AB">
          <w:pPr>
            <w:pStyle w:val="2DD4C3B1DFC84B32B72B3EA382192714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149D76BE364C6FB2277B12C98C80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E2B990-9C7E-4122-A09F-BBFCE1797065}"/>
      </w:docPartPr>
      <w:docPartBody>
        <w:p w:rsidR="00B138DE" w:rsidRDefault="003960AB" w:rsidP="003960AB">
          <w:pPr>
            <w:pStyle w:val="4C149D76BE364C6FB2277B12C98C805A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9BB976A57C1458989AABE89FC0C4F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06BAD9-AF72-46E5-9330-010BADD0A124}"/>
      </w:docPartPr>
      <w:docPartBody>
        <w:p w:rsidR="00B138DE" w:rsidRDefault="003960AB" w:rsidP="003960AB">
          <w:pPr>
            <w:pStyle w:val="59BB976A57C1458989AABE89FC0C4FAE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2E03A95B07C4A329CE167056DE761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E03044-471D-4A85-B4EF-94F6C43ECB89}"/>
      </w:docPartPr>
      <w:docPartBody>
        <w:p w:rsidR="00B138DE" w:rsidRDefault="003960AB" w:rsidP="003960AB">
          <w:pPr>
            <w:pStyle w:val="E2E03A95B07C4A329CE167056DE76100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7C4821DAFF4FE281A3EF304642D8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BA7BA9-F94A-4FEB-A810-92048C7AFD0F}"/>
      </w:docPartPr>
      <w:docPartBody>
        <w:p w:rsidR="00B138DE" w:rsidRDefault="003960AB" w:rsidP="003960AB">
          <w:pPr>
            <w:pStyle w:val="F97C4821DAFF4FE281A3EF304642D899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2B5CB6BD0E4422B755B68A5B1A04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0EDDCD-8089-4AAF-8351-FD2C7993448B}"/>
      </w:docPartPr>
      <w:docPartBody>
        <w:p w:rsidR="00B138DE" w:rsidRDefault="003960AB" w:rsidP="003960AB">
          <w:pPr>
            <w:pStyle w:val="642B5CB6BD0E4422B755B68A5B1A04C0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6C4E4773C746179C10D524015AAF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56A885-20D5-42D0-84C3-F92B756F2866}"/>
      </w:docPartPr>
      <w:docPartBody>
        <w:p w:rsidR="00B138DE" w:rsidRDefault="003960AB" w:rsidP="003960AB">
          <w:pPr>
            <w:pStyle w:val="F96C4E4773C746179C10D524015AAFC6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A08EBF0C07A45FB8EE5A1E26BA276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2EDCB0-81E9-46FA-9759-B4C782EB589B}"/>
      </w:docPartPr>
      <w:docPartBody>
        <w:p w:rsidR="00B138DE" w:rsidRDefault="003960AB" w:rsidP="003960AB">
          <w:pPr>
            <w:pStyle w:val="3A08EBF0C07A45FB8EE5A1E26BA276FB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EDC742BC29546968103221713B2F0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3CB817-2C4C-44B5-BD93-3D8531B77B83}"/>
      </w:docPartPr>
      <w:docPartBody>
        <w:p w:rsidR="00B138DE" w:rsidRDefault="003960AB" w:rsidP="003960AB">
          <w:pPr>
            <w:pStyle w:val="4EDC742BC29546968103221713B2F06D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2F2EF41F3F4A22A013F6C4DC70F8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1B9618-BCF5-461C-BA6B-F13F911EB97C}"/>
      </w:docPartPr>
      <w:docPartBody>
        <w:p w:rsidR="00B138DE" w:rsidRDefault="003960AB" w:rsidP="003960AB">
          <w:pPr>
            <w:pStyle w:val="3B2F2EF41F3F4A22A013F6C4DC70F80D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4D55AD789F459CA0E1F7C8F202D1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2BB2B5-1A7F-4399-B5E0-4843B3A876D9}"/>
      </w:docPartPr>
      <w:docPartBody>
        <w:p w:rsidR="00B138DE" w:rsidRDefault="003960AB" w:rsidP="003960AB">
          <w:pPr>
            <w:pStyle w:val="404D55AD789F459CA0E1F7C8F202D1AC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D73B52A477427786231B165F5917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AE029-9294-4423-9B27-3897237C3AFF}"/>
      </w:docPartPr>
      <w:docPartBody>
        <w:p w:rsidR="00B138DE" w:rsidRDefault="003960AB" w:rsidP="003960AB">
          <w:pPr>
            <w:pStyle w:val="A7D73B52A477427786231B165F59177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683C8A8EB98495CA9A93C7D142123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B32F3-87DF-4F50-A7A3-0EA8A86D35B5}"/>
      </w:docPartPr>
      <w:docPartBody>
        <w:p w:rsidR="00B138DE" w:rsidRDefault="003960AB" w:rsidP="003960AB">
          <w:pPr>
            <w:pStyle w:val="C683C8A8EB98495CA9A93C7D14212395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F2260D1B2D4B5F95DC7059DEE90A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290969-DDD5-4198-9A4C-0D620AC44EE1}"/>
      </w:docPartPr>
      <w:docPartBody>
        <w:p w:rsidR="00B138DE" w:rsidRDefault="003960AB" w:rsidP="003960AB">
          <w:pPr>
            <w:pStyle w:val="E4F2260D1B2D4B5F95DC7059DEE90AAC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B9C13A232614F818732F2C1C3A1B3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8EAD67-AD25-4D30-9748-CB9C7DDC834B}"/>
      </w:docPartPr>
      <w:docPartBody>
        <w:p w:rsidR="00B138DE" w:rsidRDefault="003960AB" w:rsidP="003960AB">
          <w:pPr>
            <w:pStyle w:val="5B9C13A232614F818732F2C1C3A1B3AC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F9341DF4742406FA9CF0A68C2C292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4990AA-8A6D-4BFF-B4A1-CEA27B46B4C1}"/>
      </w:docPartPr>
      <w:docPartBody>
        <w:p w:rsidR="00B138DE" w:rsidRDefault="003960AB" w:rsidP="003960AB">
          <w:pPr>
            <w:pStyle w:val="9F9341DF4742406FA9CF0A68C2C2921A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A14BAC8343B4EB59741C8896BDE0D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143B1F-21BF-405A-8D13-DE98261BD01F}"/>
      </w:docPartPr>
      <w:docPartBody>
        <w:p w:rsidR="00B138DE" w:rsidRDefault="003960AB" w:rsidP="003960AB">
          <w:pPr>
            <w:pStyle w:val="0A14BAC8343B4EB59741C8896BDE0DFC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E0ED5FE0B348B79FA80D036CF835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7408C8-F3FF-4791-974B-EE23BA3AEA66}"/>
      </w:docPartPr>
      <w:docPartBody>
        <w:p w:rsidR="00B138DE" w:rsidRDefault="003960AB" w:rsidP="003960AB">
          <w:pPr>
            <w:pStyle w:val="35E0ED5FE0B348B79FA80D036CF8358C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CDF8588A47C49D4BB736F1AEF8E92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5DA5C4-11EF-4834-8C3C-9E5422954200}"/>
      </w:docPartPr>
      <w:docPartBody>
        <w:p w:rsidR="00B138DE" w:rsidRDefault="003960AB" w:rsidP="003960AB">
          <w:pPr>
            <w:pStyle w:val="FCDF8588A47C49D4BB736F1AEF8E9230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25EE19CB519421FAEE9C327A06F2E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D55FAB-5D23-4F82-98ED-03CBF37C5192}"/>
      </w:docPartPr>
      <w:docPartBody>
        <w:p w:rsidR="00B138DE" w:rsidRDefault="003960AB" w:rsidP="003960AB">
          <w:pPr>
            <w:pStyle w:val="625EE19CB519421FAEE9C327A06F2E49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64C76A0D0B4875BD0D320A2D1578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97B778-F897-488F-B4F3-9D1DEBB725E4}"/>
      </w:docPartPr>
      <w:docPartBody>
        <w:p w:rsidR="00B138DE" w:rsidRDefault="003960AB" w:rsidP="003960AB">
          <w:pPr>
            <w:pStyle w:val="FA64C76A0D0B4875BD0D320A2D1578F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9369BCDF0DD4118B2FEB784110E85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AD9195-676E-499C-B7F1-4869E7696F98}"/>
      </w:docPartPr>
      <w:docPartBody>
        <w:p w:rsidR="00B138DE" w:rsidRDefault="003960AB" w:rsidP="003960AB">
          <w:pPr>
            <w:pStyle w:val="59369BCDF0DD4118B2FEB784110E8540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CD60760D23842BDB8FA9EFC6DFCAE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F5A023-37C2-42CB-AA66-FD39C14036EA}"/>
      </w:docPartPr>
      <w:docPartBody>
        <w:p w:rsidR="00B138DE" w:rsidRDefault="003960AB" w:rsidP="003960AB">
          <w:pPr>
            <w:pStyle w:val="CCD60760D23842BDB8FA9EFC6DFCAE9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C952FB36D546119104B993EED9F9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9B37FE-8EDE-4369-BE81-6E939BE54C32}"/>
      </w:docPartPr>
      <w:docPartBody>
        <w:p w:rsidR="00B138DE" w:rsidRDefault="003960AB" w:rsidP="003960AB">
          <w:pPr>
            <w:pStyle w:val="9BC952FB36D546119104B993EED9F9C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19ACED9E36464192D9ACFDC934F7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825E09-A862-448D-B3EF-AA9F7B85A5C7}"/>
      </w:docPartPr>
      <w:docPartBody>
        <w:p w:rsidR="00B138DE" w:rsidRDefault="003960AB" w:rsidP="003960AB">
          <w:pPr>
            <w:pStyle w:val="0119ACED9E36464192D9ACFDC934F763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56FFE69BB2A44F89B791AC10F69B7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EF1ACC-7311-41AE-AA45-2D7863ECE0E9}"/>
      </w:docPartPr>
      <w:docPartBody>
        <w:p w:rsidR="00583968" w:rsidRDefault="004425B1" w:rsidP="004425B1">
          <w:pPr>
            <w:pStyle w:val="D56FFE69BB2A44F89B791AC10F69B730"/>
          </w:pPr>
          <w:r w:rsidRPr="001C036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B899D01DDB74040A5FC83C25BD3AD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7F5F2B-609F-48A7-BE7E-D97FC220B3D9}"/>
      </w:docPartPr>
      <w:docPartBody>
        <w:p w:rsidR="00583968" w:rsidRDefault="004425B1" w:rsidP="004425B1">
          <w:pPr>
            <w:pStyle w:val="1B899D01DDB74040A5FC83C25BD3AD28"/>
          </w:pPr>
          <w:r w:rsidRPr="00C710C3">
            <w:rPr>
              <w:rStyle w:val="Tekstvantijdelijkeaanduiding"/>
            </w:rPr>
            <w:t>Kies een item.</w:t>
          </w:r>
        </w:p>
      </w:docPartBody>
    </w:docPart>
    <w:docPart>
      <w:docPartPr>
        <w:name w:val="435998AFDBB84D488A4C0D72F4AEE5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886466-A3DD-4F77-A7F3-F7B9CF60BFBD}"/>
      </w:docPartPr>
      <w:docPartBody>
        <w:p w:rsidR="00583968" w:rsidRDefault="004425B1" w:rsidP="004425B1">
          <w:pPr>
            <w:pStyle w:val="435998AFDBB84D488A4C0D72F4AEE5AA"/>
          </w:pPr>
          <w:r w:rsidRPr="001C036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A9DCBB457594A3A921F2D0A6B4204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661BA9-2EE3-4049-A1F1-2BB45E634738}"/>
      </w:docPartPr>
      <w:docPartBody>
        <w:p w:rsidR="00583968" w:rsidRDefault="004425B1" w:rsidP="004425B1">
          <w:pPr>
            <w:pStyle w:val="CA9DCBB457594A3A921F2D0A6B4204AA"/>
          </w:pPr>
          <w:r w:rsidRPr="00C710C3">
            <w:rPr>
              <w:rStyle w:val="Tekstvantijdelijkeaanduiding"/>
            </w:rPr>
            <w:t>Kies een item.</w:t>
          </w:r>
        </w:p>
      </w:docPartBody>
    </w:docPart>
    <w:docPart>
      <w:docPartPr>
        <w:name w:val="2C6AD1E3647D404384B7CD07355257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DA9AF-CAE6-450C-9E48-BF7F8B5FEB2E}"/>
      </w:docPartPr>
      <w:docPartBody>
        <w:p w:rsidR="00583968" w:rsidRDefault="004425B1" w:rsidP="004425B1">
          <w:pPr>
            <w:pStyle w:val="2C6AD1E3647D404384B7CD073552572B"/>
          </w:pPr>
          <w:r w:rsidRPr="001C036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BCC3870EB3490EBC3E739A8C54FF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501E0B-1D52-42E8-ADA9-65D2A4D5B90B}"/>
      </w:docPartPr>
      <w:docPartBody>
        <w:p w:rsidR="00583968" w:rsidRDefault="004425B1" w:rsidP="004425B1">
          <w:pPr>
            <w:pStyle w:val="17BCC3870EB3490EBC3E739A8C54FFC5"/>
          </w:pPr>
          <w:r w:rsidRPr="00C710C3">
            <w:rPr>
              <w:rStyle w:val="Tekstvantijdelijkeaanduiding"/>
            </w:rPr>
            <w:t>Kies een item.</w:t>
          </w:r>
        </w:p>
      </w:docPartBody>
    </w:docPart>
    <w:docPart>
      <w:docPartPr>
        <w:name w:val="3C2AFD5C54BA4169B70EB4F6B44CB8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DC6EF3-F7A7-42AC-9E01-0D0EA0EC589D}"/>
      </w:docPartPr>
      <w:docPartBody>
        <w:p w:rsidR="00583968" w:rsidRDefault="004425B1" w:rsidP="004425B1">
          <w:pPr>
            <w:pStyle w:val="3C2AFD5C54BA4169B70EB4F6B44CB83B"/>
          </w:pPr>
          <w:r w:rsidRPr="001C036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64F85E63AD48DC9F393D26A63633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1D245A-BA6F-43C6-AEB9-19F152B1828D}"/>
      </w:docPartPr>
      <w:docPartBody>
        <w:p w:rsidR="00583968" w:rsidRDefault="004425B1" w:rsidP="004425B1">
          <w:pPr>
            <w:pStyle w:val="3064F85E63AD48DC9F393D26A63633C6"/>
          </w:pPr>
          <w:r w:rsidRPr="00C710C3">
            <w:rPr>
              <w:rStyle w:val="Tekstvantijdelijkeaanduiding"/>
            </w:rPr>
            <w:t>Kies een item.</w:t>
          </w:r>
        </w:p>
      </w:docPartBody>
    </w:docPart>
    <w:docPart>
      <w:docPartPr>
        <w:name w:val="F98643373CE84E01BA4347EE07ACBE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C967E4-5D0F-4FC9-83AC-D7ABC3246A7C}"/>
      </w:docPartPr>
      <w:docPartBody>
        <w:p w:rsidR="00583968" w:rsidRDefault="004425B1" w:rsidP="004425B1">
          <w:pPr>
            <w:pStyle w:val="F98643373CE84E01BA4347EE07ACBEEF"/>
          </w:pPr>
          <w:r w:rsidRPr="00C710C3">
            <w:rPr>
              <w:rStyle w:val="Tekstvantijdelijkeaanduiding"/>
            </w:rPr>
            <w:t>Kies een item.</w:t>
          </w:r>
        </w:p>
      </w:docPartBody>
    </w:docPart>
    <w:docPart>
      <w:docPartPr>
        <w:name w:val="8ACD2A40B8BF40DF8C4D619166973F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88A819-6AF9-48D9-827D-C3951280A196}"/>
      </w:docPartPr>
      <w:docPartBody>
        <w:p w:rsidR="00583968" w:rsidRDefault="004425B1" w:rsidP="004425B1">
          <w:pPr>
            <w:pStyle w:val="8ACD2A40B8BF40DF8C4D619166973FCA"/>
          </w:pPr>
          <w:r w:rsidRPr="00C710C3">
            <w:rPr>
              <w:rStyle w:val="Tekstvantijdelijkeaanduiding"/>
            </w:rPr>
            <w:t>Kies een item.</w:t>
          </w:r>
        </w:p>
      </w:docPartBody>
    </w:docPart>
    <w:docPart>
      <w:docPartPr>
        <w:name w:val="54F761AD13FE4E5C89BF4722E4281C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231EC9-393E-494B-9D47-BA73425C027C}"/>
      </w:docPartPr>
      <w:docPartBody>
        <w:p w:rsidR="00583968" w:rsidRDefault="004425B1" w:rsidP="004425B1">
          <w:pPr>
            <w:pStyle w:val="54F761AD13FE4E5C89BF4722E4281C1F"/>
          </w:pPr>
          <w:r w:rsidRPr="00C710C3">
            <w:rPr>
              <w:rStyle w:val="Tekstvantijdelijkeaanduiding"/>
            </w:rPr>
            <w:t>Kies een item.</w:t>
          </w:r>
        </w:p>
      </w:docPartBody>
    </w:docPart>
    <w:docPart>
      <w:docPartPr>
        <w:name w:val="63ABE28048C04DFDA2BD4519688F09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748DC6-FA60-452C-9DA7-C1FF73D6DD57}"/>
      </w:docPartPr>
      <w:docPartBody>
        <w:p w:rsidR="00583968" w:rsidRDefault="004425B1" w:rsidP="004425B1">
          <w:pPr>
            <w:pStyle w:val="63ABE28048C04DFDA2BD4519688F096C"/>
          </w:pPr>
          <w:r w:rsidRPr="00C710C3">
            <w:rPr>
              <w:rStyle w:val="Tekstvantijdelijkeaanduiding"/>
            </w:rPr>
            <w:t>Kies een item.</w:t>
          </w:r>
        </w:p>
      </w:docPartBody>
    </w:docPart>
    <w:docPart>
      <w:docPartPr>
        <w:name w:val="A4EECB2DA6F9428D93A685AB668B54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0112F3-241F-4FD2-8FA0-750EB02AECB1}"/>
      </w:docPartPr>
      <w:docPartBody>
        <w:p w:rsidR="00583968" w:rsidRDefault="004425B1" w:rsidP="004425B1">
          <w:pPr>
            <w:pStyle w:val="A4EECB2DA6F9428D93A685AB668B5402"/>
          </w:pPr>
          <w:r w:rsidRPr="00C710C3">
            <w:rPr>
              <w:rStyle w:val="Tekstvantijdelijkeaanduiding"/>
            </w:rPr>
            <w:t>Kies een item.</w:t>
          </w:r>
        </w:p>
      </w:docPartBody>
    </w:docPart>
    <w:docPart>
      <w:docPartPr>
        <w:name w:val="3A70A988507B4C32BC9C5693472729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08909C-2F77-435F-AD56-04F941151EAC}"/>
      </w:docPartPr>
      <w:docPartBody>
        <w:p w:rsidR="00583968" w:rsidRDefault="004425B1" w:rsidP="004425B1">
          <w:pPr>
            <w:pStyle w:val="3A70A988507B4C32BC9C569347272941"/>
          </w:pPr>
          <w:r w:rsidRPr="00C710C3">
            <w:rPr>
              <w:rStyle w:val="Tekstvantijdelijkeaanduiding"/>
            </w:rPr>
            <w:t>Kies een item.</w:t>
          </w:r>
        </w:p>
      </w:docPartBody>
    </w:docPart>
    <w:docPart>
      <w:docPartPr>
        <w:name w:val="91937DEFAC3344F0B2F6B391E2475A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F7FE2A-51E8-410D-86A2-13D460672181}"/>
      </w:docPartPr>
      <w:docPartBody>
        <w:p w:rsidR="00583968" w:rsidRDefault="004425B1" w:rsidP="004425B1">
          <w:pPr>
            <w:pStyle w:val="91937DEFAC3344F0B2F6B391E2475A6C"/>
          </w:pPr>
          <w:r w:rsidRPr="00C710C3">
            <w:rPr>
              <w:rStyle w:val="Tekstvantijdelijkeaanduiding"/>
            </w:rPr>
            <w:t>Kies een item.</w:t>
          </w:r>
        </w:p>
      </w:docPartBody>
    </w:docPart>
    <w:docPart>
      <w:docPartPr>
        <w:name w:val="3ABDF5A5DD344BCE9AA13DFD5012EA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53B08F-0B24-48B6-8C31-8BBE9FBAC1D2}"/>
      </w:docPartPr>
      <w:docPartBody>
        <w:p w:rsidR="00583968" w:rsidRDefault="004425B1" w:rsidP="004425B1">
          <w:pPr>
            <w:pStyle w:val="3ABDF5A5DD344BCE9AA13DFD5012EAA0"/>
          </w:pPr>
          <w:r w:rsidRPr="00C710C3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ArtSans-Regular">
    <w:altName w:val="FlandersArtSans-Regular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landersArtSans-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243"/>
    <w:rsid w:val="00067723"/>
    <w:rsid w:val="0007240F"/>
    <w:rsid w:val="000A715D"/>
    <w:rsid w:val="00194EAE"/>
    <w:rsid w:val="001B37F0"/>
    <w:rsid w:val="002931B2"/>
    <w:rsid w:val="003417F7"/>
    <w:rsid w:val="003960AB"/>
    <w:rsid w:val="00417A49"/>
    <w:rsid w:val="004425B1"/>
    <w:rsid w:val="0045164D"/>
    <w:rsid w:val="00474153"/>
    <w:rsid w:val="00474F55"/>
    <w:rsid w:val="00556034"/>
    <w:rsid w:val="00566FE5"/>
    <w:rsid w:val="00583968"/>
    <w:rsid w:val="005C0243"/>
    <w:rsid w:val="005C2306"/>
    <w:rsid w:val="00701F65"/>
    <w:rsid w:val="007441B9"/>
    <w:rsid w:val="00756F60"/>
    <w:rsid w:val="007601E4"/>
    <w:rsid w:val="00795081"/>
    <w:rsid w:val="007A36F8"/>
    <w:rsid w:val="007D28C7"/>
    <w:rsid w:val="007D32BE"/>
    <w:rsid w:val="007D6A08"/>
    <w:rsid w:val="00864B7F"/>
    <w:rsid w:val="0087137D"/>
    <w:rsid w:val="00993A81"/>
    <w:rsid w:val="00A0255A"/>
    <w:rsid w:val="00A62038"/>
    <w:rsid w:val="00AC572B"/>
    <w:rsid w:val="00AD3FFB"/>
    <w:rsid w:val="00AD7094"/>
    <w:rsid w:val="00B138DE"/>
    <w:rsid w:val="00C56868"/>
    <w:rsid w:val="00CB1D1D"/>
    <w:rsid w:val="00CF79A7"/>
    <w:rsid w:val="00E278D5"/>
    <w:rsid w:val="00E94AC5"/>
    <w:rsid w:val="00EA016A"/>
    <w:rsid w:val="00F1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425B1"/>
    <w:rPr>
      <w:color w:val="808080"/>
    </w:rPr>
  </w:style>
  <w:style w:type="paragraph" w:customStyle="1" w:styleId="C7D7A5EFED9A4584B2EF8D0A3959213F">
    <w:name w:val="C7D7A5EFED9A4584B2EF8D0A3959213F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DEA3411C19B64961A20B785EE25E5C86">
    <w:name w:val="DEA3411C19B64961A20B785EE25E5C86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5AFDA7055943427EAA3E56B1233A731E">
    <w:name w:val="5AFDA7055943427EAA3E56B1233A731E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ECE14DC0693E4E24B981B714B812E9B6">
    <w:name w:val="ECE14DC0693E4E24B981B714B812E9B6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775B373EEC30441F9ED9677717F112A0">
    <w:name w:val="775B373EEC30441F9ED9677717F112A0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B9188C1B1625483E875A08633D943935">
    <w:name w:val="B9188C1B1625483E875A08633D943935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5379E54CA24B431D8AFF3A8AFAA3BB771">
    <w:name w:val="5379E54CA24B431D8AFF3A8AFAA3BB77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62F196C9F9384E8AAEDB2D3C8394F4751">
    <w:name w:val="62F196C9F9384E8AAEDB2D3C8394F475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9C1978B45EF348849B012072853E7296">
    <w:name w:val="9C1978B45EF348849B012072853E7296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570B65177CD24211A9C7B9CB619385C0">
    <w:name w:val="570B65177CD24211A9C7B9CB619385C0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60A3F606367049EC859EABD431BE107A1">
    <w:name w:val="60A3F606367049EC859EABD431BE107A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1B34B49DBDD5457F869F929C89713C151">
    <w:name w:val="1B34B49DBDD5457F869F929C89713C15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F56220A471DE4BC4937DEFD246124DE0">
    <w:name w:val="F56220A471DE4BC4937DEFD246124DE0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F4D724DEB20B490AB1171E4AF63293421">
    <w:name w:val="F4D724DEB20B490AB1171E4AF6329342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4C96B2027CD94892B321896FCF6CB32F">
    <w:name w:val="4C96B2027CD94892B321896FCF6CB32F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93907D6AAB8349CAB1C393C111E7F6CC1">
    <w:name w:val="93907D6AAB8349CAB1C393C111E7F6CC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D9275148FB464485A71B3AFE9ED96EB01">
    <w:name w:val="D9275148FB464485A71B3AFE9ED96EB0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9F72F3DCDA414226ACDCF35358AFDB061">
    <w:name w:val="9F72F3DCDA414226ACDCF35358AFDB06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A50044976FAC4C4EBE10ED27E6CB47ED1">
    <w:name w:val="A50044976FAC4C4EBE10ED27E6CB47ED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98BE15280F944BADB7A9911A4E2AEFEE1">
    <w:name w:val="98BE15280F944BADB7A9911A4E2AEFEE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2E45DBF00E9E45F1ACD95517732285BB1">
    <w:name w:val="2E45DBF00E9E45F1ACD95517732285BB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5D7F4059F3D04A2492EE75ACC9F047811">
    <w:name w:val="5D7F4059F3D04A2492EE75ACC9F04781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E0B4CF3437B24A72B9802836A91727241">
    <w:name w:val="E0B4CF3437B24A72B9802836A9172724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3E3DB355CABB4261AF489358F46C29581">
    <w:name w:val="3E3DB355CABB4261AF489358F46C2958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74D118F833D44A54AC6166335D931BFB1">
    <w:name w:val="74D118F833D44A54AC6166335D931BFB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4CC560C63AEC448D8D5F3186042F15EB1">
    <w:name w:val="4CC560C63AEC448D8D5F3186042F15EB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0B6457831AA34FA586F9EB4BE43963A71">
    <w:name w:val="0B6457831AA34FA586F9EB4BE43963A7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C782478E00494972AFBEBF957D6A1BF31">
    <w:name w:val="C782478E00494972AFBEBF957D6A1BF3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25417A582D7E41448334619875EEE2871">
    <w:name w:val="25417A582D7E41448334619875EEE287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6520B09FE68A4C1EB4AFDFDF3A752EFF1">
    <w:name w:val="6520B09FE68A4C1EB4AFDFDF3A752EFF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3E70150512EB4B3D9A7004BF96967B201">
    <w:name w:val="3E70150512EB4B3D9A7004BF96967B20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293421EF21714D1F92C460702E8EE8FF1">
    <w:name w:val="293421EF21714D1F92C460702E8EE8FF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99DCB21995464170B15C9424C1DD67C51">
    <w:name w:val="99DCB21995464170B15C9424C1DD67C5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6D1DE05461C6482486340F23C61EE3311">
    <w:name w:val="6D1DE05461C6482486340F23C61EE331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2B56C85AF799458691AA818E058DCB151">
    <w:name w:val="2B56C85AF799458691AA818E058DCB15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FDB33910CA5D4DA79A79B671D9E86A8B">
    <w:name w:val="FDB33910CA5D4DA79A79B671D9E86A8B"/>
    <w:rsid w:val="00AC572B"/>
  </w:style>
  <w:style w:type="paragraph" w:customStyle="1" w:styleId="9B6662D5FC7E4B3FA9F0277D46D33071">
    <w:name w:val="9B6662D5FC7E4B3FA9F0277D46D33071"/>
    <w:rsid w:val="00AC572B"/>
  </w:style>
  <w:style w:type="paragraph" w:customStyle="1" w:styleId="8103BED004A948C49CF4D2FB93DDBC32">
    <w:name w:val="8103BED004A948C49CF4D2FB93DDBC32"/>
    <w:rsid w:val="00AC572B"/>
  </w:style>
  <w:style w:type="paragraph" w:customStyle="1" w:styleId="6B0F42C0D76B4DFFA193E010D2907704">
    <w:name w:val="6B0F42C0D76B4DFFA193E010D2907704"/>
    <w:rsid w:val="003960AB"/>
  </w:style>
  <w:style w:type="paragraph" w:customStyle="1" w:styleId="A4E36B9EA5D64EA1AF07D97F68C43EAE">
    <w:name w:val="A4E36B9EA5D64EA1AF07D97F68C43EAE"/>
    <w:rsid w:val="003960AB"/>
  </w:style>
  <w:style w:type="paragraph" w:customStyle="1" w:styleId="9DF8E55AF1FA4CC7965C2E76E0834941">
    <w:name w:val="9DF8E55AF1FA4CC7965C2E76E0834941"/>
    <w:rsid w:val="003960AB"/>
  </w:style>
  <w:style w:type="paragraph" w:customStyle="1" w:styleId="FD86A87479924663A734A7D4EFDAE135">
    <w:name w:val="FD86A87479924663A734A7D4EFDAE135"/>
    <w:rsid w:val="003960AB"/>
  </w:style>
  <w:style w:type="paragraph" w:customStyle="1" w:styleId="25D192D1814346B0B3A6ACD080DFFBE2">
    <w:name w:val="25D192D1814346B0B3A6ACD080DFFBE2"/>
    <w:rsid w:val="003960AB"/>
  </w:style>
  <w:style w:type="paragraph" w:customStyle="1" w:styleId="B04B0685BB8343B084F1439182217F28">
    <w:name w:val="B04B0685BB8343B084F1439182217F28"/>
    <w:rsid w:val="003960AB"/>
  </w:style>
  <w:style w:type="paragraph" w:customStyle="1" w:styleId="9EFC475AD67A41A4899BF84E523FE023">
    <w:name w:val="9EFC475AD67A41A4899BF84E523FE023"/>
    <w:rsid w:val="003960AB"/>
  </w:style>
  <w:style w:type="paragraph" w:customStyle="1" w:styleId="BD73A6C2D16F4AE692065E181F88162C">
    <w:name w:val="BD73A6C2D16F4AE692065E181F88162C"/>
    <w:rsid w:val="003960AB"/>
  </w:style>
  <w:style w:type="paragraph" w:customStyle="1" w:styleId="06223E162A06454ABC8DBC5EBB55B300">
    <w:name w:val="06223E162A06454ABC8DBC5EBB55B300"/>
    <w:rsid w:val="003960AB"/>
  </w:style>
  <w:style w:type="paragraph" w:customStyle="1" w:styleId="1230C0708362463BA87AD1BA98D2C243">
    <w:name w:val="1230C0708362463BA87AD1BA98D2C243"/>
    <w:rsid w:val="003960AB"/>
  </w:style>
  <w:style w:type="paragraph" w:customStyle="1" w:styleId="4EA0F611105D42318A961AE3CB0952B0">
    <w:name w:val="4EA0F611105D42318A961AE3CB0952B0"/>
    <w:rsid w:val="003960AB"/>
  </w:style>
  <w:style w:type="paragraph" w:customStyle="1" w:styleId="A3EB07EE5CA54D64AF74224686D5121A">
    <w:name w:val="A3EB07EE5CA54D64AF74224686D5121A"/>
    <w:rsid w:val="003960AB"/>
  </w:style>
  <w:style w:type="paragraph" w:customStyle="1" w:styleId="F74597A8A96747FC8C7C11CF99B5C49B">
    <w:name w:val="F74597A8A96747FC8C7C11CF99B5C49B"/>
    <w:rsid w:val="003960AB"/>
  </w:style>
  <w:style w:type="paragraph" w:customStyle="1" w:styleId="8DC775E2A3CA494A933FC4C0BB09A50E">
    <w:name w:val="8DC775E2A3CA494A933FC4C0BB09A50E"/>
    <w:rsid w:val="003960AB"/>
  </w:style>
  <w:style w:type="paragraph" w:customStyle="1" w:styleId="1801EB7D8C47421A97D2D9B13F20C307">
    <w:name w:val="1801EB7D8C47421A97D2D9B13F20C307"/>
    <w:rsid w:val="003960AB"/>
  </w:style>
  <w:style w:type="paragraph" w:customStyle="1" w:styleId="51B8802008D743FD81277E62BB66BD4C">
    <w:name w:val="51B8802008D743FD81277E62BB66BD4C"/>
    <w:rsid w:val="003960AB"/>
  </w:style>
  <w:style w:type="paragraph" w:customStyle="1" w:styleId="24BA7BB9345746BFACD4F920182FA308">
    <w:name w:val="24BA7BB9345746BFACD4F920182FA308"/>
    <w:rsid w:val="003960AB"/>
  </w:style>
  <w:style w:type="paragraph" w:customStyle="1" w:styleId="96DD7E396D324BC29A463015D466EE8B">
    <w:name w:val="96DD7E396D324BC29A463015D466EE8B"/>
    <w:rsid w:val="003960AB"/>
  </w:style>
  <w:style w:type="paragraph" w:customStyle="1" w:styleId="A661C821B83F4AEFA8E704A67B0ACA1A">
    <w:name w:val="A661C821B83F4AEFA8E704A67B0ACA1A"/>
    <w:rsid w:val="003960AB"/>
  </w:style>
  <w:style w:type="paragraph" w:customStyle="1" w:styleId="335A4D33D6944762820C9A4561ECA6E1">
    <w:name w:val="335A4D33D6944762820C9A4561ECA6E1"/>
    <w:rsid w:val="003960AB"/>
  </w:style>
  <w:style w:type="paragraph" w:customStyle="1" w:styleId="26B431C6B27448DEAD6498A8AA13EB69">
    <w:name w:val="26B431C6B27448DEAD6498A8AA13EB69"/>
    <w:rsid w:val="003960AB"/>
  </w:style>
  <w:style w:type="paragraph" w:customStyle="1" w:styleId="EE28BABC5BF646588D59B6CCB7F0E1C0">
    <w:name w:val="EE28BABC5BF646588D59B6CCB7F0E1C0"/>
    <w:rsid w:val="003960AB"/>
  </w:style>
  <w:style w:type="paragraph" w:customStyle="1" w:styleId="6321AD3E95F248B79122F7440D03ECA3">
    <w:name w:val="6321AD3E95F248B79122F7440D03ECA3"/>
    <w:rsid w:val="003960AB"/>
  </w:style>
  <w:style w:type="paragraph" w:customStyle="1" w:styleId="3E44C437DEE74C77A36D9FAA28052A79">
    <w:name w:val="3E44C437DEE74C77A36D9FAA28052A79"/>
    <w:rsid w:val="003960AB"/>
  </w:style>
  <w:style w:type="paragraph" w:customStyle="1" w:styleId="7A20314676A3464C813439EADFA887BB">
    <w:name w:val="7A20314676A3464C813439EADFA887BB"/>
    <w:rsid w:val="003960AB"/>
  </w:style>
  <w:style w:type="paragraph" w:customStyle="1" w:styleId="467B0D0BC3404830B92D8C986D99DFDB">
    <w:name w:val="467B0D0BC3404830B92D8C986D99DFDB"/>
    <w:rsid w:val="003960AB"/>
  </w:style>
  <w:style w:type="paragraph" w:customStyle="1" w:styleId="6B8B026C91D547719CD7C2E743809102">
    <w:name w:val="6B8B026C91D547719CD7C2E743809102"/>
    <w:rsid w:val="003960AB"/>
  </w:style>
  <w:style w:type="paragraph" w:customStyle="1" w:styleId="A9B59F59D95347D9B739FFA625559633">
    <w:name w:val="A9B59F59D95347D9B739FFA625559633"/>
    <w:rsid w:val="003960AB"/>
  </w:style>
  <w:style w:type="paragraph" w:customStyle="1" w:styleId="95C5B250062947AA9DFD30BD317208F2">
    <w:name w:val="95C5B250062947AA9DFD30BD317208F2"/>
    <w:rsid w:val="003960AB"/>
  </w:style>
  <w:style w:type="paragraph" w:customStyle="1" w:styleId="0A26CE99153045F3A82E7AC53F17D94F">
    <w:name w:val="0A26CE99153045F3A82E7AC53F17D94F"/>
    <w:rsid w:val="003960AB"/>
  </w:style>
  <w:style w:type="paragraph" w:customStyle="1" w:styleId="D4C81B52E13B4DD2B75104414A2B18ED">
    <w:name w:val="D4C81B52E13B4DD2B75104414A2B18ED"/>
    <w:rsid w:val="003960AB"/>
  </w:style>
  <w:style w:type="paragraph" w:customStyle="1" w:styleId="C5375B9E1DCE47C29F8637C0C712AA89">
    <w:name w:val="C5375B9E1DCE47C29F8637C0C712AA89"/>
    <w:rsid w:val="003960AB"/>
  </w:style>
  <w:style w:type="paragraph" w:customStyle="1" w:styleId="DD394A167DA74C01832636296EACC666">
    <w:name w:val="DD394A167DA74C01832636296EACC666"/>
    <w:rsid w:val="003960AB"/>
  </w:style>
  <w:style w:type="paragraph" w:customStyle="1" w:styleId="859344C5C57E42029F2694ECC84FC592">
    <w:name w:val="859344C5C57E42029F2694ECC84FC592"/>
    <w:rsid w:val="003960AB"/>
  </w:style>
  <w:style w:type="paragraph" w:customStyle="1" w:styleId="4D95956574384A439CD0D34F138938C4">
    <w:name w:val="4D95956574384A439CD0D34F138938C4"/>
    <w:rsid w:val="003960AB"/>
  </w:style>
  <w:style w:type="paragraph" w:customStyle="1" w:styleId="3293B27B237A46D49558119EF1EC1990">
    <w:name w:val="3293B27B237A46D49558119EF1EC1990"/>
    <w:rsid w:val="003960AB"/>
  </w:style>
  <w:style w:type="paragraph" w:customStyle="1" w:styleId="1AA1D7F221194038AD41B689CA439176">
    <w:name w:val="1AA1D7F221194038AD41B689CA439176"/>
    <w:rsid w:val="003960AB"/>
  </w:style>
  <w:style w:type="paragraph" w:customStyle="1" w:styleId="0B446BE631E04488A3922B3350503EA3">
    <w:name w:val="0B446BE631E04488A3922B3350503EA3"/>
    <w:rsid w:val="003960AB"/>
  </w:style>
  <w:style w:type="paragraph" w:customStyle="1" w:styleId="2E6B9595497E446E866A5D6DE6847051">
    <w:name w:val="2E6B9595497E446E866A5D6DE6847051"/>
    <w:rsid w:val="003960AB"/>
  </w:style>
  <w:style w:type="paragraph" w:customStyle="1" w:styleId="F1D0BA3B84754C66B58FB436F0C8A369">
    <w:name w:val="F1D0BA3B84754C66B58FB436F0C8A369"/>
    <w:rsid w:val="003960AB"/>
  </w:style>
  <w:style w:type="paragraph" w:customStyle="1" w:styleId="EEED1310F13844E687EA16C8908093CB">
    <w:name w:val="EEED1310F13844E687EA16C8908093CB"/>
    <w:rsid w:val="003960AB"/>
  </w:style>
  <w:style w:type="paragraph" w:customStyle="1" w:styleId="EEBB339B62214CAC900F6F112C8AE122">
    <w:name w:val="EEBB339B62214CAC900F6F112C8AE122"/>
    <w:rsid w:val="003960AB"/>
  </w:style>
  <w:style w:type="paragraph" w:customStyle="1" w:styleId="E6D7670258174FA69E64092C50467B54">
    <w:name w:val="E6D7670258174FA69E64092C50467B54"/>
    <w:rsid w:val="003960AB"/>
  </w:style>
  <w:style w:type="paragraph" w:customStyle="1" w:styleId="D30D52CC8F7F45F2ADF9C7C7F0B71C13">
    <w:name w:val="D30D52CC8F7F45F2ADF9C7C7F0B71C13"/>
    <w:rsid w:val="003960AB"/>
  </w:style>
  <w:style w:type="paragraph" w:customStyle="1" w:styleId="E07AACF93D204C8D8DDAA06B6B1BB4CA">
    <w:name w:val="E07AACF93D204C8D8DDAA06B6B1BB4CA"/>
    <w:rsid w:val="003960AB"/>
  </w:style>
  <w:style w:type="paragraph" w:customStyle="1" w:styleId="4A5FF75AE513481887E12F2C5189A755">
    <w:name w:val="4A5FF75AE513481887E12F2C5189A755"/>
    <w:rsid w:val="003960AB"/>
  </w:style>
  <w:style w:type="paragraph" w:customStyle="1" w:styleId="F4377C5959BF49479A8FFBFA4FD4AEA7">
    <w:name w:val="F4377C5959BF49479A8FFBFA4FD4AEA7"/>
    <w:rsid w:val="003960AB"/>
  </w:style>
  <w:style w:type="paragraph" w:customStyle="1" w:styleId="97008CF9B8FE45D6BB48042DB7E26B2E">
    <w:name w:val="97008CF9B8FE45D6BB48042DB7E26B2E"/>
    <w:rsid w:val="003960AB"/>
  </w:style>
  <w:style w:type="paragraph" w:customStyle="1" w:styleId="9ED93398086946378866331D5DD571C1">
    <w:name w:val="9ED93398086946378866331D5DD571C1"/>
    <w:rsid w:val="003960AB"/>
  </w:style>
  <w:style w:type="paragraph" w:customStyle="1" w:styleId="A43C5262146D4A8BB57A52C8572C2314">
    <w:name w:val="A43C5262146D4A8BB57A52C8572C2314"/>
    <w:rsid w:val="003960AB"/>
  </w:style>
  <w:style w:type="paragraph" w:customStyle="1" w:styleId="514F08F9B3FE4F6DA14C32AF97068853">
    <w:name w:val="514F08F9B3FE4F6DA14C32AF97068853"/>
    <w:rsid w:val="003960AB"/>
  </w:style>
  <w:style w:type="paragraph" w:customStyle="1" w:styleId="4E2A5069F3244BDC9E4E57DC578CD94A">
    <w:name w:val="4E2A5069F3244BDC9E4E57DC578CD94A"/>
    <w:rsid w:val="003960AB"/>
  </w:style>
  <w:style w:type="paragraph" w:customStyle="1" w:styleId="EFB161EB8F4E497CAA63037663977D76">
    <w:name w:val="EFB161EB8F4E497CAA63037663977D76"/>
    <w:rsid w:val="003960AB"/>
  </w:style>
  <w:style w:type="paragraph" w:customStyle="1" w:styleId="073E445BE1844AAC9F9C7AF7332E5921">
    <w:name w:val="073E445BE1844AAC9F9C7AF7332E5921"/>
    <w:rsid w:val="003960AB"/>
  </w:style>
  <w:style w:type="paragraph" w:customStyle="1" w:styleId="2ADFF9BB38FE44D4B3A8E225C1D5C047">
    <w:name w:val="2ADFF9BB38FE44D4B3A8E225C1D5C047"/>
    <w:rsid w:val="003960AB"/>
  </w:style>
  <w:style w:type="paragraph" w:customStyle="1" w:styleId="A7E0AF68A94143F19219E2607022B345">
    <w:name w:val="A7E0AF68A94143F19219E2607022B345"/>
    <w:rsid w:val="003960AB"/>
  </w:style>
  <w:style w:type="paragraph" w:customStyle="1" w:styleId="4163E2EDBB064521BDE078CFE0026C81">
    <w:name w:val="4163E2EDBB064521BDE078CFE0026C81"/>
    <w:rsid w:val="003960AB"/>
  </w:style>
  <w:style w:type="paragraph" w:customStyle="1" w:styleId="6C9A896382064C4CBF043694AC5ED2C0">
    <w:name w:val="6C9A896382064C4CBF043694AC5ED2C0"/>
    <w:rsid w:val="003960AB"/>
  </w:style>
  <w:style w:type="paragraph" w:customStyle="1" w:styleId="2DD4C3B1DFC84B32B72B3EA382192714">
    <w:name w:val="2DD4C3B1DFC84B32B72B3EA382192714"/>
    <w:rsid w:val="003960AB"/>
  </w:style>
  <w:style w:type="paragraph" w:customStyle="1" w:styleId="4C149D76BE364C6FB2277B12C98C805A">
    <w:name w:val="4C149D76BE364C6FB2277B12C98C805A"/>
    <w:rsid w:val="003960AB"/>
  </w:style>
  <w:style w:type="paragraph" w:customStyle="1" w:styleId="59BB976A57C1458989AABE89FC0C4FAE">
    <w:name w:val="59BB976A57C1458989AABE89FC0C4FAE"/>
    <w:rsid w:val="003960AB"/>
  </w:style>
  <w:style w:type="paragraph" w:customStyle="1" w:styleId="E2E03A95B07C4A329CE167056DE76100">
    <w:name w:val="E2E03A95B07C4A329CE167056DE76100"/>
    <w:rsid w:val="003960AB"/>
  </w:style>
  <w:style w:type="paragraph" w:customStyle="1" w:styleId="F97C4821DAFF4FE281A3EF304642D899">
    <w:name w:val="F97C4821DAFF4FE281A3EF304642D899"/>
    <w:rsid w:val="003960AB"/>
  </w:style>
  <w:style w:type="paragraph" w:customStyle="1" w:styleId="642B5CB6BD0E4422B755B68A5B1A04C0">
    <w:name w:val="642B5CB6BD0E4422B755B68A5B1A04C0"/>
    <w:rsid w:val="003960AB"/>
  </w:style>
  <w:style w:type="paragraph" w:customStyle="1" w:styleId="F96C4E4773C746179C10D524015AAFC6">
    <w:name w:val="F96C4E4773C746179C10D524015AAFC6"/>
    <w:rsid w:val="003960AB"/>
  </w:style>
  <w:style w:type="paragraph" w:customStyle="1" w:styleId="3A08EBF0C07A45FB8EE5A1E26BA276FB">
    <w:name w:val="3A08EBF0C07A45FB8EE5A1E26BA276FB"/>
    <w:rsid w:val="003960AB"/>
  </w:style>
  <w:style w:type="paragraph" w:customStyle="1" w:styleId="4EDC742BC29546968103221713B2F06D">
    <w:name w:val="4EDC742BC29546968103221713B2F06D"/>
    <w:rsid w:val="003960AB"/>
  </w:style>
  <w:style w:type="paragraph" w:customStyle="1" w:styleId="3B2F2EF41F3F4A22A013F6C4DC70F80D">
    <w:name w:val="3B2F2EF41F3F4A22A013F6C4DC70F80D"/>
    <w:rsid w:val="003960AB"/>
  </w:style>
  <w:style w:type="paragraph" w:customStyle="1" w:styleId="404D55AD789F459CA0E1F7C8F202D1AC">
    <w:name w:val="404D55AD789F459CA0E1F7C8F202D1AC"/>
    <w:rsid w:val="003960AB"/>
  </w:style>
  <w:style w:type="paragraph" w:customStyle="1" w:styleId="A7D73B52A477427786231B165F591771">
    <w:name w:val="A7D73B52A477427786231B165F591771"/>
    <w:rsid w:val="003960AB"/>
  </w:style>
  <w:style w:type="paragraph" w:customStyle="1" w:styleId="C683C8A8EB98495CA9A93C7D14212395">
    <w:name w:val="C683C8A8EB98495CA9A93C7D14212395"/>
    <w:rsid w:val="003960AB"/>
  </w:style>
  <w:style w:type="paragraph" w:customStyle="1" w:styleId="E4F2260D1B2D4B5F95DC7059DEE90AAC">
    <w:name w:val="E4F2260D1B2D4B5F95DC7059DEE90AAC"/>
    <w:rsid w:val="003960AB"/>
  </w:style>
  <w:style w:type="paragraph" w:customStyle="1" w:styleId="5B9C13A232614F818732F2C1C3A1B3AC">
    <w:name w:val="5B9C13A232614F818732F2C1C3A1B3AC"/>
    <w:rsid w:val="003960AB"/>
  </w:style>
  <w:style w:type="paragraph" w:customStyle="1" w:styleId="9F9341DF4742406FA9CF0A68C2C2921A">
    <w:name w:val="9F9341DF4742406FA9CF0A68C2C2921A"/>
    <w:rsid w:val="003960AB"/>
  </w:style>
  <w:style w:type="paragraph" w:customStyle="1" w:styleId="0A14BAC8343B4EB59741C8896BDE0DFC">
    <w:name w:val="0A14BAC8343B4EB59741C8896BDE0DFC"/>
    <w:rsid w:val="003960AB"/>
  </w:style>
  <w:style w:type="paragraph" w:customStyle="1" w:styleId="35E0ED5FE0B348B79FA80D036CF8358C">
    <w:name w:val="35E0ED5FE0B348B79FA80D036CF8358C"/>
    <w:rsid w:val="003960AB"/>
  </w:style>
  <w:style w:type="paragraph" w:customStyle="1" w:styleId="FCDF8588A47C49D4BB736F1AEF8E9230">
    <w:name w:val="FCDF8588A47C49D4BB736F1AEF8E9230"/>
    <w:rsid w:val="003960AB"/>
  </w:style>
  <w:style w:type="paragraph" w:customStyle="1" w:styleId="625EE19CB519421FAEE9C327A06F2E49">
    <w:name w:val="625EE19CB519421FAEE9C327A06F2E49"/>
    <w:rsid w:val="003960AB"/>
  </w:style>
  <w:style w:type="paragraph" w:customStyle="1" w:styleId="FA64C76A0D0B4875BD0D320A2D1578F1">
    <w:name w:val="FA64C76A0D0B4875BD0D320A2D1578F1"/>
    <w:rsid w:val="003960AB"/>
  </w:style>
  <w:style w:type="paragraph" w:customStyle="1" w:styleId="59369BCDF0DD4118B2FEB784110E8540">
    <w:name w:val="59369BCDF0DD4118B2FEB784110E8540"/>
    <w:rsid w:val="003960AB"/>
  </w:style>
  <w:style w:type="paragraph" w:customStyle="1" w:styleId="CCD60760D23842BDB8FA9EFC6DFCAE91">
    <w:name w:val="CCD60760D23842BDB8FA9EFC6DFCAE91"/>
    <w:rsid w:val="003960AB"/>
  </w:style>
  <w:style w:type="paragraph" w:customStyle="1" w:styleId="9BC952FB36D546119104B993EED9F9C1">
    <w:name w:val="9BC952FB36D546119104B993EED9F9C1"/>
    <w:rsid w:val="003960AB"/>
  </w:style>
  <w:style w:type="paragraph" w:customStyle="1" w:styleId="0119ACED9E36464192D9ACFDC934F763">
    <w:name w:val="0119ACED9E36464192D9ACFDC934F763"/>
    <w:rsid w:val="003960AB"/>
  </w:style>
  <w:style w:type="paragraph" w:customStyle="1" w:styleId="D56FFE69BB2A44F89B791AC10F69B730">
    <w:name w:val="D56FFE69BB2A44F89B791AC10F69B730"/>
    <w:rsid w:val="004425B1"/>
  </w:style>
  <w:style w:type="paragraph" w:customStyle="1" w:styleId="1B899D01DDB74040A5FC83C25BD3AD28">
    <w:name w:val="1B899D01DDB74040A5FC83C25BD3AD28"/>
    <w:rsid w:val="004425B1"/>
  </w:style>
  <w:style w:type="paragraph" w:customStyle="1" w:styleId="435998AFDBB84D488A4C0D72F4AEE5AA">
    <w:name w:val="435998AFDBB84D488A4C0D72F4AEE5AA"/>
    <w:rsid w:val="004425B1"/>
  </w:style>
  <w:style w:type="paragraph" w:customStyle="1" w:styleId="CA9DCBB457594A3A921F2D0A6B4204AA">
    <w:name w:val="CA9DCBB457594A3A921F2D0A6B4204AA"/>
    <w:rsid w:val="004425B1"/>
  </w:style>
  <w:style w:type="paragraph" w:customStyle="1" w:styleId="2C6AD1E3647D404384B7CD073552572B">
    <w:name w:val="2C6AD1E3647D404384B7CD073552572B"/>
    <w:rsid w:val="004425B1"/>
  </w:style>
  <w:style w:type="paragraph" w:customStyle="1" w:styleId="17BCC3870EB3490EBC3E739A8C54FFC5">
    <w:name w:val="17BCC3870EB3490EBC3E739A8C54FFC5"/>
    <w:rsid w:val="004425B1"/>
  </w:style>
  <w:style w:type="paragraph" w:customStyle="1" w:styleId="3C2AFD5C54BA4169B70EB4F6B44CB83B">
    <w:name w:val="3C2AFD5C54BA4169B70EB4F6B44CB83B"/>
    <w:rsid w:val="004425B1"/>
  </w:style>
  <w:style w:type="paragraph" w:customStyle="1" w:styleId="3064F85E63AD48DC9F393D26A63633C6">
    <w:name w:val="3064F85E63AD48DC9F393D26A63633C6"/>
    <w:rsid w:val="004425B1"/>
  </w:style>
  <w:style w:type="paragraph" w:customStyle="1" w:styleId="F98643373CE84E01BA4347EE07ACBEEF">
    <w:name w:val="F98643373CE84E01BA4347EE07ACBEEF"/>
    <w:rsid w:val="004425B1"/>
  </w:style>
  <w:style w:type="paragraph" w:customStyle="1" w:styleId="8ACD2A40B8BF40DF8C4D619166973FCA">
    <w:name w:val="8ACD2A40B8BF40DF8C4D619166973FCA"/>
    <w:rsid w:val="004425B1"/>
  </w:style>
  <w:style w:type="paragraph" w:customStyle="1" w:styleId="54F761AD13FE4E5C89BF4722E4281C1F">
    <w:name w:val="54F761AD13FE4E5C89BF4722E4281C1F"/>
    <w:rsid w:val="004425B1"/>
  </w:style>
  <w:style w:type="paragraph" w:customStyle="1" w:styleId="63ABE28048C04DFDA2BD4519688F096C">
    <w:name w:val="63ABE28048C04DFDA2BD4519688F096C"/>
    <w:rsid w:val="004425B1"/>
  </w:style>
  <w:style w:type="paragraph" w:customStyle="1" w:styleId="A4EECB2DA6F9428D93A685AB668B5402">
    <w:name w:val="A4EECB2DA6F9428D93A685AB668B5402"/>
    <w:rsid w:val="004425B1"/>
  </w:style>
  <w:style w:type="paragraph" w:customStyle="1" w:styleId="3A70A988507B4C32BC9C569347272941">
    <w:name w:val="3A70A988507B4C32BC9C569347272941"/>
    <w:rsid w:val="004425B1"/>
  </w:style>
  <w:style w:type="paragraph" w:customStyle="1" w:styleId="91937DEFAC3344F0B2F6B391E2475A6C">
    <w:name w:val="91937DEFAC3344F0B2F6B391E2475A6C"/>
    <w:rsid w:val="004425B1"/>
  </w:style>
  <w:style w:type="paragraph" w:customStyle="1" w:styleId="3ABDF5A5DD344BCE9AA13DFD5012EAA0">
    <w:name w:val="3ABDF5A5DD344BCE9AA13DFD5012EAA0"/>
    <w:rsid w:val="00442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9AECABE68DD4B96CACAEFECDA9835" ma:contentTypeVersion="4" ma:contentTypeDescription="Een nieuw document maken." ma:contentTypeScope="" ma:versionID="02799b2274ce5c5d67b1092fb02438a4">
  <xsd:schema xmlns:xsd="http://www.w3.org/2001/XMLSchema" xmlns:xs="http://www.w3.org/2001/XMLSchema" xmlns:p="http://schemas.microsoft.com/office/2006/metadata/properties" xmlns:ns2="e2ec9b75-3825-41b6-a1e9-9c3864ade8df" xmlns:ns3="cb6d18c2-8941-492e-add6-de953f751692" targetNamespace="http://schemas.microsoft.com/office/2006/metadata/properties" ma:root="true" ma:fieldsID="9f34f798e973b51085417917fe6dd14b" ns2:_="" ns3:_="">
    <xsd:import namespace="e2ec9b75-3825-41b6-a1e9-9c3864ade8df"/>
    <xsd:import namespace="cb6d18c2-8941-492e-add6-de953f751692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3:Maatregel" minOccurs="0"/>
                <xsd:element ref="ns3:Actief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c9b75-3825-41b6-a1e9-9c3864ade8df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Communicatie - fiches" ma:format="Dropdown" ma:internalName="Categorie">
      <xsd:simpleType>
        <xsd:restriction base="dms:Choice">
          <xsd:enumeration value="opleiding en demo"/>
          <xsd:enumeration value="opleiding en demo - betalingsaanvraag"/>
          <xsd:enumeration value="technische documenten"/>
          <xsd:enumeration value="Communicatie - fiches"/>
          <xsd:enumeration value="Uitleg bij codes"/>
          <xsd:enumeration value="Formulieren"/>
          <xsd:enumeration value="Sjablonen te gebruiken in VLIF3.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d18c2-8941-492e-add6-de953f751692" elementFormDefault="qualified">
    <xsd:import namespace="http://schemas.microsoft.com/office/2006/documentManagement/types"/>
    <xsd:import namespace="http://schemas.microsoft.com/office/infopath/2007/PartnerControls"/>
    <xsd:element name="Maatregel" ma:index="9" nillable="true" ma:displayName="Maatregel" ma:default="nvt" ma:format="Dropdown" ma:internalName="Maatregel">
      <xsd:simpleType>
        <xsd:restriction base="dms:Choice">
          <xsd:enumeration value="nvt"/>
          <xsd:enumeration value="investeringen"/>
          <xsd:enumeration value="overnames"/>
          <xsd:enumeration value="NPI"/>
          <xsd:enumeration value="kleine ondernemingen"/>
          <xsd:enumeration value="agrovoeding"/>
          <xsd:enumeration value="innovatie"/>
        </xsd:restriction>
      </xsd:simpleType>
    </xsd:element>
    <xsd:element name="Actief" ma:index="10" nillable="true" ma:displayName="Actief" ma:default="ja" ma:format="Dropdown" ma:internalName="Actief">
      <xsd:simpleType>
        <xsd:restriction base="dms:Choice">
          <xsd:enumeration value="ja"/>
          <xsd:enumeration value="neen"/>
        </xsd:restriction>
      </xsd:simpleType>
    </xsd:element>
    <xsd:element name="Status" ma:index="11" nillable="true" ma:displayName="Status" ma:default="Ontwerp" ma:format="Dropdown" ma:internalName="Status">
      <xsd:simpleType>
        <xsd:restriction base="dms:Choice">
          <xsd:enumeration value="Ontwerp"/>
          <xsd:enumeration value="Definitie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atregel xmlns="cb6d18c2-8941-492e-add6-de953f751692">nvt</Maatregel>
    <Actief xmlns="cb6d18c2-8941-492e-add6-de953f751692">ja</Actief>
    <Categorie xmlns="e2ec9b75-3825-41b6-a1e9-9c3864ade8df">Sjablonen te gebruiken in VLIF3.1</Categorie>
    <Status xmlns="cb6d18c2-8941-492e-add6-de953f751692">Ontwerp</Status>
  </documentManagement>
</p:properties>
</file>

<file path=customXml/itemProps1.xml><?xml version="1.0" encoding="utf-8"?>
<ds:datastoreItem xmlns:ds="http://schemas.openxmlformats.org/officeDocument/2006/customXml" ds:itemID="{445EBCE8-509D-413E-984D-8FAD1F0AB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414BFC-7FD2-45CB-8D57-AB3EFC063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2E4AB-34AB-4EE6-936D-AC2B9C082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c9b75-3825-41b6-a1e9-9c3864ade8df"/>
    <ds:schemaRef ds:uri="cb6d18c2-8941-492e-add6-de953f751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65CDD6-AEB7-4BE8-9BF5-CFC32B940CF3}">
  <ds:schemaRefs>
    <ds:schemaRef ds:uri="http://schemas.microsoft.com/office/2006/metadata/properties"/>
    <ds:schemaRef ds:uri="http://schemas.microsoft.com/office/infopath/2007/PartnerControls"/>
    <ds:schemaRef ds:uri="cb6d18c2-8941-492e-add6-de953f751692"/>
    <ds:schemaRef ds:uri="e2ec9b75-3825-41b6-a1e9-9c3864ade8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1</Pages>
  <Words>1956</Words>
  <Characters>10764</Characters>
  <Application>Microsoft Office Word</Application>
  <DocSecurity>0</DocSecurity>
  <Lines>89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entschap voor Landbouw en Visserij (ALV)</Company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D'Hooghe</dc:creator>
  <cp:keywords/>
  <dc:description/>
  <cp:lastModifiedBy>Joost D'Hooghe</cp:lastModifiedBy>
  <cp:revision>5</cp:revision>
  <dcterms:created xsi:type="dcterms:W3CDTF">2024-04-23T07:56:00Z</dcterms:created>
  <dcterms:modified xsi:type="dcterms:W3CDTF">2024-04-3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9AECABE68DD4B96CACAEFECDA9835</vt:lpwstr>
  </property>
</Properties>
</file>